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738" w:rsidRPr="002648D3" w:rsidRDefault="009D1738" w:rsidP="009D1738">
      <w:pPr>
        <w:pStyle w:val="a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3E1EDF" wp14:editId="523314BF">
            <wp:extent cx="609600" cy="906780"/>
            <wp:effectExtent l="0" t="0" r="0" b="7620"/>
            <wp:docPr id="2" name="Рисунок 2" descr="Суксунский МРбланк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ксунский МРбланк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738" w:rsidRPr="002648D3" w:rsidRDefault="009D1738" w:rsidP="009D173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D1738" w:rsidRPr="002648D3" w:rsidRDefault="009D1738" w:rsidP="009D173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648D3">
        <w:rPr>
          <w:rFonts w:ascii="Times New Roman" w:hAnsi="Times New Roman"/>
          <w:b/>
          <w:sz w:val="28"/>
          <w:szCs w:val="28"/>
        </w:rPr>
        <w:t>АДМИНИСТРАЦИЯ</w:t>
      </w:r>
    </w:p>
    <w:p w:rsidR="009D1738" w:rsidRPr="002648D3" w:rsidRDefault="009D1738" w:rsidP="009D173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2648D3">
        <w:rPr>
          <w:rFonts w:ascii="Times New Roman" w:hAnsi="Times New Roman"/>
          <w:b/>
          <w:sz w:val="28"/>
          <w:szCs w:val="28"/>
        </w:rPr>
        <w:t>ПОЕДУГИНСКОГО СЕЛЬСКОГО ПОСЕЛЕНИЯ</w:t>
      </w:r>
    </w:p>
    <w:p w:rsidR="009D1738" w:rsidRPr="002648D3" w:rsidRDefault="009D1738" w:rsidP="009D1738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2648D3">
        <w:rPr>
          <w:rFonts w:ascii="Times New Roman" w:hAnsi="Times New Roman"/>
          <w:b/>
          <w:bCs/>
          <w:sz w:val="28"/>
          <w:szCs w:val="28"/>
        </w:rPr>
        <w:t>СУКСУНСКОГО  РАЙОНА ПЕРМСКОГО КРАЯ</w:t>
      </w:r>
    </w:p>
    <w:p w:rsidR="009D1738" w:rsidRPr="002648D3" w:rsidRDefault="009D1738" w:rsidP="009D1738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1738" w:rsidRPr="002648D3" w:rsidRDefault="009D1738" w:rsidP="009D1738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648D3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2648D3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9D1738" w:rsidRPr="002648D3" w:rsidRDefault="009D1738" w:rsidP="009D1738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D1738" w:rsidRDefault="009D1738" w:rsidP="009D17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2648D3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27823">
        <w:rPr>
          <w:rFonts w:ascii="Times New Roman" w:hAnsi="Times New Roman"/>
          <w:b/>
          <w:sz w:val="28"/>
          <w:szCs w:val="28"/>
        </w:rPr>
        <w:t>13</w:t>
      </w:r>
      <w:r w:rsidRPr="002648D3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1</w:t>
      </w:r>
      <w:r w:rsidRPr="002648D3">
        <w:rPr>
          <w:rFonts w:ascii="Times New Roman" w:hAnsi="Times New Roman"/>
          <w:b/>
          <w:sz w:val="28"/>
          <w:szCs w:val="28"/>
        </w:rPr>
        <w:t xml:space="preserve">0. 2014                                                                                  № </w:t>
      </w:r>
      <w:r w:rsidR="00F27823">
        <w:rPr>
          <w:rFonts w:ascii="Times New Roman" w:hAnsi="Times New Roman"/>
          <w:b/>
          <w:sz w:val="28"/>
          <w:szCs w:val="28"/>
        </w:rPr>
        <w:t>2</w:t>
      </w:r>
      <w:r w:rsidR="00891A63">
        <w:rPr>
          <w:rFonts w:ascii="Times New Roman" w:hAnsi="Times New Roman"/>
          <w:b/>
          <w:sz w:val="28"/>
          <w:szCs w:val="28"/>
        </w:rPr>
        <w:t>3</w:t>
      </w:r>
      <w:r w:rsidR="00F27823">
        <w:rPr>
          <w:rFonts w:ascii="Times New Roman" w:hAnsi="Times New Roman"/>
          <w:b/>
          <w:sz w:val="28"/>
          <w:szCs w:val="28"/>
        </w:rPr>
        <w:t>7</w:t>
      </w:r>
    </w:p>
    <w:p w:rsidR="00F27823" w:rsidRPr="009D1738" w:rsidRDefault="00F27823" w:rsidP="009D17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1738" w:rsidRDefault="009D1738" w:rsidP="009D1738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D1738">
        <w:rPr>
          <w:rFonts w:ascii="Times New Roman" w:hAnsi="Times New Roman" w:cs="Times New Roman"/>
          <w:b/>
          <w:sz w:val="28"/>
        </w:rPr>
        <w:t xml:space="preserve">Об утверждении Положения </w:t>
      </w:r>
    </w:p>
    <w:p w:rsidR="009D1738" w:rsidRDefault="009D1738" w:rsidP="009D1738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D1738">
        <w:rPr>
          <w:rFonts w:ascii="Times New Roman" w:hAnsi="Times New Roman" w:cs="Times New Roman"/>
          <w:b/>
          <w:sz w:val="28"/>
        </w:rPr>
        <w:t xml:space="preserve">о комиссии по соблюдению требований </w:t>
      </w:r>
    </w:p>
    <w:p w:rsidR="009D1738" w:rsidRDefault="009D1738" w:rsidP="009D1738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D1738">
        <w:rPr>
          <w:rFonts w:ascii="Times New Roman" w:hAnsi="Times New Roman" w:cs="Times New Roman"/>
          <w:b/>
          <w:sz w:val="28"/>
        </w:rPr>
        <w:t xml:space="preserve">к служебному поведению </w:t>
      </w:r>
      <w:proofErr w:type="gramStart"/>
      <w:r w:rsidRPr="009D1738">
        <w:rPr>
          <w:rFonts w:ascii="Times New Roman" w:hAnsi="Times New Roman" w:cs="Times New Roman"/>
          <w:b/>
          <w:sz w:val="28"/>
        </w:rPr>
        <w:t>муниципальных</w:t>
      </w:r>
      <w:proofErr w:type="gramEnd"/>
    </w:p>
    <w:p w:rsidR="009D1738" w:rsidRDefault="009D1738" w:rsidP="009D1738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D1738">
        <w:rPr>
          <w:rFonts w:ascii="Times New Roman" w:hAnsi="Times New Roman" w:cs="Times New Roman"/>
          <w:b/>
          <w:sz w:val="28"/>
        </w:rPr>
        <w:t>служащих администрации Поедугинского</w:t>
      </w:r>
    </w:p>
    <w:p w:rsidR="009D1738" w:rsidRDefault="009D1738" w:rsidP="009D1738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D1738">
        <w:rPr>
          <w:rFonts w:ascii="Times New Roman" w:hAnsi="Times New Roman" w:cs="Times New Roman"/>
          <w:b/>
          <w:sz w:val="28"/>
        </w:rPr>
        <w:t xml:space="preserve">сельского поселения и урегулированию </w:t>
      </w:r>
    </w:p>
    <w:p w:rsidR="009F6E94" w:rsidRDefault="009D1738" w:rsidP="009D1738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D1738">
        <w:rPr>
          <w:rFonts w:ascii="Times New Roman" w:hAnsi="Times New Roman" w:cs="Times New Roman"/>
          <w:b/>
          <w:sz w:val="28"/>
        </w:rPr>
        <w:t>конфликта интересов</w:t>
      </w:r>
      <w:r w:rsidR="009F6E94" w:rsidRPr="009D1738">
        <w:rPr>
          <w:rFonts w:ascii="Times New Roman" w:eastAsia="Times New Roman" w:hAnsi="Times New Roman" w:cs="Times New Roman"/>
          <w:color w:val="555555"/>
          <w:sz w:val="28"/>
          <w:szCs w:val="28"/>
        </w:rPr>
        <w:t> </w:t>
      </w:r>
    </w:p>
    <w:p w:rsidR="007F2FBC" w:rsidRPr="009D1738" w:rsidRDefault="007F2FBC" w:rsidP="009D1738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041680" w:rsidRPr="00732FA1" w:rsidRDefault="009F6E94" w:rsidP="00151D1D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2FA1">
        <w:rPr>
          <w:rFonts w:ascii="Times New Roman" w:hAnsi="Times New Roman" w:cs="Times New Roman"/>
          <w:sz w:val="28"/>
          <w:szCs w:val="28"/>
        </w:rPr>
        <w:t xml:space="preserve">        </w:t>
      </w:r>
      <w:proofErr w:type="gramStart"/>
      <w:r w:rsidR="004437A4" w:rsidRPr="00732FA1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Pr="00732FA1">
        <w:rPr>
          <w:rFonts w:ascii="Times New Roman" w:hAnsi="Times New Roman" w:cs="Times New Roman"/>
          <w:sz w:val="28"/>
          <w:szCs w:val="28"/>
        </w:rPr>
        <w:t xml:space="preserve"> от </w:t>
      </w:r>
      <w:r w:rsidR="004437A4" w:rsidRPr="00732FA1">
        <w:rPr>
          <w:rFonts w:ascii="Times New Roman" w:hAnsi="Times New Roman" w:cs="Times New Roman"/>
          <w:sz w:val="28"/>
          <w:szCs w:val="28"/>
        </w:rPr>
        <w:t xml:space="preserve"> </w:t>
      </w:r>
      <w:r w:rsidRPr="00732FA1">
        <w:rPr>
          <w:rFonts w:ascii="Times New Roman" w:hAnsi="Times New Roman" w:cs="Times New Roman"/>
          <w:sz w:val="28"/>
          <w:szCs w:val="28"/>
        </w:rPr>
        <w:t>02.03.2007г.</w:t>
      </w:r>
      <w:r w:rsidR="004437A4" w:rsidRPr="00732FA1">
        <w:rPr>
          <w:rFonts w:ascii="Times New Roman" w:hAnsi="Times New Roman" w:cs="Times New Roman"/>
          <w:sz w:val="28"/>
          <w:szCs w:val="28"/>
        </w:rPr>
        <w:t xml:space="preserve"> </w:t>
      </w:r>
      <w:r w:rsidRPr="00732FA1">
        <w:rPr>
          <w:rFonts w:ascii="Times New Roman" w:hAnsi="Times New Roman" w:cs="Times New Roman"/>
          <w:sz w:val="28"/>
          <w:szCs w:val="28"/>
        </w:rPr>
        <w:t xml:space="preserve"> №</w:t>
      </w:r>
      <w:r w:rsidR="007F2FBC" w:rsidRPr="00732FA1">
        <w:rPr>
          <w:rFonts w:ascii="Times New Roman" w:hAnsi="Times New Roman" w:cs="Times New Roman"/>
          <w:sz w:val="28"/>
          <w:szCs w:val="28"/>
        </w:rPr>
        <w:t xml:space="preserve"> </w:t>
      </w:r>
      <w:r w:rsidRPr="00732FA1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 в силу Федерального закона от 25.12.2008г. № 273-ФЗ «О противодействии коррупции», в соответствии с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ому Указом Президента РФ от 01.07.2010 №</w:t>
      </w:r>
      <w:r w:rsidR="007F2FBC" w:rsidRPr="00732FA1">
        <w:rPr>
          <w:rFonts w:ascii="Times New Roman" w:hAnsi="Times New Roman" w:cs="Times New Roman"/>
          <w:sz w:val="28"/>
          <w:szCs w:val="28"/>
        </w:rPr>
        <w:t xml:space="preserve"> </w:t>
      </w:r>
      <w:r w:rsidRPr="00732FA1">
        <w:rPr>
          <w:rFonts w:ascii="Times New Roman" w:hAnsi="Times New Roman" w:cs="Times New Roman"/>
          <w:sz w:val="28"/>
          <w:szCs w:val="28"/>
        </w:rPr>
        <w:t>821 «О комиссиях по соблюдению требований к служебному поведению</w:t>
      </w:r>
      <w:proofErr w:type="gramEnd"/>
      <w:r w:rsidRPr="00732FA1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служащих и урегулированию конфликта интересов»</w:t>
      </w:r>
      <w:r w:rsidR="007F2FBC" w:rsidRPr="00732FA1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 от: 13.03. 2012г., 02.04, 03.12.2013г., 23.06.2014г.) </w:t>
      </w:r>
      <w:r w:rsidRPr="00732FA1">
        <w:rPr>
          <w:rFonts w:ascii="Times New Roman" w:hAnsi="Times New Roman" w:cs="Times New Roman"/>
          <w:sz w:val="28"/>
          <w:szCs w:val="28"/>
        </w:rPr>
        <w:t xml:space="preserve"> и в соответствии с Федеральным законом от 03.12.2012 №</w:t>
      </w:r>
      <w:r w:rsidR="00041680" w:rsidRPr="00732FA1">
        <w:rPr>
          <w:rFonts w:ascii="Times New Roman" w:hAnsi="Times New Roman" w:cs="Times New Roman"/>
          <w:sz w:val="28"/>
          <w:szCs w:val="28"/>
        </w:rPr>
        <w:t xml:space="preserve"> </w:t>
      </w:r>
      <w:r w:rsidRPr="00732FA1">
        <w:rPr>
          <w:rFonts w:ascii="Times New Roman" w:hAnsi="Times New Roman" w:cs="Times New Roman"/>
          <w:sz w:val="28"/>
          <w:szCs w:val="28"/>
        </w:rPr>
        <w:t>230-ФЗ «О  </w:t>
      </w:r>
      <w:proofErr w:type="gramStart"/>
      <w:r w:rsidRPr="00732FA1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732FA1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</w:t>
      </w:r>
      <w:r w:rsidR="004437A4" w:rsidRPr="00732FA1">
        <w:rPr>
          <w:rFonts w:ascii="Times New Roman" w:hAnsi="Times New Roman" w:cs="Times New Roman"/>
          <w:sz w:val="24"/>
          <w:szCs w:val="24"/>
        </w:rPr>
        <w:t xml:space="preserve">  </w:t>
      </w:r>
      <w:r w:rsidR="00041680" w:rsidRPr="00732FA1">
        <w:rPr>
          <w:rFonts w:ascii="Times New Roman" w:hAnsi="Times New Roman" w:cs="Times New Roman"/>
          <w:sz w:val="28"/>
          <w:szCs w:val="28"/>
        </w:rPr>
        <w:t>администрация Поедугинского сельского поселения ПОСТАНОВЛЯЕТ:</w:t>
      </w:r>
    </w:p>
    <w:p w:rsidR="00657FE2" w:rsidRDefault="00657FE2" w:rsidP="00151D1D">
      <w:pPr>
        <w:pStyle w:val="ConsPlusNormal0"/>
        <w:widowControl/>
        <w:ind w:firstLine="540"/>
        <w:jc w:val="both"/>
        <w:rPr>
          <w:rFonts w:ascii="Times New Roman" w:hAnsi="Times New Roman" w:cs="Times New Roman"/>
          <w:color w:val="555555"/>
          <w:sz w:val="28"/>
          <w:szCs w:val="28"/>
        </w:rPr>
      </w:pPr>
    </w:p>
    <w:p w:rsidR="00657FE2" w:rsidRPr="00275EC3" w:rsidRDefault="00657FE2" w:rsidP="00BD54CC">
      <w:pPr>
        <w:pStyle w:val="ConsPlusNormal0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275EC3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657FE2" w:rsidRPr="00657FE2" w:rsidRDefault="00657FE2" w:rsidP="00BD54CC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657FE2">
        <w:rPr>
          <w:rFonts w:ascii="Times New Roman" w:hAnsi="Times New Roman" w:cs="Times New Roman"/>
          <w:sz w:val="28"/>
          <w:szCs w:val="28"/>
        </w:rPr>
        <w:t xml:space="preserve">       1.1. </w:t>
      </w:r>
      <w:r w:rsidRPr="00657FE2">
        <w:rPr>
          <w:rFonts w:ascii="Times New Roman" w:hAnsi="Times New Roman" w:cs="Times New Roman"/>
          <w:sz w:val="28"/>
        </w:rPr>
        <w:t>Положения о комиссии по соблюдению требований</w:t>
      </w:r>
      <w:r>
        <w:rPr>
          <w:rFonts w:ascii="Times New Roman" w:hAnsi="Times New Roman" w:cs="Times New Roman"/>
          <w:sz w:val="28"/>
        </w:rPr>
        <w:t xml:space="preserve"> </w:t>
      </w:r>
      <w:r w:rsidRPr="00657FE2">
        <w:rPr>
          <w:rFonts w:ascii="Times New Roman" w:hAnsi="Times New Roman" w:cs="Times New Roman"/>
          <w:sz w:val="28"/>
        </w:rPr>
        <w:t>к служебному поведению муниципальных</w:t>
      </w:r>
      <w:r>
        <w:rPr>
          <w:rFonts w:ascii="Times New Roman" w:hAnsi="Times New Roman" w:cs="Times New Roman"/>
          <w:sz w:val="28"/>
        </w:rPr>
        <w:t xml:space="preserve"> </w:t>
      </w:r>
      <w:r w:rsidRPr="00657FE2">
        <w:rPr>
          <w:rFonts w:ascii="Times New Roman" w:hAnsi="Times New Roman" w:cs="Times New Roman"/>
          <w:sz w:val="28"/>
        </w:rPr>
        <w:t>служащих администрации Поедугинского</w:t>
      </w:r>
    </w:p>
    <w:p w:rsidR="00657FE2" w:rsidRPr="00275EC3" w:rsidRDefault="00657FE2" w:rsidP="00BD54CC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FE2">
        <w:rPr>
          <w:rFonts w:ascii="Times New Roman" w:hAnsi="Times New Roman" w:cs="Times New Roman"/>
          <w:sz w:val="28"/>
        </w:rPr>
        <w:t>сельского поселения и урегулированию конфликта интересов</w:t>
      </w:r>
      <w:r w:rsidRPr="00275EC3">
        <w:rPr>
          <w:rFonts w:ascii="Times New Roman" w:hAnsi="Times New Roman" w:cs="Times New Roman"/>
          <w:sz w:val="28"/>
          <w:szCs w:val="28"/>
        </w:rPr>
        <w:t>;</w:t>
      </w:r>
    </w:p>
    <w:p w:rsidR="00657FE2" w:rsidRPr="00275EC3" w:rsidRDefault="00657FE2" w:rsidP="00BD54CC">
      <w:pPr>
        <w:pStyle w:val="ConsPlusNormal0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275EC3">
        <w:rPr>
          <w:rFonts w:ascii="Times New Roman" w:hAnsi="Times New Roman" w:cs="Times New Roman"/>
          <w:sz w:val="28"/>
          <w:szCs w:val="28"/>
        </w:rPr>
        <w:t xml:space="preserve">1.2. Состав комиссии по соблюдению требований к служебному поведению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Поедугинского</w:t>
      </w:r>
      <w:r w:rsidRPr="00275EC3">
        <w:rPr>
          <w:rFonts w:ascii="Times New Roman" w:hAnsi="Times New Roman" w:cs="Times New Roman"/>
          <w:sz w:val="28"/>
          <w:szCs w:val="28"/>
        </w:rPr>
        <w:t xml:space="preserve"> сельского поселения и урегулированию конфликта интересов.</w:t>
      </w:r>
    </w:p>
    <w:p w:rsidR="002A02DA" w:rsidRPr="00DB2702" w:rsidRDefault="00657FE2" w:rsidP="00DB2702">
      <w:pPr>
        <w:pStyle w:val="ConsPlusNormal0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275EC3">
        <w:rPr>
          <w:rFonts w:ascii="Times New Roman" w:hAnsi="Times New Roman" w:cs="Times New Roman"/>
          <w:sz w:val="28"/>
          <w:szCs w:val="28"/>
        </w:rPr>
        <w:lastRenderedPageBreak/>
        <w:t xml:space="preserve">2.  </w:t>
      </w:r>
      <w:r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Pr="00275EC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а делопроизводства муниципальной службы</w:t>
      </w:r>
      <w:r w:rsidR="00730DCE">
        <w:rPr>
          <w:rFonts w:ascii="Times New Roman" w:hAnsi="Times New Roman" w:cs="Times New Roman"/>
          <w:sz w:val="28"/>
          <w:szCs w:val="28"/>
        </w:rPr>
        <w:t xml:space="preserve"> и кадров И.Г. Шестаковой</w:t>
      </w:r>
      <w:r w:rsidRPr="00275EC3">
        <w:rPr>
          <w:rFonts w:ascii="Times New Roman" w:hAnsi="Times New Roman" w:cs="Times New Roman"/>
          <w:sz w:val="28"/>
          <w:szCs w:val="28"/>
        </w:rPr>
        <w:t xml:space="preserve"> ознакомить муниципальных служащих с настоящим Постановлением.</w:t>
      </w:r>
      <w:r w:rsidR="00041680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</w:p>
    <w:p w:rsidR="00975216" w:rsidRDefault="00732FA1" w:rsidP="00BD54CC">
      <w:pPr>
        <w:pStyle w:val="ConsTitle"/>
        <w:widowControl/>
        <w:tabs>
          <w:tab w:val="left" w:pos="0"/>
        </w:tabs>
        <w:ind w:right="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B27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3</w:t>
      </w:r>
      <w:r w:rsidR="00975216">
        <w:rPr>
          <w:rFonts w:ascii="Times New Roman" w:hAnsi="Times New Roman" w:cs="Times New Roman"/>
          <w:b w:val="0"/>
          <w:sz w:val="28"/>
          <w:szCs w:val="28"/>
        </w:rPr>
        <w:t>.</w:t>
      </w:r>
      <w:r w:rsidR="004437A4" w:rsidRPr="009752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5216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C6FAD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r w:rsidR="00C24CF7" w:rsidRPr="00975216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r w:rsidR="003C6FAD">
        <w:rPr>
          <w:rFonts w:ascii="Times New Roman" w:hAnsi="Times New Roman" w:cs="Times New Roman"/>
          <w:b w:val="0"/>
          <w:sz w:val="28"/>
          <w:szCs w:val="28"/>
        </w:rPr>
        <w:t xml:space="preserve">Поедугинское </w:t>
      </w:r>
      <w:r w:rsidR="00C24CF7" w:rsidRPr="00975216">
        <w:rPr>
          <w:rFonts w:ascii="Times New Roman" w:hAnsi="Times New Roman" w:cs="Times New Roman"/>
          <w:b w:val="0"/>
          <w:sz w:val="28"/>
          <w:szCs w:val="28"/>
        </w:rPr>
        <w:t xml:space="preserve">сельское поселение» </w:t>
      </w:r>
      <w:r w:rsidR="003C6FAD">
        <w:rPr>
          <w:rFonts w:ascii="Times New Roman" w:hAnsi="Times New Roman" w:cs="Times New Roman"/>
          <w:b w:val="0"/>
          <w:sz w:val="28"/>
          <w:szCs w:val="28"/>
        </w:rPr>
        <w:t xml:space="preserve">Суксунского </w:t>
      </w:r>
      <w:r w:rsidR="004437A4" w:rsidRPr="00975216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2A02DA" w:rsidRPr="00975216">
        <w:rPr>
          <w:rFonts w:ascii="Times New Roman" w:hAnsi="Times New Roman" w:cs="Times New Roman"/>
          <w:b w:val="0"/>
          <w:sz w:val="28"/>
          <w:szCs w:val="28"/>
        </w:rPr>
        <w:t xml:space="preserve">го района </w:t>
      </w:r>
      <w:r w:rsidR="003C6FAD">
        <w:rPr>
          <w:rFonts w:ascii="Times New Roman" w:hAnsi="Times New Roman" w:cs="Times New Roman"/>
          <w:b w:val="0"/>
          <w:sz w:val="28"/>
          <w:szCs w:val="28"/>
        </w:rPr>
        <w:t>Пермского края от</w:t>
      </w:r>
      <w:r w:rsidR="002A02DA" w:rsidRPr="009752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6FAD">
        <w:rPr>
          <w:rFonts w:ascii="Times New Roman" w:hAnsi="Times New Roman" w:cs="Times New Roman"/>
          <w:b w:val="0"/>
          <w:sz w:val="28"/>
          <w:szCs w:val="28"/>
        </w:rPr>
        <w:t>19</w:t>
      </w:r>
      <w:r w:rsidR="002A02DA" w:rsidRPr="00975216">
        <w:rPr>
          <w:rFonts w:ascii="Times New Roman" w:hAnsi="Times New Roman" w:cs="Times New Roman"/>
          <w:b w:val="0"/>
          <w:sz w:val="28"/>
          <w:szCs w:val="28"/>
        </w:rPr>
        <w:t>.0</w:t>
      </w:r>
      <w:r w:rsidR="003C6FAD">
        <w:rPr>
          <w:rFonts w:ascii="Times New Roman" w:hAnsi="Times New Roman" w:cs="Times New Roman"/>
          <w:b w:val="0"/>
          <w:sz w:val="28"/>
          <w:szCs w:val="28"/>
        </w:rPr>
        <w:t>8</w:t>
      </w:r>
      <w:r w:rsidR="002A02DA" w:rsidRPr="00975216">
        <w:rPr>
          <w:rFonts w:ascii="Times New Roman" w:hAnsi="Times New Roman" w:cs="Times New Roman"/>
          <w:b w:val="0"/>
          <w:sz w:val="28"/>
          <w:szCs w:val="28"/>
        </w:rPr>
        <w:t>.201</w:t>
      </w:r>
      <w:r w:rsidR="003C6FAD">
        <w:rPr>
          <w:rFonts w:ascii="Times New Roman" w:hAnsi="Times New Roman" w:cs="Times New Roman"/>
          <w:b w:val="0"/>
          <w:sz w:val="28"/>
          <w:szCs w:val="28"/>
        </w:rPr>
        <w:t>0</w:t>
      </w:r>
      <w:r w:rsidR="004437A4" w:rsidRPr="00975216">
        <w:rPr>
          <w:rFonts w:ascii="Times New Roman" w:hAnsi="Times New Roman" w:cs="Times New Roman"/>
          <w:b w:val="0"/>
          <w:sz w:val="28"/>
          <w:szCs w:val="28"/>
        </w:rPr>
        <w:t>г. №</w:t>
      </w:r>
      <w:r w:rsidR="002A02DA" w:rsidRPr="009752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6FAD">
        <w:rPr>
          <w:rFonts w:ascii="Times New Roman" w:hAnsi="Times New Roman" w:cs="Times New Roman"/>
          <w:b w:val="0"/>
          <w:sz w:val="28"/>
          <w:szCs w:val="28"/>
        </w:rPr>
        <w:t>43</w:t>
      </w:r>
      <w:r w:rsidR="002A02DA" w:rsidRPr="00975216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комиссиях по соблюдению требований к служебному поведению муниципальных служащих </w:t>
      </w:r>
      <w:r w:rsidR="003C6FAD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Поедугинского </w:t>
      </w:r>
      <w:r w:rsidR="004437A4" w:rsidRPr="00975216">
        <w:rPr>
          <w:rFonts w:ascii="Times New Roman" w:hAnsi="Times New Roman" w:cs="Times New Roman"/>
          <w:b w:val="0"/>
          <w:sz w:val="28"/>
          <w:szCs w:val="28"/>
        </w:rPr>
        <w:t>сельско</w:t>
      </w:r>
      <w:r w:rsidR="003C6FAD">
        <w:rPr>
          <w:rFonts w:ascii="Times New Roman" w:hAnsi="Times New Roman" w:cs="Times New Roman"/>
          <w:b w:val="0"/>
          <w:sz w:val="28"/>
          <w:szCs w:val="28"/>
        </w:rPr>
        <w:t>го</w:t>
      </w:r>
      <w:r w:rsidR="004437A4" w:rsidRPr="00975216">
        <w:rPr>
          <w:rFonts w:ascii="Times New Roman" w:hAnsi="Times New Roman" w:cs="Times New Roman"/>
          <w:b w:val="0"/>
          <w:sz w:val="28"/>
          <w:szCs w:val="28"/>
        </w:rPr>
        <w:t xml:space="preserve"> посе</w:t>
      </w:r>
      <w:r w:rsidR="00975216" w:rsidRPr="00975216">
        <w:rPr>
          <w:rFonts w:ascii="Times New Roman" w:hAnsi="Times New Roman" w:cs="Times New Roman"/>
          <w:b w:val="0"/>
          <w:sz w:val="28"/>
          <w:szCs w:val="28"/>
        </w:rPr>
        <w:t>лени</w:t>
      </w:r>
      <w:r w:rsidR="003C6FAD">
        <w:rPr>
          <w:rFonts w:ascii="Times New Roman" w:hAnsi="Times New Roman" w:cs="Times New Roman"/>
          <w:b w:val="0"/>
          <w:sz w:val="28"/>
          <w:szCs w:val="28"/>
        </w:rPr>
        <w:t>я</w:t>
      </w:r>
      <w:r w:rsidR="00163C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02DA" w:rsidRPr="00975216">
        <w:rPr>
          <w:rFonts w:ascii="Times New Roman" w:hAnsi="Times New Roman" w:cs="Times New Roman"/>
          <w:b w:val="0"/>
          <w:sz w:val="28"/>
          <w:szCs w:val="28"/>
        </w:rPr>
        <w:t>и урегулированию конфликта интересов</w:t>
      </w:r>
      <w:r w:rsidR="004437A4" w:rsidRPr="00975216">
        <w:rPr>
          <w:rFonts w:ascii="Times New Roman" w:hAnsi="Times New Roman" w:cs="Times New Roman"/>
          <w:b w:val="0"/>
          <w:sz w:val="28"/>
          <w:szCs w:val="28"/>
        </w:rPr>
        <w:t>»</w:t>
      </w:r>
      <w:r w:rsidR="00D345D7">
        <w:rPr>
          <w:rFonts w:ascii="Times New Roman" w:hAnsi="Times New Roman" w:cs="Times New Roman"/>
          <w:b w:val="0"/>
          <w:sz w:val="28"/>
          <w:szCs w:val="28"/>
        </w:rPr>
        <w:t xml:space="preserve"> (с изм. от 26.10.2010 № 56., 03.03.2014 №</w:t>
      </w:r>
      <w:r w:rsidR="00151D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45D7">
        <w:rPr>
          <w:rFonts w:ascii="Times New Roman" w:hAnsi="Times New Roman" w:cs="Times New Roman"/>
          <w:b w:val="0"/>
          <w:sz w:val="28"/>
          <w:szCs w:val="28"/>
        </w:rPr>
        <w:t xml:space="preserve"> 50., 19.05.2014 № 136</w:t>
      </w:r>
      <w:r w:rsidR="00485A97">
        <w:rPr>
          <w:rFonts w:ascii="Times New Roman" w:hAnsi="Times New Roman" w:cs="Times New Roman"/>
          <w:b w:val="0"/>
          <w:sz w:val="28"/>
          <w:szCs w:val="28"/>
        </w:rPr>
        <w:t>.</w:t>
      </w:r>
      <w:r w:rsidR="00D345D7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4437A4" w:rsidRPr="00975216">
        <w:rPr>
          <w:rFonts w:ascii="Times New Roman" w:hAnsi="Times New Roman" w:cs="Times New Roman"/>
          <w:b w:val="0"/>
          <w:sz w:val="28"/>
          <w:szCs w:val="28"/>
        </w:rPr>
        <w:t xml:space="preserve"> считать утратившим силу.  </w:t>
      </w:r>
      <w:r w:rsidR="004437A4" w:rsidRPr="00975216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</w:t>
      </w:r>
    </w:p>
    <w:p w:rsidR="002A02DA" w:rsidRDefault="00732FA1" w:rsidP="00BD54CC">
      <w:pPr>
        <w:pStyle w:val="ConsTitle"/>
        <w:widowControl/>
        <w:tabs>
          <w:tab w:val="left" w:pos="0"/>
        </w:tabs>
        <w:ind w:right="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4</w:t>
      </w:r>
      <w:r w:rsidR="004437A4" w:rsidRPr="002A02D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7521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437A4" w:rsidRPr="002A02DA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</w:t>
      </w:r>
      <w:r w:rsidR="00163CC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r w:rsidR="004437A4" w:rsidRPr="002A02DA">
        <w:rPr>
          <w:rFonts w:ascii="Times New Roman" w:hAnsi="Times New Roman" w:cs="Times New Roman"/>
          <w:b w:val="0"/>
          <w:sz w:val="28"/>
          <w:szCs w:val="28"/>
        </w:rPr>
        <w:t xml:space="preserve"> на</w:t>
      </w:r>
      <w:r w:rsidR="009752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37A4" w:rsidRPr="002A02DA">
        <w:rPr>
          <w:rFonts w:ascii="Times New Roman" w:hAnsi="Times New Roman" w:cs="Times New Roman"/>
          <w:b w:val="0"/>
          <w:sz w:val="28"/>
          <w:szCs w:val="28"/>
        </w:rPr>
        <w:t xml:space="preserve">официальном сайте </w:t>
      </w:r>
      <w:r w:rsidR="00163CC7">
        <w:rPr>
          <w:rFonts w:ascii="Times New Roman" w:hAnsi="Times New Roman" w:cs="Times New Roman"/>
          <w:b w:val="0"/>
          <w:sz w:val="28"/>
          <w:szCs w:val="28"/>
        </w:rPr>
        <w:t xml:space="preserve">Суксунского </w:t>
      </w:r>
      <w:r w:rsidR="004437A4" w:rsidRPr="002A02D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163CC7">
        <w:rPr>
          <w:rFonts w:ascii="Times New Roman" w:hAnsi="Times New Roman" w:cs="Times New Roman"/>
          <w:b w:val="0"/>
          <w:sz w:val="28"/>
          <w:szCs w:val="28"/>
        </w:rPr>
        <w:t xml:space="preserve">района </w:t>
      </w:r>
      <w:r w:rsidR="004437A4" w:rsidRPr="002A02DA">
        <w:rPr>
          <w:rFonts w:ascii="Times New Roman" w:hAnsi="Times New Roman" w:cs="Times New Roman"/>
          <w:b w:val="0"/>
          <w:sz w:val="28"/>
          <w:szCs w:val="28"/>
        </w:rPr>
        <w:t xml:space="preserve">в сети Интернет. </w:t>
      </w:r>
    </w:p>
    <w:p w:rsidR="002A02DA" w:rsidRDefault="00732FA1" w:rsidP="00BD54CC">
      <w:pPr>
        <w:pStyle w:val="ConsTitle"/>
        <w:widowControl/>
        <w:tabs>
          <w:tab w:val="left" w:pos="0"/>
        </w:tabs>
        <w:ind w:right="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5</w:t>
      </w:r>
      <w:r w:rsidR="004437A4" w:rsidRPr="002A02DA">
        <w:rPr>
          <w:rFonts w:ascii="Times New Roman" w:hAnsi="Times New Roman" w:cs="Times New Roman"/>
          <w:b w:val="0"/>
          <w:sz w:val="28"/>
          <w:szCs w:val="28"/>
        </w:rPr>
        <w:t xml:space="preserve">.   Решение вступает в силу после его опубликования. </w:t>
      </w:r>
    </w:p>
    <w:p w:rsidR="004437A4" w:rsidRPr="002A02DA" w:rsidRDefault="00732FA1" w:rsidP="00BD54CC">
      <w:pPr>
        <w:pStyle w:val="ConsTitle"/>
        <w:widowControl/>
        <w:tabs>
          <w:tab w:val="left" w:pos="0"/>
        </w:tabs>
        <w:ind w:right="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6</w:t>
      </w:r>
      <w:r w:rsidR="00151D1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151D1D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151D1D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 </w:t>
      </w:r>
    </w:p>
    <w:p w:rsidR="004437A4" w:rsidRPr="002A02DA" w:rsidRDefault="004437A4" w:rsidP="00151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7A4" w:rsidRPr="002A02DA" w:rsidRDefault="004437A4" w:rsidP="00151D1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1D1D" w:rsidRDefault="004437A4" w:rsidP="00151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2DA">
        <w:rPr>
          <w:rFonts w:ascii="Times New Roman" w:hAnsi="Times New Roman" w:cs="Times New Roman"/>
          <w:sz w:val="28"/>
          <w:szCs w:val="28"/>
        </w:rPr>
        <w:t>Глава</w:t>
      </w:r>
      <w:r w:rsidR="00151D1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437A4" w:rsidRPr="00203348" w:rsidRDefault="004437A4" w:rsidP="00151D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2DA">
        <w:rPr>
          <w:rFonts w:ascii="Times New Roman" w:hAnsi="Times New Roman" w:cs="Times New Roman"/>
          <w:sz w:val="28"/>
          <w:szCs w:val="28"/>
        </w:rPr>
        <w:t xml:space="preserve"> </w:t>
      </w:r>
      <w:r w:rsidR="00151D1D">
        <w:rPr>
          <w:rFonts w:ascii="Times New Roman" w:hAnsi="Times New Roman" w:cs="Times New Roman"/>
          <w:sz w:val="28"/>
          <w:szCs w:val="28"/>
        </w:rPr>
        <w:t>МО «Поедугинское сельское поселение»                             А.В. Рогожников.</w:t>
      </w:r>
    </w:p>
    <w:p w:rsidR="004437A4" w:rsidRDefault="004437A4" w:rsidP="00151D1D">
      <w:pPr>
        <w:pStyle w:val="ConsPlusTitle"/>
        <w:jc w:val="right"/>
        <w:outlineLvl w:val="0"/>
        <w:rPr>
          <w:rFonts w:ascii="Arial" w:hAnsi="Arial" w:cs="Arial"/>
        </w:rPr>
      </w:pPr>
    </w:p>
    <w:p w:rsidR="009F6E94" w:rsidRPr="009F6E94" w:rsidRDefault="009F6E94" w:rsidP="00151D1D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4D4AF2" w:rsidRDefault="004D4AF2" w:rsidP="00151D1D">
      <w:pPr>
        <w:spacing w:after="0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5216" w:rsidRDefault="00975216" w:rsidP="00151D1D">
      <w:pPr>
        <w:spacing w:after="0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5216" w:rsidRDefault="00975216" w:rsidP="00151D1D">
      <w:pPr>
        <w:spacing w:after="0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1D1D" w:rsidRDefault="00151D1D" w:rsidP="00151D1D">
      <w:pPr>
        <w:spacing w:after="0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1D1D" w:rsidRDefault="00151D1D" w:rsidP="00151D1D">
      <w:pPr>
        <w:spacing w:after="0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1D1D" w:rsidRDefault="00151D1D" w:rsidP="00151D1D">
      <w:pPr>
        <w:spacing w:after="0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1D1D" w:rsidRDefault="00151D1D" w:rsidP="00151D1D">
      <w:pPr>
        <w:spacing w:after="0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1D1D" w:rsidRDefault="00151D1D" w:rsidP="00151D1D">
      <w:pPr>
        <w:spacing w:after="0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1D1D" w:rsidRDefault="00151D1D" w:rsidP="00151D1D">
      <w:pPr>
        <w:spacing w:after="0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1D1D" w:rsidRDefault="00151D1D" w:rsidP="00151D1D">
      <w:pPr>
        <w:spacing w:after="0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1D1D" w:rsidRDefault="00151D1D" w:rsidP="00151D1D">
      <w:pPr>
        <w:spacing w:after="0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1D1D" w:rsidRDefault="00151D1D" w:rsidP="00151D1D">
      <w:pPr>
        <w:spacing w:after="0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1D1D" w:rsidRDefault="00151D1D" w:rsidP="00151D1D">
      <w:pPr>
        <w:spacing w:after="0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1D1D" w:rsidRDefault="00151D1D" w:rsidP="00151D1D">
      <w:pPr>
        <w:spacing w:after="0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1D1D" w:rsidRDefault="00151D1D" w:rsidP="00151D1D">
      <w:pPr>
        <w:spacing w:after="0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1D1D" w:rsidRDefault="00151D1D" w:rsidP="00151D1D">
      <w:pPr>
        <w:spacing w:after="0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1D1D" w:rsidRDefault="00151D1D" w:rsidP="00151D1D">
      <w:pPr>
        <w:spacing w:after="0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1D1D" w:rsidRDefault="00151D1D" w:rsidP="00151D1D">
      <w:pPr>
        <w:spacing w:after="0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1D1D" w:rsidRDefault="00151D1D" w:rsidP="00151D1D">
      <w:pPr>
        <w:spacing w:after="0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1D1D" w:rsidRDefault="00151D1D" w:rsidP="00151D1D">
      <w:pPr>
        <w:spacing w:after="0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1D1D" w:rsidRDefault="00151D1D" w:rsidP="00151D1D">
      <w:pPr>
        <w:spacing w:after="0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1D1D" w:rsidRDefault="00151D1D" w:rsidP="00151D1D">
      <w:pPr>
        <w:spacing w:after="0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1D1D" w:rsidRDefault="00151D1D" w:rsidP="00D217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2702" w:rsidRDefault="00DB2702" w:rsidP="00D217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2702" w:rsidRDefault="00DB2702" w:rsidP="00D217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2702" w:rsidRDefault="00DB2702" w:rsidP="00D217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2702" w:rsidRDefault="00DB2702" w:rsidP="00D217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1D1D" w:rsidRDefault="00151D1D" w:rsidP="00151D1D">
      <w:pPr>
        <w:spacing w:after="0" w:line="240" w:lineRule="auto"/>
        <w:ind w:left="5580" w:firstLine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1D1D" w:rsidRPr="00275EC3" w:rsidRDefault="00151D1D" w:rsidP="00151D1D">
      <w:pPr>
        <w:pStyle w:val="ConsPlusNormal0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Pr="00275EC3">
        <w:rPr>
          <w:rFonts w:ascii="Times New Roman" w:hAnsi="Times New Roman" w:cs="Times New Roman"/>
          <w:sz w:val="28"/>
          <w:szCs w:val="28"/>
        </w:rPr>
        <w:t>УТВЕРЖДЕН</w:t>
      </w:r>
    </w:p>
    <w:p w:rsidR="00151D1D" w:rsidRPr="00275EC3" w:rsidRDefault="00151D1D" w:rsidP="00151D1D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75EC3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E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51D1D" w:rsidRPr="00275EC3" w:rsidRDefault="00151D1D" w:rsidP="00151D1D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дугинского</w:t>
      </w:r>
      <w:r w:rsidRPr="00275EC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51D1D" w:rsidRPr="00275EC3" w:rsidRDefault="00151D1D" w:rsidP="00151D1D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</w:t>
      </w:r>
      <w:r w:rsidRPr="00275EC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E0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10.2014 г. № </w:t>
      </w:r>
      <w:r w:rsidR="007B1E0C">
        <w:rPr>
          <w:rFonts w:ascii="Times New Roman" w:hAnsi="Times New Roman" w:cs="Times New Roman"/>
          <w:sz w:val="28"/>
          <w:szCs w:val="28"/>
        </w:rPr>
        <w:t>23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7828F3" w:rsidRPr="00A503A9" w:rsidRDefault="007828F3" w:rsidP="00151D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503A9" w:rsidRDefault="009F6E94" w:rsidP="00151D1D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F6E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 о комисси</w:t>
      </w:r>
      <w:r w:rsidR="000D76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х</w:t>
      </w:r>
    </w:p>
    <w:p w:rsidR="009F6E94" w:rsidRDefault="009F6E94" w:rsidP="00151D1D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F6E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соблюдению требований к служебному поведению муниципальных  служащих</w:t>
      </w:r>
      <w:r w:rsidR="00572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образования «</w:t>
      </w:r>
      <w:r w:rsidR="00395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едугинское </w:t>
      </w:r>
      <w:r w:rsidR="00572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ельское поселение»  и </w:t>
      </w:r>
      <w:r w:rsidR="00B2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72F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егулированию конфликта</w:t>
      </w:r>
      <w:r w:rsidRPr="009F6E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 интересов </w:t>
      </w:r>
    </w:p>
    <w:p w:rsidR="00B25F8D" w:rsidRPr="009F6E94" w:rsidRDefault="00B25F8D" w:rsidP="00151D1D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>1. 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(далее - комиссия), образуемых в соответствии с Федеральным</w:t>
      </w:r>
      <w:r w:rsidR="00A503A9" w:rsidRPr="00DC6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tooltip="Федеральный закон от 25.12.2008 N 273-ФЗ (ред. от 30.09.2013) " w:history="1">
        <w:r w:rsidRPr="00DC6798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 от 25 декабря 2008 г. N 273-ФЗ "О противодействии коррупции".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2. Комиссия в своей деятельности руководствуются </w:t>
      </w:r>
      <w:hyperlink r:id="rId9" w:history="1">
        <w:r w:rsidRPr="00DC6798">
          <w:rPr>
            <w:rFonts w:ascii="Times New Roman" w:eastAsia="Times New Roman" w:hAnsi="Times New Roman" w:cs="Times New Roman"/>
            <w:sz w:val="28"/>
            <w:szCs w:val="28"/>
          </w:rPr>
          <w:t>Конституцией</w:t>
        </w:r>
      </w:hyperlink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федер</w:t>
      </w:r>
      <w:r w:rsidR="000D76C6" w:rsidRPr="00DC6798">
        <w:rPr>
          <w:rFonts w:ascii="Times New Roman" w:eastAsia="Times New Roman" w:hAnsi="Times New Roman" w:cs="Times New Roman"/>
          <w:sz w:val="28"/>
          <w:szCs w:val="28"/>
        </w:rPr>
        <w:t xml:space="preserve">альными конституционными </w:t>
      </w:r>
      <w:r w:rsidR="007828F3" w:rsidRPr="00DC6798">
        <w:rPr>
          <w:rFonts w:ascii="Times New Roman" w:eastAsia="Times New Roman" w:hAnsi="Times New Roman" w:cs="Times New Roman"/>
          <w:sz w:val="28"/>
          <w:szCs w:val="28"/>
        </w:rPr>
        <w:t>законами</w:t>
      </w:r>
      <w:r w:rsidRPr="00DC6798">
        <w:rPr>
          <w:rFonts w:ascii="Times New Roman" w:eastAsia="Times New Roman" w:hAnsi="Times New Roman" w:cs="Times New Roman"/>
          <w:sz w:val="28"/>
          <w:szCs w:val="28"/>
        </w:rPr>
        <w:t>, федеральными законами, актами Президента Российской Федерации и Правительства Российской Федерации, настоящим Положением и нормативно-правовыми актами муниципального образования.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>3. Основной задачей комиссии является содействие органам местного самоуправления в обеспечении соблюдения муниципальными служащими требований к служебному поведению: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(далее - муниципальные служащие) ограничений  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0" w:tooltip="Федеральный закон от 25.12.2008 N 273-ФЗ (ред. от 30.09.2013) " w:history="1">
        <w:r w:rsidRPr="00DC6798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 от 25 декабря 2008 г. N 273-ФЗ "О противодействии коррупции", другими федеральными </w:t>
      </w:r>
      <w:hyperlink r:id="rId11" w:tooltip="Федеральный закон от 27.07.2004 N 79-ФЗ (ред. от 02.07.2013) " w:history="1">
        <w:r w:rsidRPr="00DC6798">
          <w:rPr>
            <w:rFonts w:ascii="Times New Roman" w:eastAsia="Times New Roman" w:hAnsi="Times New Roman" w:cs="Times New Roman"/>
            <w:sz w:val="28"/>
            <w:szCs w:val="28"/>
          </w:rPr>
          <w:t>законами</w:t>
        </w:r>
      </w:hyperlink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 (далее - требования к служебному поведению и (или) требования об урегулировании конфликта интересов);</w:t>
      </w:r>
      <w:proofErr w:type="gramEnd"/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б) в осуществлении </w:t>
      </w:r>
      <w:r w:rsidR="00A503A9" w:rsidRPr="00DC6798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органе </w:t>
      </w:r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 мер по предупреждению коррупции.</w:t>
      </w:r>
    </w:p>
    <w:p w:rsidR="009F6E94" w:rsidRPr="00DC6798" w:rsidRDefault="00A503A9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>4. Комиссии рассматриваю</w:t>
      </w:r>
      <w:r w:rsidR="009F6E94" w:rsidRPr="00DC6798">
        <w:rPr>
          <w:rFonts w:ascii="Times New Roman" w:eastAsia="Times New Roman" w:hAnsi="Times New Roman" w:cs="Times New Roman"/>
          <w:sz w:val="28"/>
          <w:szCs w:val="28"/>
        </w:rPr>
        <w:t>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 органе местного самоуправления.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5. Комиссия образуется нормативным правовым актом </w:t>
      </w:r>
      <w:r w:rsidR="00745BE0" w:rsidRPr="00DC67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DC6798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. Указанным актом утверждаются состав комиссии и порядок ее работы.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В состав комиссии входят председатель комиссии, его заместитель, назначаемый руководителем  органа местного самоуправления из числа членов комиссии, замещающих должности муниципальной службы в органе местного самоуправления, секретарь и члены комиссии. Все члены комиссии </w:t>
      </w:r>
      <w:r w:rsidRPr="00DC6798">
        <w:rPr>
          <w:rFonts w:ascii="Times New Roman" w:eastAsia="Times New Roman" w:hAnsi="Times New Roman" w:cs="Times New Roman"/>
          <w:sz w:val="28"/>
          <w:szCs w:val="28"/>
        </w:rPr>
        <w:lastRenderedPageBreak/>
        <w:t>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Par88"/>
      <w:bookmarkEnd w:id="0"/>
      <w:r w:rsidRPr="00DC6798">
        <w:rPr>
          <w:rFonts w:ascii="Times New Roman" w:eastAsia="Times New Roman" w:hAnsi="Times New Roman" w:cs="Times New Roman"/>
          <w:sz w:val="28"/>
          <w:szCs w:val="28"/>
        </w:rPr>
        <w:t>6. В состав комиссии входят: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C6798">
        <w:rPr>
          <w:rFonts w:ascii="Times New Roman" w:eastAsia="Times New Roman" w:hAnsi="Times New Roman" w:cs="Times New Roman"/>
          <w:sz w:val="28"/>
          <w:szCs w:val="28"/>
        </w:rPr>
        <w:t>а) заместитель  руководителя органа местного самоуправления (председатель комиссии), руководитель подразделения кадровой службы органа местного самоуправления по профилактике коррупционных и иных правонарушений либо должностное лицо кадровой службы органа местного самоуправления, ответственное за работу по профилактике коррупционных и иных правонарушений (секретарь комиссии), муниципальные служащие из подразделения по вопросам муниципальной службы и кадров, юридического (правового) подразделения, других подразделений органа местного самоуправления, определяемые его</w:t>
      </w:r>
      <w:proofErr w:type="gramEnd"/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ем;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Par91"/>
      <w:bookmarkStart w:id="2" w:name="Par90"/>
      <w:bookmarkEnd w:id="1"/>
      <w:bookmarkEnd w:id="2"/>
      <w:r w:rsidRPr="00DC6798">
        <w:rPr>
          <w:rFonts w:ascii="Times New Roman" w:eastAsia="Times New Roman" w:hAnsi="Times New Roman" w:cs="Times New Roman"/>
          <w:sz w:val="28"/>
          <w:szCs w:val="28"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3" w:name="Par92"/>
      <w:bookmarkEnd w:id="3"/>
      <w:r w:rsidRPr="00DC6798">
        <w:rPr>
          <w:rFonts w:ascii="Times New Roman" w:eastAsia="Times New Roman" w:hAnsi="Times New Roman" w:cs="Times New Roman"/>
          <w:sz w:val="28"/>
          <w:szCs w:val="28"/>
        </w:rPr>
        <w:t>7. Руководитель муниципального органа может принять решение о включении в состав комиссии: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>б) представителя общественной организации ветеранов, созданной в органе местного самоуправления;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>в) представителя профсоюзной организации, действующей в установленном порядке в органе местного самоуправления.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>8. Число членов комиссии, не замещающих должности муниципальной службы в органе местного самоуправления, должно составлять не менее одной четверти от общего числа членов комиссии.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4" w:name="Par99"/>
      <w:bookmarkEnd w:id="4"/>
      <w:r w:rsidRPr="00DC6798">
        <w:rPr>
          <w:rFonts w:ascii="Times New Roman" w:eastAsia="Times New Roman" w:hAnsi="Times New Roman" w:cs="Times New Roman"/>
          <w:sz w:val="28"/>
          <w:szCs w:val="28"/>
        </w:rPr>
        <w:t>10. В заседаниях комиссии с правом совещательного голоса участвуют: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C6798">
        <w:rPr>
          <w:rFonts w:ascii="Times New Roman" w:eastAsia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органе местного самоуправления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5" w:name="Par101"/>
      <w:bookmarkEnd w:id="5"/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б) другие муниципальные служащие, замещающие должности муниципальной службы </w:t>
      </w:r>
      <w:r w:rsidR="006416F3" w:rsidRPr="00DC6798">
        <w:rPr>
          <w:rFonts w:ascii="Times New Roman" w:eastAsia="Times New Roman" w:hAnsi="Times New Roman" w:cs="Times New Roman"/>
          <w:sz w:val="28"/>
          <w:szCs w:val="28"/>
        </w:rPr>
        <w:t>в муниципальном органе</w:t>
      </w:r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 муниципального служащего, в отношении которого комиссией рассматривается вопрос о соблюдении требований к служебному </w:t>
      </w:r>
      <w:r w:rsidRPr="00DC6798">
        <w:rPr>
          <w:rFonts w:ascii="Times New Roman" w:eastAsia="Times New Roman" w:hAnsi="Times New Roman" w:cs="Times New Roman"/>
          <w:sz w:val="28"/>
          <w:szCs w:val="28"/>
        </w:rPr>
        <w:lastRenderedPageBreak/>
        <w:t>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допустимо.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6" w:name="Par104"/>
      <w:bookmarkEnd w:id="6"/>
      <w:r w:rsidRPr="00DC6798">
        <w:rPr>
          <w:rFonts w:ascii="Times New Roman" w:eastAsia="Times New Roman" w:hAnsi="Times New Roman" w:cs="Times New Roman"/>
          <w:sz w:val="28"/>
          <w:szCs w:val="28"/>
        </w:rPr>
        <w:t>13. Основаниями для проведения заседания комиссии являются: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7" w:name="Par105"/>
      <w:bookmarkEnd w:id="7"/>
      <w:proofErr w:type="gramStart"/>
      <w:r w:rsidRPr="00DC6798">
        <w:rPr>
          <w:rFonts w:ascii="Times New Roman" w:eastAsia="Times New Roman" w:hAnsi="Times New Roman" w:cs="Times New Roman"/>
          <w:sz w:val="28"/>
          <w:szCs w:val="28"/>
        </w:rPr>
        <w:t>а) представление руководителем органа местного самоуправления материалов проверки достоверности и полноты сведений, представляемых гражданами, претендующими на замещение должностей муниципальной службы, и соблюдения муниципальными служащими требований к служебному поведению, утвержденного Указом Президента Российской Федерации от 21 сентября 2009 г. N 1065, материалов проверки, свидетельствующих:</w:t>
      </w:r>
      <w:proofErr w:type="gramEnd"/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8" w:name="Par106"/>
      <w:bookmarkEnd w:id="8"/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о представлении муниципальным служащим недостоверных или неполных сведений, предусмотренных </w:t>
      </w:r>
      <w:hyperlink r:id="rId12" w:tooltip="Указ Президента РФ от 21.09.2009 N 1065 (ред. от 02.04.2013) " w:history="1">
        <w:r w:rsidRPr="00DC6798">
          <w:rPr>
            <w:rFonts w:ascii="Times New Roman" w:eastAsia="Times New Roman" w:hAnsi="Times New Roman" w:cs="Times New Roman"/>
            <w:sz w:val="28"/>
            <w:szCs w:val="28"/>
          </w:rPr>
          <w:t>подпунктом "а" пункта 1</w:t>
        </w:r>
      </w:hyperlink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 названного Положения;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9" w:name="Par107"/>
      <w:bookmarkEnd w:id="9"/>
      <w:r w:rsidRPr="00DC6798">
        <w:rPr>
          <w:rFonts w:ascii="Times New Roman" w:eastAsia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0" w:name="Par108"/>
      <w:bookmarkEnd w:id="10"/>
      <w:proofErr w:type="gramStart"/>
      <w:r w:rsidRPr="00DC6798">
        <w:rPr>
          <w:rFonts w:ascii="Times New Roman" w:eastAsia="Times New Roman" w:hAnsi="Times New Roman" w:cs="Times New Roman"/>
          <w:sz w:val="28"/>
          <w:szCs w:val="28"/>
        </w:rPr>
        <w:t>б) поступившее в подразделение кадровой службы органа местного самоуправления по профилактике коррупционных и иных правонарушений либо должностному лицу кадровой службы органа местного самоуправления, ответственному за работу по профилактике коррупционных и иных правонарушений, в порядке, установленном нормативным правовым актом органа местного самоуправления:</w:t>
      </w:r>
      <w:proofErr w:type="gramEnd"/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1" w:name="Par109"/>
      <w:bookmarkEnd w:id="11"/>
      <w:proofErr w:type="gramStart"/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 </w:t>
      </w:r>
      <w:r w:rsidR="00FF6A49" w:rsidRPr="00DC6798">
        <w:rPr>
          <w:rFonts w:ascii="Times New Roman" w:eastAsia="Times New Roman" w:hAnsi="Times New Roman" w:cs="Times New Roman"/>
          <w:sz w:val="28"/>
          <w:szCs w:val="28"/>
        </w:rPr>
        <w:t xml:space="preserve">Поедугинского </w:t>
      </w:r>
      <w:r w:rsidRPr="00DC6798">
        <w:rPr>
          <w:rFonts w:ascii="Times New Roman" w:eastAsia="Times New Roman" w:hAnsi="Times New Roman" w:cs="Times New Roman"/>
          <w:sz w:val="28"/>
          <w:szCs w:val="28"/>
        </w:rPr>
        <w:t>сельского посе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 до</w:t>
      </w:r>
      <w:proofErr w:type="gramEnd"/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 истечения двух лет со дня увольнения с муниципальной службы;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2" w:name="Par110"/>
      <w:bookmarkEnd w:id="12"/>
      <w:r w:rsidRPr="00DC6798">
        <w:rPr>
          <w:rFonts w:ascii="Times New Roman" w:eastAsia="Times New Roman" w:hAnsi="Times New Roman" w:cs="Times New Roman"/>
          <w:sz w:val="28"/>
          <w:szCs w:val="28"/>
        </w:rPr>
        <w:lastRenderedPageBreak/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3" w:name="Par111"/>
      <w:bookmarkEnd w:id="13"/>
      <w:r w:rsidRPr="00DC6798">
        <w:rPr>
          <w:rFonts w:ascii="Times New Roman" w:eastAsia="Times New Roman" w:hAnsi="Times New Roman" w:cs="Times New Roman"/>
          <w:sz w:val="28"/>
          <w:szCs w:val="28"/>
        </w:rPr>
        <w:t>в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r112"/>
      <w:bookmarkEnd w:id="14"/>
      <w:proofErr w:type="gramStart"/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г) представление руководителем государственного органа или уполномоченного им лица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3" w:tooltip="Федеральный закон от 03.12.2012 N 230-ФЗ " w:history="1">
        <w:r w:rsidRPr="00DC6798">
          <w:rPr>
            <w:rFonts w:ascii="Times New Roman" w:eastAsia="Times New Roman" w:hAnsi="Times New Roman" w:cs="Times New Roman"/>
            <w:sz w:val="28"/>
            <w:szCs w:val="28"/>
          </w:rPr>
          <w:t>частью 1 статьи 3</w:t>
        </w:r>
      </w:hyperlink>
      <w:r w:rsidR="007055DA" w:rsidRPr="00DC6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6798">
        <w:rPr>
          <w:rFonts w:ascii="Times New Roman" w:eastAsia="Times New Roman" w:hAnsi="Times New Roman" w:cs="Times New Roman"/>
          <w:sz w:val="28"/>
          <w:szCs w:val="28"/>
        </w:rPr>
        <w:t>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</w:t>
      </w:r>
      <w:proofErr w:type="gramEnd"/>
      <w:r w:rsidRPr="00DC6798">
        <w:rPr>
          <w:rFonts w:ascii="Times New Roman" w:eastAsia="Times New Roman" w:hAnsi="Times New Roman" w:cs="Times New Roman"/>
          <w:sz w:val="28"/>
          <w:szCs w:val="28"/>
        </w:rPr>
        <w:t>, и иных лиц их доходам").</w:t>
      </w:r>
    </w:p>
    <w:p w:rsidR="002A1019" w:rsidRPr="00D01D15" w:rsidRDefault="002A1019" w:rsidP="00151D1D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3416E2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д)</w:t>
      </w:r>
      <w:r w:rsidRPr="002A1019">
        <w:rPr>
          <w:rFonts w:ascii="Arial" w:hAnsi="Arial" w:cs="Arial"/>
          <w:color w:val="000000"/>
        </w:rPr>
        <w:t xml:space="preserve"> </w:t>
      </w:r>
      <w:r w:rsidRPr="002A10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ившее в соответствии с </w:t>
      </w:r>
      <w:hyperlink r:id="rId14" w:anchor="block_1204" w:history="1">
        <w:r w:rsidRPr="00025B03">
          <w:rPr>
            <w:rFonts w:ascii="Times New Roman" w:eastAsia="Times New Roman" w:hAnsi="Times New Roman" w:cs="Times New Roman"/>
            <w:sz w:val="28"/>
            <w:szCs w:val="28"/>
          </w:rPr>
          <w:t>частью 4 статьи 12</w:t>
        </w:r>
      </w:hyperlink>
      <w:r w:rsidRPr="002A10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закона от 25 декабря 2008 г. N 273-Ф3 "О противодействии коррупции" в государственный орган 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</w:t>
      </w:r>
      <w:proofErr w:type="gramEnd"/>
      <w:r w:rsidRPr="002A10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</w:t>
      </w:r>
      <w:r w:rsidR="00D01D15">
        <w:rPr>
          <w:rFonts w:ascii="Times New Roman" w:eastAsia="Times New Roman" w:hAnsi="Times New Roman" w:cs="Times New Roman"/>
          <w:color w:val="000000"/>
          <w:sz w:val="28"/>
          <w:szCs w:val="28"/>
        </w:rPr>
        <w:t>ии комиссией не рассматривался.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>1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</w:t>
      </w:r>
      <w:r w:rsidRPr="00DC679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01D15" w:rsidRPr="00DB2702" w:rsidRDefault="00DB2702" w:rsidP="00DB2702">
      <w:pPr>
        <w:pStyle w:val="s13"/>
        <w:shd w:val="clear" w:color="auto" w:fill="FFFFFF"/>
        <w:ind w:firstLine="0"/>
        <w:jc w:val="both"/>
        <w:rPr>
          <w:color w:val="000000"/>
          <w:sz w:val="28"/>
          <w:szCs w:val="28"/>
        </w:rPr>
      </w:pPr>
      <w:r w:rsidRPr="00DB2702">
        <w:rPr>
          <w:sz w:val="28"/>
          <w:szCs w:val="28"/>
        </w:rPr>
        <w:t xml:space="preserve">        </w:t>
      </w:r>
      <w:r w:rsidR="00D01D15" w:rsidRPr="00DB2702">
        <w:rPr>
          <w:sz w:val="28"/>
          <w:szCs w:val="28"/>
        </w:rPr>
        <w:t>14.1.</w:t>
      </w:r>
      <w:r w:rsidR="00D01D15" w:rsidRPr="003416E2">
        <w:rPr>
          <w:b/>
          <w:sz w:val="28"/>
          <w:szCs w:val="28"/>
        </w:rPr>
        <w:t xml:space="preserve"> </w:t>
      </w:r>
      <w:r w:rsidR="00D01D15" w:rsidRPr="000B036C">
        <w:rPr>
          <w:color w:val="000000"/>
          <w:sz w:val="28"/>
          <w:szCs w:val="28"/>
        </w:rPr>
        <w:t xml:space="preserve">Обращение, указанное в </w:t>
      </w:r>
      <w:hyperlink r:id="rId15" w:anchor="block_101622" w:history="1">
        <w:r w:rsidR="00D01D15" w:rsidRPr="00025B03">
          <w:rPr>
            <w:sz w:val="28"/>
            <w:szCs w:val="28"/>
          </w:rPr>
          <w:t>абзаце втором подпункта "б" пункта 1</w:t>
        </w:r>
      </w:hyperlink>
      <w:r w:rsidR="00090E89">
        <w:rPr>
          <w:color w:val="000000"/>
          <w:sz w:val="28"/>
          <w:szCs w:val="28"/>
        </w:rPr>
        <w:t>3</w:t>
      </w:r>
      <w:r w:rsidR="00D01D15" w:rsidRPr="000B036C">
        <w:rPr>
          <w:color w:val="000000"/>
          <w:sz w:val="28"/>
          <w:szCs w:val="28"/>
        </w:rPr>
        <w:t xml:space="preserve"> настоящего Положения, подается гражданином, замещавшим должность </w:t>
      </w:r>
      <w:r w:rsidR="000B036C">
        <w:rPr>
          <w:color w:val="000000"/>
          <w:sz w:val="28"/>
          <w:szCs w:val="28"/>
        </w:rPr>
        <w:t xml:space="preserve">муниципальной </w:t>
      </w:r>
      <w:r w:rsidR="00D01D15" w:rsidRPr="000B036C">
        <w:rPr>
          <w:color w:val="000000"/>
          <w:sz w:val="28"/>
          <w:szCs w:val="28"/>
        </w:rPr>
        <w:t xml:space="preserve">службы в </w:t>
      </w:r>
      <w:r w:rsidR="000B036C">
        <w:rPr>
          <w:color w:val="000000"/>
          <w:sz w:val="28"/>
          <w:szCs w:val="28"/>
        </w:rPr>
        <w:t xml:space="preserve">муниципальном </w:t>
      </w:r>
      <w:r w:rsidR="00D01D15" w:rsidRPr="000B036C">
        <w:rPr>
          <w:color w:val="000000"/>
          <w:sz w:val="28"/>
          <w:szCs w:val="28"/>
        </w:rPr>
        <w:t xml:space="preserve">органе, в подразделение кадровой службы </w:t>
      </w:r>
      <w:r w:rsidR="000B036C">
        <w:rPr>
          <w:color w:val="000000"/>
          <w:sz w:val="28"/>
          <w:szCs w:val="28"/>
        </w:rPr>
        <w:t xml:space="preserve">муниципального </w:t>
      </w:r>
      <w:r w:rsidR="00D01D15" w:rsidRPr="000B036C">
        <w:rPr>
          <w:color w:val="000000"/>
          <w:sz w:val="28"/>
          <w:szCs w:val="28"/>
        </w:rPr>
        <w:t xml:space="preserve">органа по профилактике коррупционных и иных правонарушений. </w:t>
      </w:r>
      <w:proofErr w:type="gramStart"/>
      <w:r w:rsidR="00D01D15" w:rsidRPr="000B036C">
        <w:rPr>
          <w:color w:val="000000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0B036C">
        <w:rPr>
          <w:color w:val="000000"/>
          <w:sz w:val="28"/>
          <w:szCs w:val="28"/>
        </w:rPr>
        <w:t xml:space="preserve">муниципальной </w:t>
      </w:r>
      <w:r w:rsidR="00D01D15" w:rsidRPr="000B036C">
        <w:rPr>
          <w:color w:val="000000"/>
          <w:sz w:val="28"/>
          <w:szCs w:val="28"/>
        </w:rPr>
        <w:t xml:space="preserve">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0B036C">
        <w:rPr>
          <w:color w:val="000000"/>
          <w:sz w:val="28"/>
          <w:szCs w:val="28"/>
        </w:rPr>
        <w:t xml:space="preserve">муниципальной </w:t>
      </w:r>
      <w:r w:rsidR="00D01D15" w:rsidRPr="000B036C">
        <w:rPr>
          <w:color w:val="000000"/>
          <w:sz w:val="28"/>
          <w:szCs w:val="28"/>
        </w:rPr>
        <w:t xml:space="preserve">службы, функции по государственному управлению в отношении коммерческой или некоммерческой организации, </w:t>
      </w:r>
      <w:r w:rsidR="00D01D15" w:rsidRPr="000B036C">
        <w:rPr>
          <w:color w:val="000000"/>
          <w:sz w:val="28"/>
          <w:szCs w:val="28"/>
        </w:rPr>
        <w:lastRenderedPageBreak/>
        <w:t>вид договора (трудовой</w:t>
      </w:r>
      <w:proofErr w:type="gramEnd"/>
      <w:r w:rsidR="00D01D15" w:rsidRPr="000B036C">
        <w:rPr>
          <w:color w:val="000000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</w:t>
      </w:r>
      <w:r w:rsidR="000B036C">
        <w:rPr>
          <w:color w:val="000000"/>
          <w:sz w:val="28"/>
          <w:szCs w:val="28"/>
        </w:rPr>
        <w:t xml:space="preserve">муниципального </w:t>
      </w:r>
      <w:r w:rsidR="00D01D15" w:rsidRPr="000B036C">
        <w:rPr>
          <w:color w:val="000000"/>
          <w:sz w:val="28"/>
          <w:szCs w:val="28"/>
        </w:rPr>
        <w:t xml:space="preserve">органа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6" w:anchor="block_12" w:history="1">
        <w:r w:rsidR="00D01D15" w:rsidRPr="00025B03">
          <w:rPr>
            <w:sz w:val="28"/>
            <w:szCs w:val="28"/>
          </w:rPr>
          <w:t>статьи 12</w:t>
        </w:r>
      </w:hyperlink>
      <w:r w:rsidR="00D01D15" w:rsidRPr="000B036C">
        <w:rPr>
          <w:color w:val="000000"/>
          <w:sz w:val="28"/>
          <w:szCs w:val="28"/>
        </w:rPr>
        <w:t xml:space="preserve"> Федерального закона от 25 декабря 2008 г. N 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D01D15" w:rsidRPr="00D01D15" w:rsidRDefault="00D01D15" w:rsidP="00151D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1D1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0B036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01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Обращение, указанное в </w:t>
      </w:r>
      <w:hyperlink r:id="rId17" w:anchor="block_101622" w:history="1">
        <w:r w:rsidRPr="00025B03">
          <w:rPr>
            <w:rFonts w:ascii="Times New Roman" w:eastAsia="Times New Roman" w:hAnsi="Times New Roman" w:cs="Times New Roman"/>
            <w:sz w:val="28"/>
            <w:szCs w:val="28"/>
          </w:rPr>
          <w:t>абзаце втором подпункта "б" пункта 1</w:t>
        </w:r>
      </w:hyperlink>
      <w:r w:rsidR="00B9260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01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ложения, может быть подано </w:t>
      </w:r>
      <w:r w:rsidR="00C93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м </w:t>
      </w:r>
      <w:r w:rsidRPr="00D01D15">
        <w:rPr>
          <w:rFonts w:ascii="Times New Roman" w:eastAsia="Times New Roman" w:hAnsi="Times New Roman" w:cs="Times New Roman"/>
          <w:color w:val="000000"/>
          <w:sz w:val="28"/>
          <w:szCs w:val="28"/>
        </w:rPr>
        <w:t>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9F6E94" w:rsidRPr="00DB2702" w:rsidRDefault="00D01D15" w:rsidP="00DB27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1D1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0B036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01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 </w:t>
      </w:r>
      <w:proofErr w:type="gramStart"/>
      <w:r w:rsidRPr="00D01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домление, указанное в </w:t>
      </w:r>
      <w:hyperlink r:id="rId18" w:anchor="block_10165" w:history="1">
        <w:r w:rsidRPr="00025B03">
          <w:rPr>
            <w:rFonts w:ascii="Times New Roman" w:eastAsia="Times New Roman" w:hAnsi="Times New Roman" w:cs="Times New Roman"/>
            <w:sz w:val="28"/>
            <w:szCs w:val="28"/>
          </w:rPr>
          <w:t>подпункте "д" пункта 1</w:t>
        </w:r>
      </w:hyperlink>
      <w:r w:rsidR="005777C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01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ложения, рассматривается подразделением кадровой службы </w:t>
      </w:r>
      <w:r w:rsidR="00C93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D01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</w:t>
      </w:r>
      <w:r w:rsidR="00C93E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D01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жбы в </w:t>
      </w:r>
      <w:r w:rsidR="007055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м </w:t>
      </w:r>
      <w:r w:rsidRPr="00D01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е, требований </w:t>
      </w:r>
      <w:hyperlink r:id="rId19" w:anchor="block_12" w:history="1">
        <w:r w:rsidRPr="00025B03">
          <w:rPr>
            <w:rFonts w:ascii="Times New Roman" w:eastAsia="Times New Roman" w:hAnsi="Times New Roman" w:cs="Times New Roman"/>
            <w:sz w:val="28"/>
            <w:szCs w:val="28"/>
          </w:rPr>
          <w:t>статьи 12</w:t>
        </w:r>
      </w:hyperlink>
      <w:r w:rsidRPr="00D01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закона от 25 декабря 2008 г. N 273-ФЗ "О противодействии коррупции".</w:t>
      </w:r>
      <w:proofErr w:type="gramEnd"/>
      <w:r w:rsidRPr="00D01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  <w:r w:rsidRPr="00D01D15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ab/>
      </w:r>
      <w:r w:rsidR="009F6E94" w:rsidRPr="00025B03">
        <w:rPr>
          <w:rFonts w:ascii="Times New Roman" w:eastAsia="Times New Roman" w:hAnsi="Times New Roman" w:cs="Times New Roman"/>
          <w:sz w:val="28"/>
          <w:szCs w:val="28"/>
        </w:rPr>
        <w:t xml:space="preserve">15. Председатель комиссии при поступлении к нему в порядке, предусмотренном нормативным </w:t>
      </w:r>
      <w:r w:rsidR="009F6E94" w:rsidRPr="00DC6798">
        <w:rPr>
          <w:rFonts w:ascii="Times New Roman" w:eastAsia="Times New Roman" w:hAnsi="Times New Roman" w:cs="Times New Roman"/>
          <w:sz w:val="28"/>
          <w:szCs w:val="28"/>
        </w:rPr>
        <w:t>правовым актом органа местного самоуправления, информации, содержащей основания для проведения заседания комиссии: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</w:t>
      </w:r>
      <w:r w:rsidR="00716B83" w:rsidRPr="00DC6798">
        <w:rPr>
          <w:rFonts w:ascii="Times New Roman" w:eastAsia="Times New Roman" w:hAnsi="Times New Roman" w:cs="Times New Roman"/>
          <w:sz w:val="28"/>
          <w:szCs w:val="28"/>
        </w:rPr>
        <w:t>, за исключением случаев, предусмотренных</w:t>
      </w:r>
      <w:r w:rsidR="00CE4B6F" w:rsidRPr="00DC6798">
        <w:rPr>
          <w:rFonts w:ascii="Times New Roman" w:eastAsia="Times New Roman" w:hAnsi="Times New Roman" w:cs="Times New Roman"/>
          <w:sz w:val="28"/>
          <w:szCs w:val="28"/>
        </w:rPr>
        <w:t xml:space="preserve"> пунктами 15.1 и 15.2 настоящего Положения</w:t>
      </w:r>
      <w:r w:rsidRPr="00DC67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C6798">
        <w:rPr>
          <w:rFonts w:ascii="Times New Roman" w:eastAsia="Times New Roman" w:hAnsi="Times New Roman" w:cs="Times New Roman"/>
          <w:sz w:val="28"/>
          <w:szCs w:val="28"/>
        </w:rPr>
        <w:t>б) организует  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органа местного самоуправления по профилактике коррупционных и иных правонарушений либо должностному лицу кадровой службы органа местного самоуправления, ответственному за работу</w:t>
      </w:r>
      <w:proofErr w:type="gramEnd"/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 по профилактике коррупционных и иных правонарушений, и с результатами ее проверки;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r:id="rId20" w:anchor="Par101" w:tooltip="Ссылка на текущий документ" w:history="1">
        <w:r w:rsidRPr="00DC6798">
          <w:rPr>
            <w:rFonts w:ascii="Times New Roman" w:eastAsia="Times New Roman" w:hAnsi="Times New Roman" w:cs="Times New Roman"/>
            <w:sz w:val="28"/>
            <w:szCs w:val="28"/>
          </w:rPr>
          <w:t xml:space="preserve">подпункте "б" пункта </w:t>
        </w:r>
        <w:r w:rsidRPr="00DC6798">
          <w:rPr>
            <w:rFonts w:ascii="Times New Roman" w:eastAsia="Times New Roman" w:hAnsi="Times New Roman" w:cs="Times New Roman"/>
            <w:b/>
            <w:sz w:val="28"/>
            <w:szCs w:val="28"/>
          </w:rPr>
          <w:t>1</w:t>
        </w:r>
      </w:hyperlink>
      <w:r w:rsidR="005F7366" w:rsidRPr="00DC6798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ложения, принимает решение об их удовлетворении (об отказе в удовлетворении) и о </w:t>
      </w:r>
      <w:r w:rsidRPr="00DC6798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отрении (об отказе в рассмотрении) в ходе заседания комиссии дополнительных материалов.</w:t>
      </w:r>
    </w:p>
    <w:p w:rsidR="005209D8" w:rsidRPr="008020BE" w:rsidRDefault="005209D8" w:rsidP="00151D1D">
      <w:pPr>
        <w:pStyle w:val="s13"/>
        <w:shd w:val="clear" w:color="auto" w:fill="FFFFFF"/>
        <w:jc w:val="both"/>
        <w:rPr>
          <w:color w:val="000000"/>
          <w:sz w:val="28"/>
          <w:szCs w:val="28"/>
        </w:rPr>
      </w:pPr>
      <w:r w:rsidRPr="003416E2">
        <w:rPr>
          <w:sz w:val="28"/>
          <w:szCs w:val="28"/>
        </w:rPr>
        <w:t xml:space="preserve">15.1. </w:t>
      </w:r>
      <w:r w:rsidRPr="008020BE">
        <w:rPr>
          <w:color w:val="000000"/>
          <w:sz w:val="28"/>
          <w:szCs w:val="28"/>
        </w:rPr>
        <w:t xml:space="preserve">Заседание комиссии по рассмотрению заявления, указанного в </w:t>
      </w:r>
      <w:hyperlink r:id="rId21" w:anchor="block_101623" w:history="1">
        <w:r w:rsidRPr="00DC6798">
          <w:rPr>
            <w:sz w:val="28"/>
            <w:szCs w:val="28"/>
          </w:rPr>
          <w:t>абзаце третьем подпункта "б" пункта 1</w:t>
        </w:r>
      </w:hyperlink>
      <w:r w:rsidR="00E341BA">
        <w:rPr>
          <w:color w:val="000000"/>
          <w:sz w:val="28"/>
          <w:szCs w:val="28"/>
        </w:rPr>
        <w:t>3</w:t>
      </w:r>
      <w:r w:rsidRPr="008020BE">
        <w:rPr>
          <w:color w:val="000000"/>
          <w:sz w:val="28"/>
          <w:szCs w:val="28"/>
        </w:rPr>
        <w:t xml:space="preserve"> 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F6E94" w:rsidRPr="00DB2702" w:rsidRDefault="005209D8" w:rsidP="00DB27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20BE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520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Уведомление, указанное в </w:t>
      </w:r>
      <w:hyperlink r:id="rId22" w:anchor="block_10165" w:history="1">
        <w:r w:rsidRPr="00DC6798">
          <w:rPr>
            <w:rFonts w:ascii="Times New Roman" w:eastAsia="Times New Roman" w:hAnsi="Times New Roman" w:cs="Times New Roman"/>
            <w:sz w:val="28"/>
            <w:szCs w:val="28"/>
          </w:rPr>
          <w:t>подпункте "д" пункта 1</w:t>
        </w:r>
      </w:hyperlink>
      <w:r w:rsidR="00E341B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520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  <w:r w:rsidRPr="005209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B7992" w:rsidRPr="00DC679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F6E94" w:rsidRPr="00DC6798">
        <w:rPr>
          <w:rFonts w:ascii="Times New Roman" w:eastAsia="Times New Roman" w:hAnsi="Times New Roman" w:cs="Times New Roman"/>
          <w:sz w:val="28"/>
          <w:szCs w:val="28"/>
        </w:rPr>
        <w:t>16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</w:t>
      </w:r>
      <w:r w:rsidR="000039CD" w:rsidRPr="00DC6798">
        <w:rPr>
          <w:rFonts w:ascii="Times New Roman" w:eastAsia="Times New Roman" w:hAnsi="Times New Roman" w:cs="Times New Roman"/>
          <w:sz w:val="28"/>
          <w:szCs w:val="28"/>
        </w:rPr>
        <w:t xml:space="preserve">, или, гражданина, замещавшего должность муниципальной службы в муниципальном органе. </w:t>
      </w:r>
      <w:r w:rsidR="009F6E94" w:rsidRPr="00DC6798">
        <w:rPr>
          <w:rFonts w:ascii="Times New Roman" w:eastAsia="Times New Roman" w:hAnsi="Times New Roman" w:cs="Times New Roman"/>
          <w:sz w:val="28"/>
          <w:szCs w:val="28"/>
        </w:rPr>
        <w:t xml:space="preserve"> При наличии письменной просьбы муниципального служащего </w:t>
      </w:r>
      <w:r w:rsidR="00412CB6" w:rsidRPr="00DC679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412CB6" w:rsidRPr="00DC6798">
        <w:t xml:space="preserve"> </w:t>
      </w:r>
      <w:r w:rsidR="00412CB6" w:rsidRPr="00DC6798">
        <w:rPr>
          <w:rFonts w:ascii="Times New Roman" w:eastAsia="Times New Roman" w:hAnsi="Times New Roman" w:cs="Times New Roman"/>
          <w:sz w:val="28"/>
          <w:szCs w:val="28"/>
        </w:rPr>
        <w:t xml:space="preserve">гражданина, замещавшего должность муниципальной службы в муниципальном органе, </w:t>
      </w:r>
      <w:r w:rsidR="009F6E94" w:rsidRPr="00DC6798">
        <w:rPr>
          <w:rFonts w:ascii="Times New Roman" w:eastAsia="Times New Roman" w:hAnsi="Times New Roman" w:cs="Times New Roman"/>
          <w:sz w:val="28"/>
          <w:szCs w:val="28"/>
        </w:rPr>
        <w:t>о рассмотрении указанного вопроса без его участия заседание комиссии проводится в его отсутствие. В случае неявки</w:t>
      </w:r>
      <w:r w:rsidR="00412CB6" w:rsidRPr="00DC6798">
        <w:rPr>
          <w:rFonts w:ascii="Times New Roman" w:eastAsia="Times New Roman" w:hAnsi="Times New Roman" w:cs="Times New Roman"/>
          <w:sz w:val="28"/>
          <w:szCs w:val="28"/>
        </w:rPr>
        <w:t xml:space="preserve"> на заседание комиссии </w:t>
      </w:r>
      <w:r w:rsidR="009F6E94" w:rsidRPr="00DC679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служащего </w:t>
      </w:r>
      <w:r w:rsidR="00412CB6" w:rsidRPr="00DC6798">
        <w:rPr>
          <w:rFonts w:ascii="Times New Roman" w:eastAsia="Times New Roman" w:hAnsi="Times New Roman" w:cs="Times New Roman"/>
          <w:sz w:val="28"/>
          <w:szCs w:val="28"/>
        </w:rPr>
        <w:t>(</w:t>
      </w:r>
      <w:r w:rsidR="009F6E94" w:rsidRPr="00DC6798">
        <w:rPr>
          <w:rFonts w:ascii="Times New Roman" w:eastAsia="Times New Roman" w:hAnsi="Times New Roman" w:cs="Times New Roman"/>
          <w:sz w:val="28"/>
          <w:szCs w:val="28"/>
        </w:rPr>
        <w:t>его представителя</w:t>
      </w:r>
      <w:r w:rsidR="00412CB6" w:rsidRPr="00DC6798">
        <w:rPr>
          <w:rFonts w:ascii="Times New Roman" w:eastAsia="Times New Roman" w:hAnsi="Times New Roman" w:cs="Times New Roman"/>
          <w:sz w:val="28"/>
          <w:szCs w:val="28"/>
        </w:rPr>
        <w:t>) или гражданина,</w:t>
      </w:r>
      <w:r w:rsidR="009F6E94" w:rsidRPr="00DC6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CB6" w:rsidRPr="00DC6798">
        <w:rPr>
          <w:rFonts w:ascii="Times New Roman" w:eastAsia="Times New Roman" w:hAnsi="Times New Roman" w:cs="Times New Roman"/>
          <w:sz w:val="28"/>
          <w:szCs w:val="28"/>
        </w:rPr>
        <w:t xml:space="preserve">замещавшего должность муниципальной службы в муниципальном органе (его представителя), </w:t>
      </w:r>
      <w:r w:rsidR="009F6E94" w:rsidRPr="00DC6798">
        <w:rPr>
          <w:rFonts w:ascii="Times New Roman" w:eastAsia="Times New Roman" w:hAnsi="Times New Roman" w:cs="Times New Roman"/>
          <w:sz w:val="28"/>
          <w:szCs w:val="28"/>
        </w:rPr>
        <w:t>при отсутствии письменной просьбы муниципального служащего</w:t>
      </w:r>
      <w:r w:rsidR="0055507C" w:rsidRPr="00DC6798">
        <w:rPr>
          <w:rFonts w:ascii="Times New Roman" w:eastAsia="Times New Roman" w:hAnsi="Times New Roman" w:cs="Times New Roman"/>
          <w:sz w:val="28"/>
          <w:szCs w:val="28"/>
        </w:rPr>
        <w:t xml:space="preserve"> или указанного гражданина</w:t>
      </w:r>
      <w:r w:rsidR="009F6E94" w:rsidRPr="00DC6798">
        <w:rPr>
          <w:rFonts w:ascii="Times New Roman" w:eastAsia="Times New Roman" w:hAnsi="Times New Roman" w:cs="Times New Roman"/>
          <w:sz w:val="28"/>
          <w:szCs w:val="28"/>
        </w:rPr>
        <w:t xml:space="preserve"> о рассмотрении </w:t>
      </w:r>
      <w:r w:rsidR="0055507C" w:rsidRPr="00DC6798">
        <w:rPr>
          <w:rFonts w:ascii="Times New Roman" w:eastAsia="Times New Roman" w:hAnsi="Times New Roman" w:cs="Times New Roman"/>
          <w:sz w:val="28"/>
          <w:szCs w:val="28"/>
        </w:rPr>
        <w:t xml:space="preserve">данного </w:t>
      </w:r>
      <w:r w:rsidR="009F6E94" w:rsidRPr="00DC6798">
        <w:rPr>
          <w:rFonts w:ascii="Times New Roman" w:eastAsia="Times New Roman" w:hAnsi="Times New Roman" w:cs="Times New Roman"/>
          <w:sz w:val="28"/>
          <w:szCs w:val="28"/>
        </w:rPr>
        <w:t xml:space="preserve">вопроса без его участия рассмотрение вопроса откладывается. В случае вторичной неявки </w:t>
      </w:r>
      <w:r w:rsidR="0055507C" w:rsidRPr="00DC6798">
        <w:rPr>
          <w:rFonts w:ascii="Times New Roman" w:eastAsia="Times New Roman" w:hAnsi="Times New Roman" w:cs="Times New Roman"/>
          <w:sz w:val="28"/>
          <w:szCs w:val="28"/>
        </w:rPr>
        <w:t xml:space="preserve">указанных лиц </w:t>
      </w:r>
      <w:r w:rsidR="009F6E94" w:rsidRPr="00DC6798">
        <w:rPr>
          <w:rFonts w:ascii="Times New Roman" w:eastAsia="Times New Roman" w:hAnsi="Times New Roman" w:cs="Times New Roman"/>
          <w:sz w:val="28"/>
          <w:szCs w:val="28"/>
        </w:rPr>
        <w:t xml:space="preserve"> без уважительных причин комиссия может принять решение о рассмотрении указанного вопроса в отсутствие муниципального служащего</w:t>
      </w:r>
      <w:r w:rsidR="0055507C" w:rsidRPr="00DC6798">
        <w:rPr>
          <w:rFonts w:ascii="Times New Roman" w:eastAsia="Times New Roman" w:hAnsi="Times New Roman" w:cs="Times New Roman"/>
          <w:sz w:val="28"/>
          <w:szCs w:val="28"/>
        </w:rPr>
        <w:t xml:space="preserve"> или гражданина, замещавшего должность муниципальной службы в муниципальном органе</w:t>
      </w:r>
      <w:r w:rsidR="009F6E94" w:rsidRPr="00DC67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17. На заседании комиссии заслушиваются пояснения муниципального служащего </w:t>
      </w:r>
      <w:r w:rsidR="00556E94" w:rsidRPr="00DC6798">
        <w:rPr>
          <w:rFonts w:ascii="Times New Roman" w:eastAsia="Times New Roman" w:hAnsi="Times New Roman" w:cs="Times New Roman"/>
          <w:sz w:val="28"/>
          <w:szCs w:val="28"/>
        </w:rPr>
        <w:t xml:space="preserve">или гражданина, замещавшего должность муниципальной службы в муниципальном органе </w:t>
      </w:r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(с </w:t>
      </w:r>
      <w:r w:rsidR="00556E94" w:rsidRPr="00DC6798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 согласия)</w:t>
      </w:r>
      <w:r w:rsidR="00556E94" w:rsidRPr="00DC679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 и иных лиц, рассматриваются материалы по существу</w:t>
      </w:r>
      <w:r w:rsidR="00556E94" w:rsidRPr="00DC6798">
        <w:rPr>
          <w:rFonts w:ascii="Times New Roman" w:eastAsia="Times New Roman" w:hAnsi="Times New Roman" w:cs="Times New Roman"/>
          <w:sz w:val="28"/>
          <w:szCs w:val="28"/>
        </w:rPr>
        <w:t xml:space="preserve"> вынесенных на данное заседание вопросов</w:t>
      </w:r>
      <w:r w:rsidRPr="00DC6798">
        <w:rPr>
          <w:rFonts w:ascii="Times New Roman" w:eastAsia="Times New Roman" w:hAnsi="Times New Roman" w:cs="Times New Roman"/>
          <w:sz w:val="28"/>
          <w:szCs w:val="28"/>
        </w:rPr>
        <w:t>, а также дополнительные материалы.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>18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5" w:name="Par122"/>
      <w:bookmarkEnd w:id="15"/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19. По итогам рассмотрения вопроса, указанного в </w:t>
      </w:r>
      <w:hyperlink r:id="rId23" w:anchor="Par106" w:tooltip="Ссылка на текущий документ" w:history="1">
        <w:r w:rsidRPr="00DC6798">
          <w:rPr>
            <w:rFonts w:ascii="Times New Roman" w:eastAsia="Times New Roman" w:hAnsi="Times New Roman" w:cs="Times New Roman"/>
            <w:sz w:val="28"/>
            <w:szCs w:val="28"/>
          </w:rPr>
          <w:t xml:space="preserve">абзаце втором подпункта "а" пункта </w:t>
        </w:r>
      </w:hyperlink>
      <w:r w:rsidRPr="00DC6798">
        <w:rPr>
          <w:rFonts w:ascii="Times New Roman" w:eastAsia="Times New Roman" w:hAnsi="Times New Roman" w:cs="Times New Roman"/>
          <w:sz w:val="28"/>
          <w:szCs w:val="28"/>
        </w:rPr>
        <w:t>13 настоящего Положения, комиссия принимает одно из следующих решений: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6" w:name="Par123"/>
      <w:bookmarkEnd w:id="16"/>
      <w:proofErr w:type="gramStart"/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а) установить, что сведения, представленные муниципальным служащим в соответствии с </w:t>
      </w:r>
      <w:hyperlink r:id="rId24" w:tooltip="Указ Президента РФ от 21.09.2009 N 1065 (ред. от 02.04.2013) " w:history="1">
        <w:r w:rsidRPr="00DC6798">
          <w:rPr>
            <w:rFonts w:ascii="Times New Roman" w:eastAsia="Times New Roman" w:hAnsi="Times New Roman" w:cs="Times New Roman"/>
            <w:sz w:val="28"/>
            <w:szCs w:val="28"/>
          </w:rPr>
          <w:t>подпунктом "а" пункта 1</w:t>
        </w:r>
      </w:hyperlink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Указом Президента </w:t>
      </w:r>
      <w:r w:rsidRPr="00DC6798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йской Федерации от 21 сентября 2009 г. N 1065,  являются достоверными и полными;</w:t>
      </w:r>
      <w:proofErr w:type="gramEnd"/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б) установить, что сведения, представленные муниципальным служащим в соответствии с </w:t>
      </w:r>
      <w:hyperlink r:id="rId25" w:tooltip="Указ Президента РФ от 21.09.2009 N 1065 (ред. от 02.04.2013) " w:history="1">
        <w:r w:rsidRPr="00DC6798">
          <w:rPr>
            <w:rFonts w:ascii="Times New Roman" w:eastAsia="Times New Roman" w:hAnsi="Times New Roman" w:cs="Times New Roman"/>
            <w:sz w:val="28"/>
            <w:szCs w:val="28"/>
          </w:rPr>
          <w:t>подпунктом "а" пункта 1</w:t>
        </w:r>
      </w:hyperlink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 Положения, названного в </w:t>
      </w:r>
      <w:hyperlink r:id="rId26" w:anchor="Par123" w:tooltip="Ссылка на текущий документ" w:history="1">
        <w:r w:rsidRPr="00DC6798">
          <w:rPr>
            <w:rFonts w:ascii="Times New Roman" w:eastAsia="Times New Roman" w:hAnsi="Times New Roman" w:cs="Times New Roman"/>
            <w:sz w:val="28"/>
            <w:szCs w:val="28"/>
          </w:rPr>
          <w:t>подпункте "а" настоящего пункта</w:t>
        </w:r>
      </w:hyperlink>
      <w:r w:rsidRPr="00DC6798">
        <w:rPr>
          <w:rFonts w:ascii="Times New Roman" w:eastAsia="Times New Roman" w:hAnsi="Times New Roman" w:cs="Times New Roman"/>
          <w:sz w:val="28"/>
          <w:szCs w:val="28"/>
        </w:rPr>
        <w:t>, являются  недостоверными и (или) неполными.</w:t>
      </w:r>
      <w:proofErr w:type="gramEnd"/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20. По итогам рассмотрения вопроса, указанного в </w:t>
      </w:r>
      <w:hyperlink r:id="rId27" w:anchor="Par107" w:tooltip="Ссылка на текущий документ" w:history="1">
        <w:r w:rsidRPr="00DC6798">
          <w:rPr>
            <w:rFonts w:ascii="Times New Roman" w:eastAsia="Times New Roman" w:hAnsi="Times New Roman" w:cs="Times New Roman"/>
            <w:sz w:val="28"/>
            <w:szCs w:val="28"/>
          </w:rPr>
          <w:t>абзаце третьем подпункта "а" пункта 1</w:t>
        </w:r>
      </w:hyperlink>
      <w:r w:rsidRPr="00DC6798">
        <w:rPr>
          <w:rFonts w:ascii="Times New Roman" w:eastAsia="Times New Roman" w:hAnsi="Times New Roman" w:cs="Times New Roman"/>
          <w:sz w:val="28"/>
          <w:szCs w:val="28"/>
        </w:rPr>
        <w:t>3 настоящего Положения, комиссия принимает одно из следующих решений: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21. По итогам рассмотрения вопроса, указанного в </w:t>
      </w:r>
      <w:hyperlink r:id="rId28" w:anchor="Par109" w:tooltip="Ссылка на текущий документ" w:history="1">
        <w:r w:rsidRPr="00DC6798">
          <w:rPr>
            <w:rFonts w:ascii="Times New Roman" w:eastAsia="Times New Roman" w:hAnsi="Times New Roman" w:cs="Times New Roman"/>
            <w:sz w:val="28"/>
            <w:szCs w:val="28"/>
          </w:rPr>
          <w:t>абзаце втором подпункта "б" пункта 1</w:t>
        </w:r>
      </w:hyperlink>
      <w:r w:rsidRPr="00DC6798">
        <w:rPr>
          <w:rFonts w:ascii="Times New Roman" w:eastAsia="Times New Roman" w:hAnsi="Times New Roman" w:cs="Times New Roman"/>
          <w:sz w:val="28"/>
          <w:szCs w:val="28"/>
        </w:rPr>
        <w:t>3 настоящего Положения, комиссия принимает одно из следующих решений: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7" w:name="Par131"/>
      <w:bookmarkEnd w:id="17"/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22. По итогам рассмотрения вопроса, указанного в </w:t>
      </w:r>
      <w:hyperlink r:id="rId29" w:anchor="Par110" w:tooltip="Ссылка на текущий документ" w:history="1">
        <w:r w:rsidRPr="00DC6798">
          <w:rPr>
            <w:rFonts w:ascii="Times New Roman" w:eastAsia="Times New Roman" w:hAnsi="Times New Roman" w:cs="Times New Roman"/>
            <w:sz w:val="28"/>
            <w:szCs w:val="28"/>
          </w:rPr>
          <w:t>абзаце третьем подпункта "б" пункта 1</w:t>
        </w:r>
      </w:hyperlink>
      <w:r w:rsidRPr="00DC6798">
        <w:rPr>
          <w:rFonts w:ascii="Times New Roman" w:eastAsia="Times New Roman" w:hAnsi="Times New Roman" w:cs="Times New Roman"/>
          <w:sz w:val="28"/>
          <w:szCs w:val="28"/>
        </w:rPr>
        <w:t>3 настоящего Положения, комиссия принимает одно из следующих решений: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</w:t>
      </w:r>
      <w:r w:rsidRPr="00DC6798">
        <w:rPr>
          <w:rFonts w:ascii="Times New Roman" w:eastAsia="Times New Roman" w:hAnsi="Times New Roman" w:cs="Times New Roman"/>
          <w:sz w:val="28"/>
          <w:szCs w:val="28"/>
        </w:rPr>
        <w:lastRenderedPageBreak/>
        <w:t>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8" w:name="Par135"/>
      <w:bookmarkEnd w:id="18"/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23.1. По итогам рассмотрения вопроса, указанного в </w:t>
      </w:r>
      <w:hyperlink r:id="rId30" w:anchor="Par112" w:tooltip="Ссылка на текущий документ" w:history="1">
        <w:r w:rsidRPr="00DC6798">
          <w:rPr>
            <w:rFonts w:ascii="Times New Roman" w:eastAsia="Times New Roman" w:hAnsi="Times New Roman" w:cs="Times New Roman"/>
            <w:sz w:val="28"/>
            <w:szCs w:val="28"/>
          </w:rPr>
          <w:t>подпункте "г" пункта 1</w:t>
        </w:r>
      </w:hyperlink>
      <w:r w:rsidRPr="00DC6798">
        <w:rPr>
          <w:rFonts w:ascii="Times New Roman" w:eastAsia="Times New Roman" w:hAnsi="Times New Roman" w:cs="Times New Roman"/>
          <w:sz w:val="28"/>
          <w:szCs w:val="28"/>
        </w:rPr>
        <w:t>3 настоящего Положения, комиссия принимает одно из следующих решений: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31" w:tooltip="Федеральный закон от 03.12.2012 N 230-ФЗ " w:history="1">
        <w:r w:rsidRPr="00DC6798">
          <w:rPr>
            <w:rFonts w:ascii="Times New Roman" w:eastAsia="Times New Roman" w:hAnsi="Times New Roman" w:cs="Times New Roman"/>
            <w:sz w:val="28"/>
            <w:szCs w:val="28"/>
          </w:rPr>
          <w:t>частью 1 статьи 3</w:t>
        </w:r>
      </w:hyperlink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"О </w:t>
      </w:r>
      <w:proofErr w:type="gramStart"/>
      <w:r w:rsidRPr="00DC6798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32" w:tooltip="Федеральный закон от 03.12.2012 N 230-ФЗ " w:history="1">
        <w:r w:rsidRPr="00DC6798">
          <w:rPr>
            <w:rFonts w:ascii="Times New Roman" w:eastAsia="Times New Roman" w:hAnsi="Times New Roman" w:cs="Times New Roman"/>
            <w:sz w:val="28"/>
            <w:szCs w:val="28"/>
          </w:rPr>
          <w:t>частью 1 статьи 3</w:t>
        </w:r>
      </w:hyperlink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"О </w:t>
      </w:r>
      <w:proofErr w:type="gramStart"/>
      <w:r w:rsidRPr="00DC6798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органа местного самоуправления применить к 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DC6798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24. По итогам рассмотрения вопросов, указанных в </w:t>
      </w:r>
      <w:hyperlink r:id="rId33" w:anchor="Par105" w:tooltip="Ссылка на текущий документ" w:history="1">
        <w:r w:rsidRPr="00DC6798">
          <w:rPr>
            <w:rFonts w:ascii="Times New Roman" w:eastAsia="Times New Roman" w:hAnsi="Times New Roman" w:cs="Times New Roman"/>
            <w:sz w:val="28"/>
            <w:szCs w:val="28"/>
          </w:rPr>
          <w:t>подпунктах "а"</w:t>
        </w:r>
      </w:hyperlink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34" w:anchor="Par108" w:tooltip="Ссылка на текущий документ" w:history="1">
        <w:r w:rsidRPr="00DC6798">
          <w:rPr>
            <w:rFonts w:ascii="Times New Roman" w:eastAsia="Times New Roman" w:hAnsi="Times New Roman" w:cs="Times New Roman"/>
            <w:sz w:val="28"/>
            <w:szCs w:val="28"/>
          </w:rPr>
          <w:t>"б"</w:t>
        </w:r>
      </w:hyperlink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35" w:anchor="Par112" w:tooltip="Ссылка на текущий документ" w:history="1">
        <w:r w:rsidRPr="00DC6798">
          <w:rPr>
            <w:rFonts w:ascii="Times New Roman" w:eastAsia="Times New Roman" w:hAnsi="Times New Roman" w:cs="Times New Roman"/>
            <w:sz w:val="28"/>
            <w:szCs w:val="28"/>
          </w:rPr>
          <w:t>"г" пункта 1</w:t>
        </w:r>
      </w:hyperlink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3 настоящего Положения, при наличии к тому оснований комиссия может принять иное решение, чем это предусмотрено </w:t>
      </w:r>
      <w:hyperlink r:id="rId36" w:anchor="Par122" w:tooltip="Ссылка на текущий документ" w:history="1">
        <w:r w:rsidRPr="00DC6798">
          <w:rPr>
            <w:rFonts w:ascii="Times New Roman" w:eastAsia="Times New Roman" w:hAnsi="Times New Roman" w:cs="Times New Roman"/>
            <w:sz w:val="28"/>
            <w:szCs w:val="28"/>
          </w:rPr>
          <w:t xml:space="preserve">пунктами </w:t>
        </w:r>
      </w:hyperlink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19 - 23 и </w:t>
      </w:r>
      <w:hyperlink r:id="rId37" w:anchor="Par135" w:tooltip="Ссылка на текущий документ" w:history="1">
        <w:r w:rsidRPr="00DC6798">
          <w:rPr>
            <w:rFonts w:ascii="Times New Roman" w:eastAsia="Times New Roman" w:hAnsi="Times New Roman" w:cs="Times New Roman"/>
            <w:sz w:val="28"/>
            <w:szCs w:val="28"/>
          </w:rPr>
          <w:t>23.1</w:t>
        </w:r>
      </w:hyperlink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526E3C" w:rsidRPr="00526E3C" w:rsidRDefault="00526E3C" w:rsidP="00151D1D">
      <w:pPr>
        <w:pStyle w:val="s13"/>
        <w:shd w:val="clear" w:color="auto" w:fill="FFFFFF"/>
        <w:jc w:val="both"/>
        <w:rPr>
          <w:color w:val="000000"/>
          <w:sz w:val="28"/>
          <w:szCs w:val="28"/>
        </w:rPr>
      </w:pPr>
      <w:r w:rsidRPr="00DC6798">
        <w:rPr>
          <w:sz w:val="28"/>
          <w:szCs w:val="28"/>
        </w:rPr>
        <w:t xml:space="preserve">24.1. </w:t>
      </w:r>
      <w:proofErr w:type="gramStart"/>
      <w:r w:rsidRPr="00526E3C">
        <w:rPr>
          <w:color w:val="000000"/>
          <w:sz w:val="28"/>
          <w:szCs w:val="28"/>
        </w:rPr>
        <w:t xml:space="preserve">По итогам рассмотрения вопроса, указанного в </w:t>
      </w:r>
      <w:hyperlink r:id="rId38" w:anchor="block_10165" w:history="1">
        <w:r w:rsidRPr="00DC6798">
          <w:rPr>
            <w:sz w:val="28"/>
            <w:szCs w:val="28"/>
          </w:rPr>
          <w:t>подпункте "д" пункта 1</w:t>
        </w:r>
      </w:hyperlink>
      <w:r w:rsidRPr="00526E3C">
        <w:rPr>
          <w:color w:val="000000"/>
          <w:sz w:val="28"/>
          <w:szCs w:val="28"/>
        </w:rPr>
        <w:t>3 настоящего Положения, комиссия принимает в отношении гражданина, замещавшего должность государственной службы в государственном органе, одно из следующих решений:</w:t>
      </w:r>
      <w:r w:rsidRPr="00526E3C">
        <w:rPr>
          <w:rFonts w:ascii="Arial" w:hAnsi="Arial" w:cs="Arial"/>
          <w:color w:val="000000"/>
        </w:rPr>
        <w:br/>
      </w:r>
      <w:r>
        <w:rPr>
          <w:color w:val="000000"/>
          <w:sz w:val="28"/>
          <w:szCs w:val="28"/>
        </w:rPr>
        <w:t xml:space="preserve">         </w:t>
      </w:r>
      <w:r w:rsidRPr="00526E3C">
        <w:rPr>
          <w:color w:val="000000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</w:t>
      </w:r>
      <w:proofErr w:type="gramEnd"/>
      <w:r w:rsidRPr="00526E3C">
        <w:rPr>
          <w:color w:val="000000"/>
          <w:sz w:val="28"/>
          <w:szCs w:val="28"/>
        </w:rPr>
        <w:t xml:space="preserve"> этой организацией входили в его должностные (служебные) обязанности;</w:t>
      </w:r>
    </w:p>
    <w:p w:rsidR="00526E3C" w:rsidRPr="002151EF" w:rsidRDefault="00526E3C" w:rsidP="00151D1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6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9" w:anchor="block_12" w:history="1">
        <w:r w:rsidRPr="00DC6798">
          <w:rPr>
            <w:rFonts w:ascii="Times New Roman" w:eastAsia="Times New Roman" w:hAnsi="Times New Roman" w:cs="Times New Roman"/>
            <w:sz w:val="28"/>
            <w:szCs w:val="28"/>
          </w:rPr>
          <w:t>статьи 12</w:t>
        </w:r>
      </w:hyperlink>
      <w:r w:rsidRPr="00526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закона от 25 декабря 2008 г. N 273-ФЗ "О противодействии коррупции". В этом случае комиссия рекомендует руководителю </w:t>
      </w:r>
      <w:r w:rsidR="002151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526E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а </w:t>
      </w:r>
      <w:r w:rsidRPr="00526E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информировать об указанных обстоятельствах органы прокуратуры и уведомившую организацию.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25. По итогам рассмотрения вопроса, предусмотренного </w:t>
      </w:r>
      <w:hyperlink r:id="rId40" w:anchor="Par111" w:tooltip="Ссылка на текущий документ" w:history="1">
        <w:r w:rsidRPr="00DC6798">
          <w:rPr>
            <w:rFonts w:ascii="Times New Roman" w:eastAsia="Times New Roman" w:hAnsi="Times New Roman" w:cs="Times New Roman"/>
            <w:sz w:val="28"/>
            <w:szCs w:val="28"/>
          </w:rPr>
          <w:t>подпунктом "в" пункта 1</w:t>
        </w:r>
      </w:hyperlink>
      <w:r w:rsidRPr="00DC6798">
        <w:rPr>
          <w:rFonts w:ascii="Times New Roman" w:eastAsia="Times New Roman" w:hAnsi="Times New Roman" w:cs="Times New Roman"/>
          <w:sz w:val="28"/>
          <w:szCs w:val="28"/>
        </w:rPr>
        <w:t>3 настоящего Положения, комиссия принимает соответствующее решение.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>26. Для исполнения решений комиссии могут быть подготовлены проекты нормативных правовых актов органа местного самоуправления, решений или поручений руководителя органа местного самоуправления, которые в установленном порядке представляются на рассмотрение руководителя органа местного самоуправления.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27. Решения комиссии по вопросам, указанным в </w:t>
      </w:r>
      <w:hyperlink r:id="rId41" w:anchor="Par104" w:tooltip="Ссылка на текущий документ" w:history="1">
        <w:r w:rsidRPr="00DC6798">
          <w:rPr>
            <w:rFonts w:ascii="Times New Roman" w:eastAsia="Times New Roman" w:hAnsi="Times New Roman" w:cs="Times New Roman"/>
            <w:sz w:val="28"/>
            <w:szCs w:val="28"/>
          </w:rPr>
          <w:t>пункте 1</w:t>
        </w:r>
      </w:hyperlink>
      <w:r w:rsidRPr="00DC6798">
        <w:rPr>
          <w:rFonts w:ascii="Times New Roman" w:eastAsia="Times New Roman" w:hAnsi="Times New Roman" w:cs="Times New Roman"/>
          <w:sz w:val="28"/>
          <w:szCs w:val="28"/>
        </w:rPr>
        <w:t>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42" w:anchor="Par109" w:tooltip="Ссылка на текущий документ" w:history="1">
        <w:r w:rsidRPr="00DC6798">
          <w:rPr>
            <w:rFonts w:ascii="Times New Roman" w:eastAsia="Times New Roman" w:hAnsi="Times New Roman" w:cs="Times New Roman"/>
            <w:sz w:val="28"/>
            <w:szCs w:val="28"/>
          </w:rPr>
          <w:t>абзаце втором подпункта "б" пункта 1</w:t>
        </w:r>
      </w:hyperlink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3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</w:t>
      </w:r>
      <w:hyperlink r:id="rId43" w:anchor="Par109" w:tooltip="Ссылка на текущий документ" w:history="1">
        <w:r w:rsidRPr="00DC6798">
          <w:rPr>
            <w:rFonts w:ascii="Times New Roman" w:eastAsia="Times New Roman" w:hAnsi="Times New Roman" w:cs="Times New Roman"/>
            <w:sz w:val="28"/>
            <w:szCs w:val="28"/>
          </w:rPr>
          <w:t>абзаце втором подпункта "б" пункта 1</w:t>
        </w:r>
      </w:hyperlink>
      <w:r w:rsidRPr="00DC6798">
        <w:rPr>
          <w:rFonts w:ascii="Times New Roman" w:eastAsia="Times New Roman" w:hAnsi="Times New Roman" w:cs="Times New Roman"/>
          <w:sz w:val="28"/>
          <w:szCs w:val="28"/>
        </w:rPr>
        <w:t>3 настоящего Положения, носит обязательный характер.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>29. В протоколе заседания комиссии указываются: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>ж) другие сведения;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>з) результаты голосования;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30. Член комиссии, несогласный с ее решением, вправе в письменной форме изложить свое мнение, которое подлежит обязательному приобщению </w:t>
      </w:r>
      <w:r w:rsidRPr="00DC6798">
        <w:rPr>
          <w:rFonts w:ascii="Times New Roman" w:eastAsia="Times New Roman" w:hAnsi="Times New Roman" w:cs="Times New Roman"/>
          <w:sz w:val="28"/>
          <w:szCs w:val="28"/>
        </w:rPr>
        <w:lastRenderedPageBreak/>
        <w:t>к протоколу заседания комиссии и с которым должен быть ознакомлен муниципальный служащий.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>31. Копии протокола заседания комиссии в 3-дневный срок со дня заседания направляются руководителю органа местного самоуправлен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>32. Руководитель органа местного самоуправления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</w:t>
      </w:r>
      <w:r w:rsidR="00D201C7" w:rsidRPr="00DC6798">
        <w:rPr>
          <w:rFonts w:ascii="Times New Roman" w:eastAsia="Times New Roman" w:hAnsi="Times New Roman" w:cs="Times New Roman"/>
          <w:sz w:val="28"/>
          <w:szCs w:val="28"/>
        </w:rPr>
        <w:t xml:space="preserve">Поедугинского </w:t>
      </w:r>
      <w:r w:rsidRPr="00DC6798">
        <w:rPr>
          <w:rFonts w:ascii="Times New Roman" w:eastAsia="Times New Roman" w:hAnsi="Times New Roman" w:cs="Times New Roman"/>
          <w:sz w:val="28"/>
          <w:szCs w:val="28"/>
        </w:rPr>
        <w:t>сельского поселения.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34. </w:t>
      </w:r>
      <w:proofErr w:type="gramStart"/>
      <w:r w:rsidRPr="00DC6798">
        <w:rPr>
          <w:rFonts w:ascii="Times New Roman" w:eastAsia="Times New Roman" w:hAnsi="Times New Roman" w:cs="Times New Roman"/>
          <w:sz w:val="28"/>
          <w:szCs w:val="28"/>
        </w:rPr>
        <w:t>В случае,  установления комиссией факта   совершения муниципальным служащим действия (факта бездействия)  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 правоприменительные органы в 3-дневный срок, а при необходимости - немедленно.</w:t>
      </w:r>
      <w:proofErr w:type="gramEnd"/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>3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85AA5" w:rsidRPr="009D5EC7" w:rsidRDefault="00585AA5" w:rsidP="00151D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35.1. </w:t>
      </w:r>
      <w:proofErr w:type="gramStart"/>
      <w:r w:rsidRPr="00585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585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а, вручается гражданину, замещавшему долж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85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жбы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м </w:t>
      </w:r>
      <w:r w:rsidRPr="00585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е, в отношении которого рассматривался вопрос, указанный в </w:t>
      </w:r>
      <w:hyperlink r:id="rId44" w:anchor="block_101622" w:history="1">
        <w:r w:rsidRPr="00DC6798">
          <w:rPr>
            <w:rFonts w:ascii="Times New Roman" w:eastAsia="Times New Roman" w:hAnsi="Times New Roman" w:cs="Times New Roman"/>
            <w:sz w:val="28"/>
            <w:szCs w:val="28"/>
          </w:rPr>
          <w:t>абзаце втором подпункта "б" пункта 1</w:t>
        </w:r>
      </w:hyperlink>
      <w:r w:rsidR="0037532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585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</w:t>
      </w:r>
      <w:proofErr w:type="gramEnd"/>
      <w:r w:rsidRPr="00585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</w:t>
      </w:r>
      <w:r w:rsidR="009D5EC7"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ующего заседания комиссии.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 xml:space="preserve"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</w:t>
      </w:r>
      <w:r w:rsidRPr="00DC6798">
        <w:rPr>
          <w:rFonts w:ascii="Times New Roman" w:eastAsia="Times New Roman" w:hAnsi="Times New Roman" w:cs="Times New Roman"/>
          <w:sz w:val="28"/>
          <w:szCs w:val="28"/>
        </w:rPr>
        <w:lastRenderedPageBreak/>
        <w:t>заседания, ознакомление членов комиссии с материалами, представляемыми для обсуждения на заседании комиссии, осуществляются секретарем комиссии  органа местного самоуправления по профилактике коррупционных и иных правонарушений.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F6E94" w:rsidRPr="00DC6798" w:rsidRDefault="009F6E94" w:rsidP="00151D1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6798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9F6E94" w:rsidRPr="009F6E94" w:rsidRDefault="009F6E94" w:rsidP="00151D1D">
      <w:pPr>
        <w:spacing w:after="0" w:line="240" w:lineRule="auto"/>
        <w:ind w:firstLine="480"/>
        <w:rPr>
          <w:rFonts w:ascii="Times New Roman" w:eastAsia="Times New Roman" w:hAnsi="Times New Roman" w:cs="Times New Roman"/>
          <w:color w:val="555555"/>
          <w:sz w:val="20"/>
          <w:szCs w:val="20"/>
        </w:rPr>
      </w:pPr>
      <w:r w:rsidRPr="009F6E94">
        <w:rPr>
          <w:rFonts w:ascii="Times New Roman" w:eastAsia="Times New Roman" w:hAnsi="Times New Roman" w:cs="Times New Roman"/>
          <w:color w:val="555555"/>
          <w:sz w:val="5"/>
          <w:szCs w:val="5"/>
        </w:rPr>
        <w:t> </w:t>
      </w:r>
    </w:p>
    <w:p w:rsidR="009F6E94" w:rsidRPr="009F6E94" w:rsidRDefault="009F6E94" w:rsidP="00151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F6E94">
        <w:rPr>
          <w:rFonts w:ascii="Times New Roman" w:eastAsia="Times New Roman" w:hAnsi="Times New Roman" w:cs="Times New Roman"/>
          <w:color w:val="555555"/>
          <w:sz w:val="28"/>
          <w:szCs w:val="28"/>
        </w:rPr>
        <w:t> </w:t>
      </w:r>
    </w:p>
    <w:p w:rsidR="009F6E94" w:rsidRPr="009F6E94" w:rsidRDefault="009F6E94" w:rsidP="00151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F6E94">
        <w:rPr>
          <w:rFonts w:ascii="Times New Roman" w:eastAsia="Times New Roman" w:hAnsi="Times New Roman" w:cs="Times New Roman"/>
          <w:color w:val="555555"/>
          <w:sz w:val="28"/>
          <w:szCs w:val="28"/>
        </w:rPr>
        <w:t> </w:t>
      </w:r>
    </w:p>
    <w:p w:rsidR="009F6E94" w:rsidRPr="009F6E94" w:rsidRDefault="009F6E94" w:rsidP="00151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9F6E94">
        <w:rPr>
          <w:rFonts w:ascii="Times New Roman" w:eastAsia="Times New Roman" w:hAnsi="Times New Roman" w:cs="Times New Roman"/>
          <w:color w:val="555555"/>
          <w:sz w:val="28"/>
          <w:szCs w:val="28"/>
        </w:rPr>
        <w:t> </w:t>
      </w:r>
    </w:p>
    <w:p w:rsidR="009F6E94" w:rsidRDefault="009F6E94" w:rsidP="00151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F6E94">
        <w:rPr>
          <w:rFonts w:ascii="Times New Roman" w:eastAsia="Times New Roman" w:hAnsi="Times New Roman" w:cs="Times New Roman"/>
          <w:color w:val="555555"/>
          <w:sz w:val="28"/>
          <w:szCs w:val="28"/>
        </w:rPr>
        <w:t> </w:t>
      </w:r>
    </w:p>
    <w:p w:rsidR="00991E88" w:rsidRDefault="00991E88" w:rsidP="00151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991E88" w:rsidRDefault="00991E88" w:rsidP="00151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991E88" w:rsidRDefault="00991E88" w:rsidP="00151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991E88" w:rsidRDefault="00991E88" w:rsidP="00151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991E88" w:rsidRDefault="00991E88" w:rsidP="00151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991E88" w:rsidRDefault="00991E88" w:rsidP="00151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991E88" w:rsidRDefault="00991E88" w:rsidP="00151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991E88" w:rsidRDefault="00991E88" w:rsidP="00151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991E88" w:rsidRDefault="00991E88" w:rsidP="00151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991E88" w:rsidRDefault="00991E88" w:rsidP="00151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991E88" w:rsidRDefault="00991E88" w:rsidP="00151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991E88" w:rsidRDefault="00991E88" w:rsidP="00151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991E88" w:rsidRDefault="00991E88" w:rsidP="00151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991E88" w:rsidRDefault="00991E88" w:rsidP="00151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991E88" w:rsidRDefault="00991E88" w:rsidP="00151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991E88" w:rsidRDefault="00991E88" w:rsidP="00151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991E88" w:rsidRDefault="00991E88" w:rsidP="00151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991E88" w:rsidRDefault="00991E88" w:rsidP="00151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991E88" w:rsidRDefault="00991E88" w:rsidP="00151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991E88" w:rsidRDefault="00991E88" w:rsidP="00151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991E88" w:rsidRDefault="00991E88" w:rsidP="00151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991E88" w:rsidRDefault="00991E88" w:rsidP="00151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991E88" w:rsidRDefault="00991E88" w:rsidP="00151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991E88" w:rsidRDefault="00991E88" w:rsidP="00151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991E88" w:rsidRDefault="00991E88" w:rsidP="00151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991E88" w:rsidRDefault="00991E88" w:rsidP="00151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991E88" w:rsidRDefault="00991E88" w:rsidP="00151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991E88" w:rsidRDefault="00991E88" w:rsidP="00151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991E88" w:rsidRDefault="00991E88" w:rsidP="00151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991E88" w:rsidRDefault="00991E88" w:rsidP="00151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991E88" w:rsidRDefault="00991E88" w:rsidP="00151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991E88" w:rsidRDefault="00991E88" w:rsidP="00151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DB2702" w:rsidRDefault="00991E88" w:rsidP="00991E88">
      <w:pPr>
        <w:pStyle w:val="ConsPlusNormal0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D1E4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B270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B2702" w:rsidRDefault="00DB2702" w:rsidP="00991E88">
      <w:pPr>
        <w:pStyle w:val="ConsPlusNormal0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91E88" w:rsidRDefault="00991E88" w:rsidP="00991E88">
      <w:pPr>
        <w:pStyle w:val="ConsPlusNormal0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991E88" w:rsidRPr="00275EC3" w:rsidRDefault="00991E88" w:rsidP="00991E88">
      <w:pPr>
        <w:pStyle w:val="ConsPlusNormal0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Pr="00275EC3">
        <w:rPr>
          <w:rFonts w:ascii="Times New Roman" w:hAnsi="Times New Roman" w:cs="Times New Roman"/>
          <w:sz w:val="28"/>
          <w:szCs w:val="28"/>
        </w:rPr>
        <w:t>УТВЕРЖДЕН</w:t>
      </w:r>
    </w:p>
    <w:p w:rsidR="00991E88" w:rsidRPr="00275EC3" w:rsidRDefault="00991E88" w:rsidP="00991E88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75EC3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E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91E88" w:rsidRPr="00275EC3" w:rsidRDefault="00991E88" w:rsidP="00991E88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дугинского</w:t>
      </w:r>
      <w:r w:rsidRPr="00275EC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91E88" w:rsidRPr="00275EC3" w:rsidRDefault="00991E88" w:rsidP="00991E88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</w:t>
      </w:r>
      <w:r w:rsidRPr="00275EC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99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10.2014 г. № </w:t>
      </w:r>
      <w:r w:rsidR="00C9399A">
        <w:rPr>
          <w:rFonts w:ascii="Times New Roman" w:hAnsi="Times New Roman" w:cs="Times New Roman"/>
          <w:sz w:val="28"/>
          <w:szCs w:val="28"/>
        </w:rPr>
        <w:t>237</w:t>
      </w:r>
      <w:bookmarkStart w:id="19" w:name="_GoBack"/>
      <w:bookmarkEnd w:id="19"/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991E88" w:rsidRPr="00A503A9" w:rsidRDefault="00991E88" w:rsidP="00991E8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91E88" w:rsidRPr="00275EC3" w:rsidRDefault="00991E88" w:rsidP="00991E88">
      <w:pPr>
        <w:pStyle w:val="ConsPlusNormal0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91E88" w:rsidRPr="0027495D" w:rsidRDefault="00991E88" w:rsidP="00991E88">
      <w:pPr>
        <w:pStyle w:val="ConsPlusTitle"/>
        <w:jc w:val="center"/>
      </w:pPr>
      <w:r w:rsidRPr="0027495D">
        <w:t>СОСТАВ</w:t>
      </w:r>
    </w:p>
    <w:p w:rsidR="00991E88" w:rsidRPr="0027495D" w:rsidRDefault="00991E88" w:rsidP="00991E88">
      <w:pPr>
        <w:pStyle w:val="ConsPlusTitle"/>
        <w:jc w:val="center"/>
      </w:pPr>
      <w:r w:rsidRPr="0027495D">
        <w:t>КОМИССИИ ПО УРЕГУЛИРОВАНИЮ КОНФЛИКТА ИНТЕРЕСОВ</w:t>
      </w:r>
    </w:p>
    <w:p w:rsidR="00991E88" w:rsidRPr="0027495D" w:rsidRDefault="00991E88" w:rsidP="00991E88">
      <w:pPr>
        <w:pStyle w:val="ConsPlusTitle"/>
        <w:jc w:val="center"/>
      </w:pPr>
      <w:r w:rsidRPr="0027495D">
        <w:t xml:space="preserve">В АДМИНИСТРАЦИИ </w:t>
      </w:r>
      <w:r>
        <w:t xml:space="preserve"> ПОЕДУГИНСКОГО</w:t>
      </w:r>
      <w:r w:rsidRPr="0027495D">
        <w:t xml:space="preserve"> СЕЛЬСКОГО ПОСЕЛЕНИЯ</w:t>
      </w:r>
    </w:p>
    <w:p w:rsidR="00991E88" w:rsidRPr="00275EC3" w:rsidRDefault="00991E88" w:rsidP="00991E88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1E88" w:rsidRPr="00275EC3" w:rsidRDefault="00991E88" w:rsidP="00991E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75EC3">
        <w:rPr>
          <w:rFonts w:ascii="Times New Roman" w:hAnsi="Times New Roman" w:cs="Times New Roman"/>
          <w:sz w:val="28"/>
          <w:szCs w:val="28"/>
        </w:rPr>
        <w:t xml:space="preserve">    Председатель комиссии:</w:t>
      </w:r>
    </w:p>
    <w:p w:rsidR="00991E88" w:rsidRPr="00275EC3" w:rsidRDefault="00991E88" w:rsidP="00991E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91E88" w:rsidRPr="00275EC3" w:rsidRDefault="00991E88" w:rsidP="00991E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75EC3">
        <w:rPr>
          <w:rFonts w:ascii="Times New Roman" w:hAnsi="Times New Roman" w:cs="Times New Roman"/>
          <w:sz w:val="28"/>
          <w:szCs w:val="28"/>
        </w:rPr>
        <w:t xml:space="preserve">     </w:t>
      </w:r>
      <w:r w:rsidRPr="00275EC3">
        <w:rPr>
          <w:rFonts w:ascii="Times New Roman" w:hAnsi="Times New Roman" w:cs="Times New Roman"/>
          <w:sz w:val="28"/>
          <w:szCs w:val="28"/>
        </w:rPr>
        <w:tab/>
      </w:r>
      <w:r w:rsidR="0058559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559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5592">
        <w:rPr>
          <w:rFonts w:ascii="Times New Roman" w:hAnsi="Times New Roman" w:cs="Times New Roman"/>
          <w:sz w:val="28"/>
          <w:szCs w:val="28"/>
        </w:rPr>
        <w:t>Рогожников</w:t>
      </w:r>
      <w:r w:rsidRPr="00275EC3">
        <w:rPr>
          <w:rFonts w:ascii="Times New Roman" w:hAnsi="Times New Roman" w:cs="Times New Roman"/>
          <w:sz w:val="28"/>
          <w:szCs w:val="28"/>
        </w:rPr>
        <w:t xml:space="preserve">     -  </w:t>
      </w:r>
      <w:r>
        <w:rPr>
          <w:rFonts w:ascii="Times New Roman" w:hAnsi="Times New Roman" w:cs="Times New Roman"/>
          <w:sz w:val="28"/>
          <w:szCs w:val="28"/>
        </w:rPr>
        <w:t>глава администрации Поедугинского</w:t>
      </w:r>
      <w:r w:rsidRPr="00275EC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E88" w:rsidRPr="00275EC3" w:rsidRDefault="00991E88" w:rsidP="00991E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75E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91E88" w:rsidRPr="00275EC3" w:rsidRDefault="00991E88" w:rsidP="00991E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91E88" w:rsidRPr="00275EC3" w:rsidRDefault="00991E88" w:rsidP="00991E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75EC3">
        <w:rPr>
          <w:rFonts w:ascii="Times New Roman" w:hAnsi="Times New Roman" w:cs="Times New Roman"/>
          <w:sz w:val="28"/>
          <w:szCs w:val="28"/>
        </w:rPr>
        <w:t xml:space="preserve">    Заместитель председателя комиссии:</w:t>
      </w:r>
    </w:p>
    <w:p w:rsidR="00991E88" w:rsidRPr="00275EC3" w:rsidRDefault="00991E88" w:rsidP="00991E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91E88" w:rsidRPr="00275EC3" w:rsidRDefault="00991E88" w:rsidP="00991E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75EC3">
        <w:rPr>
          <w:rFonts w:ascii="Times New Roman" w:hAnsi="Times New Roman" w:cs="Times New Roman"/>
          <w:sz w:val="28"/>
          <w:szCs w:val="28"/>
        </w:rPr>
        <w:t xml:space="preserve">   </w:t>
      </w:r>
      <w:r w:rsidRPr="00275E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59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="00585592">
        <w:rPr>
          <w:rFonts w:ascii="Times New Roman" w:hAnsi="Times New Roman" w:cs="Times New Roman"/>
          <w:sz w:val="28"/>
          <w:szCs w:val="28"/>
        </w:rPr>
        <w:t>Бар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- начальник отдела имущественных отношений</w:t>
      </w:r>
      <w:r w:rsidRPr="00275EC3">
        <w:rPr>
          <w:rFonts w:ascii="Times New Roman" w:hAnsi="Times New Roman" w:cs="Times New Roman"/>
          <w:sz w:val="28"/>
          <w:szCs w:val="28"/>
        </w:rPr>
        <w:t xml:space="preserve">  администра</w:t>
      </w:r>
      <w:r>
        <w:rPr>
          <w:rFonts w:ascii="Times New Roman" w:hAnsi="Times New Roman" w:cs="Times New Roman"/>
          <w:sz w:val="28"/>
          <w:szCs w:val="28"/>
        </w:rPr>
        <w:t>ции Поедугинского сельского по</w:t>
      </w:r>
      <w:r w:rsidRPr="00275EC3">
        <w:rPr>
          <w:rFonts w:ascii="Times New Roman" w:hAnsi="Times New Roman" w:cs="Times New Roman"/>
          <w:sz w:val="28"/>
          <w:szCs w:val="28"/>
        </w:rPr>
        <w:t>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E88" w:rsidRPr="00275EC3" w:rsidRDefault="00991E88" w:rsidP="00991E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91E88" w:rsidRPr="00275EC3" w:rsidRDefault="00991E88" w:rsidP="00991E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75EC3">
        <w:rPr>
          <w:rFonts w:ascii="Times New Roman" w:hAnsi="Times New Roman" w:cs="Times New Roman"/>
          <w:sz w:val="28"/>
          <w:szCs w:val="28"/>
        </w:rPr>
        <w:t xml:space="preserve">    Секретарь комиссии:</w:t>
      </w:r>
    </w:p>
    <w:p w:rsidR="00991E88" w:rsidRPr="00275EC3" w:rsidRDefault="00991E88" w:rsidP="00991E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91E88" w:rsidRPr="00275EC3" w:rsidRDefault="00585592" w:rsidP="00991E88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91E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91E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Щелконогова</w:t>
      </w:r>
      <w:r w:rsidR="00991E88" w:rsidRPr="00275EC3">
        <w:rPr>
          <w:rFonts w:ascii="Times New Roman" w:hAnsi="Times New Roman" w:cs="Times New Roman"/>
          <w:sz w:val="28"/>
          <w:szCs w:val="28"/>
        </w:rPr>
        <w:t xml:space="preserve">  - 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91E88" w:rsidRPr="00275EC3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991E88">
        <w:rPr>
          <w:rFonts w:ascii="Times New Roman" w:hAnsi="Times New Roman" w:cs="Times New Roman"/>
          <w:sz w:val="28"/>
          <w:szCs w:val="28"/>
        </w:rPr>
        <w:t>.</w:t>
      </w:r>
    </w:p>
    <w:p w:rsidR="00991E88" w:rsidRPr="00275EC3" w:rsidRDefault="00991E88" w:rsidP="00991E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91E88" w:rsidRPr="00275EC3" w:rsidRDefault="00991E88" w:rsidP="00991E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75EC3">
        <w:rPr>
          <w:rFonts w:ascii="Times New Roman" w:hAnsi="Times New Roman" w:cs="Times New Roman"/>
          <w:sz w:val="28"/>
          <w:szCs w:val="28"/>
        </w:rPr>
        <w:t xml:space="preserve">    Члены комиссии:</w:t>
      </w:r>
    </w:p>
    <w:p w:rsidR="00991E88" w:rsidRPr="00275EC3" w:rsidRDefault="00991E88" w:rsidP="00991E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91E88" w:rsidRPr="00275EC3" w:rsidRDefault="00991E88" w:rsidP="00991E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91E88" w:rsidRPr="00275EC3" w:rsidRDefault="00991E88" w:rsidP="00991E88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солятина</w:t>
      </w:r>
      <w:proofErr w:type="spellEnd"/>
      <w:r w:rsidRPr="00275EC3">
        <w:rPr>
          <w:rFonts w:ascii="Times New Roman" w:hAnsi="Times New Roman" w:cs="Times New Roman"/>
          <w:sz w:val="28"/>
          <w:szCs w:val="28"/>
        </w:rPr>
        <w:t xml:space="preserve">   -  начальник финансово – экономического отдела администрации поселения</w:t>
      </w:r>
    </w:p>
    <w:p w:rsidR="00991E88" w:rsidRPr="00275EC3" w:rsidRDefault="00991E88" w:rsidP="00991E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91E88" w:rsidRPr="00275EC3" w:rsidRDefault="00991E88" w:rsidP="00991E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75EC3">
        <w:rPr>
          <w:rFonts w:ascii="Times New Roman" w:hAnsi="Times New Roman" w:cs="Times New Roman"/>
          <w:sz w:val="28"/>
          <w:szCs w:val="28"/>
        </w:rPr>
        <w:t>- независимый эксперт</w:t>
      </w:r>
    </w:p>
    <w:p w:rsidR="00991E88" w:rsidRPr="00275EC3" w:rsidRDefault="00991E88" w:rsidP="00991E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91E88" w:rsidRPr="00275EC3" w:rsidRDefault="00991E88" w:rsidP="00991E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75EC3">
        <w:rPr>
          <w:rFonts w:ascii="Times New Roman" w:hAnsi="Times New Roman" w:cs="Times New Roman"/>
          <w:sz w:val="28"/>
          <w:szCs w:val="28"/>
        </w:rPr>
        <w:t>- независимый эксперт</w:t>
      </w:r>
    </w:p>
    <w:p w:rsidR="00991E88" w:rsidRPr="00275EC3" w:rsidRDefault="00991E88" w:rsidP="00991E88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1E88" w:rsidRPr="00275EC3" w:rsidRDefault="00991E88" w:rsidP="00991E88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1E88" w:rsidRPr="00275EC3" w:rsidRDefault="00991E88" w:rsidP="00991E88">
      <w:pPr>
        <w:rPr>
          <w:sz w:val="28"/>
          <w:szCs w:val="28"/>
        </w:rPr>
      </w:pPr>
    </w:p>
    <w:p w:rsidR="00991E88" w:rsidRPr="00275EC3" w:rsidRDefault="00991E88" w:rsidP="00991E88">
      <w:pPr>
        <w:rPr>
          <w:sz w:val="28"/>
          <w:szCs w:val="28"/>
        </w:rPr>
      </w:pPr>
    </w:p>
    <w:p w:rsidR="00991E88" w:rsidRPr="00275EC3" w:rsidRDefault="00991E88" w:rsidP="00991E88">
      <w:pPr>
        <w:rPr>
          <w:sz w:val="28"/>
          <w:szCs w:val="28"/>
        </w:rPr>
      </w:pPr>
    </w:p>
    <w:p w:rsidR="00991E88" w:rsidRPr="00275EC3" w:rsidRDefault="00991E88" w:rsidP="00991E88">
      <w:pPr>
        <w:rPr>
          <w:sz w:val="28"/>
          <w:szCs w:val="28"/>
        </w:rPr>
      </w:pPr>
    </w:p>
    <w:p w:rsidR="00991E88" w:rsidRDefault="00991E88" w:rsidP="00151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991E88" w:rsidRPr="009F6E94" w:rsidRDefault="00991E88" w:rsidP="00151D1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sectPr w:rsidR="00991E88" w:rsidRPr="009F6E94" w:rsidSect="00953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F76C3"/>
    <w:multiLevelType w:val="hybridMultilevel"/>
    <w:tmpl w:val="8A182AD4"/>
    <w:lvl w:ilvl="0" w:tplc="067400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10FC8"/>
    <w:multiLevelType w:val="hybridMultilevel"/>
    <w:tmpl w:val="632AC87C"/>
    <w:lvl w:ilvl="0" w:tplc="4E8E34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10BE6"/>
    <w:multiLevelType w:val="hybridMultilevel"/>
    <w:tmpl w:val="A5867950"/>
    <w:lvl w:ilvl="0" w:tplc="966888B0">
      <w:start w:val="1"/>
      <w:numFmt w:val="decimal"/>
      <w:lvlText w:val="%1."/>
      <w:lvlJc w:val="left"/>
      <w:pPr>
        <w:ind w:left="795" w:hanging="43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E94"/>
    <w:rsid w:val="0000024F"/>
    <w:rsid w:val="00000360"/>
    <w:rsid w:val="000010A8"/>
    <w:rsid w:val="0000163D"/>
    <w:rsid w:val="00001662"/>
    <w:rsid w:val="00001872"/>
    <w:rsid w:val="000018C1"/>
    <w:rsid w:val="000018E7"/>
    <w:rsid w:val="00001CF7"/>
    <w:rsid w:val="00001D8B"/>
    <w:rsid w:val="00001F26"/>
    <w:rsid w:val="00001F7A"/>
    <w:rsid w:val="00002012"/>
    <w:rsid w:val="00002FD9"/>
    <w:rsid w:val="00002FE4"/>
    <w:rsid w:val="000034D7"/>
    <w:rsid w:val="000039CD"/>
    <w:rsid w:val="00004515"/>
    <w:rsid w:val="00004D8B"/>
    <w:rsid w:val="00005245"/>
    <w:rsid w:val="00005C74"/>
    <w:rsid w:val="000062D6"/>
    <w:rsid w:val="00007B9E"/>
    <w:rsid w:val="00007C59"/>
    <w:rsid w:val="00007CFD"/>
    <w:rsid w:val="00010C0D"/>
    <w:rsid w:val="00010F01"/>
    <w:rsid w:val="00011001"/>
    <w:rsid w:val="00011B1E"/>
    <w:rsid w:val="00011D83"/>
    <w:rsid w:val="00012A67"/>
    <w:rsid w:val="00012CA7"/>
    <w:rsid w:val="00012F17"/>
    <w:rsid w:val="000137A9"/>
    <w:rsid w:val="000138DA"/>
    <w:rsid w:val="0001530E"/>
    <w:rsid w:val="00015C7F"/>
    <w:rsid w:val="000160CF"/>
    <w:rsid w:val="000165FD"/>
    <w:rsid w:val="0001665F"/>
    <w:rsid w:val="00016707"/>
    <w:rsid w:val="00017859"/>
    <w:rsid w:val="00020249"/>
    <w:rsid w:val="0002088B"/>
    <w:rsid w:val="000208CC"/>
    <w:rsid w:val="00021278"/>
    <w:rsid w:val="000213F1"/>
    <w:rsid w:val="00021FBA"/>
    <w:rsid w:val="00022040"/>
    <w:rsid w:val="000225C3"/>
    <w:rsid w:val="000229AD"/>
    <w:rsid w:val="00022A2A"/>
    <w:rsid w:val="00022A49"/>
    <w:rsid w:val="00023715"/>
    <w:rsid w:val="0002373D"/>
    <w:rsid w:val="00023E00"/>
    <w:rsid w:val="00023F79"/>
    <w:rsid w:val="000246D8"/>
    <w:rsid w:val="00024A61"/>
    <w:rsid w:val="00024B1C"/>
    <w:rsid w:val="00024C7E"/>
    <w:rsid w:val="00024F89"/>
    <w:rsid w:val="00025040"/>
    <w:rsid w:val="0002591F"/>
    <w:rsid w:val="00025933"/>
    <w:rsid w:val="00025B03"/>
    <w:rsid w:val="00025FF7"/>
    <w:rsid w:val="00026075"/>
    <w:rsid w:val="00026383"/>
    <w:rsid w:val="00026804"/>
    <w:rsid w:val="00026E6C"/>
    <w:rsid w:val="000270D3"/>
    <w:rsid w:val="0002748F"/>
    <w:rsid w:val="00027585"/>
    <w:rsid w:val="000279B2"/>
    <w:rsid w:val="00027B90"/>
    <w:rsid w:val="00030139"/>
    <w:rsid w:val="00030469"/>
    <w:rsid w:val="00030E4B"/>
    <w:rsid w:val="00031064"/>
    <w:rsid w:val="000311B1"/>
    <w:rsid w:val="00031BBA"/>
    <w:rsid w:val="00031F23"/>
    <w:rsid w:val="00032005"/>
    <w:rsid w:val="00032771"/>
    <w:rsid w:val="000328D1"/>
    <w:rsid w:val="0003366F"/>
    <w:rsid w:val="00035402"/>
    <w:rsid w:val="00035617"/>
    <w:rsid w:val="00035E95"/>
    <w:rsid w:val="0003603C"/>
    <w:rsid w:val="0003698A"/>
    <w:rsid w:val="00036FF9"/>
    <w:rsid w:val="00037462"/>
    <w:rsid w:val="000374E7"/>
    <w:rsid w:val="00037538"/>
    <w:rsid w:val="0003764B"/>
    <w:rsid w:val="00037B9D"/>
    <w:rsid w:val="000402A0"/>
    <w:rsid w:val="0004035F"/>
    <w:rsid w:val="0004100F"/>
    <w:rsid w:val="00041680"/>
    <w:rsid w:val="00041A2C"/>
    <w:rsid w:val="00041EB6"/>
    <w:rsid w:val="00041F9E"/>
    <w:rsid w:val="000420D1"/>
    <w:rsid w:val="0004211D"/>
    <w:rsid w:val="00042232"/>
    <w:rsid w:val="0004241C"/>
    <w:rsid w:val="00043175"/>
    <w:rsid w:val="00043972"/>
    <w:rsid w:val="00043DDE"/>
    <w:rsid w:val="00043F9E"/>
    <w:rsid w:val="00044243"/>
    <w:rsid w:val="00045C7A"/>
    <w:rsid w:val="000464D0"/>
    <w:rsid w:val="00046845"/>
    <w:rsid w:val="00046E74"/>
    <w:rsid w:val="000470AB"/>
    <w:rsid w:val="00047492"/>
    <w:rsid w:val="00047832"/>
    <w:rsid w:val="00050021"/>
    <w:rsid w:val="0005028C"/>
    <w:rsid w:val="00050BD1"/>
    <w:rsid w:val="00050E01"/>
    <w:rsid w:val="00050E34"/>
    <w:rsid w:val="00051432"/>
    <w:rsid w:val="00051644"/>
    <w:rsid w:val="0005170E"/>
    <w:rsid w:val="00051B92"/>
    <w:rsid w:val="00051CF2"/>
    <w:rsid w:val="000521B6"/>
    <w:rsid w:val="000522D0"/>
    <w:rsid w:val="000522D5"/>
    <w:rsid w:val="0005247A"/>
    <w:rsid w:val="000528E5"/>
    <w:rsid w:val="00052A4A"/>
    <w:rsid w:val="0005354F"/>
    <w:rsid w:val="00053776"/>
    <w:rsid w:val="0005404D"/>
    <w:rsid w:val="000546F8"/>
    <w:rsid w:val="000547E9"/>
    <w:rsid w:val="000548FF"/>
    <w:rsid w:val="0005498A"/>
    <w:rsid w:val="00055A87"/>
    <w:rsid w:val="00055ACA"/>
    <w:rsid w:val="00055D54"/>
    <w:rsid w:val="00056925"/>
    <w:rsid w:val="00056BB5"/>
    <w:rsid w:val="00056D24"/>
    <w:rsid w:val="0005742C"/>
    <w:rsid w:val="00057CA8"/>
    <w:rsid w:val="00057EB8"/>
    <w:rsid w:val="00060985"/>
    <w:rsid w:val="00060DB3"/>
    <w:rsid w:val="00060F68"/>
    <w:rsid w:val="00061728"/>
    <w:rsid w:val="00061A7A"/>
    <w:rsid w:val="0006269E"/>
    <w:rsid w:val="00062E1A"/>
    <w:rsid w:val="00062F0E"/>
    <w:rsid w:val="00063119"/>
    <w:rsid w:val="00063861"/>
    <w:rsid w:val="00064149"/>
    <w:rsid w:val="00064414"/>
    <w:rsid w:val="00064813"/>
    <w:rsid w:val="0006564F"/>
    <w:rsid w:val="0006568A"/>
    <w:rsid w:val="00066136"/>
    <w:rsid w:val="0006689E"/>
    <w:rsid w:val="000678B1"/>
    <w:rsid w:val="00067975"/>
    <w:rsid w:val="00067BC6"/>
    <w:rsid w:val="0007057F"/>
    <w:rsid w:val="00070CA1"/>
    <w:rsid w:val="00071258"/>
    <w:rsid w:val="00071378"/>
    <w:rsid w:val="00071536"/>
    <w:rsid w:val="00071724"/>
    <w:rsid w:val="00071FEB"/>
    <w:rsid w:val="0007203A"/>
    <w:rsid w:val="00073309"/>
    <w:rsid w:val="000737EC"/>
    <w:rsid w:val="000738DD"/>
    <w:rsid w:val="000739D6"/>
    <w:rsid w:val="000748FC"/>
    <w:rsid w:val="00074D7C"/>
    <w:rsid w:val="00075785"/>
    <w:rsid w:val="00076060"/>
    <w:rsid w:val="00076075"/>
    <w:rsid w:val="0007613C"/>
    <w:rsid w:val="00076CFA"/>
    <w:rsid w:val="00077344"/>
    <w:rsid w:val="000773A5"/>
    <w:rsid w:val="000779F0"/>
    <w:rsid w:val="00077C23"/>
    <w:rsid w:val="00077C92"/>
    <w:rsid w:val="00080374"/>
    <w:rsid w:val="00080950"/>
    <w:rsid w:val="00080A8D"/>
    <w:rsid w:val="00080D70"/>
    <w:rsid w:val="00080E48"/>
    <w:rsid w:val="000810BE"/>
    <w:rsid w:val="0008112B"/>
    <w:rsid w:val="00081287"/>
    <w:rsid w:val="000814C1"/>
    <w:rsid w:val="00081B32"/>
    <w:rsid w:val="00081D56"/>
    <w:rsid w:val="00082064"/>
    <w:rsid w:val="00082226"/>
    <w:rsid w:val="0008235C"/>
    <w:rsid w:val="00082497"/>
    <w:rsid w:val="000827C1"/>
    <w:rsid w:val="00082BC5"/>
    <w:rsid w:val="0008317E"/>
    <w:rsid w:val="00083184"/>
    <w:rsid w:val="000832EE"/>
    <w:rsid w:val="00083745"/>
    <w:rsid w:val="000837E6"/>
    <w:rsid w:val="00084042"/>
    <w:rsid w:val="0008420D"/>
    <w:rsid w:val="00084C5B"/>
    <w:rsid w:val="00084D6A"/>
    <w:rsid w:val="0008556A"/>
    <w:rsid w:val="000857F6"/>
    <w:rsid w:val="000858C8"/>
    <w:rsid w:val="00085A41"/>
    <w:rsid w:val="00085CA8"/>
    <w:rsid w:val="00087001"/>
    <w:rsid w:val="000870E9"/>
    <w:rsid w:val="00087149"/>
    <w:rsid w:val="000878C7"/>
    <w:rsid w:val="00087E27"/>
    <w:rsid w:val="00090785"/>
    <w:rsid w:val="00090E89"/>
    <w:rsid w:val="00091A6C"/>
    <w:rsid w:val="00091C8B"/>
    <w:rsid w:val="00091D51"/>
    <w:rsid w:val="00092215"/>
    <w:rsid w:val="00092631"/>
    <w:rsid w:val="000928ED"/>
    <w:rsid w:val="000929B6"/>
    <w:rsid w:val="00092B66"/>
    <w:rsid w:val="00092D23"/>
    <w:rsid w:val="0009347F"/>
    <w:rsid w:val="000938A9"/>
    <w:rsid w:val="00093CB6"/>
    <w:rsid w:val="0009443F"/>
    <w:rsid w:val="0009455F"/>
    <w:rsid w:val="00094B01"/>
    <w:rsid w:val="00095621"/>
    <w:rsid w:val="000956FA"/>
    <w:rsid w:val="00095C0F"/>
    <w:rsid w:val="0009622F"/>
    <w:rsid w:val="00096719"/>
    <w:rsid w:val="00096E0C"/>
    <w:rsid w:val="00096E5B"/>
    <w:rsid w:val="00097007"/>
    <w:rsid w:val="00097039"/>
    <w:rsid w:val="00097275"/>
    <w:rsid w:val="000978CA"/>
    <w:rsid w:val="000A03E9"/>
    <w:rsid w:val="000A0C2E"/>
    <w:rsid w:val="000A1617"/>
    <w:rsid w:val="000A243A"/>
    <w:rsid w:val="000A2444"/>
    <w:rsid w:val="000A2969"/>
    <w:rsid w:val="000A2C34"/>
    <w:rsid w:val="000A2DF9"/>
    <w:rsid w:val="000A3577"/>
    <w:rsid w:val="000A3ADD"/>
    <w:rsid w:val="000A3F87"/>
    <w:rsid w:val="000A4031"/>
    <w:rsid w:val="000A431C"/>
    <w:rsid w:val="000A4359"/>
    <w:rsid w:val="000A46A4"/>
    <w:rsid w:val="000A4899"/>
    <w:rsid w:val="000A51C9"/>
    <w:rsid w:val="000A5846"/>
    <w:rsid w:val="000A58E5"/>
    <w:rsid w:val="000A5A79"/>
    <w:rsid w:val="000A5C26"/>
    <w:rsid w:val="000A65D3"/>
    <w:rsid w:val="000A68CB"/>
    <w:rsid w:val="000A6CF2"/>
    <w:rsid w:val="000A6D64"/>
    <w:rsid w:val="000A6E9E"/>
    <w:rsid w:val="000A7D6F"/>
    <w:rsid w:val="000A7FAA"/>
    <w:rsid w:val="000B036C"/>
    <w:rsid w:val="000B045D"/>
    <w:rsid w:val="000B0939"/>
    <w:rsid w:val="000B0B6F"/>
    <w:rsid w:val="000B0E4A"/>
    <w:rsid w:val="000B0E7C"/>
    <w:rsid w:val="000B18CA"/>
    <w:rsid w:val="000B2B5D"/>
    <w:rsid w:val="000B2CE2"/>
    <w:rsid w:val="000B31A5"/>
    <w:rsid w:val="000B331F"/>
    <w:rsid w:val="000B36C5"/>
    <w:rsid w:val="000B3B0D"/>
    <w:rsid w:val="000B4240"/>
    <w:rsid w:val="000B437A"/>
    <w:rsid w:val="000B46A1"/>
    <w:rsid w:val="000B4841"/>
    <w:rsid w:val="000B487F"/>
    <w:rsid w:val="000B4F2C"/>
    <w:rsid w:val="000B4F3D"/>
    <w:rsid w:val="000B505F"/>
    <w:rsid w:val="000B572B"/>
    <w:rsid w:val="000B5889"/>
    <w:rsid w:val="000B6BFF"/>
    <w:rsid w:val="000B7640"/>
    <w:rsid w:val="000B7C75"/>
    <w:rsid w:val="000B7CB7"/>
    <w:rsid w:val="000B7ED9"/>
    <w:rsid w:val="000C0381"/>
    <w:rsid w:val="000C04B4"/>
    <w:rsid w:val="000C07F4"/>
    <w:rsid w:val="000C0DE9"/>
    <w:rsid w:val="000C0E9D"/>
    <w:rsid w:val="000C162C"/>
    <w:rsid w:val="000C1FCF"/>
    <w:rsid w:val="000C2C6B"/>
    <w:rsid w:val="000C2D22"/>
    <w:rsid w:val="000C3508"/>
    <w:rsid w:val="000C37D8"/>
    <w:rsid w:val="000C4EE1"/>
    <w:rsid w:val="000C5532"/>
    <w:rsid w:val="000C5678"/>
    <w:rsid w:val="000C5CF9"/>
    <w:rsid w:val="000C65C3"/>
    <w:rsid w:val="000C69CF"/>
    <w:rsid w:val="000C6F8E"/>
    <w:rsid w:val="000C73D8"/>
    <w:rsid w:val="000D04AD"/>
    <w:rsid w:val="000D0C82"/>
    <w:rsid w:val="000D1153"/>
    <w:rsid w:val="000D13D9"/>
    <w:rsid w:val="000D13F4"/>
    <w:rsid w:val="000D1DEA"/>
    <w:rsid w:val="000D2152"/>
    <w:rsid w:val="000D2207"/>
    <w:rsid w:val="000D286F"/>
    <w:rsid w:val="000D2D5A"/>
    <w:rsid w:val="000D2E70"/>
    <w:rsid w:val="000D3882"/>
    <w:rsid w:val="000D38FE"/>
    <w:rsid w:val="000D3BC0"/>
    <w:rsid w:val="000D3D5D"/>
    <w:rsid w:val="000D3FE4"/>
    <w:rsid w:val="000D4883"/>
    <w:rsid w:val="000D4B6A"/>
    <w:rsid w:val="000D4C36"/>
    <w:rsid w:val="000D4EAD"/>
    <w:rsid w:val="000D5331"/>
    <w:rsid w:val="000D5A7F"/>
    <w:rsid w:val="000D5B25"/>
    <w:rsid w:val="000D5B70"/>
    <w:rsid w:val="000D5D42"/>
    <w:rsid w:val="000D65E2"/>
    <w:rsid w:val="000D7184"/>
    <w:rsid w:val="000D76C6"/>
    <w:rsid w:val="000E128D"/>
    <w:rsid w:val="000E1F9A"/>
    <w:rsid w:val="000E1FED"/>
    <w:rsid w:val="000E2326"/>
    <w:rsid w:val="000E2893"/>
    <w:rsid w:val="000E28B2"/>
    <w:rsid w:val="000E2B9C"/>
    <w:rsid w:val="000E2EEA"/>
    <w:rsid w:val="000E37BF"/>
    <w:rsid w:val="000E396C"/>
    <w:rsid w:val="000E40C0"/>
    <w:rsid w:val="000E43A2"/>
    <w:rsid w:val="000E4E28"/>
    <w:rsid w:val="000E4E74"/>
    <w:rsid w:val="000E58A6"/>
    <w:rsid w:val="000E5B86"/>
    <w:rsid w:val="000E5D58"/>
    <w:rsid w:val="000E5E0E"/>
    <w:rsid w:val="000E679D"/>
    <w:rsid w:val="000E767C"/>
    <w:rsid w:val="000E76AE"/>
    <w:rsid w:val="000E7F93"/>
    <w:rsid w:val="000F02A9"/>
    <w:rsid w:val="000F0F37"/>
    <w:rsid w:val="000F1AF6"/>
    <w:rsid w:val="000F27AA"/>
    <w:rsid w:val="000F2D05"/>
    <w:rsid w:val="000F2FA4"/>
    <w:rsid w:val="000F3CC4"/>
    <w:rsid w:val="000F3E56"/>
    <w:rsid w:val="000F4523"/>
    <w:rsid w:val="000F47DB"/>
    <w:rsid w:val="000F4F87"/>
    <w:rsid w:val="000F556D"/>
    <w:rsid w:val="000F5997"/>
    <w:rsid w:val="000F5AE1"/>
    <w:rsid w:val="000F5C97"/>
    <w:rsid w:val="000F69FA"/>
    <w:rsid w:val="000F71C1"/>
    <w:rsid w:val="000F7374"/>
    <w:rsid w:val="00100011"/>
    <w:rsid w:val="00100884"/>
    <w:rsid w:val="00101217"/>
    <w:rsid w:val="00102091"/>
    <w:rsid w:val="00102631"/>
    <w:rsid w:val="00102B6A"/>
    <w:rsid w:val="00103998"/>
    <w:rsid w:val="00103B28"/>
    <w:rsid w:val="00103E2D"/>
    <w:rsid w:val="00104515"/>
    <w:rsid w:val="00104577"/>
    <w:rsid w:val="00104CD1"/>
    <w:rsid w:val="001055AA"/>
    <w:rsid w:val="0010576B"/>
    <w:rsid w:val="00105D81"/>
    <w:rsid w:val="00106CD6"/>
    <w:rsid w:val="00107038"/>
    <w:rsid w:val="00107601"/>
    <w:rsid w:val="00107D8E"/>
    <w:rsid w:val="00111183"/>
    <w:rsid w:val="0011139A"/>
    <w:rsid w:val="00111547"/>
    <w:rsid w:val="001116AC"/>
    <w:rsid w:val="001121DF"/>
    <w:rsid w:val="001124ED"/>
    <w:rsid w:val="00112F64"/>
    <w:rsid w:val="00113132"/>
    <w:rsid w:val="00113593"/>
    <w:rsid w:val="00113784"/>
    <w:rsid w:val="00113B1E"/>
    <w:rsid w:val="00113BE4"/>
    <w:rsid w:val="00113C6C"/>
    <w:rsid w:val="00114BB0"/>
    <w:rsid w:val="0011503C"/>
    <w:rsid w:val="001153A5"/>
    <w:rsid w:val="00115C7A"/>
    <w:rsid w:val="001171D2"/>
    <w:rsid w:val="00117939"/>
    <w:rsid w:val="001179B1"/>
    <w:rsid w:val="00117D01"/>
    <w:rsid w:val="00117EED"/>
    <w:rsid w:val="0012000B"/>
    <w:rsid w:val="001205A1"/>
    <w:rsid w:val="00121010"/>
    <w:rsid w:val="001217F8"/>
    <w:rsid w:val="00121AB0"/>
    <w:rsid w:val="00121B16"/>
    <w:rsid w:val="00121DBA"/>
    <w:rsid w:val="00122682"/>
    <w:rsid w:val="001228C4"/>
    <w:rsid w:val="00122A8E"/>
    <w:rsid w:val="0012351F"/>
    <w:rsid w:val="00123D78"/>
    <w:rsid w:val="00123DDE"/>
    <w:rsid w:val="00123E42"/>
    <w:rsid w:val="0012472D"/>
    <w:rsid w:val="0012484A"/>
    <w:rsid w:val="00124876"/>
    <w:rsid w:val="00125529"/>
    <w:rsid w:val="0012581F"/>
    <w:rsid w:val="00125988"/>
    <w:rsid w:val="00125A8D"/>
    <w:rsid w:val="00125C7F"/>
    <w:rsid w:val="0012654E"/>
    <w:rsid w:val="001277CF"/>
    <w:rsid w:val="00130575"/>
    <w:rsid w:val="0013070D"/>
    <w:rsid w:val="0013172D"/>
    <w:rsid w:val="00132885"/>
    <w:rsid w:val="00132BE4"/>
    <w:rsid w:val="00132ED2"/>
    <w:rsid w:val="001330E4"/>
    <w:rsid w:val="001339B0"/>
    <w:rsid w:val="00133B90"/>
    <w:rsid w:val="00133F88"/>
    <w:rsid w:val="0013445D"/>
    <w:rsid w:val="00134926"/>
    <w:rsid w:val="0013505A"/>
    <w:rsid w:val="001355D6"/>
    <w:rsid w:val="001358BE"/>
    <w:rsid w:val="00135DB5"/>
    <w:rsid w:val="00135DC2"/>
    <w:rsid w:val="00136483"/>
    <w:rsid w:val="00136532"/>
    <w:rsid w:val="001369C6"/>
    <w:rsid w:val="00137403"/>
    <w:rsid w:val="00137490"/>
    <w:rsid w:val="001377AB"/>
    <w:rsid w:val="00140002"/>
    <w:rsid w:val="00140202"/>
    <w:rsid w:val="00140371"/>
    <w:rsid w:val="00141894"/>
    <w:rsid w:val="00141ABE"/>
    <w:rsid w:val="00141C8C"/>
    <w:rsid w:val="00142766"/>
    <w:rsid w:val="001427F8"/>
    <w:rsid w:val="0014289E"/>
    <w:rsid w:val="00142B65"/>
    <w:rsid w:val="00142D3B"/>
    <w:rsid w:val="00143270"/>
    <w:rsid w:val="00143D40"/>
    <w:rsid w:val="00143DB1"/>
    <w:rsid w:val="00143DE8"/>
    <w:rsid w:val="001440C7"/>
    <w:rsid w:val="0014444D"/>
    <w:rsid w:val="00144528"/>
    <w:rsid w:val="00144F90"/>
    <w:rsid w:val="001450EB"/>
    <w:rsid w:val="00145273"/>
    <w:rsid w:val="00145576"/>
    <w:rsid w:val="00145B06"/>
    <w:rsid w:val="00146385"/>
    <w:rsid w:val="00146423"/>
    <w:rsid w:val="001464AD"/>
    <w:rsid w:val="00146E37"/>
    <w:rsid w:val="00146EE7"/>
    <w:rsid w:val="0015032A"/>
    <w:rsid w:val="00150544"/>
    <w:rsid w:val="001511EE"/>
    <w:rsid w:val="00151D1D"/>
    <w:rsid w:val="00152126"/>
    <w:rsid w:val="00152522"/>
    <w:rsid w:val="0015276D"/>
    <w:rsid w:val="00153167"/>
    <w:rsid w:val="0015437A"/>
    <w:rsid w:val="001547EE"/>
    <w:rsid w:val="00154B63"/>
    <w:rsid w:val="00155932"/>
    <w:rsid w:val="0015664A"/>
    <w:rsid w:val="001567D7"/>
    <w:rsid w:val="00156D11"/>
    <w:rsid w:val="00156D6F"/>
    <w:rsid w:val="00160007"/>
    <w:rsid w:val="00160316"/>
    <w:rsid w:val="00160FE8"/>
    <w:rsid w:val="00161BD7"/>
    <w:rsid w:val="00162098"/>
    <w:rsid w:val="00162A5E"/>
    <w:rsid w:val="0016365C"/>
    <w:rsid w:val="00163842"/>
    <w:rsid w:val="001638DC"/>
    <w:rsid w:val="00163CC7"/>
    <w:rsid w:val="00163E93"/>
    <w:rsid w:val="001647E8"/>
    <w:rsid w:val="00165256"/>
    <w:rsid w:val="00165454"/>
    <w:rsid w:val="001656B3"/>
    <w:rsid w:val="001659C0"/>
    <w:rsid w:val="00165B4F"/>
    <w:rsid w:val="00166D43"/>
    <w:rsid w:val="00166DEC"/>
    <w:rsid w:val="0016776B"/>
    <w:rsid w:val="0017076D"/>
    <w:rsid w:val="001717AC"/>
    <w:rsid w:val="00172041"/>
    <w:rsid w:val="0017236A"/>
    <w:rsid w:val="0017274D"/>
    <w:rsid w:val="001727FE"/>
    <w:rsid w:val="001729BB"/>
    <w:rsid w:val="00173497"/>
    <w:rsid w:val="001737E6"/>
    <w:rsid w:val="001738DB"/>
    <w:rsid w:val="00174072"/>
    <w:rsid w:val="00174A45"/>
    <w:rsid w:val="00174B6D"/>
    <w:rsid w:val="0017505A"/>
    <w:rsid w:val="0017539D"/>
    <w:rsid w:val="00175511"/>
    <w:rsid w:val="001755BF"/>
    <w:rsid w:val="001761E5"/>
    <w:rsid w:val="0017626E"/>
    <w:rsid w:val="001767B7"/>
    <w:rsid w:val="00176D0E"/>
    <w:rsid w:val="001770BD"/>
    <w:rsid w:val="00177105"/>
    <w:rsid w:val="00177190"/>
    <w:rsid w:val="001771BE"/>
    <w:rsid w:val="001771D3"/>
    <w:rsid w:val="00177C28"/>
    <w:rsid w:val="00180207"/>
    <w:rsid w:val="0018119D"/>
    <w:rsid w:val="0018136B"/>
    <w:rsid w:val="001819C4"/>
    <w:rsid w:val="00181A10"/>
    <w:rsid w:val="00182036"/>
    <w:rsid w:val="0018251B"/>
    <w:rsid w:val="00182D8D"/>
    <w:rsid w:val="001834AA"/>
    <w:rsid w:val="001836DF"/>
    <w:rsid w:val="001838B4"/>
    <w:rsid w:val="00183B49"/>
    <w:rsid w:val="00183B8D"/>
    <w:rsid w:val="00183E62"/>
    <w:rsid w:val="001841FB"/>
    <w:rsid w:val="001843AD"/>
    <w:rsid w:val="001844B4"/>
    <w:rsid w:val="0018457E"/>
    <w:rsid w:val="00185662"/>
    <w:rsid w:val="00185B1E"/>
    <w:rsid w:val="00186205"/>
    <w:rsid w:val="0018670B"/>
    <w:rsid w:val="00186B44"/>
    <w:rsid w:val="00186C92"/>
    <w:rsid w:val="0018792D"/>
    <w:rsid w:val="001906A5"/>
    <w:rsid w:val="00190DA4"/>
    <w:rsid w:val="00191D27"/>
    <w:rsid w:val="00191FDA"/>
    <w:rsid w:val="00192950"/>
    <w:rsid w:val="0019330E"/>
    <w:rsid w:val="00193745"/>
    <w:rsid w:val="00193905"/>
    <w:rsid w:val="00193D96"/>
    <w:rsid w:val="00193F22"/>
    <w:rsid w:val="001943A1"/>
    <w:rsid w:val="00194964"/>
    <w:rsid w:val="00194B2F"/>
    <w:rsid w:val="0019531F"/>
    <w:rsid w:val="00195F6F"/>
    <w:rsid w:val="00196109"/>
    <w:rsid w:val="00196441"/>
    <w:rsid w:val="00196A1A"/>
    <w:rsid w:val="00196D61"/>
    <w:rsid w:val="00196F5C"/>
    <w:rsid w:val="001977FD"/>
    <w:rsid w:val="00197DE1"/>
    <w:rsid w:val="001A0C3D"/>
    <w:rsid w:val="001A11DC"/>
    <w:rsid w:val="001A12AE"/>
    <w:rsid w:val="001A16F4"/>
    <w:rsid w:val="001A1999"/>
    <w:rsid w:val="001A1C40"/>
    <w:rsid w:val="001A22A2"/>
    <w:rsid w:val="001A2401"/>
    <w:rsid w:val="001A25F5"/>
    <w:rsid w:val="001A2A56"/>
    <w:rsid w:val="001A2BFF"/>
    <w:rsid w:val="001A33F9"/>
    <w:rsid w:val="001A39C6"/>
    <w:rsid w:val="001A3C25"/>
    <w:rsid w:val="001A4369"/>
    <w:rsid w:val="001A5298"/>
    <w:rsid w:val="001A5400"/>
    <w:rsid w:val="001A5EA2"/>
    <w:rsid w:val="001A674A"/>
    <w:rsid w:val="001A6DF5"/>
    <w:rsid w:val="001A7048"/>
    <w:rsid w:val="001A7713"/>
    <w:rsid w:val="001A7BD7"/>
    <w:rsid w:val="001A7C5D"/>
    <w:rsid w:val="001B029D"/>
    <w:rsid w:val="001B0C9C"/>
    <w:rsid w:val="001B1AF1"/>
    <w:rsid w:val="001B21DB"/>
    <w:rsid w:val="001B2214"/>
    <w:rsid w:val="001B280C"/>
    <w:rsid w:val="001B28F1"/>
    <w:rsid w:val="001B2DDE"/>
    <w:rsid w:val="001B2F08"/>
    <w:rsid w:val="001B3EFD"/>
    <w:rsid w:val="001B46AE"/>
    <w:rsid w:val="001B4CF5"/>
    <w:rsid w:val="001B58C1"/>
    <w:rsid w:val="001B686C"/>
    <w:rsid w:val="001B7B1D"/>
    <w:rsid w:val="001B7E8B"/>
    <w:rsid w:val="001C06C3"/>
    <w:rsid w:val="001C13B7"/>
    <w:rsid w:val="001C165E"/>
    <w:rsid w:val="001C2553"/>
    <w:rsid w:val="001C34C2"/>
    <w:rsid w:val="001C3CA0"/>
    <w:rsid w:val="001C3E28"/>
    <w:rsid w:val="001C3E6D"/>
    <w:rsid w:val="001C465D"/>
    <w:rsid w:val="001C655A"/>
    <w:rsid w:val="001C68B1"/>
    <w:rsid w:val="001C7384"/>
    <w:rsid w:val="001C7C03"/>
    <w:rsid w:val="001C7D8D"/>
    <w:rsid w:val="001D05AC"/>
    <w:rsid w:val="001D099B"/>
    <w:rsid w:val="001D10FB"/>
    <w:rsid w:val="001D1178"/>
    <w:rsid w:val="001D246C"/>
    <w:rsid w:val="001D364A"/>
    <w:rsid w:val="001D3AB6"/>
    <w:rsid w:val="001D3B9F"/>
    <w:rsid w:val="001D4107"/>
    <w:rsid w:val="001D448C"/>
    <w:rsid w:val="001D4E57"/>
    <w:rsid w:val="001D5726"/>
    <w:rsid w:val="001D5EBD"/>
    <w:rsid w:val="001D5FED"/>
    <w:rsid w:val="001D6B4C"/>
    <w:rsid w:val="001D6F75"/>
    <w:rsid w:val="001D7531"/>
    <w:rsid w:val="001D7CCA"/>
    <w:rsid w:val="001E0084"/>
    <w:rsid w:val="001E070A"/>
    <w:rsid w:val="001E167F"/>
    <w:rsid w:val="001E181D"/>
    <w:rsid w:val="001E3035"/>
    <w:rsid w:val="001E31B9"/>
    <w:rsid w:val="001E369B"/>
    <w:rsid w:val="001E37DE"/>
    <w:rsid w:val="001E393B"/>
    <w:rsid w:val="001E3E46"/>
    <w:rsid w:val="001E4319"/>
    <w:rsid w:val="001E4719"/>
    <w:rsid w:val="001E48E5"/>
    <w:rsid w:val="001E4979"/>
    <w:rsid w:val="001E4A70"/>
    <w:rsid w:val="001E5F37"/>
    <w:rsid w:val="001E5FB6"/>
    <w:rsid w:val="001E6335"/>
    <w:rsid w:val="001E672C"/>
    <w:rsid w:val="001E6A05"/>
    <w:rsid w:val="001E6E36"/>
    <w:rsid w:val="001E7109"/>
    <w:rsid w:val="001E7285"/>
    <w:rsid w:val="001F0151"/>
    <w:rsid w:val="001F018C"/>
    <w:rsid w:val="001F0789"/>
    <w:rsid w:val="001F13E7"/>
    <w:rsid w:val="001F1748"/>
    <w:rsid w:val="001F1F1E"/>
    <w:rsid w:val="001F2218"/>
    <w:rsid w:val="001F2258"/>
    <w:rsid w:val="001F2A9C"/>
    <w:rsid w:val="001F310F"/>
    <w:rsid w:val="001F3474"/>
    <w:rsid w:val="001F354C"/>
    <w:rsid w:val="001F4259"/>
    <w:rsid w:val="001F474F"/>
    <w:rsid w:val="001F4BF7"/>
    <w:rsid w:val="001F502D"/>
    <w:rsid w:val="001F5360"/>
    <w:rsid w:val="001F536E"/>
    <w:rsid w:val="001F5972"/>
    <w:rsid w:val="001F5C8B"/>
    <w:rsid w:val="001F5EB9"/>
    <w:rsid w:val="001F71CD"/>
    <w:rsid w:val="001F74FB"/>
    <w:rsid w:val="00200171"/>
    <w:rsid w:val="00200200"/>
    <w:rsid w:val="002006B7"/>
    <w:rsid w:val="002006C5"/>
    <w:rsid w:val="00200863"/>
    <w:rsid w:val="00200EEE"/>
    <w:rsid w:val="0020127F"/>
    <w:rsid w:val="002015B5"/>
    <w:rsid w:val="00202A6C"/>
    <w:rsid w:val="00202D7B"/>
    <w:rsid w:val="0020303E"/>
    <w:rsid w:val="0020318F"/>
    <w:rsid w:val="002032D2"/>
    <w:rsid w:val="00203348"/>
    <w:rsid w:val="00203515"/>
    <w:rsid w:val="00203EB2"/>
    <w:rsid w:val="00204A33"/>
    <w:rsid w:val="00205522"/>
    <w:rsid w:val="00205653"/>
    <w:rsid w:val="0020577B"/>
    <w:rsid w:val="00205BDE"/>
    <w:rsid w:val="00205E35"/>
    <w:rsid w:val="00205EE7"/>
    <w:rsid w:val="002063B6"/>
    <w:rsid w:val="00206410"/>
    <w:rsid w:val="00206666"/>
    <w:rsid w:val="00206E71"/>
    <w:rsid w:val="00206F2D"/>
    <w:rsid w:val="0020702D"/>
    <w:rsid w:val="00207139"/>
    <w:rsid w:val="0020716C"/>
    <w:rsid w:val="0020740E"/>
    <w:rsid w:val="002075FA"/>
    <w:rsid w:val="002079F9"/>
    <w:rsid w:val="00207A49"/>
    <w:rsid w:val="00207B40"/>
    <w:rsid w:val="002118EB"/>
    <w:rsid w:val="002133EC"/>
    <w:rsid w:val="002137F6"/>
    <w:rsid w:val="00213D80"/>
    <w:rsid w:val="00214101"/>
    <w:rsid w:val="0021417E"/>
    <w:rsid w:val="002147E7"/>
    <w:rsid w:val="002148B9"/>
    <w:rsid w:val="002151EF"/>
    <w:rsid w:val="002152B0"/>
    <w:rsid w:val="0021553F"/>
    <w:rsid w:val="00215A4F"/>
    <w:rsid w:val="00215E7E"/>
    <w:rsid w:val="0021606D"/>
    <w:rsid w:val="00216399"/>
    <w:rsid w:val="002165E4"/>
    <w:rsid w:val="002167C7"/>
    <w:rsid w:val="00217100"/>
    <w:rsid w:val="00217434"/>
    <w:rsid w:val="00221DB2"/>
    <w:rsid w:val="0022266A"/>
    <w:rsid w:val="0022270F"/>
    <w:rsid w:val="00222CBA"/>
    <w:rsid w:val="0022325F"/>
    <w:rsid w:val="00223561"/>
    <w:rsid w:val="00224B48"/>
    <w:rsid w:val="00224BE1"/>
    <w:rsid w:val="00225334"/>
    <w:rsid w:val="002253F4"/>
    <w:rsid w:val="00225678"/>
    <w:rsid w:val="00225DB6"/>
    <w:rsid w:val="0022618B"/>
    <w:rsid w:val="002262CD"/>
    <w:rsid w:val="0022678C"/>
    <w:rsid w:val="00226EE5"/>
    <w:rsid w:val="00227A00"/>
    <w:rsid w:val="00227C45"/>
    <w:rsid w:val="00227CEE"/>
    <w:rsid w:val="00230230"/>
    <w:rsid w:val="00230486"/>
    <w:rsid w:val="002311DD"/>
    <w:rsid w:val="002314CD"/>
    <w:rsid w:val="002316C2"/>
    <w:rsid w:val="00232B55"/>
    <w:rsid w:val="00232B65"/>
    <w:rsid w:val="00232B6B"/>
    <w:rsid w:val="0023300E"/>
    <w:rsid w:val="0023411A"/>
    <w:rsid w:val="0023460D"/>
    <w:rsid w:val="00234BA4"/>
    <w:rsid w:val="00235655"/>
    <w:rsid w:val="00235AC8"/>
    <w:rsid w:val="00235D56"/>
    <w:rsid w:val="002364F3"/>
    <w:rsid w:val="0023672A"/>
    <w:rsid w:val="00236753"/>
    <w:rsid w:val="00236CCB"/>
    <w:rsid w:val="00236E72"/>
    <w:rsid w:val="0023777E"/>
    <w:rsid w:val="00237D28"/>
    <w:rsid w:val="00240524"/>
    <w:rsid w:val="002407E9"/>
    <w:rsid w:val="00242451"/>
    <w:rsid w:val="002427D5"/>
    <w:rsid w:val="00242EC5"/>
    <w:rsid w:val="002432A7"/>
    <w:rsid w:val="0024377A"/>
    <w:rsid w:val="00243797"/>
    <w:rsid w:val="002439F4"/>
    <w:rsid w:val="00243BF7"/>
    <w:rsid w:val="00244DE1"/>
    <w:rsid w:val="0024528C"/>
    <w:rsid w:val="00245701"/>
    <w:rsid w:val="00245922"/>
    <w:rsid w:val="002465A0"/>
    <w:rsid w:val="00247D72"/>
    <w:rsid w:val="00250113"/>
    <w:rsid w:val="00250187"/>
    <w:rsid w:val="00250853"/>
    <w:rsid w:val="00250980"/>
    <w:rsid w:val="002513C0"/>
    <w:rsid w:val="00251B4B"/>
    <w:rsid w:val="0025209C"/>
    <w:rsid w:val="002526CC"/>
    <w:rsid w:val="00253086"/>
    <w:rsid w:val="002534E2"/>
    <w:rsid w:val="00255002"/>
    <w:rsid w:val="00255015"/>
    <w:rsid w:val="002556AC"/>
    <w:rsid w:val="00255B2A"/>
    <w:rsid w:val="00255ECB"/>
    <w:rsid w:val="002564E0"/>
    <w:rsid w:val="002574B0"/>
    <w:rsid w:val="00257FBA"/>
    <w:rsid w:val="002608DA"/>
    <w:rsid w:val="00261DFA"/>
    <w:rsid w:val="002622E5"/>
    <w:rsid w:val="00262547"/>
    <w:rsid w:val="00262F1E"/>
    <w:rsid w:val="0026439D"/>
    <w:rsid w:val="00264AA0"/>
    <w:rsid w:val="00264CC9"/>
    <w:rsid w:val="0026576D"/>
    <w:rsid w:val="00266578"/>
    <w:rsid w:val="0026751A"/>
    <w:rsid w:val="002675F5"/>
    <w:rsid w:val="002678BD"/>
    <w:rsid w:val="00267FF0"/>
    <w:rsid w:val="00270A82"/>
    <w:rsid w:val="00270CB7"/>
    <w:rsid w:val="00271BF0"/>
    <w:rsid w:val="00271F32"/>
    <w:rsid w:val="0027268C"/>
    <w:rsid w:val="002727BD"/>
    <w:rsid w:val="00272842"/>
    <w:rsid w:val="00272B79"/>
    <w:rsid w:val="0027320E"/>
    <w:rsid w:val="00273855"/>
    <w:rsid w:val="00275322"/>
    <w:rsid w:val="002755A3"/>
    <w:rsid w:val="002755F8"/>
    <w:rsid w:val="00275A9F"/>
    <w:rsid w:val="002802F2"/>
    <w:rsid w:val="00280384"/>
    <w:rsid w:val="002806C8"/>
    <w:rsid w:val="00280AC1"/>
    <w:rsid w:val="00281376"/>
    <w:rsid w:val="00281686"/>
    <w:rsid w:val="002825F5"/>
    <w:rsid w:val="002827AB"/>
    <w:rsid w:val="00282E03"/>
    <w:rsid w:val="00282FF0"/>
    <w:rsid w:val="0028410E"/>
    <w:rsid w:val="0028466A"/>
    <w:rsid w:val="002848B8"/>
    <w:rsid w:val="002850FF"/>
    <w:rsid w:val="0028538B"/>
    <w:rsid w:val="0028558F"/>
    <w:rsid w:val="0028605B"/>
    <w:rsid w:val="002861AF"/>
    <w:rsid w:val="002864EB"/>
    <w:rsid w:val="00287B82"/>
    <w:rsid w:val="00287BC5"/>
    <w:rsid w:val="00287C3D"/>
    <w:rsid w:val="0029015D"/>
    <w:rsid w:val="0029043B"/>
    <w:rsid w:val="002906C2"/>
    <w:rsid w:val="00290E03"/>
    <w:rsid w:val="002913F4"/>
    <w:rsid w:val="0029217C"/>
    <w:rsid w:val="00292778"/>
    <w:rsid w:val="00292DD6"/>
    <w:rsid w:val="00292E8E"/>
    <w:rsid w:val="00292EB3"/>
    <w:rsid w:val="00293530"/>
    <w:rsid w:val="0029354A"/>
    <w:rsid w:val="00293604"/>
    <w:rsid w:val="00293A26"/>
    <w:rsid w:val="00293AEA"/>
    <w:rsid w:val="00293B1A"/>
    <w:rsid w:val="00294123"/>
    <w:rsid w:val="0029425F"/>
    <w:rsid w:val="00294364"/>
    <w:rsid w:val="0029555F"/>
    <w:rsid w:val="0029570C"/>
    <w:rsid w:val="0029587E"/>
    <w:rsid w:val="00295D02"/>
    <w:rsid w:val="00295D93"/>
    <w:rsid w:val="00295E9E"/>
    <w:rsid w:val="00296075"/>
    <w:rsid w:val="00296449"/>
    <w:rsid w:val="00296564"/>
    <w:rsid w:val="002967F6"/>
    <w:rsid w:val="00296EC5"/>
    <w:rsid w:val="00296ED6"/>
    <w:rsid w:val="002A006D"/>
    <w:rsid w:val="002A02DA"/>
    <w:rsid w:val="002A037C"/>
    <w:rsid w:val="002A1019"/>
    <w:rsid w:val="002A1420"/>
    <w:rsid w:val="002A16A3"/>
    <w:rsid w:val="002A2063"/>
    <w:rsid w:val="002A21DC"/>
    <w:rsid w:val="002A28EC"/>
    <w:rsid w:val="002A2E7C"/>
    <w:rsid w:val="002A30DC"/>
    <w:rsid w:val="002A34F1"/>
    <w:rsid w:val="002A41A4"/>
    <w:rsid w:val="002A4399"/>
    <w:rsid w:val="002A48FF"/>
    <w:rsid w:val="002A4BBE"/>
    <w:rsid w:val="002A4C78"/>
    <w:rsid w:val="002A4C90"/>
    <w:rsid w:val="002A4E56"/>
    <w:rsid w:val="002A4F0A"/>
    <w:rsid w:val="002A51CB"/>
    <w:rsid w:val="002A5343"/>
    <w:rsid w:val="002A55D9"/>
    <w:rsid w:val="002A5752"/>
    <w:rsid w:val="002A598F"/>
    <w:rsid w:val="002A6511"/>
    <w:rsid w:val="002A69A2"/>
    <w:rsid w:val="002A69F6"/>
    <w:rsid w:val="002A6D0B"/>
    <w:rsid w:val="002A70EE"/>
    <w:rsid w:val="002A7430"/>
    <w:rsid w:val="002A774A"/>
    <w:rsid w:val="002A7BDC"/>
    <w:rsid w:val="002A7D18"/>
    <w:rsid w:val="002A7F60"/>
    <w:rsid w:val="002A7FBF"/>
    <w:rsid w:val="002B01B3"/>
    <w:rsid w:val="002B0552"/>
    <w:rsid w:val="002B064E"/>
    <w:rsid w:val="002B0D26"/>
    <w:rsid w:val="002B151A"/>
    <w:rsid w:val="002B16AB"/>
    <w:rsid w:val="002B17B6"/>
    <w:rsid w:val="002B1CA3"/>
    <w:rsid w:val="002B1E32"/>
    <w:rsid w:val="002B1FD5"/>
    <w:rsid w:val="002B254C"/>
    <w:rsid w:val="002B255E"/>
    <w:rsid w:val="002B28FC"/>
    <w:rsid w:val="002B2E9E"/>
    <w:rsid w:val="002B3F1F"/>
    <w:rsid w:val="002B4204"/>
    <w:rsid w:val="002B441E"/>
    <w:rsid w:val="002B4477"/>
    <w:rsid w:val="002B4674"/>
    <w:rsid w:val="002B50FD"/>
    <w:rsid w:val="002B5D8D"/>
    <w:rsid w:val="002B5E4B"/>
    <w:rsid w:val="002B653A"/>
    <w:rsid w:val="002B6B42"/>
    <w:rsid w:val="002B7CB0"/>
    <w:rsid w:val="002C03F6"/>
    <w:rsid w:val="002C0AD7"/>
    <w:rsid w:val="002C1301"/>
    <w:rsid w:val="002C1578"/>
    <w:rsid w:val="002C1677"/>
    <w:rsid w:val="002C18DD"/>
    <w:rsid w:val="002C1FA4"/>
    <w:rsid w:val="002C2CA7"/>
    <w:rsid w:val="002C2ED1"/>
    <w:rsid w:val="002C2F83"/>
    <w:rsid w:val="002C3197"/>
    <w:rsid w:val="002C3536"/>
    <w:rsid w:val="002C3A30"/>
    <w:rsid w:val="002C427C"/>
    <w:rsid w:val="002C44CB"/>
    <w:rsid w:val="002C4B29"/>
    <w:rsid w:val="002C56EA"/>
    <w:rsid w:val="002C60B1"/>
    <w:rsid w:val="002C6419"/>
    <w:rsid w:val="002C67BA"/>
    <w:rsid w:val="002C6FC2"/>
    <w:rsid w:val="002C7924"/>
    <w:rsid w:val="002C7BA3"/>
    <w:rsid w:val="002D00EE"/>
    <w:rsid w:val="002D031F"/>
    <w:rsid w:val="002D0916"/>
    <w:rsid w:val="002D145F"/>
    <w:rsid w:val="002D186A"/>
    <w:rsid w:val="002D1D9D"/>
    <w:rsid w:val="002D2261"/>
    <w:rsid w:val="002D24B1"/>
    <w:rsid w:val="002D2A3F"/>
    <w:rsid w:val="002D2C0B"/>
    <w:rsid w:val="002D2D7A"/>
    <w:rsid w:val="002D3067"/>
    <w:rsid w:val="002D3823"/>
    <w:rsid w:val="002D433B"/>
    <w:rsid w:val="002D49FF"/>
    <w:rsid w:val="002D525F"/>
    <w:rsid w:val="002D5779"/>
    <w:rsid w:val="002D58B8"/>
    <w:rsid w:val="002D59E5"/>
    <w:rsid w:val="002D5A7D"/>
    <w:rsid w:val="002D6200"/>
    <w:rsid w:val="002D6225"/>
    <w:rsid w:val="002D63DA"/>
    <w:rsid w:val="002D69D0"/>
    <w:rsid w:val="002D6BB2"/>
    <w:rsid w:val="002D6C85"/>
    <w:rsid w:val="002D6D71"/>
    <w:rsid w:val="002D6E95"/>
    <w:rsid w:val="002D7E03"/>
    <w:rsid w:val="002E0301"/>
    <w:rsid w:val="002E0398"/>
    <w:rsid w:val="002E03C1"/>
    <w:rsid w:val="002E0943"/>
    <w:rsid w:val="002E0B77"/>
    <w:rsid w:val="002E25A5"/>
    <w:rsid w:val="002E283E"/>
    <w:rsid w:val="002E32D2"/>
    <w:rsid w:val="002E3457"/>
    <w:rsid w:val="002E38A4"/>
    <w:rsid w:val="002E3B68"/>
    <w:rsid w:val="002E46C8"/>
    <w:rsid w:val="002E4835"/>
    <w:rsid w:val="002E49EC"/>
    <w:rsid w:val="002E4BAD"/>
    <w:rsid w:val="002E5A5C"/>
    <w:rsid w:val="002E5E2E"/>
    <w:rsid w:val="002E67E3"/>
    <w:rsid w:val="002E6CB2"/>
    <w:rsid w:val="002F056F"/>
    <w:rsid w:val="002F102A"/>
    <w:rsid w:val="002F1681"/>
    <w:rsid w:val="002F1B2D"/>
    <w:rsid w:val="002F21C8"/>
    <w:rsid w:val="002F2458"/>
    <w:rsid w:val="002F2777"/>
    <w:rsid w:val="002F28ED"/>
    <w:rsid w:val="002F2A1F"/>
    <w:rsid w:val="002F2EFE"/>
    <w:rsid w:val="002F333D"/>
    <w:rsid w:val="002F3AB8"/>
    <w:rsid w:val="002F3CAD"/>
    <w:rsid w:val="002F46FF"/>
    <w:rsid w:val="002F4958"/>
    <w:rsid w:val="002F4C44"/>
    <w:rsid w:val="002F4E58"/>
    <w:rsid w:val="002F5718"/>
    <w:rsid w:val="002F6C44"/>
    <w:rsid w:val="002F74AB"/>
    <w:rsid w:val="002F7610"/>
    <w:rsid w:val="002F78C2"/>
    <w:rsid w:val="002F7978"/>
    <w:rsid w:val="003008C0"/>
    <w:rsid w:val="00300C3F"/>
    <w:rsid w:val="00300CDA"/>
    <w:rsid w:val="00301BC0"/>
    <w:rsid w:val="00302735"/>
    <w:rsid w:val="00302854"/>
    <w:rsid w:val="003029E1"/>
    <w:rsid w:val="0030395F"/>
    <w:rsid w:val="00303D58"/>
    <w:rsid w:val="003047C5"/>
    <w:rsid w:val="003059A5"/>
    <w:rsid w:val="00305D34"/>
    <w:rsid w:val="003061D5"/>
    <w:rsid w:val="0030636F"/>
    <w:rsid w:val="003063A0"/>
    <w:rsid w:val="003067F0"/>
    <w:rsid w:val="00306BA6"/>
    <w:rsid w:val="003070FA"/>
    <w:rsid w:val="003101AE"/>
    <w:rsid w:val="00310253"/>
    <w:rsid w:val="003102BA"/>
    <w:rsid w:val="003110FD"/>
    <w:rsid w:val="00311A4C"/>
    <w:rsid w:val="0031280B"/>
    <w:rsid w:val="003134E9"/>
    <w:rsid w:val="00313F0E"/>
    <w:rsid w:val="00314585"/>
    <w:rsid w:val="00315ED5"/>
    <w:rsid w:val="00316614"/>
    <w:rsid w:val="00316AC5"/>
    <w:rsid w:val="003174CA"/>
    <w:rsid w:val="003207B4"/>
    <w:rsid w:val="00320B87"/>
    <w:rsid w:val="00321CDA"/>
    <w:rsid w:val="00321EC7"/>
    <w:rsid w:val="0032217A"/>
    <w:rsid w:val="003222A7"/>
    <w:rsid w:val="003224C0"/>
    <w:rsid w:val="0032286C"/>
    <w:rsid w:val="003228C3"/>
    <w:rsid w:val="00323669"/>
    <w:rsid w:val="003238A7"/>
    <w:rsid w:val="00323965"/>
    <w:rsid w:val="00324461"/>
    <w:rsid w:val="00324643"/>
    <w:rsid w:val="00324B9F"/>
    <w:rsid w:val="003251A1"/>
    <w:rsid w:val="00326286"/>
    <w:rsid w:val="003265C0"/>
    <w:rsid w:val="00326A4D"/>
    <w:rsid w:val="00326FE9"/>
    <w:rsid w:val="003276B3"/>
    <w:rsid w:val="00327862"/>
    <w:rsid w:val="00327B52"/>
    <w:rsid w:val="00330CF1"/>
    <w:rsid w:val="00331047"/>
    <w:rsid w:val="003310B8"/>
    <w:rsid w:val="003311F5"/>
    <w:rsid w:val="003314D1"/>
    <w:rsid w:val="00331511"/>
    <w:rsid w:val="00331684"/>
    <w:rsid w:val="003318DD"/>
    <w:rsid w:val="00331906"/>
    <w:rsid w:val="00331E18"/>
    <w:rsid w:val="003326CE"/>
    <w:rsid w:val="00332A23"/>
    <w:rsid w:val="00332AC8"/>
    <w:rsid w:val="00332E5B"/>
    <w:rsid w:val="0033389D"/>
    <w:rsid w:val="00334290"/>
    <w:rsid w:val="00334DE8"/>
    <w:rsid w:val="003351E7"/>
    <w:rsid w:val="00335592"/>
    <w:rsid w:val="003355AB"/>
    <w:rsid w:val="00335794"/>
    <w:rsid w:val="00335D74"/>
    <w:rsid w:val="003360A4"/>
    <w:rsid w:val="00337C9C"/>
    <w:rsid w:val="0034003B"/>
    <w:rsid w:val="003401D0"/>
    <w:rsid w:val="00340677"/>
    <w:rsid w:val="00341247"/>
    <w:rsid w:val="003416E2"/>
    <w:rsid w:val="00341C1D"/>
    <w:rsid w:val="003423E4"/>
    <w:rsid w:val="0034247A"/>
    <w:rsid w:val="00342528"/>
    <w:rsid w:val="0034262F"/>
    <w:rsid w:val="00343413"/>
    <w:rsid w:val="00344097"/>
    <w:rsid w:val="00344BC0"/>
    <w:rsid w:val="00344ECE"/>
    <w:rsid w:val="003450C5"/>
    <w:rsid w:val="00345312"/>
    <w:rsid w:val="0034537B"/>
    <w:rsid w:val="0034539A"/>
    <w:rsid w:val="003456A4"/>
    <w:rsid w:val="00345926"/>
    <w:rsid w:val="00345960"/>
    <w:rsid w:val="003459CF"/>
    <w:rsid w:val="00345D03"/>
    <w:rsid w:val="00345F73"/>
    <w:rsid w:val="00346077"/>
    <w:rsid w:val="003461D0"/>
    <w:rsid w:val="00346596"/>
    <w:rsid w:val="003466F5"/>
    <w:rsid w:val="00346F57"/>
    <w:rsid w:val="00347246"/>
    <w:rsid w:val="003472F8"/>
    <w:rsid w:val="00347551"/>
    <w:rsid w:val="0035003D"/>
    <w:rsid w:val="003505A5"/>
    <w:rsid w:val="003508A1"/>
    <w:rsid w:val="003509C2"/>
    <w:rsid w:val="00350B5F"/>
    <w:rsid w:val="0035149D"/>
    <w:rsid w:val="00351EC9"/>
    <w:rsid w:val="00352B5D"/>
    <w:rsid w:val="003532AD"/>
    <w:rsid w:val="00353671"/>
    <w:rsid w:val="003547F8"/>
    <w:rsid w:val="00354E1A"/>
    <w:rsid w:val="00355207"/>
    <w:rsid w:val="00355286"/>
    <w:rsid w:val="00356370"/>
    <w:rsid w:val="0035710B"/>
    <w:rsid w:val="00357A1C"/>
    <w:rsid w:val="00360573"/>
    <w:rsid w:val="0036079F"/>
    <w:rsid w:val="003608A3"/>
    <w:rsid w:val="00361337"/>
    <w:rsid w:val="00361576"/>
    <w:rsid w:val="003618E5"/>
    <w:rsid w:val="00361936"/>
    <w:rsid w:val="003619AC"/>
    <w:rsid w:val="00361EAF"/>
    <w:rsid w:val="00361FEC"/>
    <w:rsid w:val="00362A3A"/>
    <w:rsid w:val="00362A8A"/>
    <w:rsid w:val="00362AE9"/>
    <w:rsid w:val="00363B00"/>
    <w:rsid w:val="0036461F"/>
    <w:rsid w:val="00365422"/>
    <w:rsid w:val="00365545"/>
    <w:rsid w:val="003657D9"/>
    <w:rsid w:val="00365B47"/>
    <w:rsid w:val="00365EC8"/>
    <w:rsid w:val="00366592"/>
    <w:rsid w:val="00366961"/>
    <w:rsid w:val="00366CD0"/>
    <w:rsid w:val="00367306"/>
    <w:rsid w:val="0036742D"/>
    <w:rsid w:val="00367563"/>
    <w:rsid w:val="0036797E"/>
    <w:rsid w:val="00367A15"/>
    <w:rsid w:val="00367A47"/>
    <w:rsid w:val="00367BD7"/>
    <w:rsid w:val="00370049"/>
    <w:rsid w:val="003706BD"/>
    <w:rsid w:val="003706E6"/>
    <w:rsid w:val="00370B69"/>
    <w:rsid w:val="00370BBB"/>
    <w:rsid w:val="00371692"/>
    <w:rsid w:val="00371C98"/>
    <w:rsid w:val="00371FEB"/>
    <w:rsid w:val="003720BA"/>
    <w:rsid w:val="00372EDE"/>
    <w:rsid w:val="00372FAB"/>
    <w:rsid w:val="00373070"/>
    <w:rsid w:val="00373701"/>
    <w:rsid w:val="003739B2"/>
    <w:rsid w:val="003743F7"/>
    <w:rsid w:val="0037476F"/>
    <w:rsid w:val="00375286"/>
    <w:rsid w:val="0037532E"/>
    <w:rsid w:val="00375DD6"/>
    <w:rsid w:val="00375E1D"/>
    <w:rsid w:val="00375FBF"/>
    <w:rsid w:val="003761A0"/>
    <w:rsid w:val="00376473"/>
    <w:rsid w:val="00376570"/>
    <w:rsid w:val="003765A8"/>
    <w:rsid w:val="003766EB"/>
    <w:rsid w:val="00376954"/>
    <w:rsid w:val="00376A16"/>
    <w:rsid w:val="00376FE8"/>
    <w:rsid w:val="003802D5"/>
    <w:rsid w:val="00380633"/>
    <w:rsid w:val="00380922"/>
    <w:rsid w:val="00381680"/>
    <w:rsid w:val="00381C92"/>
    <w:rsid w:val="00381F85"/>
    <w:rsid w:val="003822F4"/>
    <w:rsid w:val="00382309"/>
    <w:rsid w:val="00382683"/>
    <w:rsid w:val="00382B0D"/>
    <w:rsid w:val="0038302A"/>
    <w:rsid w:val="0038307F"/>
    <w:rsid w:val="00383BC5"/>
    <w:rsid w:val="00383D8F"/>
    <w:rsid w:val="0038425F"/>
    <w:rsid w:val="003847E3"/>
    <w:rsid w:val="00384E3D"/>
    <w:rsid w:val="00384F16"/>
    <w:rsid w:val="003855D8"/>
    <w:rsid w:val="0038586D"/>
    <w:rsid w:val="003859EF"/>
    <w:rsid w:val="00385F22"/>
    <w:rsid w:val="00385F93"/>
    <w:rsid w:val="00386098"/>
    <w:rsid w:val="003863F4"/>
    <w:rsid w:val="003868C4"/>
    <w:rsid w:val="003868DD"/>
    <w:rsid w:val="00386B60"/>
    <w:rsid w:val="003870BB"/>
    <w:rsid w:val="00387C56"/>
    <w:rsid w:val="00387E10"/>
    <w:rsid w:val="003902E0"/>
    <w:rsid w:val="00390334"/>
    <w:rsid w:val="003907DA"/>
    <w:rsid w:val="00390DCC"/>
    <w:rsid w:val="003914DF"/>
    <w:rsid w:val="00391603"/>
    <w:rsid w:val="00391A47"/>
    <w:rsid w:val="003929DB"/>
    <w:rsid w:val="003932FB"/>
    <w:rsid w:val="003937F3"/>
    <w:rsid w:val="00394833"/>
    <w:rsid w:val="00395356"/>
    <w:rsid w:val="003954EC"/>
    <w:rsid w:val="0039562D"/>
    <w:rsid w:val="00395A08"/>
    <w:rsid w:val="00395BF8"/>
    <w:rsid w:val="00395DA7"/>
    <w:rsid w:val="00395E95"/>
    <w:rsid w:val="003962DE"/>
    <w:rsid w:val="00396B73"/>
    <w:rsid w:val="0039760E"/>
    <w:rsid w:val="00397F8E"/>
    <w:rsid w:val="003A02FB"/>
    <w:rsid w:val="003A03FE"/>
    <w:rsid w:val="003A10BD"/>
    <w:rsid w:val="003A1CA4"/>
    <w:rsid w:val="003A3A20"/>
    <w:rsid w:val="003A3F27"/>
    <w:rsid w:val="003A4094"/>
    <w:rsid w:val="003A416D"/>
    <w:rsid w:val="003A4235"/>
    <w:rsid w:val="003A530F"/>
    <w:rsid w:val="003A5483"/>
    <w:rsid w:val="003A5B70"/>
    <w:rsid w:val="003A65E0"/>
    <w:rsid w:val="003A65FA"/>
    <w:rsid w:val="003A6A52"/>
    <w:rsid w:val="003A6C9B"/>
    <w:rsid w:val="003A6F60"/>
    <w:rsid w:val="003A70EF"/>
    <w:rsid w:val="003A7546"/>
    <w:rsid w:val="003A7BDD"/>
    <w:rsid w:val="003B05BF"/>
    <w:rsid w:val="003B06FF"/>
    <w:rsid w:val="003B0BAB"/>
    <w:rsid w:val="003B1032"/>
    <w:rsid w:val="003B165C"/>
    <w:rsid w:val="003B19D7"/>
    <w:rsid w:val="003B1AB6"/>
    <w:rsid w:val="003B2984"/>
    <w:rsid w:val="003B300C"/>
    <w:rsid w:val="003B3503"/>
    <w:rsid w:val="003B3ACB"/>
    <w:rsid w:val="003B4409"/>
    <w:rsid w:val="003B452B"/>
    <w:rsid w:val="003B47B2"/>
    <w:rsid w:val="003B5466"/>
    <w:rsid w:val="003B56EF"/>
    <w:rsid w:val="003B59A1"/>
    <w:rsid w:val="003B5A5A"/>
    <w:rsid w:val="003B5BD0"/>
    <w:rsid w:val="003B5F64"/>
    <w:rsid w:val="003B60C9"/>
    <w:rsid w:val="003B612C"/>
    <w:rsid w:val="003B6381"/>
    <w:rsid w:val="003B6B11"/>
    <w:rsid w:val="003B6E95"/>
    <w:rsid w:val="003B6F23"/>
    <w:rsid w:val="003B75D2"/>
    <w:rsid w:val="003B78F1"/>
    <w:rsid w:val="003C004F"/>
    <w:rsid w:val="003C0285"/>
    <w:rsid w:val="003C03F4"/>
    <w:rsid w:val="003C05DA"/>
    <w:rsid w:val="003C0AB0"/>
    <w:rsid w:val="003C1210"/>
    <w:rsid w:val="003C1788"/>
    <w:rsid w:val="003C1AE4"/>
    <w:rsid w:val="003C2794"/>
    <w:rsid w:val="003C327D"/>
    <w:rsid w:val="003C3F2D"/>
    <w:rsid w:val="003C43C5"/>
    <w:rsid w:val="003C550D"/>
    <w:rsid w:val="003C6007"/>
    <w:rsid w:val="003C638F"/>
    <w:rsid w:val="003C64C0"/>
    <w:rsid w:val="003C65B5"/>
    <w:rsid w:val="003C6A4A"/>
    <w:rsid w:val="003C6FAD"/>
    <w:rsid w:val="003C7214"/>
    <w:rsid w:val="003C77C7"/>
    <w:rsid w:val="003D0C9F"/>
    <w:rsid w:val="003D0D7B"/>
    <w:rsid w:val="003D17F0"/>
    <w:rsid w:val="003D18DE"/>
    <w:rsid w:val="003D236B"/>
    <w:rsid w:val="003D2803"/>
    <w:rsid w:val="003D39EF"/>
    <w:rsid w:val="003D3AB4"/>
    <w:rsid w:val="003D3C80"/>
    <w:rsid w:val="003D4AF1"/>
    <w:rsid w:val="003D538E"/>
    <w:rsid w:val="003D5713"/>
    <w:rsid w:val="003D6024"/>
    <w:rsid w:val="003D635F"/>
    <w:rsid w:val="003D6C93"/>
    <w:rsid w:val="003D70D6"/>
    <w:rsid w:val="003D77B9"/>
    <w:rsid w:val="003E0914"/>
    <w:rsid w:val="003E0D16"/>
    <w:rsid w:val="003E1131"/>
    <w:rsid w:val="003E1172"/>
    <w:rsid w:val="003E28B6"/>
    <w:rsid w:val="003E2967"/>
    <w:rsid w:val="003E30F8"/>
    <w:rsid w:val="003E3459"/>
    <w:rsid w:val="003E3A95"/>
    <w:rsid w:val="003E3B64"/>
    <w:rsid w:val="003E3E99"/>
    <w:rsid w:val="003E413E"/>
    <w:rsid w:val="003E424A"/>
    <w:rsid w:val="003E432F"/>
    <w:rsid w:val="003E4661"/>
    <w:rsid w:val="003E4A66"/>
    <w:rsid w:val="003E4AB5"/>
    <w:rsid w:val="003E4C52"/>
    <w:rsid w:val="003E4D69"/>
    <w:rsid w:val="003E5122"/>
    <w:rsid w:val="003E5AE9"/>
    <w:rsid w:val="003E5CE9"/>
    <w:rsid w:val="003E61EB"/>
    <w:rsid w:val="003E630B"/>
    <w:rsid w:val="003E6AD6"/>
    <w:rsid w:val="003E6E31"/>
    <w:rsid w:val="003E76ED"/>
    <w:rsid w:val="003E7958"/>
    <w:rsid w:val="003E7DF0"/>
    <w:rsid w:val="003F079C"/>
    <w:rsid w:val="003F1306"/>
    <w:rsid w:val="003F1641"/>
    <w:rsid w:val="003F1848"/>
    <w:rsid w:val="003F2465"/>
    <w:rsid w:val="003F2468"/>
    <w:rsid w:val="003F28A9"/>
    <w:rsid w:val="003F290F"/>
    <w:rsid w:val="003F35E6"/>
    <w:rsid w:val="003F382C"/>
    <w:rsid w:val="003F45D3"/>
    <w:rsid w:val="003F4662"/>
    <w:rsid w:val="003F46ED"/>
    <w:rsid w:val="003F49E8"/>
    <w:rsid w:val="003F4B5A"/>
    <w:rsid w:val="003F54A5"/>
    <w:rsid w:val="003F59A3"/>
    <w:rsid w:val="003F5B3E"/>
    <w:rsid w:val="003F5D9E"/>
    <w:rsid w:val="003F5E45"/>
    <w:rsid w:val="003F6206"/>
    <w:rsid w:val="003F633F"/>
    <w:rsid w:val="003F665C"/>
    <w:rsid w:val="003F689B"/>
    <w:rsid w:val="003F791E"/>
    <w:rsid w:val="00400109"/>
    <w:rsid w:val="0040027B"/>
    <w:rsid w:val="00400DA9"/>
    <w:rsid w:val="0040108F"/>
    <w:rsid w:val="00401124"/>
    <w:rsid w:val="00401537"/>
    <w:rsid w:val="004025F6"/>
    <w:rsid w:val="00402782"/>
    <w:rsid w:val="00403B05"/>
    <w:rsid w:val="00403D8F"/>
    <w:rsid w:val="0040428B"/>
    <w:rsid w:val="00404391"/>
    <w:rsid w:val="0040445E"/>
    <w:rsid w:val="0040463F"/>
    <w:rsid w:val="004046D8"/>
    <w:rsid w:val="004046FC"/>
    <w:rsid w:val="00404DAD"/>
    <w:rsid w:val="00404F4F"/>
    <w:rsid w:val="004060C5"/>
    <w:rsid w:val="0040622A"/>
    <w:rsid w:val="004063BA"/>
    <w:rsid w:val="0040656B"/>
    <w:rsid w:val="00407031"/>
    <w:rsid w:val="004071E7"/>
    <w:rsid w:val="00407766"/>
    <w:rsid w:val="0040788F"/>
    <w:rsid w:val="00410420"/>
    <w:rsid w:val="0041063A"/>
    <w:rsid w:val="00410B44"/>
    <w:rsid w:val="00410B4F"/>
    <w:rsid w:val="00410D4F"/>
    <w:rsid w:val="00410D84"/>
    <w:rsid w:val="004115F0"/>
    <w:rsid w:val="00411B2C"/>
    <w:rsid w:val="00411F08"/>
    <w:rsid w:val="004123DA"/>
    <w:rsid w:val="004124B1"/>
    <w:rsid w:val="00412764"/>
    <w:rsid w:val="00412B3B"/>
    <w:rsid w:val="00412CB6"/>
    <w:rsid w:val="00412F77"/>
    <w:rsid w:val="00413028"/>
    <w:rsid w:val="00413947"/>
    <w:rsid w:val="00413AC3"/>
    <w:rsid w:val="004141E5"/>
    <w:rsid w:val="00414528"/>
    <w:rsid w:val="0041579B"/>
    <w:rsid w:val="00415898"/>
    <w:rsid w:val="0041647B"/>
    <w:rsid w:val="004165FF"/>
    <w:rsid w:val="00416B96"/>
    <w:rsid w:val="00416D7D"/>
    <w:rsid w:val="00417006"/>
    <w:rsid w:val="00417388"/>
    <w:rsid w:val="0041760F"/>
    <w:rsid w:val="00417BA7"/>
    <w:rsid w:val="00417D53"/>
    <w:rsid w:val="00417DD2"/>
    <w:rsid w:val="00417FD6"/>
    <w:rsid w:val="004204DA"/>
    <w:rsid w:val="00420E8C"/>
    <w:rsid w:val="00421335"/>
    <w:rsid w:val="00421913"/>
    <w:rsid w:val="00421D20"/>
    <w:rsid w:val="00421F72"/>
    <w:rsid w:val="00422770"/>
    <w:rsid w:val="004227D4"/>
    <w:rsid w:val="00422F81"/>
    <w:rsid w:val="004230B1"/>
    <w:rsid w:val="004231ED"/>
    <w:rsid w:val="0042387D"/>
    <w:rsid w:val="00423A17"/>
    <w:rsid w:val="00423C58"/>
    <w:rsid w:val="00423C83"/>
    <w:rsid w:val="0042400B"/>
    <w:rsid w:val="00424979"/>
    <w:rsid w:val="00424C72"/>
    <w:rsid w:val="00425618"/>
    <w:rsid w:val="0042563F"/>
    <w:rsid w:val="00425B7D"/>
    <w:rsid w:val="00425C63"/>
    <w:rsid w:val="00425D26"/>
    <w:rsid w:val="004265C4"/>
    <w:rsid w:val="00426E6F"/>
    <w:rsid w:val="00427129"/>
    <w:rsid w:val="00427130"/>
    <w:rsid w:val="00427177"/>
    <w:rsid w:val="00427235"/>
    <w:rsid w:val="004275AC"/>
    <w:rsid w:val="00427821"/>
    <w:rsid w:val="00427BFA"/>
    <w:rsid w:val="00427EE5"/>
    <w:rsid w:val="0043002B"/>
    <w:rsid w:val="004302CA"/>
    <w:rsid w:val="0043063F"/>
    <w:rsid w:val="00430BB5"/>
    <w:rsid w:val="00430BD6"/>
    <w:rsid w:val="00431671"/>
    <w:rsid w:val="00431D2B"/>
    <w:rsid w:val="00431DD9"/>
    <w:rsid w:val="00432295"/>
    <w:rsid w:val="0043291A"/>
    <w:rsid w:val="0043451E"/>
    <w:rsid w:val="004349C1"/>
    <w:rsid w:val="004349DF"/>
    <w:rsid w:val="0043507C"/>
    <w:rsid w:val="00435159"/>
    <w:rsid w:val="004353D5"/>
    <w:rsid w:val="0043546C"/>
    <w:rsid w:val="00435530"/>
    <w:rsid w:val="0043556A"/>
    <w:rsid w:val="004368B5"/>
    <w:rsid w:val="00436C80"/>
    <w:rsid w:val="00436CCB"/>
    <w:rsid w:val="00437163"/>
    <w:rsid w:val="00437177"/>
    <w:rsid w:val="004372B4"/>
    <w:rsid w:val="004377EC"/>
    <w:rsid w:val="00437AD5"/>
    <w:rsid w:val="00437E72"/>
    <w:rsid w:val="00440721"/>
    <w:rsid w:val="0044087A"/>
    <w:rsid w:val="00441384"/>
    <w:rsid w:val="004421C8"/>
    <w:rsid w:val="0044264A"/>
    <w:rsid w:val="004437A4"/>
    <w:rsid w:val="00443E16"/>
    <w:rsid w:val="00443F04"/>
    <w:rsid w:val="00444381"/>
    <w:rsid w:val="00444F6E"/>
    <w:rsid w:val="00445066"/>
    <w:rsid w:val="004459FE"/>
    <w:rsid w:val="00445AAF"/>
    <w:rsid w:val="00446481"/>
    <w:rsid w:val="00446713"/>
    <w:rsid w:val="004467D7"/>
    <w:rsid w:val="0044696D"/>
    <w:rsid w:val="00446C5A"/>
    <w:rsid w:val="00447076"/>
    <w:rsid w:val="0044712B"/>
    <w:rsid w:val="00447275"/>
    <w:rsid w:val="00447EBA"/>
    <w:rsid w:val="00447F67"/>
    <w:rsid w:val="00450AB8"/>
    <w:rsid w:val="00450C7E"/>
    <w:rsid w:val="0045100A"/>
    <w:rsid w:val="004512CE"/>
    <w:rsid w:val="004512EA"/>
    <w:rsid w:val="004516B3"/>
    <w:rsid w:val="0045183E"/>
    <w:rsid w:val="004522BB"/>
    <w:rsid w:val="004523EE"/>
    <w:rsid w:val="004525F1"/>
    <w:rsid w:val="00453038"/>
    <w:rsid w:val="0045306F"/>
    <w:rsid w:val="004531C8"/>
    <w:rsid w:val="00453DC0"/>
    <w:rsid w:val="004548A5"/>
    <w:rsid w:val="00454C08"/>
    <w:rsid w:val="00455123"/>
    <w:rsid w:val="0045548A"/>
    <w:rsid w:val="004556FB"/>
    <w:rsid w:val="00455757"/>
    <w:rsid w:val="00455A70"/>
    <w:rsid w:val="0045683D"/>
    <w:rsid w:val="00456895"/>
    <w:rsid w:val="00457344"/>
    <w:rsid w:val="00457C23"/>
    <w:rsid w:val="00457F09"/>
    <w:rsid w:val="00460359"/>
    <w:rsid w:val="004608CD"/>
    <w:rsid w:val="00460CB4"/>
    <w:rsid w:val="00461255"/>
    <w:rsid w:val="0046306A"/>
    <w:rsid w:val="00463679"/>
    <w:rsid w:val="0046374A"/>
    <w:rsid w:val="00463A97"/>
    <w:rsid w:val="0046419F"/>
    <w:rsid w:val="004648C0"/>
    <w:rsid w:val="00464C4B"/>
    <w:rsid w:val="00464E74"/>
    <w:rsid w:val="004652DC"/>
    <w:rsid w:val="0046537E"/>
    <w:rsid w:val="0046563D"/>
    <w:rsid w:val="0046598B"/>
    <w:rsid w:val="00465BE6"/>
    <w:rsid w:val="00465ECF"/>
    <w:rsid w:val="00465F96"/>
    <w:rsid w:val="004662A7"/>
    <w:rsid w:val="00466430"/>
    <w:rsid w:val="00466C46"/>
    <w:rsid w:val="00466D51"/>
    <w:rsid w:val="00467E37"/>
    <w:rsid w:val="004700F1"/>
    <w:rsid w:val="0047019A"/>
    <w:rsid w:val="004703FF"/>
    <w:rsid w:val="00470BE5"/>
    <w:rsid w:val="00471706"/>
    <w:rsid w:val="0047183B"/>
    <w:rsid w:val="004718E8"/>
    <w:rsid w:val="00471C6B"/>
    <w:rsid w:val="0047209B"/>
    <w:rsid w:val="00472300"/>
    <w:rsid w:val="0047269A"/>
    <w:rsid w:val="00472AF9"/>
    <w:rsid w:val="00472D88"/>
    <w:rsid w:val="00472F81"/>
    <w:rsid w:val="004731E7"/>
    <w:rsid w:val="004732B3"/>
    <w:rsid w:val="00473598"/>
    <w:rsid w:val="00473763"/>
    <w:rsid w:val="00473962"/>
    <w:rsid w:val="00473C6D"/>
    <w:rsid w:val="00473E62"/>
    <w:rsid w:val="00473F1D"/>
    <w:rsid w:val="0047417E"/>
    <w:rsid w:val="0047462B"/>
    <w:rsid w:val="00474B68"/>
    <w:rsid w:val="00475141"/>
    <w:rsid w:val="004758D8"/>
    <w:rsid w:val="00475A1E"/>
    <w:rsid w:val="00475D5E"/>
    <w:rsid w:val="00475DC5"/>
    <w:rsid w:val="0047606C"/>
    <w:rsid w:val="00476712"/>
    <w:rsid w:val="00476746"/>
    <w:rsid w:val="0047786C"/>
    <w:rsid w:val="004803F9"/>
    <w:rsid w:val="00481890"/>
    <w:rsid w:val="00481A3A"/>
    <w:rsid w:val="00481D0D"/>
    <w:rsid w:val="00481D60"/>
    <w:rsid w:val="0048225D"/>
    <w:rsid w:val="00482B0B"/>
    <w:rsid w:val="00483B05"/>
    <w:rsid w:val="00484615"/>
    <w:rsid w:val="00484A7D"/>
    <w:rsid w:val="00485A97"/>
    <w:rsid w:val="00485DED"/>
    <w:rsid w:val="00485F14"/>
    <w:rsid w:val="0048683A"/>
    <w:rsid w:val="00486D44"/>
    <w:rsid w:val="0049043A"/>
    <w:rsid w:val="00490A61"/>
    <w:rsid w:val="00491089"/>
    <w:rsid w:val="0049216C"/>
    <w:rsid w:val="004921D0"/>
    <w:rsid w:val="0049228E"/>
    <w:rsid w:val="0049246E"/>
    <w:rsid w:val="004924A0"/>
    <w:rsid w:val="004925D9"/>
    <w:rsid w:val="00492D76"/>
    <w:rsid w:val="0049337F"/>
    <w:rsid w:val="0049339A"/>
    <w:rsid w:val="00493E74"/>
    <w:rsid w:val="00493F2F"/>
    <w:rsid w:val="00493FBB"/>
    <w:rsid w:val="0049472D"/>
    <w:rsid w:val="004947C0"/>
    <w:rsid w:val="00494EED"/>
    <w:rsid w:val="004951CA"/>
    <w:rsid w:val="00495A1E"/>
    <w:rsid w:val="00495A4F"/>
    <w:rsid w:val="00496037"/>
    <w:rsid w:val="004961F5"/>
    <w:rsid w:val="00496392"/>
    <w:rsid w:val="00496A72"/>
    <w:rsid w:val="00496B5F"/>
    <w:rsid w:val="00497EC3"/>
    <w:rsid w:val="004A0089"/>
    <w:rsid w:val="004A0512"/>
    <w:rsid w:val="004A1345"/>
    <w:rsid w:val="004A1C49"/>
    <w:rsid w:val="004A1DF7"/>
    <w:rsid w:val="004A25D7"/>
    <w:rsid w:val="004A28EA"/>
    <w:rsid w:val="004A3012"/>
    <w:rsid w:val="004A3196"/>
    <w:rsid w:val="004A4204"/>
    <w:rsid w:val="004A47C9"/>
    <w:rsid w:val="004A506A"/>
    <w:rsid w:val="004A51EF"/>
    <w:rsid w:val="004A5418"/>
    <w:rsid w:val="004A65D4"/>
    <w:rsid w:val="004A6E5D"/>
    <w:rsid w:val="004A745E"/>
    <w:rsid w:val="004A77F7"/>
    <w:rsid w:val="004A7ACB"/>
    <w:rsid w:val="004A7AD0"/>
    <w:rsid w:val="004B04A2"/>
    <w:rsid w:val="004B07EC"/>
    <w:rsid w:val="004B0AB8"/>
    <w:rsid w:val="004B0F7D"/>
    <w:rsid w:val="004B111C"/>
    <w:rsid w:val="004B16DD"/>
    <w:rsid w:val="004B1881"/>
    <w:rsid w:val="004B18FD"/>
    <w:rsid w:val="004B1C07"/>
    <w:rsid w:val="004B2423"/>
    <w:rsid w:val="004B26C9"/>
    <w:rsid w:val="004B2A5C"/>
    <w:rsid w:val="004B3960"/>
    <w:rsid w:val="004B3C5A"/>
    <w:rsid w:val="004B43B1"/>
    <w:rsid w:val="004B43BE"/>
    <w:rsid w:val="004B4718"/>
    <w:rsid w:val="004B4BBB"/>
    <w:rsid w:val="004B4EF4"/>
    <w:rsid w:val="004B5098"/>
    <w:rsid w:val="004B5312"/>
    <w:rsid w:val="004B69E1"/>
    <w:rsid w:val="004B7083"/>
    <w:rsid w:val="004B73E4"/>
    <w:rsid w:val="004B78E7"/>
    <w:rsid w:val="004B7BB1"/>
    <w:rsid w:val="004B7FFA"/>
    <w:rsid w:val="004C0523"/>
    <w:rsid w:val="004C082C"/>
    <w:rsid w:val="004C0E13"/>
    <w:rsid w:val="004C0E16"/>
    <w:rsid w:val="004C1DDF"/>
    <w:rsid w:val="004C23FE"/>
    <w:rsid w:val="004C24F4"/>
    <w:rsid w:val="004C25D4"/>
    <w:rsid w:val="004C26D6"/>
    <w:rsid w:val="004C285D"/>
    <w:rsid w:val="004C2C21"/>
    <w:rsid w:val="004C2D4C"/>
    <w:rsid w:val="004C2E06"/>
    <w:rsid w:val="004C34AE"/>
    <w:rsid w:val="004C378F"/>
    <w:rsid w:val="004C4013"/>
    <w:rsid w:val="004C4277"/>
    <w:rsid w:val="004C4CB0"/>
    <w:rsid w:val="004C530F"/>
    <w:rsid w:val="004C5DFA"/>
    <w:rsid w:val="004C61A7"/>
    <w:rsid w:val="004C61E7"/>
    <w:rsid w:val="004C7288"/>
    <w:rsid w:val="004C75B9"/>
    <w:rsid w:val="004C7733"/>
    <w:rsid w:val="004C7FE1"/>
    <w:rsid w:val="004D0209"/>
    <w:rsid w:val="004D0837"/>
    <w:rsid w:val="004D0AD4"/>
    <w:rsid w:val="004D0F11"/>
    <w:rsid w:val="004D1A8C"/>
    <w:rsid w:val="004D2087"/>
    <w:rsid w:val="004D2490"/>
    <w:rsid w:val="004D2B99"/>
    <w:rsid w:val="004D2DDA"/>
    <w:rsid w:val="004D3327"/>
    <w:rsid w:val="004D4576"/>
    <w:rsid w:val="004D48A9"/>
    <w:rsid w:val="004D4AF2"/>
    <w:rsid w:val="004D4F09"/>
    <w:rsid w:val="004D52B5"/>
    <w:rsid w:val="004D55ED"/>
    <w:rsid w:val="004D6454"/>
    <w:rsid w:val="004D6728"/>
    <w:rsid w:val="004D6B94"/>
    <w:rsid w:val="004D6E73"/>
    <w:rsid w:val="004D7012"/>
    <w:rsid w:val="004D7C99"/>
    <w:rsid w:val="004D7CF8"/>
    <w:rsid w:val="004E0188"/>
    <w:rsid w:val="004E0346"/>
    <w:rsid w:val="004E0F3A"/>
    <w:rsid w:val="004E10BE"/>
    <w:rsid w:val="004E2241"/>
    <w:rsid w:val="004E2814"/>
    <w:rsid w:val="004E3C6B"/>
    <w:rsid w:val="004E3E11"/>
    <w:rsid w:val="004E3E68"/>
    <w:rsid w:val="004E3EBB"/>
    <w:rsid w:val="004E4021"/>
    <w:rsid w:val="004E4096"/>
    <w:rsid w:val="004E4A71"/>
    <w:rsid w:val="004E4C91"/>
    <w:rsid w:val="004E4FC1"/>
    <w:rsid w:val="004E4FD9"/>
    <w:rsid w:val="004E55FA"/>
    <w:rsid w:val="004E5897"/>
    <w:rsid w:val="004E5B11"/>
    <w:rsid w:val="004E5B43"/>
    <w:rsid w:val="004E5FDF"/>
    <w:rsid w:val="004E64B6"/>
    <w:rsid w:val="004E6D9D"/>
    <w:rsid w:val="004E7751"/>
    <w:rsid w:val="004E7E9F"/>
    <w:rsid w:val="004F0540"/>
    <w:rsid w:val="004F05E3"/>
    <w:rsid w:val="004F0E96"/>
    <w:rsid w:val="004F0FF7"/>
    <w:rsid w:val="004F1603"/>
    <w:rsid w:val="004F1F72"/>
    <w:rsid w:val="004F2078"/>
    <w:rsid w:val="004F36E5"/>
    <w:rsid w:val="004F3FE1"/>
    <w:rsid w:val="004F4416"/>
    <w:rsid w:val="004F4578"/>
    <w:rsid w:val="004F4DE5"/>
    <w:rsid w:val="004F4E16"/>
    <w:rsid w:val="004F55E6"/>
    <w:rsid w:val="004F5A17"/>
    <w:rsid w:val="004F5C22"/>
    <w:rsid w:val="004F647F"/>
    <w:rsid w:val="004F6790"/>
    <w:rsid w:val="004F712B"/>
    <w:rsid w:val="004F71AD"/>
    <w:rsid w:val="004F7502"/>
    <w:rsid w:val="004F762F"/>
    <w:rsid w:val="004F7662"/>
    <w:rsid w:val="004F76EE"/>
    <w:rsid w:val="004F79B0"/>
    <w:rsid w:val="005016C6"/>
    <w:rsid w:val="00501BC1"/>
    <w:rsid w:val="00501E8B"/>
    <w:rsid w:val="00501E99"/>
    <w:rsid w:val="005023F5"/>
    <w:rsid w:val="005025E6"/>
    <w:rsid w:val="00502D79"/>
    <w:rsid w:val="005035AC"/>
    <w:rsid w:val="00503687"/>
    <w:rsid w:val="00503738"/>
    <w:rsid w:val="00503F3A"/>
    <w:rsid w:val="0050493D"/>
    <w:rsid w:val="00504AE6"/>
    <w:rsid w:val="00504BF1"/>
    <w:rsid w:val="0050522D"/>
    <w:rsid w:val="00505A15"/>
    <w:rsid w:val="00506A7D"/>
    <w:rsid w:val="00506D7F"/>
    <w:rsid w:val="00507177"/>
    <w:rsid w:val="00507311"/>
    <w:rsid w:val="00507438"/>
    <w:rsid w:val="00507AF8"/>
    <w:rsid w:val="005100B7"/>
    <w:rsid w:val="00510E46"/>
    <w:rsid w:val="0051133E"/>
    <w:rsid w:val="00511D9F"/>
    <w:rsid w:val="00512824"/>
    <w:rsid w:val="0051292B"/>
    <w:rsid w:val="00512D28"/>
    <w:rsid w:val="00512E62"/>
    <w:rsid w:val="0051311C"/>
    <w:rsid w:val="005136CF"/>
    <w:rsid w:val="00513DE8"/>
    <w:rsid w:val="0051430D"/>
    <w:rsid w:val="0051449A"/>
    <w:rsid w:val="0051465D"/>
    <w:rsid w:val="00514C6F"/>
    <w:rsid w:val="00514D1F"/>
    <w:rsid w:val="00515EA0"/>
    <w:rsid w:val="005163B7"/>
    <w:rsid w:val="005163EA"/>
    <w:rsid w:val="005176ED"/>
    <w:rsid w:val="005179E4"/>
    <w:rsid w:val="00517B64"/>
    <w:rsid w:val="005209D8"/>
    <w:rsid w:val="00521A53"/>
    <w:rsid w:val="00522550"/>
    <w:rsid w:val="005227F9"/>
    <w:rsid w:val="00522E48"/>
    <w:rsid w:val="0052349A"/>
    <w:rsid w:val="00523A30"/>
    <w:rsid w:val="00523F54"/>
    <w:rsid w:val="00524206"/>
    <w:rsid w:val="00524207"/>
    <w:rsid w:val="0052455F"/>
    <w:rsid w:val="0052480D"/>
    <w:rsid w:val="00524B80"/>
    <w:rsid w:val="00525463"/>
    <w:rsid w:val="005254B6"/>
    <w:rsid w:val="00525FF4"/>
    <w:rsid w:val="00526284"/>
    <w:rsid w:val="00526608"/>
    <w:rsid w:val="0052670B"/>
    <w:rsid w:val="00526E3C"/>
    <w:rsid w:val="00527515"/>
    <w:rsid w:val="0053095D"/>
    <w:rsid w:val="005310BE"/>
    <w:rsid w:val="00531107"/>
    <w:rsid w:val="00531F23"/>
    <w:rsid w:val="00532507"/>
    <w:rsid w:val="0053305C"/>
    <w:rsid w:val="005331A7"/>
    <w:rsid w:val="00533F5D"/>
    <w:rsid w:val="0053425F"/>
    <w:rsid w:val="00535259"/>
    <w:rsid w:val="00535353"/>
    <w:rsid w:val="005353F9"/>
    <w:rsid w:val="005360D2"/>
    <w:rsid w:val="00536409"/>
    <w:rsid w:val="00536AD7"/>
    <w:rsid w:val="00537409"/>
    <w:rsid w:val="005374AC"/>
    <w:rsid w:val="0053757E"/>
    <w:rsid w:val="00537E40"/>
    <w:rsid w:val="00540071"/>
    <w:rsid w:val="00540496"/>
    <w:rsid w:val="00541123"/>
    <w:rsid w:val="0054171C"/>
    <w:rsid w:val="00541A0C"/>
    <w:rsid w:val="00541B0B"/>
    <w:rsid w:val="00542353"/>
    <w:rsid w:val="00542843"/>
    <w:rsid w:val="0054295A"/>
    <w:rsid w:val="00542B48"/>
    <w:rsid w:val="00542E02"/>
    <w:rsid w:val="005430BC"/>
    <w:rsid w:val="0054333E"/>
    <w:rsid w:val="005433F8"/>
    <w:rsid w:val="00543473"/>
    <w:rsid w:val="00543F5A"/>
    <w:rsid w:val="00544F62"/>
    <w:rsid w:val="0054574D"/>
    <w:rsid w:val="00545A65"/>
    <w:rsid w:val="00545AFA"/>
    <w:rsid w:val="00545B08"/>
    <w:rsid w:val="005467F3"/>
    <w:rsid w:val="00547048"/>
    <w:rsid w:val="0054753D"/>
    <w:rsid w:val="00547978"/>
    <w:rsid w:val="0054797D"/>
    <w:rsid w:val="00550D49"/>
    <w:rsid w:val="005511E0"/>
    <w:rsid w:val="005517F7"/>
    <w:rsid w:val="0055206E"/>
    <w:rsid w:val="00552706"/>
    <w:rsid w:val="00552E5B"/>
    <w:rsid w:val="00552FDC"/>
    <w:rsid w:val="00553222"/>
    <w:rsid w:val="00553C9A"/>
    <w:rsid w:val="00553F53"/>
    <w:rsid w:val="005547E1"/>
    <w:rsid w:val="00555024"/>
    <w:rsid w:val="0055507C"/>
    <w:rsid w:val="00555465"/>
    <w:rsid w:val="005558DA"/>
    <w:rsid w:val="00556B5C"/>
    <w:rsid w:val="00556E94"/>
    <w:rsid w:val="0055725B"/>
    <w:rsid w:val="0055786E"/>
    <w:rsid w:val="00557AB7"/>
    <w:rsid w:val="00557CE8"/>
    <w:rsid w:val="00560263"/>
    <w:rsid w:val="00560487"/>
    <w:rsid w:val="0056049C"/>
    <w:rsid w:val="00560A02"/>
    <w:rsid w:val="00560C17"/>
    <w:rsid w:val="00560D94"/>
    <w:rsid w:val="00561A84"/>
    <w:rsid w:val="00561B38"/>
    <w:rsid w:val="00561F4F"/>
    <w:rsid w:val="00562679"/>
    <w:rsid w:val="005626CA"/>
    <w:rsid w:val="00562820"/>
    <w:rsid w:val="005634D1"/>
    <w:rsid w:val="00563B0A"/>
    <w:rsid w:val="00563F23"/>
    <w:rsid w:val="005643E8"/>
    <w:rsid w:val="0056463F"/>
    <w:rsid w:val="0056469D"/>
    <w:rsid w:val="00565516"/>
    <w:rsid w:val="00565DDF"/>
    <w:rsid w:val="00566137"/>
    <w:rsid w:val="0056681D"/>
    <w:rsid w:val="00566C4E"/>
    <w:rsid w:val="00567013"/>
    <w:rsid w:val="00567A8D"/>
    <w:rsid w:val="00567E6A"/>
    <w:rsid w:val="005709D2"/>
    <w:rsid w:val="00570C5F"/>
    <w:rsid w:val="00571247"/>
    <w:rsid w:val="005713EC"/>
    <w:rsid w:val="005728A4"/>
    <w:rsid w:val="00572B5F"/>
    <w:rsid w:val="00572B67"/>
    <w:rsid w:val="00572B6F"/>
    <w:rsid w:val="00572FCE"/>
    <w:rsid w:val="005734C3"/>
    <w:rsid w:val="00573D47"/>
    <w:rsid w:val="00574080"/>
    <w:rsid w:val="00574725"/>
    <w:rsid w:val="00574868"/>
    <w:rsid w:val="00574EA2"/>
    <w:rsid w:val="00574F00"/>
    <w:rsid w:val="00574F4A"/>
    <w:rsid w:val="00574FEB"/>
    <w:rsid w:val="00575D29"/>
    <w:rsid w:val="00575F6F"/>
    <w:rsid w:val="00577492"/>
    <w:rsid w:val="005777C5"/>
    <w:rsid w:val="00577928"/>
    <w:rsid w:val="00577D77"/>
    <w:rsid w:val="0058033B"/>
    <w:rsid w:val="00580732"/>
    <w:rsid w:val="00580A0C"/>
    <w:rsid w:val="00581BD8"/>
    <w:rsid w:val="00582089"/>
    <w:rsid w:val="0058290D"/>
    <w:rsid w:val="00582AB4"/>
    <w:rsid w:val="005832D2"/>
    <w:rsid w:val="0058440C"/>
    <w:rsid w:val="00584482"/>
    <w:rsid w:val="005845B7"/>
    <w:rsid w:val="005845F7"/>
    <w:rsid w:val="00584707"/>
    <w:rsid w:val="00584CE5"/>
    <w:rsid w:val="00584D5D"/>
    <w:rsid w:val="00584F85"/>
    <w:rsid w:val="005851A7"/>
    <w:rsid w:val="00585592"/>
    <w:rsid w:val="00585AA5"/>
    <w:rsid w:val="005868A9"/>
    <w:rsid w:val="00586AAA"/>
    <w:rsid w:val="00586B00"/>
    <w:rsid w:val="00586EF8"/>
    <w:rsid w:val="00586FCC"/>
    <w:rsid w:val="005870FE"/>
    <w:rsid w:val="005876E2"/>
    <w:rsid w:val="00590011"/>
    <w:rsid w:val="0059018F"/>
    <w:rsid w:val="0059034A"/>
    <w:rsid w:val="005906EE"/>
    <w:rsid w:val="00590AAF"/>
    <w:rsid w:val="00590EB0"/>
    <w:rsid w:val="00590F65"/>
    <w:rsid w:val="00591EBE"/>
    <w:rsid w:val="00592484"/>
    <w:rsid w:val="00592A71"/>
    <w:rsid w:val="00592D11"/>
    <w:rsid w:val="00592E9E"/>
    <w:rsid w:val="005930D6"/>
    <w:rsid w:val="00593957"/>
    <w:rsid w:val="00593B3C"/>
    <w:rsid w:val="00593E1E"/>
    <w:rsid w:val="005944D4"/>
    <w:rsid w:val="00594840"/>
    <w:rsid w:val="00594E8B"/>
    <w:rsid w:val="00595054"/>
    <w:rsid w:val="0059512D"/>
    <w:rsid w:val="0059539A"/>
    <w:rsid w:val="005953B3"/>
    <w:rsid w:val="005953F2"/>
    <w:rsid w:val="00595B30"/>
    <w:rsid w:val="00596265"/>
    <w:rsid w:val="005962AE"/>
    <w:rsid w:val="0059650A"/>
    <w:rsid w:val="00596B63"/>
    <w:rsid w:val="00596CED"/>
    <w:rsid w:val="005971FE"/>
    <w:rsid w:val="00597443"/>
    <w:rsid w:val="005975FE"/>
    <w:rsid w:val="00597891"/>
    <w:rsid w:val="00597AD8"/>
    <w:rsid w:val="00597DA1"/>
    <w:rsid w:val="00597E22"/>
    <w:rsid w:val="00597EA0"/>
    <w:rsid w:val="005A027C"/>
    <w:rsid w:val="005A056F"/>
    <w:rsid w:val="005A072A"/>
    <w:rsid w:val="005A0AB7"/>
    <w:rsid w:val="005A1073"/>
    <w:rsid w:val="005A10C7"/>
    <w:rsid w:val="005A13DA"/>
    <w:rsid w:val="005A2423"/>
    <w:rsid w:val="005A260B"/>
    <w:rsid w:val="005A2657"/>
    <w:rsid w:val="005A3732"/>
    <w:rsid w:val="005A3EE6"/>
    <w:rsid w:val="005A4BD0"/>
    <w:rsid w:val="005A59F2"/>
    <w:rsid w:val="005A5ED3"/>
    <w:rsid w:val="005A60A8"/>
    <w:rsid w:val="005A67C0"/>
    <w:rsid w:val="005A69DC"/>
    <w:rsid w:val="005A6B5F"/>
    <w:rsid w:val="005A7892"/>
    <w:rsid w:val="005B0BB5"/>
    <w:rsid w:val="005B0C39"/>
    <w:rsid w:val="005B1184"/>
    <w:rsid w:val="005B17F5"/>
    <w:rsid w:val="005B1C17"/>
    <w:rsid w:val="005B29F3"/>
    <w:rsid w:val="005B2E88"/>
    <w:rsid w:val="005B30AB"/>
    <w:rsid w:val="005B3445"/>
    <w:rsid w:val="005B352B"/>
    <w:rsid w:val="005B394C"/>
    <w:rsid w:val="005B415D"/>
    <w:rsid w:val="005B4332"/>
    <w:rsid w:val="005B4B9F"/>
    <w:rsid w:val="005B4DFC"/>
    <w:rsid w:val="005B534F"/>
    <w:rsid w:val="005B537A"/>
    <w:rsid w:val="005B543F"/>
    <w:rsid w:val="005B5944"/>
    <w:rsid w:val="005B5E9E"/>
    <w:rsid w:val="005B5FFD"/>
    <w:rsid w:val="005B6449"/>
    <w:rsid w:val="005B6E41"/>
    <w:rsid w:val="005B714A"/>
    <w:rsid w:val="005B7652"/>
    <w:rsid w:val="005B7E6D"/>
    <w:rsid w:val="005B7FB9"/>
    <w:rsid w:val="005C01DB"/>
    <w:rsid w:val="005C06DD"/>
    <w:rsid w:val="005C092C"/>
    <w:rsid w:val="005C1123"/>
    <w:rsid w:val="005C1345"/>
    <w:rsid w:val="005C19B6"/>
    <w:rsid w:val="005C21CE"/>
    <w:rsid w:val="005C2C3F"/>
    <w:rsid w:val="005C2FDD"/>
    <w:rsid w:val="005C3301"/>
    <w:rsid w:val="005C364B"/>
    <w:rsid w:val="005C5C4E"/>
    <w:rsid w:val="005C6E37"/>
    <w:rsid w:val="005C700E"/>
    <w:rsid w:val="005C7682"/>
    <w:rsid w:val="005C7789"/>
    <w:rsid w:val="005C794F"/>
    <w:rsid w:val="005C7CDA"/>
    <w:rsid w:val="005D0E38"/>
    <w:rsid w:val="005D1451"/>
    <w:rsid w:val="005D2091"/>
    <w:rsid w:val="005D231E"/>
    <w:rsid w:val="005D273D"/>
    <w:rsid w:val="005D2773"/>
    <w:rsid w:val="005D34EF"/>
    <w:rsid w:val="005D413E"/>
    <w:rsid w:val="005D4413"/>
    <w:rsid w:val="005D4C82"/>
    <w:rsid w:val="005D4E56"/>
    <w:rsid w:val="005D5209"/>
    <w:rsid w:val="005D5D3A"/>
    <w:rsid w:val="005D5E09"/>
    <w:rsid w:val="005D5F9A"/>
    <w:rsid w:val="005D6149"/>
    <w:rsid w:val="005D6224"/>
    <w:rsid w:val="005D6E7C"/>
    <w:rsid w:val="005D6FC7"/>
    <w:rsid w:val="005E017F"/>
    <w:rsid w:val="005E059A"/>
    <w:rsid w:val="005E0743"/>
    <w:rsid w:val="005E0A19"/>
    <w:rsid w:val="005E139C"/>
    <w:rsid w:val="005E13CD"/>
    <w:rsid w:val="005E1612"/>
    <w:rsid w:val="005E17D6"/>
    <w:rsid w:val="005E1E29"/>
    <w:rsid w:val="005E2B2C"/>
    <w:rsid w:val="005E2C93"/>
    <w:rsid w:val="005E2E4F"/>
    <w:rsid w:val="005E3413"/>
    <w:rsid w:val="005E371F"/>
    <w:rsid w:val="005E3844"/>
    <w:rsid w:val="005E49EC"/>
    <w:rsid w:val="005E4B53"/>
    <w:rsid w:val="005E4C84"/>
    <w:rsid w:val="005E5BD1"/>
    <w:rsid w:val="005E5D06"/>
    <w:rsid w:val="005E60E7"/>
    <w:rsid w:val="005E62AC"/>
    <w:rsid w:val="005E6D12"/>
    <w:rsid w:val="005E6E56"/>
    <w:rsid w:val="005E7813"/>
    <w:rsid w:val="005E7FCA"/>
    <w:rsid w:val="005F00DF"/>
    <w:rsid w:val="005F0154"/>
    <w:rsid w:val="005F0743"/>
    <w:rsid w:val="005F0C41"/>
    <w:rsid w:val="005F0DF4"/>
    <w:rsid w:val="005F1595"/>
    <w:rsid w:val="005F15DC"/>
    <w:rsid w:val="005F1C16"/>
    <w:rsid w:val="005F1C3D"/>
    <w:rsid w:val="005F27E3"/>
    <w:rsid w:val="005F3B4D"/>
    <w:rsid w:val="005F3E26"/>
    <w:rsid w:val="005F4295"/>
    <w:rsid w:val="005F4DFD"/>
    <w:rsid w:val="005F4E77"/>
    <w:rsid w:val="005F53F9"/>
    <w:rsid w:val="005F5B2C"/>
    <w:rsid w:val="005F62BE"/>
    <w:rsid w:val="005F7366"/>
    <w:rsid w:val="005F7A07"/>
    <w:rsid w:val="005F7D65"/>
    <w:rsid w:val="00600E90"/>
    <w:rsid w:val="00601539"/>
    <w:rsid w:val="00601639"/>
    <w:rsid w:val="00601A99"/>
    <w:rsid w:val="00601BAC"/>
    <w:rsid w:val="006024D2"/>
    <w:rsid w:val="006028A6"/>
    <w:rsid w:val="00603A22"/>
    <w:rsid w:val="00603DA8"/>
    <w:rsid w:val="00603FE2"/>
    <w:rsid w:val="00604A15"/>
    <w:rsid w:val="00604B01"/>
    <w:rsid w:val="006061B6"/>
    <w:rsid w:val="006061B7"/>
    <w:rsid w:val="0060713F"/>
    <w:rsid w:val="006073C0"/>
    <w:rsid w:val="006076D0"/>
    <w:rsid w:val="006076DF"/>
    <w:rsid w:val="00607F3E"/>
    <w:rsid w:val="0061002E"/>
    <w:rsid w:val="00610063"/>
    <w:rsid w:val="00610513"/>
    <w:rsid w:val="00610621"/>
    <w:rsid w:val="00610F9E"/>
    <w:rsid w:val="00611A57"/>
    <w:rsid w:val="00611E3B"/>
    <w:rsid w:val="00612677"/>
    <w:rsid w:val="00612B58"/>
    <w:rsid w:val="00614621"/>
    <w:rsid w:val="00614A1A"/>
    <w:rsid w:val="00614A9D"/>
    <w:rsid w:val="00614B88"/>
    <w:rsid w:val="006152AD"/>
    <w:rsid w:val="00615B16"/>
    <w:rsid w:val="0061620B"/>
    <w:rsid w:val="00616406"/>
    <w:rsid w:val="0061678A"/>
    <w:rsid w:val="00616CBF"/>
    <w:rsid w:val="00616D34"/>
    <w:rsid w:val="00616E97"/>
    <w:rsid w:val="00616FF1"/>
    <w:rsid w:val="00617178"/>
    <w:rsid w:val="006174D9"/>
    <w:rsid w:val="00617521"/>
    <w:rsid w:val="00617825"/>
    <w:rsid w:val="00620394"/>
    <w:rsid w:val="006209CC"/>
    <w:rsid w:val="00620EDC"/>
    <w:rsid w:val="00620F90"/>
    <w:rsid w:val="00621007"/>
    <w:rsid w:val="006213D5"/>
    <w:rsid w:val="00621AD2"/>
    <w:rsid w:val="00621E12"/>
    <w:rsid w:val="00621FFB"/>
    <w:rsid w:val="00623F3B"/>
    <w:rsid w:val="006241D8"/>
    <w:rsid w:val="006243EA"/>
    <w:rsid w:val="00624A05"/>
    <w:rsid w:val="00624FC4"/>
    <w:rsid w:val="0062505C"/>
    <w:rsid w:val="00625164"/>
    <w:rsid w:val="006252E9"/>
    <w:rsid w:val="00625C5B"/>
    <w:rsid w:val="0062678C"/>
    <w:rsid w:val="00626F62"/>
    <w:rsid w:val="0062720C"/>
    <w:rsid w:val="006273E4"/>
    <w:rsid w:val="00627630"/>
    <w:rsid w:val="00627B21"/>
    <w:rsid w:val="00630263"/>
    <w:rsid w:val="006303E9"/>
    <w:rsid w:val="0063043B"/>
    <w:rsid w:val="006307B7"/>
    <w:rsid w:val="00630AA5"/>
    <w:rsid w:val="006311D4"/>
    <w:rsid w:val="00631CE7"/>
    <w:rsid w:val="00632299"/>
    <w:rsid w:val="00632E45"/>
    <w:rsid w:val="006345C9"/>
    <w:rsid w:val="00634801"/>
    <w:rsid w:val="0063518A"/>
    <w:rsid w:val="006353B2"/>
    <w:rsid w:val="00636118"/>
    <w:rsid w:val="00636955"/>
    <w:rsid w:val="00636CC3"/>
    <w:rsid w:val="006372CD"/>
    <w:rsid w:val="00637A4C"/>
    <w:rsid w:val="00637FBD"/>
    <w:rsid w:val="00640CA9"/>
    <w:rsid w:val="00640FB1"/>
    <w:rsid w:val="00641047"/>
    <w:rsid w:val="006416F3"/>
    <w:rsid w:val="00641E43"/>
    <w:rsid w:val="0064203D"/>
    <w:rsid w:val="006420D7"/>
    <w:rsid w:val="00642557"/>
    <w:rsid w:val="006428BB"/>
    <w:rsid w:val="00642E75"/>
    <w:rsid w:val="00643151"/>
    <w:rsid w:val="0064321D"/>
    <w:rsid w:val="00643565"/>
    <w:rsid w:val="006436C4"/>
    <w:rsid w:val="006438EC"/>
    <w:rsid w:val="0064401D"/>
    <w:rsid w:val="0064439D"/>
    <w:rsid w:val="00644DEE"/>
    <w:rsid w:val="0064586B"/>
    <w:rsid w:val="0064608D"/>
    <w:rsid w:val="00646236"/>
    <w:rsid w:val="0064634F"/>
    <w:rsid w:val="00646454"/>
    <w:rsid w:val="00646650"/>
    <w:rsid w:val="00646C61"/>
    <w:rsid w:val="00647A14"/>
    <w:rsid w:val="00650101"/>
    <w:rsid w:val="006507DD"/>
    <w:rsid w:val="00650C84"/>
    <w:rsid w:val="00651265"/>
    <w:rsid w:val="00651E72"/>
    <w:rsid w:val="00651FF9"/>
    <w:rsid w:val="006524B9"/>
    <w:rsid w:val="00653162"/>
    <w:rsid w:val="00653423"/>
    <w:rsid w:val="00653C05"/>
    <w:rsid w:val="00653D08"/>
    <w:rsid w:val="00653F43"/>
    <w:rsid w:val="0065428D"/>
    <w:rsid w:val="006547DC"/>
    <w:rsid w:val="0065486B"/>
    <w:rsid w:val="00654922"/>
    <w:rsid w:val="00654C0F"/>
    <w:rsid w:val="006557A3"/>
    <w:rsid w:val="00655AC1"/>
    <w:rsid w:val="00655B18"/>
    <w:rsid w:val="0065617B"/>
    <w:rsid w:val="0065651F"/>
    <w:rsid w:val="00656A24"/>
    <w:rsid w:val="00656BDC"/>
    <w:rsid w:val="00656D33"/>
    <w:rsid w:val="00656F92"/>
    <w:rsid w:val="0065702E"/>
    <w:rsid w:val="00657081"/>
    <w:rsid w:val="006570AC"/>
    <w:rsid w:val="00657F2B"/>
    <w:rsid w:val="00657FE2"/>
    <w:rsid w:val="006603C6"/>
    <w:rsid w:val="0066078A"/>
    <w:rsid w:val="00660E02"/>
    <w:rsid w:val="00660EF4"/>
    <w:rsid w:val="00661A62"/>
    <w:rsid w:val="00661DD2"/>
    <w:rsid w:val="00661ECA"/>
    <w:rsid w:val="00661ED5"/>
    <w:rsid w:val="00662973"/>
    <w:rsid w:val="00662FA6"/>
    <w:rsid w:val="00664867"/>
    <w:rsid w:val="00664C65"/>
    <w:rsid w:val="0066659C"/>
    <w:rsid w:val="006669F3"/>
    <w:rsid w:val="00666CFF"/>
    <w:rsid w:val="0066716C"/>
    <w:rsid w:val="006708E9"/>
    <w:rsid w:val="00670E23"/>
    <w:rsid w:val="006712D4"/>
    <w:rsid w:val="006716E6"/>
    <w:rsid w:val="00671E1B"/>
    <w:rsid w:val="00673720"/>
    <w:rsid w:val="0067381C"/>
    <w:rsid w:val="006740A2"/>
    <w:rsid w:val="006747C2"/>
    <w:rsid w:val="00675064"/>
    <w:rsid w:val="006750EC"/>
    <w:rsid w:val="006752D7"/>
    <w:rsid w:val="00675BAB"/>
    <w:rsid w:val="00676126"/>
    <w:rsid w:val="0067636B"/>
    <w:rsid w:val="00676F1E"/>
    <w:rsid w:val="00676F96"/>
    <w:rsid w:val="0067747F"/>
    <w:rsid w:val="006809B3"/>
    <w:rsid w:val="00681C52"/>
    <w:rsid w:val="00681E36"/>
    <w:rsid w:val="006825BA"/>
    <w:rsid w:val="00682618"/>
    <w:rsid w:val="00682770"/>
    <w:rsid w:val="006829BA"/>
    <w:rsid w:val="00683010"/>
    <w:rsid w:val="006830C8"/>
    <w:rsid w:val="0068331B"/>
    <w:rsid w:val="00683633"/>
    <w:rsid w:val="006836B8"/>
    <w:rsid w:val="006838C2"/>
    <w:rsid w:val="00684C60"/>
    <w:rsid w:val="0068564F"/>
    <w:rsid w:val="006863D6"/>
    <w:rsid w:val="00687430"/>
    <w:rsid w:val="00687484"/>
    <w:rsid w:val="00687C84"/>
    <w:rsid w:val="0069081A"/>
    <w:rsid w:val="00690D08"/>
    <w:rsid w:val="00691D76"/>
    <w:rsid w:val="00692DA4"/>
    <w:rsid w:val="006932EF"/>
    <w:rsid w:val="00694343"/>
    <w:rsid w:val="00694B5B"/>
    <w:rsid w:val="00694D9C"/>
    <w:rsid w:val="006951FA"/>
    <w:rsid w:val="00695300"/>
    <w:rsid w:val="006954ED"/>
    <w:rsid w:val="00695CD3"/>
    <w:rsid w:val="00696351"/>
    <w:rsid w:val="0069698F"/>
    <w:rsid w:val="00696BBD"/>
    <w:rsid w:val="00697A41"/>
    <w:rsid w:val="006A0168"/>
    <w:rsid w:val="006A048F"/>
    <w:rsid w:val="006A095B"/>
    <w:rsid w:val="006A0C64"/>
    <w:rsid w:val="006A1145"/>
    <w:rsid w:val="006A1A74"/>
    <w:rsid w:val="006A541E"/>
    <w:rsid w:val="006A5E6B"/>
    <w:rsid w:val="006A6DAF"/>
    <w:rsid w:val="006A6F98"/>
    <w:rsid w:val="006A7457"/>
    <w:rsid w:val="006A7790"/>
    <w:rsid w:val="006A7A67"/>
    <w:rsid w:val="006B093F"/>
    <w:rsid w:val="006B103C"/>
    <w:rsid w:val="006B1743"/>
    <w:rsid w:val="006B18EA"/>
    <w:rsid w:val="006B1AD2"/>
    <w:rsid w:val="006B1DC7"/>
    <w:rsid w:val="006B206A"/>
    <w:rsid w:val="006B2871"/>
    <w:rsid w:val="006B2A03"/>
    <w:rsid w:val="006B2EB0"/>
    <w:rsid w:val="006B307E"/>
    <w:rsid w:val="006B310D"/>
    <w:rsid w:val="006B33B8"/>
    <w:rsid w:val="006B387D"/>
    <w:rsid w:val="006B3DDB"/>
    <w:rsid w:val="006B475E"/>
    <w:rsid w:val="006B4CFC"/>
    <w:rsid w:val="006B4D14"/>
    <w:rsid w:val="006B5223"/>
    <w:rsid w:val="006B5663"/>
    <w:rsid w:val="006B5C26"/>
    <w:rsid w:val="006B6891"/>
    <w:rsid w:val="006B6BC8"/>
    <w:rsid w:val="006B6F67"/>
    <w:rsid w:val="006B7040"/>
    <w:rsid w:val="006B7599"/>
    <w:rsid w:val="006B7C07"/>
    <w:rsid w:val="006C01F6"/>
    <w:rsid w:val="006C0A46"/>
    <w:rsid w:val="006C1C1D"/>
    <w:rsid w:val="006C2C8B"/>
    <w:rsid w:val="006C3AB0"/>
    <w:rsid w:val="006C45EE"/>
    <w:rsid w:val="006C46CE"/>
    <w:rsid w:val="006C4A82"/>
    <w:rsid w:val="006C4D98"/>
    <w:rsid w:val="006C4FCE"/>
    <w:rsid w:val="006C547B"/>
    <w:rsid w:val="006C573A"/>
    <w:rsid w:val="006C576C"/>
    <w:rsid w:val="006C5B2F"/>
    <w:rsid w:val="006C5F00"/>
    <w:rsid w:val="006C6263"/>
    <w:rsid w:val="006C6352"/>
    <w:rsid w:val="006C7396"/>
    <w:rsid w:val="006C7407"/>
    <w:rsid w:val="006D00A9"/>
    <w:rsid w:val="006D081F"/>
    <w:rsid w:val="006D0B07"/>
    <w:rsid w:val="006D0B17"/>
    <w:rsid w:val="006D0C73"/>
    <w:rsid w:val="006D10C3"/>
    <w:rsid w:val="006D10F3"/>
    <w:rsid w:val="006D114A"/>
    <w:rsid w:val="006D1426"/>
    <w:rsid w:val="006D1CED"/>
    <w:rsid w:val="006D2233"/>
    <w:rsid w:val="006D2236"/>
    <w:rsid w:val="006D2AF6"/>
    <w:rsid w:val="006D32AC"/>
    <w:rsid w:val="006D442A"/>
    <w:rsid w:val="006D4736"/>
    <w:rsid w:val="006D4C13"/>
    <w:rsid w:val="006D55BF"/>
    <w:rsid w:val="006D675F"/>
    <w:rsid w:val="006D68BD"/>
    <w:rsid w:val="006D6A21"/>
    <w:rsid w:val="006D6CC0"/>
    <w:rsid w:val="006D7506"/>
    <w:rsid w:val="006E0A37"/>
    <w:rsid w:val="006E1568"/>
    <w:rsid w:val="006E1EE6"/>
    <w:rsid w:val="006E2789"/>
    <w:rsid w:val="006E2BFD"/>
    <w:rsid w:val="006E3FEB"/>
    <w:rsid w:val="006E47AC"/>
    <w:rsid w:val="006E4EBB"/>
    <w:rsid w:val="006E4FFA"/>
    <w:rsid w:val="006E56D8"/>
    <w:rsid w:val="006E5C2B"/>
    <w:rsid w:val="006E6D5E"/>
    <w:rsid w:val="006E7288"/>
    <w:rsid w:val="006E736F"/>
    <w:rsid w:val="006E73EF"/>
    <w:rsid w:val="006E7A84"/>
    <w:rsid w:val="006E7D01"/>
    <w:rsid w:val="006F107A"/>
    <w:rsid w:val="006F16E2"/>
    <w:rsid w:val="006F17BC"/>
    <w:rsid w:val="006F1A0D"/>
    <w:rsid w:val="006F27CC"/>
    <w:rsid w:val="006F2C18"/>
    <w:rsid w:val="006F2D3D"/>
    <w:rsid w:val="006F2E84"/>
    <w:rsid w:val="006F345C"/>
    <w:rsid w:val="006F3830"/>
    <w:rsid w:val="006F38EB"/>
    <w:rsid w:val="006F4197"/>
    <w:rsid w:val="006F4F43"/>
    <w:rsid w:val="006F58FF"/>
    <w:rsid w:val="006F5E45"/>
    <w:rsid w:val="006F6067"/>
    <w:rsid w:val="006F613E"/>
    <w:rsid w:val="006F6339"/>
    <w:rsid w:val="006F643D"/>
    <w:rsid w:val="006F6D78"/>
    <w:rsid w:val="006F756E"/>
    <w:rsid w:val="006F7A47"/>
    <w:rsid w:val="0070002D"/>
    <w:rsid w:val="007011D1"/>
    <w:rsid w:val="00702B7B"/>
    <w:rsid w:val="00703571"/>
    <w:rsid w:val="007039C1"/>
    <w:rsid w:val="0070407E"/>
    <w:rsid w:val="007040DC"/>
    <w:rsid w:val="007045D9"/>
    <w:rsid w:val="007052A5"/>
    <w:rsid w:val="007055DA"/>
    <w:rsid w:val="0070568B"/>
    <w:rsid w:val="00705FC3"/>
    <w:rsid w:val="007060D5"/>
    <w:rsid w:val="007062AD"/>
    <w:rsid w:val="007062EE"/>
    <w:rsid w:val="00706A46"/>
    <w:rsid w:val="00706BFF"/>
    <w:rsid w:val="0070738B"/>
    <w:rsid w:val="007073E5"/>
    <w:rsid w:val="00710639"/>
    <w:rsid w:val="00710706"/>
    <w:rsid w:val="0071074B"/>
    <w:rsid w:val="007108DE"/>
    <w:rsid w:val="00711044"/>
    <w:rsid w:val="007115D1"/>
    <w:rsid w:val="007117B0"/>
    <w:rsid w:val="00711DE1"/>
    <w:rsid w:val="00712F93"/>
    <w:rsid w:val="0071348D"/>
    <w:rsid w:val="0071371D"/>
    <w:rsid w:val="0071422C"/>
    <w:rsid w:val="00714ED2"/>
    <w:rsid w:val="0071532E"/>
    <w:rsid w:val="0071544D"/>
    <w:rsid w:val="00715FF4"/>
    <w:rsid w:val="00716414"/>
    <w:rsid w:val="00716B83"/>
    <w:rsid w:val="0071725C"/>
    <w:rsid w:val="00717643"/>
    <w:rsid w:val="0071764E"/>
    <w:rsid w:val="00717BC9"/>
    <w:rsid w:val="00717BE6"/>
    <w:rsid w:val="00717FDA"/>
    <w:rsid w:val="007202AB"/>
    <w:rsid w:val="007203E9"/>
    <w:rsid w:val="007203FC"/>
    <w:rsid w:val="007206B6"/>
    <w:rsid w:val="00720943"/>
    <w:rsid w:val="00720E74"/>
    <w:rsid w:val="00720ED1"/>
    <w:rsid w:val="00720F24"/>
    <w:rsid w:val="007210E7"/>
    <w:rsid w:val="00721262"/>
    <w:rsid w:val="00721353"/>
    <w:rsid w:val="007214C8"/>
    <w:rsid w:val="00721738"/>
    <w:rsid w:val="00721A34"/>
    <w:rsid w:val="00721C16"/>
    <w:rsid w:val="0072244D"/>
    <w:rsid w:val="0072281A"/>
    <w:rsid w:val="007229BF"/>
    <w:rsid w:val="00722C6A"/>
    <w:rsid w:val="00722D7E"/>
    <w:rsid w:val="007235BD"/>
    <w:rsid w:val="00723F7D"/>
    <w:rsid w:val="00723FA1"/>
    <w:rsid w:val="00725134"/>
    <w:rsid w:val="0072538C"/>
    <w:rsid w:val="00726507"/>
    <w:rsid w:val="00726B60"/>
    <w:rsid w:val="00726E68"/>
    <w:rsid w:val="00727613"/>
    <w:rsid w:val="007278FD"/>
    <w:rsid w:val="00727A47"/>
    <w:rsid w:val="00727F39"/>
    <w:rsid w:val="00730337"/>
    <w:rsid w:val="00730B53"/>
    <w:rsid w:val="00730DCE"/>
    <w:rsid w:val="00730E75"/>
    <w:rsid w:val="0073116E"/>
    <w:rsid w:val="00731B28"/>
    <w:rsid w:val="00731D3F"/>
    <w:rsid w:val="007327C2"/>
    <w:rsid w:val="00732E66"/>
    <w:rsid w:val="00732FA1"/>
    <w:rsid w:val="0073329E"/>
    <w:rsid w:val="007343D6"/>
    <w:rsid w:val="007349E5"/>
    <w:rsid w:val="00734A86"/>
    <w:rsid w:val="00734DB1"/>
    <w:rsid w:val="00735333"/>
    <w:rsid w:val="007355D3"/>
    <w:rsid w:val="00735C58"/>
    <w:rsid w:val="00735C7E"/>
    <w:rsid w:val="00735CA1"/>
    <w:rsid w:val="0073620B"/>
    <w:rsid w:val="0073654B"/>
    <w:rsid w:val="007368F3"/>
    <w:rsid w:val="00736A13"/>
    <w:rsid w:val="00736D92"/>
    <w:rsid w:val="00737636"/>
    <w:rsid w:val="00737C29"/>
    <w:rsid w:val="00737F10"/>
    <w:rsid w:val="00740008"/>
    <w:rsid w:val="007400AE"/>
    <w:rsid w:val="007404D8"/>
    <w:rsid w:val="00740642"/>
    <w:rsid w:val="00740EA1"/>
    <w:rsid w:val="0074188C"/>
    <w:rsid w:val="00741C7F"/>
    <w:rsid w:val="0074220A"/>
    <w:rsid w:val="00742305"/>
    <w:rsid w:val="00742472"/>
    <w:rsid w:val="00742920"/>
    <w:rsid w:val="00742A3B"/>
    <w:rsid w:val="00743226"/>
    <w:rsid w:val="007433CC"/>
    <w:rsid w:val="007434F8"/>
    <w:rsid w:val="007437E3"/>
    <w:rsid w:val="0074382E"/>
    <w:rsid w:val="00743A94"/>
    <w:rsid w:val="00743DE7"/>
    <w:rsid w:val="00743E5D"/>
    <w:rsid w:val="0074415C"/>
    <w:rsid w:val="007441DC"/>
    <w:rsid w:val="00744AE2"/>
    <w:rsid w:val="00744EF9"/>
    <w:rsid w:val="007455F3"/>
    <w:rsid w:val="00745BE0"/>
    <w:rsid w:val="00745D56"/>
    <w:rsid w:val="00745DC3"/>
    <w:rsid w:val="00746FC1"/>
    <w:rsid w:val="0075014D"/>
    <w:rsid w:val="007501E0"/>
    <w:rsid w:val="007503A2"/>
    <w:rsid w:val="00750A39"/>
    <w:rsid w:val="00750B7B"/>
    <w:rsid w:val="007517D8"/>
    <w:rsid w:val="00752F00"/>
    <w:rsid w:val="00752F1A"/>
    <w:rsid w:val="00753D82"/>
    <w:rsid w:val="00753DE0"/>
    <w:rsid w:val="0075408D"/>
    <w:rsid w:val="0075426A"/>
    <w:rsid w:val="00755238"/>
    <w:rsid w:val="0075557E"/>
    <w:rsid w:val="00755BFF"/>
    <w:rsid w:val="00755EAB"/>
    <w:rsid w:val="00756C0E"/>
    <w:rsid w:val="007571A0"/>
    <w:rsid w:val="00757367"/>
    <w:rsid w:val="0075738E"/>
    <w:rsid w:val="00757AA0"/>
    <w:rsid w:val="00757F89"/>
    <w:rsid w:val="007602B7"/>
    <w:rsid w:val="00760488"/>
    <w:rsid w:val="0076086D"/>
    <w:rsid w:val="00760BC9"/>
    <w:rsid w:val="00760E7B"/>
    <w:rsid w:val="007611BC"/>
    <w:rsid w:val="0076127B"/>
    <w:rsid w:val="00761A84"/>
    <w:rsid w:val="00761FEB"/>
    <w:rsid w:val="00762299"/>
    <w:rsid w:val="00762DC1"/>
    <w:rsid w:val="00762E88"/>
    <w:rsid w:val="007632A9"/>
    <w:rsid w:val="00763379"/>
    <w:rsid w:val="00764324"/>
    <w:rsid w:val="007650B2"/>
    <w:rsid w:val="007652F5"/>
    <w:rsid w:val="00765B62"/>
    <w:rsid w:val="00765E7D"/>
    <w:rsid w:val="007661DC"/>
    <w:rsid w:val="00766BFC"/>
    <w:rsid w:val="00766F49"/>
    <w:rsid w:val="00767D76"/>
    <w:rsid w:val="00767FF1"/>
    <w:rsid w:val="0077005F"/>
    <w:rsid w:val="007701B6"/>
    <w:rsid w:val="00771169"/>
    <w:rsid w:val="00771577"/>
    <w:rsid w:val="00771EB7"/>
    <w:rsid w:val="00772695"/>
    <w:rsid w:val="00772701"/>
    <w:rsid w:val="00772BA0"/>
    <w:rsid w:val="00772F81"/>
    <w:rsid w:val="0077348F"/>
    <w:rsid w:val="007736B0"/>
    <w:rsid w:val="00773864"/>
    <w:rsid w:val="00773B9A"/>
    <w:rsid w:val="00773E40"/>
    <w:rsid w:val="00773F09"/>
    <w:rsid w:val="0077583A"/>
    <w:rsid w:val="00775A48"/>
    <w:rsid w:val="00775C7F"/>
    <w:rsid w:val="0077603C"/>
    <w:rsid w:val="007760CA"/>
    <w:rsid w:val="00776AD7"/>
    <w:rsid w:val="00777479"/>
    <w:rsid w:val="00777619"/>
    <w:rsid w:val="007809B8"/>
    <w:rsid w:val="007819FC"/>
    <w:rsid w:val="00781A79"/>
    <w:rsid w:val="00781A90"/>
    <w:rsid w:val="00781D83"/>
    <w:rsid w:val="007828F3"/>
    <w:rsid w:val="00782EB1"/>
    <w:rsid w:val="00783C93"/>
    <w:rsid w:val="00784059"/>
    <w:rsid w:val="00784D05"/>
    <w:rsid w:val="007857C5"/>
    <w:rsid w:val="007861A0"/>
    <w:rsid w:val="00786BA9"/>
    <w:rsid w:val="00786E78"/>
    <w:rsid w:val="0078773F"/>
    <w:rsid w:val="00787D37"/>
    <w:rsid w:val="00790634"/>
    <w:rsid w:val="00790B0A"/>
    <w:rsid w:val="00791129"/>
    <w:rsid w:val="007914B4"/>
    <w:rsid w:val="00791A23"/>
    <w:rsid w:val="00791E88"/>
    <w:rsid w:val="007921F8"/>
    <w:rsid w:val="00792A62"/>
    <w:rsid w:val="00792B5C"/>
    <w:rsid w:val="007930F4"/>
    <w:rsid w:val="00793112"/>
    <w:rsid w:val="0079324A"/>
    <w:rsid w:val="00793873"/>
    <w:rsid w:val="00793AB4"/>
    <w:rsid w:val="00794096"/>
    <w:rsid w:val="0079422E"/>
    <w:rsid w:val="00794C8C"/>
    <w:rsid w:val="00795B52"/>
    <w:rsid w:val="00795EAF"/>
    <w:rsid w:val="00796280"/>
    <w:rsid w:val="00796A4E"/>
    <w:rsid w:val="007970CB"/>
    <w:rsid w:val="007971F6"/>
    <w:rsid w:val="00797F57"/>
    <w:rsid w:val="007A016C"/>
    <w:rsid w:val="007A0C91"/>
    <w:rsid w:val="007A0D2D"/>
    <w:rsid w:val="007A0F12"/>
    <w:rsid w:val="007A0F4B"/>
    <w:rsid w:val="007A106C"/>
    <w:rsid w:val="007A17D0"/>
    <w:rsid w:val="007A22A6"/>
    <w:rsid w:val="007A2556"/>
    <w:rsid w:val="007A257D"/>
    <w:rsid w:val="007A3935"/>
    <w:rsid w:val="007A3FBF"/>
    <w:rsid w:val="007A41FE"/>
    <w:rsid w:val="007A43EF"/>
    <w:rsid w:val="007A47C6"/>
    <w:rsid w:val="007A4A67"/>
    <w:rsid w:val="007A5257"/>
    <w:rsid w:val="007A5662"/>
    <w:rsid w:val="007A5DA8"/>
    <w:rsid w:val="007A5DB0"/>
    <w:rsid w:val="007A64F9"/>
    <w:rsid w:val="007A6BBF"/>
    <w:rsid w:val="007A6DDE"/>
    <w:rsid w:val="007A6FAD"/>
    <w:rsid w:val="007A7229"/>
    <w:rsid w:val="007A7A1E"/>
    <w:rsid w:val="007A7AFC"/>
    <w:rsid w:val="007A7B62"/>
    <w:rsid w:val="007B0115"/>
    <w:rsid w:val="007B02FE"/>
    <w:rsid w:val="007B096D"/>
    <w:rsid w:val="007B1E0C"/>
    <w:rsid w:val="007B2C9A"/>
    <w:rsid w:val="007B2CF1"/>
    <w:rsid w:val="007B3905"/>
    <w:rsid w:val="007B3911"/>
    <w:rsid w:val="007B3BFB"/>
    <w:rsid w:val="007B3E7F"/>
    <w:rsid w:val="007B460A"/>
    <w:rsid w:val="007B4BCF"/>
    <w:rsid w:val="007B515D"/>
    <w:rsid w:val="007B51CD"/>
    <w:rsid w:val="007B51E4"/>
    <w:rsid w:val="007B521A"/>
    <w:rsid w:val="007B569A"/>
    <w:rsid w:val="007B5B76"/>
    <w:rsid w:val="007B67E5"/>
    <w:rsid w:val="007B75C6"/>
    <w:rsid w:val="007B7992"/>
    <w:rsid w:val="007B7BD6"/>
    <w:rsid w:val="007B7E5E"/>
    <w:rsid w:val="007C077B"/>
    <w:rsid w:val="007C07C5"/>
    <w:rsid w:val="007C09F0"/>
    <w:rsid w:val="007C13F7"/>
    <w:rsid w:val="007C147B"/>
    <w:rsid w:val="007C2346"/>
    <w:rsid w:val="007C264F"/>
    <w:rsid w:val="007C26DA"/>
    <w:rsid w:val="007C2958"/>
    <w:rsid w:val="007C2D22"/>
    <w:rsid w:val="007C39B3"/>
    <w:rsid w:val="007C3C83"/>
    <w:rsid w:val="007C4589"/>
    <w:rsid w:val="007C4F9E"/>
    <w:rsid w:val="007C4FCF"/>
    <w:rsid w:val="007C51C8"/>
    <w:rsid w:val="007C52E6"/>
    <w:rsid w:val="007C54BB"/>
    <w:rsid w:val="007C5A5A"/>
    <w:rsid w:val="007C680B"/>
    <w:rsid w:val="007C6B7B"/>
    <w:rsid w:val="007D0246"/>
    <w:rsid w:val="007D1F1D"/>
    <w:rsid w:val="007D2412"/>
    <w:rsid w:val="007D27BF"/>
    <w:rsid w:val="007D2BEF"/>
    <w:rsid w:val="007D2D39"/>
    <w:rsid w:val="007D31A3"/>
    <w:rsid w:val="007D3FDE"/>
    <w:rsid w:val="007D4186"/>
    <w:rsid w:val="007D4806"/>
    <w:rsid w:val="007D4AAC"/>
    <w:rsid w:val="007D4ADB"/>
    <w:rsid w:val="007D508F"/>
    <w:rsid w:val="007D52B1"/>
    <w:rsid w:val="007D57EC"/>
    <w:rsid w:val="007D57FD"/>
    <w:rsid w:val="007D60AE"/>
    <w:rsid w:val="007D613C"/>
    <w:rsid w:val="007D67C3"/>
    <w:rsid w:val="007D6A62"/>
    <w:rsid w:val="007D6EAA"/>
    <w:rsid w:val="007D73E5"/>
    <w:rsid w:val="007D7A4F"/>
    <w:rsid w:val="007D7A9C"/>
    <w:rsid w:val="007E0402"/>
    <w:rsid w:val="007E06B2"/>
    <w:rsid w:val="007E07C0"/>
    <w:rsid w:val="007E10B4"/>
    <w:rsid w:val="007E1AA3"/>
    <w:rsid w:val="007E207D"/>
    <w:rsid w:val="007E2CD7"/>
    <w:rsid w:val="007E2E57"/>
    <w:rsid w:val="007E307A"/>
    <w:rsid w:val="007E30F4"/>
    <w:rsid w:val="007E325D"/>
    <w:rsid w:val="007E3E15"/>
    <w:rsid w:val="007E4BAB"/>
    <w:rsid w:val="007E4DE3"/>
    <w:rsid w:val="007E5306"/>
    <w:rsid w:val="007E53B6"/>
    <w:rsid w:val="007E544F"/>
    <w:rsid w:val="007E57FF"/>
    <w:rsid w:val="007E5DAF"/>
    <w:rsid w:val="007E62C2"/>
    <w:rsid w:val="007E68F7"/>
    <w:rsid w:val="007E72F9"/>
    <w:rsid w:val="007E7808"/>
    <w:rsid w:val="007E780C"/>
    <w:rsid w:val="007E7850"/>
    <w:rsid w:val="007E7AEE"/>
    <w:rsid w:val="007F13D5"/>
    <w:rsid w:val="007F1577"/>
    <w:rsid w:val="007F15B8"/>
    <w:rsid w:val="007F2406"/>
    <w:rsid w:val="007F2FBC"/>
    <w:rsid w:val="007F31D8"/>
    <w:rsid w:val="007F3A21"/>
    <w:rsid w:val="007F3E7C"/>
    <w:rsid w:val="007F415F"/>
    <w:rsid w:val="007F452B"/>
    <w:rsid w:val="007F4868"/>
    <w:rsid w:val="007F48AA"/>
    <w:rsid w:val="007F4C6A"/>
    <w:rsid w:val="007F4D7E"/>
    <w:rsid w:val="007F4FCB"/>
    <w:rsid w:val="007F5267"/>
    <w:rsid w:val="007F6573"/>
    <w:rsid w:val="007F6B9F"/>
    <w:rsid w:val="007F6CF3"/>
    <w:rsid w:val="007F7745"/>
    <w:rsid w:val="007F7B8B"/>
    <w:rsid w:val="007F7BDE"/>
    <w:rsid w:val="007F7E4D"/>
    <w:rsid w:val="00801594"/>
    <w:rsid w:val="00801EEB"/>
    <w:rsid w:val="008020BE"/>
    <w:rsid w:val="00802393"/>
    <w:rsid w:val="008023E4"/>
    <w:rsid w:val="0080339A"/>
    <w:rsid w:val="008037E8"/>
    <w:rsid w:val="00804679"/>
    <w:rsid w:val="00805132"/>
    <w:rsid w:val="00805715"/>
    <w:rsid w:val="00805884"/>
    <w:rsid w:val="00805F82"/>
    <w:rsid w:val="008063AF"/>
    <w:rsid w:val="00806B3E"/>
    <w:rsid w:val="00806D77"/>
    <w:rsid w:val="008070E5"/>
    <w:rsid w:val="00807391"/>
    <w:rsid w:val="008077F2"/>
    <w:rsid w:val="00807AE8"/>
    <w:rsid w:val="00807BB2"/>
    <w:rsid w:val="008103F1"/>
    <w:rsid w:val="008105E0"/>
    <w:rsid w:val="0081061E"/>
    <w:rsid w:val="00810D90"/>
    <w:rsid w:val="00811288"/>
    <w:rsid w:val="00812225"/>
    <w:rsid w:val="008127D2"/>
    <w:rsid w:val="00812F98"/>
    <w:rsid w:val="0081392E"/>
    <w:rsid w:val="00813C29"/>
    <w:rsid w:val="00813F17"/>
    <w:rsid w:val="008149FC"/>
    <w:rsid w:val="00814EE2"/>
    <w:rsid w:val="00815323"/>
    <w:rsid w:val="0081543D"/>
    <w:rsid w:val="0081587C"/>
    <w:rsid w:val="00815C46"/>
    <w:rsid w:val="008161AB"/>
    <w:rsid w:val="00816BDE"/>
    <w:rsid w:val="0081768C"/>
    <w:rsid w:val="00817A3E"/>
    <w:rsid w:val="00817D58"/>
    <w:rsid w:val="00817FA1"/>
    <w:rsid w:val="00820F06"/>
    <w:rsid w:val="00821D37"/>
    <w:rsid w:val="00822443"/>
    <w:rsid w:val="00822EF3"/>
    <w:rsid w:val="00823441"/>
    <w:rsid w:val="0082365A"/>
    <w:rsid w:val="00823C6E"/>
    <w:rsid w:val="00823E8B"/>
    <w:rsid w:val="00824C19"/>
    <w:rsid w:val="00824D9C"/>
    <w:rsid w:val="00825781"/>
    <w:rsid w:val="008258EF"/>
    <w:rsid w:val="0082690D"/>
    <w:rsid w:val="00826982"/>
    <w:rsid w:val="00826A6F"/>
    <w:rsid w:val="00826BD7"/>
    <w:rsid w:val="0082747D"/>
    <w:rsid w:val="00827767"/>
    <w:rsid w:val="00827896"/>
    <w:rsid w:val="00827FC0"/>
    <w:rsid w:val="008305DF"/>
    <w:rsid w:val="008305E3"/>
    <w:rsid w:val="0083066F"/>
    <w:rsid w:val="0083076E"/>
    <w:rsid w:val="00830D07"/>
    <w:rsid w:val="0083111A"/>
    <w:rsid w:val="008314FC"/>
    <w:rsid w:val="00831768"/>
    <w:rsid w:val="00831C6A"/>
    <w:rsid w:val="00831D41"/>
    <w:rsid w:val="0083245A"/>
    <w:rsid w:val="00834B4A"/>
    <w:rsid w:val="008358AB"/>
    <w:rsid w:val="00835F31"/>
    <w:rsid w:val="00836D03"/>
    <w:rsid w:val="00836DF5"/>
    <w:rsid w:val="00836E85"/>
    <w:rsid w:val="00837138"/>
    <w:rsid w:val="00837336"/>
    <w:rsid w:val="0083780B"/>
    <w:rsid w:val="008408B6"/>
    <w:rsid w:val="00841662"/>
    <w:rsid w:val="00841A50"/>
    <w:rsid w:val="008428E1"/>
    <w:rsid w:val="008432BA"/>
    <w:rsid w:val="008437E9"/>
    <w:rsid w:val="00843A8F"/>
    <w:rsid w:val="008441B3"/>
    <w:rsid w:val="0084430B"/>
    <w:rsid w:val="008443B4"/>
    <w:rsid w:val="0084453E"/>
    <w:rsid w:val="00844670"/>
    <w:rsid w:val="008450CD"/>
    <w:rsid w:val="00845261"/>
    <w:rsid w:val="0084539A"/>
    <w:rsid w:val="00845902"/>
    <w:rsid w:val="00845B6C"/>
    <w:rsid w:val="00846815"/>
    <w:rsid w:val="00846E9D"/>
    <w:rsid w:val="00847D3A"/>
    <w:rsid w:val="00850317"/>
    <w:rsid w:val="00850578"/>
    <w:rsid w:val="008509EF"/>
    <w:rsid w:val="00851736"/>
    <w:rsid w:val="00851997"/>
    <w:rsid w:val="00852311"/>
    <w:rsid w:val="00852625"/>
    <w:rsid w:val="008528A6"/>
    <w:rsid w:val="00852A9D"/>
    <w:rsid w:val="00852DF4"/>
    <w:rsid w:val="00853217"/>
    <w:rsid w:val="00853269"/>
    <w:rsid w:val="00853573"/>
    <w:rsid w:val="00853B8B"/>
    <w:rsid w:val="008542F1"/>
    <w:rsid w:val="00854B67"/>
    <w:rsid w:val="00854F38"/>
    <w:rsid w:val="00854F77"/>
    <w:rsid w:val="008553C6"/>
    <w:rsid w:val="008555BB"/>
    <w:rsid w:val="00855EF0"/>
    <w:rsid w:val="00856B7D"/>
    <w:rsid w:val="00857821"/>
    <w:rsid w:val="00857DB0"/>
    <w:rsid w:val="00857DEA"/>
    <w:rsid w:val="00857DEE"/>
    <w:rsid w:val="00857F28"/>
    <w:rsid w:val="00860093"/>
    <w:rsid w:val="0086010C"/>
    <w:rsid w:val="008604F4"/>
    <w:rsid w:val="00860BFC"/>
    <w:rsid w:val="00860D5F"/>
    <w:rsid w:val="008619AD"/>
    <w:rsid w:val="008626B3"/>
    <w:rsid w:val="00862F68"/>
    <w:rsid w:val="00863EBE"/>
    <w:rsid w:val="00864052"/>
    <w:rsid w:val="0086413F"/>
    <w:rsid w:val="0086487C"/>
    <w:rsid w:val="00864B64"/>
    <w:rsid w:val="008651CC"/>
    <w:rsid w:val="00865322"/>
    <w:rsid w:val="008654D5"/>
    <w:rsid w:val="0086556E"/>
    <w:rsid w:val="008656E3"/>
    <w:rsid w:val="008663C8"/>
    <w:rsid w:val="00866475"/>
    <w:rsid w:val="00866CF4"/>
    <w:rsid w:val="00867592"/>
    <w:rsid w:val="008675C0"/>
    <w:rsid w:val="00867651"/>
    <w:rsid w:val="008707EC"/>
    <w:rsid w:val="00871E12"/>
    <w:rsid w:val="00872424"/>
    <w:rsid w:val="008728A2"/>
    <w:rsid w:val="008733F1"/>
    <w:rsid w:val="008734FF"/>
    <w:rsid w:val="008737BD"/>
    <w:rsid w:val="00874DE1"/>
    <w:rsid w:val="008752B4"/>
    <w:rsid w:val="008753AC"/>
    <w:rsid w:val="00875896"/>
    <w:rsid w:val="008765C6"/>
    <w:rsid w:val="0087686F"/>
    <w:rsid w:val="00876AAC"/>
    <w:rsid w:val="00876D9B"/>
    <w:rsid w:val="00877E32"/>
    <w:rsid w:val="008803CA"/>
    <w:rsid w:val="00880527"/>
    <w:rsid w:val="00880824"/>
    <w:rsid w:val="0088160B"/>
    <w:rsid w:val="00881D7D"/>
    <w:rsid w:val="008825A5"/>
    <w:rsid w:val="00882946"/>
    <w:rsid w:val="00882A8E"/>
    <w:rsid w:val="00882C85"/>
    <w:rsid w:val="00884DC5"/>
    <w:rsid w:val="0088510D"/>
    <w:rsid w:val="0088548D"/>
    <w:rsid w:val="00885A4B"/>
    <w:rsid w:val="00886FB9"/>
    <w:rsid w:val="0088733A"/>
    <w:rsid w:val="00890A04"/>
    <w:rsid w:val="00890E54"/>
    <w:rsid w:val="00891A63"/>
    <w:rsid w:val="00891C46"/>
    <w:rsid w:val="008925BB"/>
    <w:rsid w:val="00892FF0"/>
    <w:rsid w:val="00893890"/>
    <w:rsid w:val="00893E68"/>
    <w:rsid w:val="0089405D"/>
    <w:rsid w:val="00894180"/>
    <w:rsid w:val="0089429E"/>
    <w:rsid w:val="00894DFE"/>
    <w:rsid w:val="0089550D"/>
    <w:rsid w:val="00896703"/>
    <w:rsid w:val="008969AE"/>
    <w:rsid w:val="00896A01"/>
    <w:rsid w:val="008A00B7"/>
    <w:rsid w:val="008A027A"/>
    <w:rsid w:val="008A04E1"/>
    <w:rsid w:val="008A087E"/>
    <w:rsid w:val="008A097A"/>
    <w:rsid w:val="008A0C99"/>
    <w:rsid w:val="008A105F"/>
    <w:rsid w:val="008A1516"/>
    <w:rsid w:val="008A1EF1"/>
    <w:rsid w:val="008A2106"/>
    <w:rsid w:val="008A2358"/>
    <w:rsid w:val="008A2491"/>
    <w:rsid w:val="008A2764"/>
    <w:rsid w:val="008A2E64"/>
    <w:rsid w:val="008A3200"/>
    <w:rsid w:val="008A411E"/>
    <w:rsid w:val="008A4468"/>
    <w:rsid w:val="008A4A26"/>
    <w:rsid w:val="008A4A82"/>
    <w:rsid w:val="008A530D"/>
    <w:rsid w:val="008A5844"/>
    <w:rsid w:val="008A5885"/>
    <w:rsid w:val="008A5C71"/>
    <w:rsid w:val="008A6F1F"/>
    <w:rsid w:val="008A7482"/>
    <w:rsid w:val="008A79DB"/>
    <w:rsid w:val="008B0591"/>
    <w:rsid w:val="008B07D3"/>
    <w:rsid w:val="008B0A9D"/>
    <w:rsid w:val="008B14BD"/>
    <w:rsid w:val="008B15FA"/>
    <w:rsid w:val="008B2A56"/>
    <w:rsid w:val="008B2BB3"/>
    <w:rsid w:val="008B2DAE"/>
    <w:rsid w:val="008B2F85"/>
    <w:rsid w:val="008B329E"/>
    <w:rsid w:val="008B336C"/>
    <w:rsid w:val="008B3C7F"/>
    <w:rsid w:val="008B3F24"/>
    <w:rsid w:val="008B406E"/>
    <w:rsid w:val="008B4420"/>
    <w:rsid w:val="008B4D76"/>
    <w:rsid w:val="008B4F11"/>
    <w:rsid w:val="008B52A6"/>
    <w:rsid w:val="008B576C"/>
    <w:rsid w:val="008B5978"/>
    <w:rsid w:val="008B5B45"/>
    <w:rsid w:val="008B5C57"/>
    <w:rsid w:val="008B6BF9"/>
    <w:rsid w:val="008B6E6A"/>
    <w:rsid w:val="008B77E9"/>
    <w:rsid w:val="008B7D1D"/>
    <w:rsid w:val="008C0518"/>
    <w:rsid w:val="008C1396"/>
    <w:rsid w:val="008C1E9E"/>
    <w:rsid w:val="008C2233"/>
    <w:rsid w:val="008C2864"/>
    <w:rsid w:val="008C3443"/>
    <w:rsid w:val="008C35E2"/>
    <w:rsid w:val="008C4DC0"/>
    <w:rsid w:val="008C55BA"/>
    <w:rsid w:val="008C60BD"/>
    <w:rsid w:val="008C6366"/>
    <w:rsid w:val="008C6910"/>
    <w:rsid w:val="008C6A1B"/>
    <w:rsid w:val="008C6F37"/>
    <w:rsid w:val="008C702F"/>
    <w:rsid w:val="008C73C2"/>
    <w:rsid w:val="008C795A"/>
    <w:rsid w:val="008C7E39"/>
    <w:rsid w:val="008D0899"/>
    <w:rsid w:val="008D09EA"/>
    <w:rsid w:val="008D0B7B"/>
    <w:rsid w:val="008D10AA"/>
    <w:rsid w:val="008D12E9"/>
    <w:rsid w:val="008D1388"/>
    <w:rsid w:val="008D1498"/>
    <w:rsid w:val="008D14C3"/>
    <w:rsid w:val="008D1A54"/>
    <w:rsid w:val="008D1EB1"/>
    <w:rsid w:val="008D2F39"/>
    <w:rsid w:val="008D33CD"/>
    <w:rsid w:val="008D345B"/>
    <w:rsid w:val="008D409A"/>
    <w:rsid w:val="008D42A9"/>
    <w:rsid w:val="008D4CA1"/>
    <w:rsid w:val="008D4D61"/>
    <w:rsid w:val="008D54E7"/>
    <w:rsid w:val="008D711C"/>
    <w:rsid w:val="008D7F31"/>
    <w:rsid w:val="008E06FD"/>
    <w:rsid w:val="008E0964"/>
    <w:rsid w:val="008E10C5"/>
    <w:rsid w:val="008E1E77"/>
    <w:rsid w:val="008E240F"/>
    <w:rsid w:val="008E2B35"/>
    <w:rsid w:val="008E2E00"/>
    <w:rsid w:val="008E2F4C"/>
    <w:rsid w:val="008E304F"/>
    <w:rsid w:val="008E3BDC"/>
    <w:rsid w:val="008E3EC4"/>
    <w:rsid w:val="008E3ED4"/>
    <w:rsid w:val="008E4180"/>
    <w:rsid w:val="008E45CA"/>
    <w:rsid w:val="008E54C0"/>
    <w:rsid w:val="008E5E6F"/>
    <w:rsid w:val="008E6147"/>
    <w:rsid w:val="008E6341"/>
    <w:rsid w:val="008E66B3"/>
    <w:rsid w:val="008E66F5"/>
    <w:rsid w:val="008E73B1"/>
    <w:rsid w:val="008E76B0"/>
    <w:rsid w:val="008E77EF"/>
    <w:rsid w:val="008E7817"/>
    <w:rsid w:val="008F036A"/>
    <w:rsid w:val="008F163F"/>
    <w:rsid w:val="008F1759"/>
    <w:rsid w:val="008F1C60"/>
    <w:rsid w:val="008F2244"/>
    <w:rsid w:val="008F22D0"/>
    <w:rsid w:val="008F2489"/>
    <w:rsid w:val="008F26BA"/>
    <w:rsid w:val="008F2EA8"/>
    <w:rsid w:val="008F3271"/>
    <w:rsid w:val="008F3744"/>
    <w:rsid w:val="008F381F"/>
    <w:rsid w:val="008F3B24"/>
    <w:rsid w:val="008F3EF2"/>
    <w:rsid w:val="008F4C1A"/>
    <w:rsid w:val="008F584D"/>
    <w:rsid w:val="008F67BD"/>
    <w:rsid w:val="008F78AA"/>
    <w:rsid w:val="008F7AB1"/>
    <w:rsid w:val="008F7E59"/>
    <w:rsid w:val="009000D6"/>
    <w:rsid w:val="0090030C"/>
    <w:rsid w:val="00900A17"/>
    <w:rsid w:val="00900D20"/>
    <w:rsid w:val="00900FD8"/>
    <w:rsid w:val="00901E79"/>
    <w:rsid w:val="009024ED"/>
    <w:rsid w:val="0090254D"/>
    <w:rsid w:val="00902648"/>
    <w:rsid w:val="00902E63"/>
    <w:rsid w:val="00903157"/>
    <w:rsid w:val="00903D57"/>
    <w:rsid w:val="00903F15"/>
    <w:rsid w:val="009040B8"/>
    <w:rsid w:val="00904257"/>
    <w:rsid w:val="009043AD"/>
    <w:rsid w:val="00904657"/>
    <w:rsid w:val="00904B7D"/>
    <w:rsid w:val="009050A4"/>
    <w:rsid w:val="00905596"/>
    <w:rsid w:val="00905BF2"/>
    <w:rsid w:val="00905C05"/>
    <w:rsid w:val="00905D77"/>
    <w:rsid w:val="009065C8"/>
    <w:rsid w:val="00907027"/>
    <w:rsid w:val="009074B4"/>
    <w:rsid w:val="00907FAF"/>
    <w:rsid w:val="009104BE"/>
    <w:rsid w:val="00910769"/>
    <w:rsid w:val="0091080F"/>
    <w:rsid w:val="00910A4E"/>
    <w:rsid w:val="0091232A"/>
    <w:rsid w:val="009124DB"/>
    <w:rsid w:val="00912C6B"/>
    <w:rsid w:val="009133C6"/>
    <w:rsid w:val="009133D5"/>
    <w:rsid w:val="00913917"/>
    <w:rsid w:val="00913B28"/>
    <w:rsid w:val="00913C3E"/>
    <w:rsid w:val="009141B4"/>
    <w:rsid w:val="00914595"/>
    <w:rsid w:val="0091493D"/>
    <w:rsid w:val="00914DF2"/>
    <w:rsid w:val="00914E16"/>
    <w:rsid w:val="009152E1"/>
    <w:rsid w:val="009168BC"/>
    <w:rsid w:val="00916DDE"/>
    <w:rsid w:val="00916F5B"/>
    <w:rsid w:val="00917B13"/>
    <w:rsid w:val="00920C3A"/>
    <w:rsid w:val="009213B4"/>
    <w:rsid w:val="009215E7"/>
    <w:rsid w:val="00921D96"/>
    <w:rsid w:val="00921ED1"/>
    <w:rsid w:val="0092207C"/>
    <w:rsid w:val="00922C29"/>
    <w:rsid w:val="00923113"/>
    <w:rsid w:val="009234D2"/>
    <w:rsid w:val="00924099"/>
    <w:rsid w:val="009247A6"/>
    <w:rsid w:val="00924D98"/>
    <w:rsid w:val="0092618C"/>
    <w:rsid w:val="00926276"/>
    <w:rsid w:val="00926414"/>
    <w:rsid w:val="00926590"/>
    <w:rsid w:val="0092660C"/>
    <w:rsid w:val="009271BB"/>
    <w:rsid w:val="0093020A"/>
    <w:rsid w:val="00930A1A"/>
    <w:rsid w:val="00930F5B"/>
    <w:rsid w:val="00931A65"/>
    <w:rsid w:val="00931C82"/>
    <w:rsid w:val="00931E6F"/>
    <w:rsid w:val="009326A8"/>
    <w:rsid w:val="00932AD7"/>
    <w:rsid w:val="00932D22"/>
    <w:rsid w:val="0093362F"/>
    <w:rsid w:val="009339A4"/>
    <w:rsid w:val="00933E70"/>
    <w:rsid w:val="00934555"/>
    <w:rsid w:val="00934D61"/>
    <w:rsid w:val="00934E5A"/>
    <w:rsid w:val="009352BF"/>
    <w:rsid w:val="009359D8"/>
    <w:rsid w:val="00936116"/>
    <w:rsid w:val="009367A5"/>
    <w:rsid w:val="00936A4E"/>
    <w:rsid w:val="00936C03"/>
    <w:rsid w:val="00937526"/>
    <w:rsid w:val="00937FF6"/>
    <w:rsid w:val="00940107"/>
    <w:rsid w:val="009406B2"/>
    <w:rsid w:val="009409BA"/>
    <w:rsid w:val="00940CB4"/>
    <w:rsid w:val="0094109E"/>
    <w:rsid w:val="009420D7"/>
    <w:rsid w:val="00942152"/>
    <w:rsid w:val="0094217C"/>
    <w:rsid w:val="0094258D"/>
    <w:rsid w:val="009428C0"/>
    <w:rsid w:val="0094340B"/>
    <w:rsid w:val="00943947"/>
    <w:rsid w:val="00943A8A"/>
    <w:rsid w:val="00943F3E"/>
    <w:rsid w:val="009442C1"/>
    <w:rsid w:val="0094445A"/>
    <w:rsid w:val="00944A80"/>
    <w:rsid w:val="00944B3F"/>
    <w:rsid w:val="0094536C"/>
    <w:rsid w:val="009457CC"/>
    <w:rsid w:val="00945801"/>
    <w:rsid w:val="0094625B"/>
    <w:rsid w:val="00946448"/>
    <w:rsid w:val="00946639"/>
    <w:rsid w:val="0094663A"/>
    <w:rsid w:val="0094684C"/>
    <w:rsid w:val="00946DC6"/>
    <w:rsid w:val="0095030A"/>
    <w:rsid w:val="00950BD5"/>
    <w:rsid w:val="00950CDB"/>
    <w:rsid w:val="0095137C"/>
    <w:rsid w:val="00951B2B"/>
    <w:rsid w:val="0095226D"/>
    <w:rsid w:val="009528AB"/>
    <w:rsid w:val="00952ECA"/>
    <w:rsid w:val="0095309C"/>
    <w:rsid w:val="00953252"/>
    <w:rsid w:val="0095333E"/>
    <w:rsid w:val="00953664"/>
    <w:rsid w:val="009536B8"/>
    <w:rsid w:val="00953B35"/>
    <w:rsid w:val="00953B61"/>
    <w:rsid w:val="0095452A"/>
    <w:rsid w:val="00954EBF"/>
    <w:rsid w:val="009555DB"/>
    <w:rsid w:val="00955CE0"/>
    <w:rsid w:val="0095633E"/>
    <w:rsid w:val="00956811"/>
    <w:rsid w:val="009568EF"/>
    <w:rsid w:val="009569CD"/>
    <w:rsid w:val="0096007D"/>
    <w:rsid w:val="0096087E"/>
    <w:rsid w:val="009608E7"/>
    <w:rsid w:val="00960965"/>
    <w:rsid w:val="00960BE6"/>
    <w:rsid w:val="00961DAE"/>
    <w:rsid w:val="00961EA2"/>
    <w:rsid w:val="009622C1"/>
    <w:rsid w:val="009629A0"/>
    <w:rsid w:val="00962E31"/>
    <w:rsid w:val="00962F42"/>
    <w:rsid w:val="00962F8F"/>
    <w:rsid w:val="009630F8"/>
    <w:rsid w:val="00963437"/>
    <w:rsid w:val="0096357B"/>
    <w:rsid w:val="009635A9"/>
    <w:rsid w:val="00964BF9"/>
    <w:rsid w:val="00964FE5"/>
    <w:rsid w:val="00965319"/>
    <w:rsid w:val="009658AF"/>
    <w:rsid w:val="00965CBB"/>
    <w:rsid w:val="00965F0E"/>
    <w:rsid w:val="00966A08"/>
    <w:rsid w:val="00966EEB"/>
    <w:rsid w:val="00966FF4"/>
    <w:rsid w:val="00967F6D"/>
    <w:rsid w:val="009701DE"/>
    <w:rsid w:val="00970739"/>
    <w:rsid w:val="00970906"/>
    <w:rsid w:val="00970D7A"/>
    <w:rsid w:val="00971009"/>
    <w:rsid w:val="0097135A"/>
    <w:rsid w:val="00971565"/>
    <w:rsid w:val="0097177C"/>
    <w:rsid w:val="009718F8"/>
    <w:rsid w:val="00971D16"/>
    <w:rsid w:val="009726CD"/>
    <w:rsid w:val="009730DA"/>
    <w:rsid w:val="009737A7"/>
    <w:rsid w:val="009739B1"/>
    <w:rsid w:val="00973C70"/>
    <w:rsid w:val="00973E0A"/>
    <w:rsid w:val="00974173"/>
    <w:rsid w:val="009744EE"/>
    <w:rsid w:val="00974718"/>
    <w:rsid w:val="00974B33"/>
    <w:rsid w:val="00974F9A"/>
    <w:rsid w:val="00975216"/>
    <w:rsid w:val="0097537B"/>
    <w:rsid w:val="00975D6A"/>
    <w:rsid w:val="00977102"/>
    <w:rsid w:val="009773AA"/>
    <w:rsid w:val="00977672"/>
    <w:rsid w:val="00977DD7"/>
    <w:rsid w:val="009801BA"/>
    <w:rsid w:val="009807ED"/>
    <w:rsid w:val="00980E9A"/>
    <w:rsid w:val="00980EF6"/>
    <w:rsid w:val="00981619"/>
    <w:rsid w:val="00981852"/>
    <w:rsid w:val="00982192"/>
    <w:rsid w:val="0098251D"/>
    <w:rsid w:val="00982DF1"/>
    <w:rsid w:val="00983C40"/>
    <w:rsid w:val="00984419"/>
    <w:rsid w:val="00984E8E"/>
    <w:rsid w:val="00985236"/>
    <w:rsid w:val="00985373"/>
    <w:rsid w:val="009855D2"/>
    <w:rsid w:val="00985EC5"/>
    <w:rsid w:val="00985F34"/>
    <w:rsid w:val="00986B49"/>
    <w:rsid w:val="0098787D"/>
    <w:rsid w:val="00987EE0"/>
    <w:rsid w:val="009901BD"/>
    <w:rsid w:val="00990CCE"/>
    <w:rsid w:val="00990DF5"/>
    <w:rsid w:val="00990FC9"/>
    <w:rsid w:val="00991733"/>
    <w:rsid w:val="00991DB1"/>
    <w:rsid w:val="00991E88"/>
    <w:rsid w:val="00992B6D"/>
    <w:rsid w:val="00992CE2"/>
    <w:rsid w:val="00992EDB"/>
    <w:rsid w:val="009930FD"/>
    <w:rsid w:val="009934FB"/>
    <w:rsid w:val="00993CFF"/>
    <w:rsid w:val="009952B5"/>
    <w:rsid w:val="009955AA"/>
    <w:rsid w:val="00995FDF"/>
    <w:rsid w:val="0099616B"/>
    <w:rsid w:val="009967E3"/>
    <w:rsid w:val="00996B62"/>
    <w:rsid w:val="009973B1"/>
    <w:rsid w:val="0099766B"/>
    <w:rsid w:val="00997A63"/>
    <w:rsid w:val="009A0937"/>
    <w:rsid w:val="009A1170"/>
    <w:rsid w:val="009A178F"/>
    <w:rsid w:val="009A1C05"/>
    <w:rsid w:val="009A20D5"/>
    <w:rsid w:val="009A29B6"/>
    <w:rsid w:val="009A32B6"/>
    <w:rsid w:val="009A33A8"/>
    <w:rsid w:val="009A351E"/>
    <w:rsid w:val="009A383F"/>
    <w:rsid w:val="009A3950"/>
    <w:rsid w:val="009A3C4F"/>
    <w:rsid w:val="009A3CD1"/>
    <w:rsid w:val="009A3DAA"/>
    <w:rsid w:val="009A41B2"/>
    <w:rsid w:val="009A470F"/>
    <w:rsid w:val="009A4A09"/>
    <w:rsid w:val="009A550A"/>
    <w:rsid w:val="009A5896"/>
    <w:rsid w:val="009A5CBC"/>
    <w:rsid w:val="009A5EB8"/>
    <w:rsid w:val="009A6B71"/>
    <w:rsid w:val="009A6EBB"/>
    <w:rsid w:val="009A7C42"/>
    <w:rsid w:val="009A7CC0"/>
    <w:rsid w:val="009B0118"/>
    <w:rsid w:val="009B08D7"/>
    <w:rsid w:val="009B0D5F"/>
    <w:rsid w:val="009B1097"/>
    <w:rsid w:val="009B1ABA"/>
    <w:rsid w:val="009B1BD4"/>
    <w:rsid w:val="009B244F"/>
    <w:rsid w:val="009B2809"/>
    <w:rsid w:val="009B2FB7"/>
    <w:rsid w:val="009B3A9F"/>
    <w:rsid w:val="009B3AE7"/>
    <w:rsid w:val="009B3CF1"/>
    <w:rsid w:val="009B4AA0"/>
    <w:rsid w:val="009B4B1A"/>
    <w:rsid w:val="009B4B70"/>
    <w:rsid w:val="009B4C04"/>
    <w:rsid w:val="009B54C1"/>
    <w:rsid w:val="009B6B6A"/>
    <w:rsid w:val="009B6E94"/>
    <w:rsid w:val="009B7F57"/>
    <w:rsid w:val="009C02CE"/>
    <w:rsid w:val="009C066E"/>
    <w:rsid w:val="009C079C"/>
    <w:rsid w:val="009C17FB"/>
    <w:rsid w:val="009C2B35"/>
    <w:rsid w:val="009C2E30"/>
    <w:rsid w:val="009C3F64"/>
    <w:rsid w:val="009C3FAB"/>
    <w:rsid w:val="009C4E97"/>
    <w:rsid w:val="009C5412"/>
    <w:rsid w:val="009C627A"/>
    <w:rsid w:val="009C729E"/>
    <w:rsid w:val="009C7B89"/>
    <w:rsid w:val="009D01BC"/>
    <w:rsid w:val="009D0F3F"/>
    <w:rsid w:val="009D10C1"/>
    <w:rsid w:val="009D1657"/>
    <w:rsid w:val="009D169E"/>
    <w:rsid w:val="009D1738"/>
    <w:rsid w:val="009D27CA"/>
    <w:rsid w:val="009D2A33"/>
    <w:rsid w:val="009D3226"/>
    <w:rsid w:val="009D32A8"/>
    <w:rsid w:val="009D346B"/>
    <w:rsid w:val="009D36BC"/>
    <w:rsid w:val="009D3CBD"/>
    <w:rsid w:val="009D4131"/>
    <w:rsid w:val="009D4468"/>
    <w:rsid w:val="009D46B3"/>
    <w:rsid w:val="009D50AF"/>
    <w:rsid w:val="009D565C"/>
    <w:rsid w:val="009D5EC7"/>
    <w:rsid w:val="009D7092"/>
    <w:rsid w:val="009E03D9"/>
    <w:rsid w:val="009E08F9"/>
    <w:rsid w:val="009E0D04"/>
    <w:rsid w:val="009E1020"/>
    <w:rsid w:val="009E121D"/>
    <w:rsid w:val="009E1551"/>
    <w:rsid w:val="009E3795"/>
    <w:rsid w:val="009E387B"/>
    <w:rsid w:val="009E4124"/>
    <w:rsid w:val="009E44CB"/>
    <w:rsid w:val="009E477D"/>
    <w:rsid w:val="009E49D4"/>
    <w:rsid w:val="009E4C98"/>
    <w:rsid w:val="009E50BE"/>
    <w:rsid w:val="009E5AF1"/>
    <w:rsid w:val="009E5D47"/>
    <w:rsid w:val="009E609F"/>
    <w:rsid w:val="009E68C4"/>
    <w:rsid w:val="009E698F"/>
    <w:rsid w:val="009E6CD4"/>
    <w:rsid w:val="009E6D90"/>
    <w:rsid w:val="009E6F2A"/>
    <w:rsid w:val="009E7078"/>
    <w:rsid w:val="009E71A5"/>
    <w:rsid w:val="009E75F6"/>
    <w:rsid w:val="009E7F7B"/>
    <w:rsid w:val="009F048B"/>
    <w:rsid w:val="009F071C"/>
    <w:rsid w:val="009F077B"/>
    <w:rsid w:val="009F089E"/>
    <w:rsid w:val="009F096F"/>
    <w:rsid w:val="009F0998"/>
    <w:rsid w:val="009F124A"/>
    <w:rsid w:val="009F171A"/>
    <w:rsid w:val="009F18B3"/>
    <w:rsid w:val="009F19A3"/>
    <w:rsid w:val="009F2109"/>
    <w:rsid w:val="009F215E"/>
    <w:rsid w:val="009F250E"/>
    <w:rsid w:val="009F2E5B"/>
    <w:rsid w:val="009F34D1"/>
    <w:rsid w:val="009F38A4"/>
    <w:rsid w:val="009F3E3A"/>
    <w:rsid w:val="009F5527"/>
    <w:rsid w:val="009F55D9"/>
    <w:rsid w:val="009F5D5F"/>
    <w:rsid w:val="009F6045"/>
    <w:rsid w:val="009F6BEA"/>
    <w:rsid w:val="009F6E94"/>
    <w:rsid w:val="009F6F09"/>
    <w:rsid w:val="009F70C2"/>
    <w:rsid w:val="009F79C4"/>
    <w:rsid w:val="00A00336"/>
    <w:rsid w:val="00A006B4"/>
    <w:rsid w:val="00A00B63"/>
    <w:rsid w:val="00A01525"/>
    <w:rsid w:val="00A015C3"/>
    <w:rsid w:val="00A01BA0"/>
    <w:rsid w:val="00A01F0C"/>
    <w:rsid w:val="00A02598"/>
    <w:rsid w:val="00A02909"/>
    <w:rsid w:val="00A0371B"/>
    <w:rsid w:val="00A03CEC"/>
    <w:rsid w:val="00A04062"/>
    <w:rsid w:val="00A0420D"/>
    <w:rsid w:val="00A04482"/>
    <w:rsid w:val="00A04932"/>
    <w:rsid w:val="00A04FF4"/>
    <w:rsid w:val="00A06105"/>
    <w:rsid w:val="00A062D3"/>
    <w:rsid w:val="00A06560"/>
    <w:rsid w:val="00A06586"/>
    <w:rsid w:val="00A06764"/>
    <w:rsid w:val="00A0677E"/>
    <w:rsid w:val="00A06EB6"/>
    <w:rsid w:val="00A074A4"/>
    <w:rsid w:val="00A07702"/>
    <w:rsid w:val="00A07FF0"/>
    <w:rsid w:val="00A1068C"/>
    <w:rsid w:val="00A107C4"/>
    <w:rsid w:val="00A10C1B"/>
    <w:rsid w:val="00A10D9B"/>
    <w:rsid w:val="00A10DA3"/>
    <w:rsid w:val="00A10FC6"/>
    <w:rsid w:val="00A12AD8"/>
    <w:rsid w:val="00A1329C"/>
    <w:rsid w:val="00A13BFB"/>
    <w:rsid w:val="00A14509"/>
    <w:rsid w:val="00A14722"/>
    <w:rsid w:val="00A1568C"/>
    <w:rsid w:val="00A15717"/>
    <w:rsid w:val="00A1620A"/>
    <w:rsid w:val="00A1680C"/>
    <w:rsid w:val="00A16CDA"/>
    <w:rsid w:val="00A1790C"/>
    <w:rsid w:val="00A17C27"/>
    <w:rsid w:val="00A17F0B"/>
    <w:rsid w:val="00A21BFB"/>
    <w:rsid w:val="00A22296"/>
    <w:rsid w:val="00A22571"/>
    <w:rsid w:val="00A2279D"/>
    <w:rsid w:val="00A22F09"/>
    <w:rsid w:val="00A23051"/>
    <w:rsid w:val="00A23B2B"/>
    <w:rsid w:val="00A24423"/>
    <w:rsid w:val="00A24550"/>
    <w:rsid w:val="00A24C03"/>
    <w:rsid w:val="00A24DE2"/>
    <w:rsid w:val="00A2588B"/>
    <w:rsid w:val="00A25DCB"/>
    <w:rsid w:val="00A26602"/>
    <w:rsid w:val="00A26F24"/>
    <w:rsid w:val="00A271CF"/>
    <w:rsid w:val="00A27BEA"/>
    <w:rsid w:val="00A27D04"/>
    <w:rsid w:val="00A3008F"/>
    <w:rsid w:val="00A3036A"/>
    <w:rsid w:val="00A306BA"/>
    <w:rsid w:val="00A3160F"/>
    <w:rsid w:val="00A316C0"/>
    <w:rsid w:val="00A33151"/>
    <w:rsid w:val="00A337D0"/>
    <w:rsid w:val="00A33836"/>
    <w:rsid w:val="00A343CC"/>
    <w:rsid w:val="00A350AE"/>
    <w:rsid w:val="00A353C1"/>
    <w:rsid w:val="00A35CA1"/>
    <w:rsid w:val="00A35ECF"/>
    <w:rsid w:val="00A37817"/>
    <w:rsid w:val="00A37AF5"/>
    <w:rsid w:val="00A37FC2"/>
    <w:rsid w:val="00A4046E"/>
    <w:rsid w:val="00A40D68"/>
    <w:rsid w:val="00A40D8C"/>
    <w:rsid w:val="00A41352"/>
    <w:rsid w:val="00A41B34"/>
    <w:rsid w:val="00A41C7D"/>
    <w:rsid w:val="00A42542"/>
    <w:rsid w:val="00A42A05"/>
    <w:rsid w:val="00A43884"/>
    <w:rsid w:val="00A43985"/>
    <w:rsid w:val="00A43F58"/>
    <w:rsid w:val="00A44422"/>
    <w:rsid w:val="00A44BA0"/>
    <w:rsid w:val="00A44EC0"/>
    <w:rsid w:val="00A44F25"/>
    <w:rsid w:val="00A4539E"/>
    <w:rsid w:val="00A45479"/>
    <w:rsid w:val="00A45761"/>
    <w:rsid w:val="00A4634B"/>
    <w:rsid w:val="00A464AD"/>
    <w:rsid w:val="00A4661C"/>
    <w:rsid w:val="00A46E78"/>
    <w:rsid w:val="00A475D6"/>
    <w:rsid w:val="00A47ED4"/>
    <w:rsid w:val="00A5027F"/>
    <w:rsid w:val="00A502E0"/>
    <w:rsid w:val="00A503A9"/>
    <w:rsid w:val="00A50492"/>
    <w:rsid w:val="00A51100"/>
    <w:rsid w:val="00A513D0"/>
    <w:rsid w:val="00A52125"/>
    <w:rsid w:val="00A52E1D"/>
    <w:rsid w:val="00A53555"/>
    <w:rsid w:val="00A53B2D"/>
    <w:rsid w:val="00A544E6"/>
    <w:rsid w:val="00A5479C"/>
    <w:rsid w:val="00A54DAC"/>
    <w:rsid w:val="00A55227"/>
    <w:rsid w:val="00A5630A"/>
    <w:rsid w:val="00A564B0"/>
    <w:rsid w:val="00A568BD"/>
    <w:rsid w:val="00A56D33"/>
    <w:rsid w:val="00A57D03"/>
    <w:rsid w:val="00A606FD"/>
    <w:rsid w:val="00A60DAE"/>
    <w:rsid w:val="00A6101D"/>
    <w:rsid w:val="00A61576"/>
    <w:rsid w:val="00A61E1B"/>
    <w:rsid w:val="00A62062"/>
    <w:rsid w:val="00A624B0"/>
    <w:rsid w:val="00A6285D"/>
    <w:rsid w:val="00A62A91"/>
    <w:rsid w:val="00A62AD5"/>
    <w:rsid w:val="00A62CA3"/>
    <w:rsid w:val="00A63365"/>
    <w:rsid w:val="00A635CB"/>
    <w:rsid w:val="00A64747"/>
    <w:rsid w:val="00A64935"/>
    <w:rsid w:val="00A65001"/>
    <w:rsid w:val="00A65520"/>
    <w:rsid w:val="00A65DB4"/>
    <w:rsid w:val="00A660B1"/>
    <w:rsid w:val="00A66209"/>
    <w:rsid w:val="00A6624A"/>
    <w:rsid w:val="00A66386"/>
    <w:rsid w:val="00A66BBA"/>
    <w:rsid w:val="00A6704F"/>
    <w:rsid w:val="00A70647"/>
    <w:rsid w:val="00A70992"/>
    <w:rsid w:val="00A72445"/>
    <w:rsid w:val="00A7260A"/>
    <w:rsid w:val="00A72745"/>
    <w:rsid w:val="00A72C70"/>
    <w:rsid w:val="00A72CD3"/>
    <w:rsid w:val="00A730A1"/>
    <w:rsid w:val="00A73BA6"/>
    <w:rsid w:val="00A7400C"/>
    <w:rsid w:val="00A741B4"/>
    <w:rsid w:val="00A75522"/>
    <w:rsid w:val="00A75528"/>
    <w:rsid w:val="00A75544"/>
    <w:rsid w:val="00A75A7E"/>
    <w:rsid w:val="00A75BE3"/>
    <w:rsid w:val="00A75D2D"/>
    <w:rsid w:val="00A7642E"/>
    <w:rsid w:val="00A767F4"/>
    <w:rsid w:val="00A76DFD"/>
    <w:rsid w:val="00A77C9A"/>
    <w:rsid w:val="00A80ECF"/>
    <w:rsid w:val="00A80F0F"/>
    <w:rsid w:val="00A81103"/>
    <w:rsid w:val="00A8117B"/>
    <w:rsid w:val="00A8211D"/>
    <w:rsid w:val="00A8245A"/>
    <w:rsid w:val="00A82BC7"/>
    <w:rsid w:val="00A82D3C"/>
    <w:rsid w:val="00A82E25"/>
    <w:rsid w:val="00A83837"/>
    <w:rsid w:val="00A838B9"/>
    <w:rsid w:val="00A842ED"/>
    <w:rsid w:val="00A84FA6"/>
    <w:rsid w:val="00A85686"/>
    <w:rsid w:val="00A86C54"/>
    <w:rsid w:val="00A86EBC"/>
    <w:rsid w:val="00A871B6"/>
    <w:rsid w:val="00A90455"/>
    <w:rsid w:val="00A90DC9"/>
    <w:rsid w:val="00A911BE"/>
    <w:rsid w:val="00A91220"/>
    <w:rsid w:val="00A912DC"/>
    <w:rsid w:val="00A91375"/>
    <w:rsid w:val="00A9170E"/>
    <w:rsid w:val="00A91947"/>
    <w:rsid w:val="00A91D9D"/>
    <w:rsid w:val="00A92385"/>
    <w:rsid w:val="00A92AA7"/>
    <w:rsid w:val="00A92CC9"/>
    <w:rsid w:val="00A93376"/>
    <w:rsid w:val="00A933F2"/>
    <w:rsid w:val="00A93DDB"/>
    <w:rsid w:val="00A9490C"/>
    <w:rsid w:val="00A949C7"/>
    <w:rsid w:val="00A94BB7"/>
    <w:rsid w:val="00A957A7"/>
    <w:rsid w:val="00A965DD"/>
    <w:rsid w:val="00A97A4F"/>
    <w:rsid w:val="00A97BE8"/>
    <w:rsid w:val="00A97C55"/>
    <w:rsid w:val="00A97D17"/>
    <w:rsid w:val="00A97DAD"/>
    <w:rsid w:val="00AA02C8"/>
    <w:rsid w:val="00AA03F0"/>
    <w:rsid w:val="00AA074F"/>
    <w:rsid w:val="00AA190A"/>
    <w:rsid w:val="00AA1B6E"/>
    <w:rsid w:val="00AA1FC5"/>
    <w:rsid w:val="00AA1FD8"/>
    <w:rsid w:val="00AA35ED"/>
    <w:rsid w:val="00AA380E"/>
    <w:rsid w:val="00AA380F"/>
    <w:rsid w:val="00AA3986"/>
    <w:rsid w:val="00AA3B22"/>
    <w:rsid w:val="00AA3C38"/>
    <w:rsid w:val="00AA3D49"/>
    <w:rsid w:val="00AA445F"/>
    <w:rsid w:val="00AA46A6"/>
    <w:rsid w:val="00AA49F8"/>
    <w:rsid w:val="00AA4CED"/>
    <w:rsid w:val="00AA5535"/>
    <w:rsid w:val="00AA5742"/>
    <w:rsid w:val="00AA5CA8"/>
    <w:rsid w:val="00AA61FF"/>
    <w:rsid w:val="00AA666A"/>
    <w:rsid w:val="00AA6AE1"/>
    <w:rsid w:val="00AA6B64"/>
    <w:rsid w:val="00AA6C45"/>
    <w:rsid w:val="00AA6D94"/>
    <w:rsid w:val="00AB014B"/>
    <w:rsid w:val="00AB0429"/>
    <w:rsid w:val="00AB0BF4"/>
    <w:rsid w:val="00AB1355"/>
    <w:rsid w:val="00AB1613"/>
    <w:rsid w:val="00AB184E"/>
    <w:rsid w:val="00AB1889"/>
    <w:rsid w:val="00AB19D8"/>
    <w:rsid w:val="00AB1B66"/>
    <w:rsid w:val="00AB1B8D"/>
    <w:rsid w:val="00AB1EB0"/>
    <w:rsid w:val="00AB228E"/>
    <w:rsid w:val="00AB2AE1"/>
    <w:rsid w:val="00AB2BE8"/>
    <w:rsid w:val="00AB3786"/>
    <w:rsid w:val="00AB3D6C"/>
    <w:rsid w:val="00AB400D"/>
    <w:rsid w:val="00AB581C"/>
    <w:rsid w:val="00AB61FE"/>
    <w:rsid w:val="00AB6278"/>
    <w:rsid w:val="00AB62B6"/>
    <w:rsid w:val="00AB6710"/>
    <w:rsid w:val="00AB6D74"/>
    <w:rsid w:val="00AB6E81"/>
    <w:rsid w:val="00AC16BC"/>
    <w:rsid w:val="00AC1D29"/>
    <w:rsid w:val="00AC1E39"/>
    <w:rsid w:val="00AC2179"/>
    <w:rsid w:val="00AC2DB1"/>
    <w:rsid w:val="00AC2E50"/>
    <w:rsid w:val="00AC3699"/>
    <w:rsid w:val="00AC38C1"/>
    <w:rsid w:val="00AC3BE9"/>
    <w:rsid w:val="00AC3CA9"/>
    <w:rsid w:val="00AC402E"/>
    <w:rsid w:val="00AC4A72"/>
    <w:rsid w:val="00AC4ADB"/>
    <w:rsid w:val="00AC5175"/>
    <w:rsid w:val="00AC5558"/>
    <w:rsid w:val="00AC6A9F"/>
    <w:rsid w:val="00AC6B13"/>
    <w:rsid w:val="00AC6F83"/>
    <w:rsid w:val="00AC72EC"/>
    <w:rsid w:val="00AC7786"/>
    <w:rsid w:val="00AC7C8B"/>
    <w:rsid w:val="00AD0081"/>
    <w:rsid w:val="00AD00F1"/>
    <w:rsid w:val="00AD03FD"/>
    <w:rsid w:val="00AD04F7"/>
    <w:rsid w:val="00AD17D8"/>
    <w:rsid w:val="00AD2470"/>
    <w:rsid w:val="00AD265F"/>
    <w:rsid w:val="00AD2794"/>
    <w:rsid w:val="00AD4468"/>
    <w:rsid w:val="00AD4F2D"/>
    <w:rsid w:val="00AD5042"/>
    <w:rsid w:val="00AD5755"/>
    <w:rsid w:val="00AD5E54"/>
    <w:rsid w:val="00AD62B4"/>
    <w:rsid w:val="00AD6586"/>
    <w:rsid w:val="00AD78E9"/>
    <w:rsid w:val="00AD79FE"/>
    <w:rsid w:val="00AD7B1A"/>
    <w:rsid w:val="00AD7B1E"/>
    <w:rsid w:val="00AD7DB4"/>
    <w:rsid w:val="00AE01D4"/>
    <w:rsid w:val="00AE04BE"/>
    <w:rsid w:val="00AE158F"/>
    <w:rsid w:val="00AE2077"/>
    <w:rsid w:val="00AE20AF"/>
    <w:rsid w:val="00AE2B56"/>
    <w:rsid w:val="00AE2E81"/>
    <w:rsid w:val="00AE31D3"/>
    <w:rsid w:val="00AE3566"/>
    <w:rsid w:val="00AE364B"/>
    <w:rsid w:val="00AE46E0"/>
    <w:rsid w:val="00AE4A91"/>
    <w:rsid w:val="00AE4C2B"/>
    <w:rsid w:val="00AE4F06"/>
    <w:rsid w:val="00AE5967"/>
    <w:rsid w:val="00AE64FC"/>
    <w:rsid w:val="00AE6B86"/>
    <w:rsid w:val="00AE6F6E"/>
    <w:rsid w:val="00AE7130"/>
    <w:rsid w:val="00AE733F"/>
    <w:rsid w:val="00AE75C9"/>
    <w:rsid w:val="00AE7B9A"/>
    <w:rsid w:val="00AE7CE0"/>
    <w:rsid w:val="00AF0266"/>
    <w:rsid w:val="00AF0523"/>
    <w:rsid w:val="00AF0F69"/>
    <w:rsid w:val="00AF0F90"/>
    <w:rsid w:val="00AF1827"/>
    <w:rsid w:val="00AF1D0B"/>
    <w:rsid w:val="00AF1D85"/>
    <w:rsid w:val="00AF2F38"/>
    <w:rsid w:val="00AF32D8"/>
    <w:rsid w:val="00AF3D72"/>
    <w:rsid w:val="00AF4006"/>
    <w:rsid w:val="00AF4141"/>
    <w:rsid w:val="00AF4324"/>
    <w:rsid w:val="00AF4EE2"/>
    <w:rsid w:val="00AF574C"/>
    <w:rsid w:val="00AF5959"/>
    <w:rsid w:val="00AF5CD6"/>
    <w:rsid w:val="00AF5FD8"/>
    <w:rsid w:val="00AF6D58"/>
    <w:rsid w:val="00AF6E2E"/>
    <w:rsid w:val="00AF6E5C"/>
    <w:rsid w:val="00AF7210"/>
    <w:rsid w:val="00AF7A57"/>
    <w:rsid w:val="00B00068"/>
    <w:rsid w:val="00B00207"/>
    <w:rsid w:val="00B00282"/>
    <w:rsid w:val="00B00E97"/>
    <w:rsid w:val="00B00F8C"/>
    <w:rsid w:val="00B01152"/>
    <w:rsid w:val="00B01CFB"/>
    <w:rsid w:val="00B020D2"/>
    <w:rsid w:val="00B02327"/>
    <w:rsid w:val="00B0253F"/>
    <w:rsid w:val="00B02A82"/>
    <w:rsid w:val="00B02DC5"/>
    <w:rsid w:val="00B03044"/>
    <w:rsid w:val="00B0369D"/>
    <w:rsid w:val="00B03715"/>
    <w:rsid w:val="00B03AC0"/>
    <w:rsid w:val="00B03E8D"/>
    <w:rsid w:val="00B04464"/>
    <w:rsid w:val="00B04CBB"/>
    <w:rsid w:val="00B04CC4"/>
    <w:rsid w:val="00B04F52"/>
    <w:rsid w:val="00B0518F"/>
    <w:rsid w:val="00B05263"/>
    <w:rsid w:val="00B055CF"/>
    <w:rsid w:val="00B063C7"/>
    <w:rsid w:val="00B06655"/>
    <w:rsid w:val="00B067F5"/>
    <w:rsid w:val="00B07B9C"/>
    <w:rsid w:val="00B07DF2"/>
    <w:rsid w:val="00B07E15"/>
    <w:rsid w:val="00B10040"/>
    <w:rsid w:val="00B10C92"/>
    <w:rsid w:val="00B10D26"/>
    <w:rsid w:val="00B112A7"/>
    <w:rsid w:val="00B1154E"/>
    <w:rsid w:val="00B118C1"/>
    <w:rsid w:val="00B1196D"/>
    <w:rsid w:val="00B11A27"/>
    <w:rsid w:val="00B11AB7"/>
    <w:rsid w:val="00B1219F"/>
    <w:rsid w:val="00B12F92"/>
    <w:rsid w:val="00B13035"/>
    <w:rsid w:val="00B1320D"/>
    <w:rsid w:val="00B132C4"/>
    <w:rsid w:val="00B134CE"/>
    <w:rsid w:val="00B13FE8"/>
    <w:rsid w:val="00B141DD"/>
    <w:rsid w:val="00B1422A"/>
    <w:rsid w:val="00B147E1"/>
    <w:rsid w:val="00B14BF1"/>
    <w:rsid w:val="00B15054"/>
    <w:rsid w:val="00B15AC8"/>
    <w:rsid w:val="00B15B05"/>
    <w:rsid w:val="00B15D7B"/>
    <w:rsid w:val="00B15DB9"/>
    <w:rsid w:val="00B15FF0"/>
    <w:rsid w:val="00B16324"/>
    <w:rsid w:val="00B16C8C"/>
    <w:rsid w:val="00B16EC0"/>
    <w:rsid w:val="00B17339"/>
    <w:rsid w:val="00B17804"/>
    <w:rsid w:val="00B17E3A"/>
    <w:rsid w:val="00B20123"/>
    <w:rsid w:val="00B20A0C"/>
    <w:rsid w:val="00B20B18"/>
    <w:rsid w:val="00B20C7F"/>
    <w:rsid w:val="00B20FE9"/>
    <w:rsid w:val="00B224AB"/>
    <w:rsid w:val="00B226FC"/>
    <w:rsid w:val="00B22AE8"/>
    <w:rsid w:val="00B230BB"/>
    <w:rsid w:val="00B23967"/>
    <w:rsid w:val="00B24046"/>
    <w:rsid w:val="00B242F5"/>
    <w:rsid w:val="00B243C2"/>
    <w:rsid w:val="00B2477D"/>
    <w:rsid w:val="00B24AB7"/>
    <w:rsid w:val="00B24C05"/>
    <w:rsid w:val="00B24CFD"/>
    <w:rsid w:val="00B25160"/>
    <w:rsid w:val="00B2519B"/>
    <w:rsid w:val="00B258EB"/>
    <w:rsid w:val="00B25C81"/>
    <w:rsid w:val="00B25F8D"/>
    <w:rsid w:val="00B26300"/>
    <w:rsid w:val="00B26652"/>
    <w:rsid w:val="00B26F31"/>
    <w:rsid w:val="00B271FB"/>
    <w:rsid w:val="00B27DBF"/>
    <w:rsid w:val="00B30519"/>
    <w:rsid w:val="00B30CC6"/>
    <w:rsid w:val="00B31551"/>
    <w:rsid w:val="00B3161E"/>
    <w:rsid w:val="00B31E23"/>
    <w:rsid w:val="00B320DC"/>
    <w:rsid w:val="00B32878"/>
    <w:rsid w:val="00B32B00"/>
    <w:rsid w:val="00B32E3D"/>
    <w:rsid w:val="00B32FDA"/>
    <w:rsid w:val="00B331E3"/>
    <w:rsid w:val="00B336A6"/>
    <w:rsid w:val="00B342CB"/>
    <w:rsid w:val="00B3452D"/>
    <w:rsid w:val="00B34725"/>
    <w:rsid w:val="00B34B5F"/>
    <w:rsid w:val="00B35883"/>
    <w:rsid w:val="00B358FE"/>
    <w:rsid w:val="00B35E4C"/>
    <w:rsid w:val="00B35FEB"/>
    <w:rsid w:val="00B36115"/>
    <w:rsid w:val="00B36B76"/>
    <w:rsid w:val="00B36CF9"/>
    <w:rsid w:val="00B37324"/>
    <w:rsid w:val="00B376C4"/>
    <w:rsid w:val="00B376CC"/>
    <w:rsid w:val="00B376DE"/>
    <w:rsid w:val="00B40647"/>
    <w:rsid w:val="00B40873"/>
    <w:rsid w:val="00B409EA"/>
    <w:rsid w:val="00B40D70"/>
    <w:rsid w:val="00B41A92"/>
    <w:rsid w:val="00B41D4E"/>
    <w:rsid w:val="00B42181"/>
    <w:rsid w:val="00B42731"/>
    <w:rsid w:val="00B427E4"/>
    <w:rsid w:val="00B42F71"/>
    <w:rsid w:val="00B43334"/>
    <w:rsid w:val="00B4336A"/>
    <w:rsid w:val="00B43DD8"/>
    <w:rsid w:val="00B44CDF"/>
    <w:rsid w:val="00B451A4"/>
    <w:rsid w:val="00B45538"/>
    <w:rsid w:val="00B457BB"/>
    <w:rsid w:val="00B45C74"/>
    <w:rsid w:val="00B4692F"/>
    <w:rsid w:val="00B46BDD"/>
    <w:rsid w:val="00B47247"/>
    <w:rsid w:val="00B47528"/>
    <w:rsid w:val="00B47943"/>
    <w:rsid w:val="00B47D46"/>
    <w:rsid w:val="00B50169"/>
    <w:rsid w:val="00B50848"/>
    <w:rsid w:val="00B5088A"/>
    <w:rsid w:val="00B50AF0"/>
    <w:rsid w:val="00B50B41"/>
    <w:rsid w:val="00B520D7"/>
    <w:rsid w:val="00B52138"/>
    <w:rsid w:val="00B52788"/>
    <w:rsid w:val="00B5290E"/>
    <w:rsid w:val="00B52B48"/>
    <w:rsid w:val="00B52B5C"/>
    <w:rsid w:val="00B52DE2"/>
    <w:rsid w:val="00B536B3"/>
    <w:rsid w:val="00B53ABF"/>
    <w:rsid w:val="00B541E2"/>
    <w:rsid w:val="00B54952"/>
    <w:rsid w:val="00B54ADC"/>
    <w:rsid w:val="00B54C24"/>
    <w:rsid w:val="00B5503D"/>
    <w:rsid w:val="00B55938"/>
    <w:rsid w:val="00B56F91"/>
    <w:rsid w:val="00B56FA2"/>
    <w:rsid w:val="00B57109"/>
    <w:rsid w:val="00B57625"/>
    <w:rsid w:val="00B5768D"/>
    <w:rsid w:val="00B5768E"/>
    <w:rsid w:val="00B5775D"/>
    <w:rsid w:val="00B57D0F"/>
    <w:rsid w:val="00B611BB"/>
    <w:rsid w:val="00B612B5"/>
    <w:rsid w:val="00B61B3E"/>
    <w:rsid w:val="00B61BB0"/>
    <w:rsid w:val="00B623B6"/>
    <w:rsid w:val="00B6281E"/>
    <w:rsid w:val="00B628B7"/>
    <w:rsid w:val="00B62E46"/>
    <w:rsid w:val="00B634BE"/>
    <w:rsid w:val="00B636A7"/>
    <w:rsid w:val="00B63AE6"/>
    <w:rsid w:val="00B6422A"/>
    <w:rsid w:val="00B642AD"/>
    <w:rsid w:val="00B646DF"/>
    <w:rsid w:val="00B64CC6"/>
    <w:rsid w:val="00B64D21"/>
    <w:rsid w:val="00B64E5A"/>
    <w:rsid w:val="00B655FB"/>
    <w:rsid w:val="00B65B68"/>
    <w:rsid w:val="00B65CEB"/>
    <w:rsid w:val="00B6615C"/>
    <w:rsid w:val="00B66F5A"/>
    <w:rsid w:val="00B67667"/>
    <w:rsid w:val="00B67CA1"/>
    <w:rsid w:val="00B70517"/>
    <w:rsid w:val="00B707C2"/>
    <w:rsid w:val="00B70B57"/>
    <w:rsid w:val="00B71697"/>
    <w:rsid w:val="00B71902"/>
    <w:rsid w:val="00B7198D"/>
    <w:rsid w:val="00B71B93"/>
    <w:rsid w:val="00B71C32"/>
    <w:rsid w:val="00B728CA"/>
    <w:rsid w:val="00B730B2"/>
    <w:rsid w:val="00B730FD"/>
    <w:rsid w:val="00B73C69"/>
    <w:rsid w:val="00B73DF6"/>
    <w:rsid w:val="00B73ECF"/>
    <w:rsid w:val="00B7460B"/>
    <w:rsid w:val="00B74755"/>
    <w:rsid w:val="00B74A78"/>
    <w:rsid w:val="00B74A7C"/>
    <w:rsid w:val="00B74C83"/>
    <w:rsid w:val="00B7522B"/>
    <w:rsid w:val="00B7588B"/>
    <w:rsid w:val="00B75DD8"/>
    <w:rsid w:val="00B76604"/>
    <w:rsid w:val="00B766BD"/>
    <w:rsid w:val="00B773F8"/>
    <w:rsid w:val="00B77CF3"/>
    <w:rsid w:val="00B77DD7"/>
    <w:rsid w:val="00B80025"/>
    <w:rsid w:val="00B80737"/>
    <w:rsid w:val="00B80BFB"/>
    <w:rsid w:val="00B8159A"/>
    <w:rsid w:val="00B821E0"/>
    <w:rsid w:val="00B82536"/>
    <w:rsid w:val="00B8277F"/>
    <w:rsid w:val="00B82886"/>
    <w:rsid w:val="00B83080"/>
    <w:rsid w:val="00B83572"/>
    <w:rsid w:val="00B83B2D"/>
    <w:rsid w:val="00B84362"/>
    <w:rsid w:val="00B853C4"/>
    <w:rsid w:val="00B853E9"/>
    <w:rsid w:val="00B859DE"/>
    <w:rsid w:val="00B86190"/>
    <w:rsid w:val="00B86E9E"/>
    <w:rsid w:val="00B8700A"/>
    <w:rsid w:val="00B8734B"/>
    <w:rsid w:val="00B87431"/>
    <w:rsid w:val="00B875DC"/>
    <w:rsid w:val="00B87B6E"/>
    <w:rsid w:val="00B87D52"/>
    <w:rsid w:val="00B900C4"/>
    <w:rsid w:val="00B900DF"/>
    <w:rsid w:val="00B9015C"/>
    <w:rsid w:val="00B9018B"/>
    <w:rsid w:val="00B912A0"/>
    <w:rsid w:val="00B91431"/>
    <w:rsid w:val="00B91AF5"/>
    <w:rsid w:val="00B92433"/>
    <w:rsid w:val="00B9260C"/>
    <w:rsid w:val="00B92F32"/>
    <w:rsid w:val="00B9318D"/>
    <w:rsid w:val="00B93291"/>
    <w:rsid w:val="00B938D9"/>
    <w:rsid w:val="00B93F2C"/>
    <w:rsid w:val="00B94516"/>
    <w:rsid w:val="00B94D45"/>
    <w:rsid w:val="00B9501C"/>
    <w:rsid w:val="00B959F7"/>
    <w:rsid w:val="00B966BB"/>
    <w:rsid w:val="00B96A1D"/>
    <w:rsid w:val="00B96B6E"/>
    <w:rsid w:val="00B970CD"/>
    <w:rsid w:val="00B971B3"/>
    <w:rsid w:val="00B974BF"/>
    <w:rsid w:val="00B9787E"/>
    <w:rsid w:val="00B97BA7"/>
    <w:rsid w:val="00BA12F1"/>
    <w:rsid w:val="00BA13C7"/>
    <w:rsid w:val="00BA1B5E"/>
    <w:rsid w:val="00BA1CF4"/>
    <w:rsid w:val="00BA2678"/>
    <w:rsid w:val="00BA2850"/>
    <w:rsid w:val="00BA3A94"/>
    <w:rsid w:val="00BA3C1D"/>
    <w:rsid w:val="00BA5151"/>
    <w:rsid w:val="00BA55E7"/>
    <w:rsid w:val="00BA6456"/>
    <w:rsid w:val="00BA6819"/>
    <w:rsid w:val="00BA690A"/>
    <w:rsid w:val="00BA6CE0"/>
    <w:rsid w:val="00BA7368"/>
    <w:rsid w:val="00BA74FE"/>
    <w:rsid w:val="00BA7C4B"/>
    <w:rsid w:val="00BA7CB7"/>
    <w:rsid w:val="00BB0F32"/>
    <w:rsid w:val="00BB14F7"/>
    <w:rsid w:val="00BB1C65"/>
    <w:rsid w:val="00BB1E35"/>
    <w:rsid w:val="00BB207D"/>
    <w:rsid w:val="00BB25C3"/>
    <w:rsid w:val="00BB2742"/>
    <w:rsid w:val="00BB31CC"/>
    <w:rsid w:val="00BB323E"/>
    <w:rsid w:val="00BB4B28"/>
    <w:rsid w:val="00BB4DA2"/>
    <w:rsid w:val="00BB4EE1"/>
    <w:rsid w:val="00BB5872"/>
    <w:rsid w:val="00BB5FEA"/>
    <w:rsid w:val="00BB6214"/>
    <w:rsid w:val="00BB637C"/>
    <w:rsid w:val="00BB74B5"/>
    <w:rsid w:val="00BB7D74"/>
    <w:rsid w:val="00BB7F2A"/>
    <w:rsid w:val="00BC046C"/>
    <w:rsid w:val="00BC0798"/>
    <w:rsid w:val="00BC093B"/>
    <w:rsid w:val="00BC0965"/>
    <w:rsid w:val="00BC0DAC"/>
    <w:rsid w:val="00BC14F0"/>
    <w:rsid w:val="00BC18AE"/>
    <w:rsid w:val="00BC259E"/>
    <w:rsid w:val="00BC2F3A"/>
    <w:rsid w:val="00BC31D3"/>
    <w:rsid w:val="00BC320B"/>
    <w:rsid w:val="00BC3742"/>
    <w:rsid w:val="00BC37A0"/>
    <w:rsid w:val="00BC394C"/>
    <w:rsid w:val="00BC4DEA"/>
    <w:rsid w:val="00BC504C"/>
    <w:rsid w:val="00BC5332"/>
    <w:rsid w:val="00BC6035"/>
    <w:rsid w:val="00BC6051"/>
    <w:rsid w:val="00BC632B"/>
    <w:rsid w:val="00BC64D5"/>
    <w:rsid w:val="00BC66A8"/>
    <w:rsid w:val="00BC6C41"/>
    <w:rsid w:val="00BC6D67"/>
    <w:rsid w:val="00BC7070"/>
    <w:rsid w:val="00BC7579"/>
    <w:rsid w:val="00BD00B0"/>
    <w:rsid w:val="00BD090A"/>
    <w:rsid w:val="00BD0BC5"/>
    <w:rsid w:val="00BD0CAA"/>
    <w:rsid w:val="00BD0DB4"/>
    <w:rsid w:val="00BD14A8"/>
    <w:rsid w:val="00BD237F"/>
    <w:rsid w:val="00BD2A06"/>
    <w:rsid w:val="00BD2C33"/>
    <w:rsid w:val="00BD35D0"/>
    <w:rsid w:val="00BD3F9A"/>
    <w:rsid w:val="00BD437C"/>
    <w:rsid w:val="00BD4D2D"/>
    <w:rsid w:val="00BD51EC"/>
    <w:rsid w:val="00BD53F2"/>
    <w:rsid w:val="00BD54CC"/>
    <w:rsid w:val="00BD57A5"/>
    <w:rsid w:val="00BD589C"/>
    <w:rsid w:val="00BD6291"/>
    <w:rsid w:val="00BD642E"/>
    <w:rsid w:val="00BD6534"/>
    <w:rsid w:val="00BD69A3"/>
    <w:rsid w:val="00BD69E0"/>
    <w:rsid w:val="00BD6D11"/>
    <w:rsid w:val="00BD6D95"/>
    <w:rsid w:val="00BD7B6F"/>
    <w:rsid w:val="00BD7CFE"/>
    <w:rsid w:val="00BD7D00"/>
    <w:rsid w:val="00BE0071"/>
    <w:rsid w:val="00BE0111"/>
    <w:rsid w:val="00BE036F"/>
    <w:rsid w:val="00BE0964"/>
    <w:rsid w:val="00BE1005"/>
    <w:rsid w:val="00BE2082"/>
    <w:rsid w:val="00BE25BC"/>
    <w:rsid w:val="00BE294A"/>
    <w:rsid w:val="00BE2A96"/>
    <w:rsid w:val="00BE390D"/>
    <w:rsid w:val="00BE42E8"/>
    <w:rsid w:val="00BE4E0B"/>
    <w:rsid w:val="00BE4FF7"/>
    <w:rsid w:val="00BE5022"/>
    <w:rsid w:val="00BE5214"/>
    <w:rsid w:val="00BE5386"/>
    <w:rsid w:val="00BE557E"/>
    <w:rsid w:val="00BE5743"/>
    <w:rsid w:val="00BE5D51"/>
    <w:rsid w:val="00BE6746"/>
    <w:rsid w:val="00BE6D26"/>
    <w:rsid w:val="00BE76B4"/>
    <w:rsid w:val="00BE7FEF"/>
    <w:rsid w:val="00BF0525"/>
    <w:rsid w:val="00BF06DA"/>
    <w:rsid w:val="00BF0F34"/>
    <w:rsid w:val="00BF17AA"/>
    <w:rsid w:val="00BF1957"/>
    <w:rsid w:val="00BF2771"/>
    <w:rsid w:val="00BF2854"/>
    <w:rsid w:val="00BF2AB6"/>
    <w:rsid w:val="00BF3024"/>
    <w:rsid w:val="00BF44B8"/>
    <w:rsid w:val="00BF4CEC"/>
    <w:rsid w:val="00BF4DAE"/>
    <w:rsid w:val="00BF4E98"/>
    <w:rsid w:val="00BF5397"/>
    <w:rsid w:val="00BF542B"/>
    <w:rsid w:val="00BF54CF"/>
    <w:rsid w:val="00BF59E3"/>
    <w:rsid w:val="00BF5B2E"/>
    <w:rsid w:val="00BF5F60"/>
    <w:rsid w:val="00BF6FAB"/>
    <w:rsid w:val="00BF7569"/>
    <w:rsid w:val="00BF7699"/>
    <w:rsid w:val="00C00143"/>
    <w:rsid w:val="00C0022D"/>
    <w:rsid w:val="00C00782"/>
    <w:rsid w:val="00C0092B"/>
    <w:rsid w:val="00C009ED"/>
    <w:rsid w:val="00C011D1"/>
    <w:rsid w:val="00C021F8"/>
    <w:rsid w:val="00C0242A"/>
    <w:rsid w:val="00C02AA9"/>
    <w:rsid w:val="00C03065"/>
    <w:rsid w:val="00C031B6"/>
    <w:rsid w:val="00C0359C"/>
    <w:rsid w:val="00C0369E"/>
    <w:rsid w:val="00C0370B"/>
    <w:rsid w:val="00C03E26"/>
    <w:rsid w:val="00C03EFB"/>
    <w:rsid w:val="00C0528A"/>
    <w:rsid w:val="00C05CB5"/>
    <w:rsid w:val="00C061B2"/>
    <w:rsid w:val="00C06307"/>
    <w:rsid w:val="00C06309"/>
    <w:rsid w:val="00C064C5"/>
    <w:rsid w:val="00C07FE9"/>
    <w:rsid w:val="00C10796"/>
    <w:rsid w:val="00C1098D"/>
    <w:rsid w:val="00C10D6E"/>
    <w:rsid w:val="00C10F8C"/>
    <w:rsid w:val="00C11570"/>
    <w:rsid w:val="00C11C6C"/>
    <w:rsid w:val="00C11CF5"/>
    <w:rsid w:val="00C11DC6"/>
    <w:rsid w:val="00C12E1B"/>
    <w:rsid w:val="00C13E8D"/>
    <w:rsid w:val="00C14B98"/>
    <w:rsid w:val="00C156F6"/>
    <w:rsid w:val="00C157AE"/>
    <w:rsid w:val="00C16AEC"/>
    <w:rsid w:val="00C16E7A"/>
    <w:rsid w:val="00C17C45"/>
    <w:rsid w:val="00C17E4A"/>
    <w:rsid w:val="00C17FF1"/>
    <w:rsid w:val="00C207B5"/>
    <w:rsid w:val="00C209F4"/>
    <w:rsid w:val="00C20D5F"/>
    <w:rsid w:val="00C21AF1"/>
    <w:rsid w:val="00C23061"/>
    <w:rsid w:val="00C237D1"/>
    <w:rsid w:val="00C23A35"/>
    <w:rsid w:val="00C23E3A"/>
    <w:rsid w:val="00C24039"/>
    <w:rsid w:val="00C240D6"/>
    <w:rsid w:val="00C24B8B"/>
    <w:rsid w:val="00C24CF7"/>
    <w:rsid w:val="00C24D17"/>
    <w:rsid w:val="00C24F10"/>
    <w:rsid w:val="00C26493"/>
    <w:rsid w:val="00C26D9C"/>
    <w:rsid w:val="00C3004F"/>
    <w:rsid w:val="00C30C8C"/>
    <w:rsid w:val="00C30D10"/>
    <w:rsid w:val="00C31DC7"/>
    <w:rsid w:val="00C3221B"/>
    <w:rsid w:val="00C322AC"/>
    <w:rsid w:val="00C3268F"/>
    <w:rsid w:val="00C32851"/>
    <w:rsid w:val="00C32E6A"/>
    <w:rsid w:val="00C33C2F"/>
    <w:rsid w:val="00C33F3F"/>
    <w:rsid w:val="00C34DB7"/>
    <w:rsid w:val="00C35F90"/>
    <w:rsid w:val="00C362E5"/>
    <w:rsid w:val="00C3639C"/>
    <w:rsid w:val="00C3659E"/>
    <w:rsid w:val="00C36A59"/>
    <w:rsid w:val="00C37BAA"/>
    <w:rsid w:val="00C37BC4"/>
    <w:rsid w:val="00C40FD7"/>
    <w:rsid w:val="00C41907"/>
    <w:rsid w:val="00C421AA"/>
    <w:rsid w:val="00C42263"/>
    <w:rsid w:val="00C4264B"/>
    <w:rsid w:val="00C42760"/>
    <w:rsid w:val="00C434FF"/>
    <w:rsid w:val="00C43C1D"/>
    <w:rsid w:val="00C43FB4"/>
    <w:rsid w:val="00C441D3"/>
    <w:rsid w:val="00C44742"/>
    <w:rsid w:val="00C448F2"/>
    <w:rsid w:val="00C44DB6"/>
    <w:rsid w:val="00C45411"/>
    <w:rsid w:val="00C455DB"/>
    <w:rsid w:val="00C455ED"/>
    <w:rsid w:val="00C4562B"/>
    <w:rsid w:val="00C45842"/>
    <w:rsid w:val="00C45BCB"/>
    <w:rsid w:val="00C45C84"/>
    <w:rsid w:val="00C46423"/>
    <w:rsid w:val="00C46507"/>
    <w:rsid w:val="00C46C62"/>
    <w:rsid w:val="00C46F55"/>
    <w:rsid w:val="00C4736D"/>
    <w:rsid w:val="00C47EBB"/>
    <w:rsid w:val="00C505D9"/>
    <w:rsid w:val="00C50744"/>
    <w:rsid w:val="00C50967"/>
    <w:rsid w:val="00C52949"/>
    <w:rsid w:val="00C52B84"/>
    <w:rsid w:val="00C52B9D"/>
    <w:rsid w:val="00C537F2"/>
    <w:rsid w:val="00C537F4"/>
    <w:rsid w:val="00C53CF2"/>
    <w:rsid w:val="00C54306"/>
    <w:rsid w:val="00C553AD"/>
    <w:rsid w:val="00C55937"/>
    <w:rsid w:val="00C561AD"/>
    <w:rsid w:val="00C57977"/>
    <w:rsid w:val="00C57D94"/>
    <w:rsid w:val="00C57EF9"/>
    <w:rsid w:val="00C6043F"/>
    <w:rsid w:val="00C6046C"/>
    <w:rsid w:val="00C607F4"/>
    <w:rsid w:val="00C61167"/>
    <w:rsid w:val="00C6117B"/>
    <w:rsid w:val="00C611F2"/>
    <w:rsid w:val="00C614D6"/>
    <w:rsid w:val="00C618BF"/>
    <w:rsid w:val="00C61E0F"/>
    <w:rsid w:val="00C61EA0"/>
    <w:rsid w:val="00C626D1"/>
    <w:rsid w:val="00C62C63"/>
    <w:rsid w:val="00C62CC8"/>
    <w:rsid w:val="00C636EF"/>
    <w:rsid w:val="00C63A29"/>
    <w:rsid w:val="00C640C4"/>
    <w:rsid w:val="00C64173"/>
    <w:rsid w:val="00C64405"/>
    <w:rsid w:val="00C644E6"/>
    <w:rsid w:val="00C6471F"/>
    <w:rsid w:val="00C64B9C"/>
    <w:rsid w:val="00C64C07"/>
    <w:rsid w:val="00C660C2"/>
    <w:rsid w:val="00C66B77"/>
    <w:rsid w:val="00C67108"/>
    <w:rsid w:val="00C676D1"/>
    <w:rsid w:val="00C67B6C"/>
    <w:rsid w:val="00C7008D"/>
    <w:rsid w:val="00C7128E"/>
    <w:rsid w:val="00C7137C"/>
    <w:rsid w:val="00C71A4A"/>
    <w:rsid w:val="00C72285"/>
    <w:rsid w:val="00C7230B"/>
    <w:rsid w:val="00C725AE"/>
    <w:rsid w:val="00C72664"/>
    <w:rsid w:val="00C72CD3"/>
    <w:rsid w:val="00C72D9C"/>
    <w:rsid w:val="00C73F10"/>
    <w:rsid w:val="00C740BB"/>
    <w:rsid w:val="00C75192"/>
    <w:rsid w:val="00C7540A"/>
    <w:rsid w:val="00C75874"/>
    <w:rsid w:val="00C7593F"/>
    <w:rsid w:val="00C760C1"/>
    <w:rsid w:val="00C764D3"/>
    <w:rsid w:val="00C76C65"/>
    <w:rsid w:val="00C779B9"/>
    <w:rsid w:val="00C77FF4"/>
    <w:rsid w:val="00C804D8"/>
    <w:rsid w:val="00C80DF5"/>
    <w:rsid w:val="00C811C5"/>
    <w:rsid w:val="00C81364"/>
    <w:rsid w:val="00C81772"/>
    <w:rsid w:val="00C81A1C"/>
    <w:rsid w:val="00C81B07"/>
    <w:rsid w:val="00C81D9B"/>
    <w:rsid w:val="00C822D4"/>
    <w:rsid w:val="00C8276B"/>
    <w:rsid w:val="00C83221"/>
    <w:rsid w:val="00C83513"/>
    <w:rsid w:val="00C836AD"/>
    <w:rsid w:val="00C83CDF"/>
    <w:rsid w:val="00C847D2"/>
    <w:rsid w:val="00C84B3A"/>
    <w:rsid w:val="00C85226"/>
    <w:rsid w:val="00C85715"/>
    <w:rsid w:val="00C85CAA"/>
    <w:rsid w:val="00C85F28"/>
    <w:rsid w:val="00C86B8E"/>
    <w:rsid w:val="00C87004"/>
    <w:rsid w:val="00C878B2"/>
    <w:rsid w:val="00C900ED"/>
    <w:rsid w:val="00C90523"/>
    <w:rsid w:val="00C917AA"/>
    <w:rsid w:val="00C919F4"/>
    <w:rsid w:val="00C91BB3"/>
    <w:rsid w:val="00C91E10"/>
    <w:rsid w:val="00C92166"/>
    <w:rsid w:val="00C9221F"/>
    <w:rsid w:val="00C923A3"/>
    <w:rsid w:val="00C923C6"/>
    <w:rsid w:val="00C925D0"/>
    <w:rsid w:val="00C92667"/>
    <w:rsid w:val="00C931D1"/>
    <w:rsid w:val="00C93494"/>
    <w:rsid w:val="00C9394E"/>
    <w:rsid w:val="00C9399A"/>
    <w:rsid w:val="00C93A85"/>
    <w:rsid w:val="00C93CB2"/>
    <w:rsid w:val="00C93EC7"/>
    <w:rsid w:val="00C949F9"/>
    <w:rsid w:val="00C94EA8"/>
    <w:rsid w:val="00C95552"/>
    <w:rsid w:val="00C9605E"/>
    <w:rsid w:val="00C96D16"/>
    <w:rsid w:val="00C96EB1"/>
    <w:rsid w:val="00C97058"/>
    <w:rsid w:val="00C97CC3"/>
    <w:rsid w:val="00CA0089"/>
    <w:rsid w:val="00CA07E1"/>
    <w:rsid w:val="00CA0F45"/>
    <w:rsid w:val="00CA15C9"/>
    <w:rsid w:val="00CA1764"/>
    <w:rsid w:val="00CA2269"/>
    <w:rsid w:val="00CA2838"/>
    <w:rsid w:val="00CA2966"/>
    <w:rsid w:val="00CA2EF8"/>
    <w:rsid w:val="00CA3D49"/>
    <w:rsid w:val="00CA400C"/>
    <w:rsid w:val="00CA4051"/>
    <w:rsid w:val="00CA40A2"/>
    <w:rsid w:val="00CA40B0"/>
    <w:rsid w:val="00CA4737"/>
    <w:rsid w:val="00CA4CD4"/>
    <w:rsid w:val="00CA4FE9"/>
    <w:rsid w:val="00CA501A"/>
    <w:rsid w:val="00CA51B1"/>
    <w:rsid w:val="00CA5EC8"/>
    <w:rsid w:val="00CA70AD"/>
    <w:rsid w:val="00CA7996"/>
    <w:rsid w:val="00CB03D4"/>
    <w:rsid w:val="00CB057B"/>
    <w:rsid w:val="00CB05EA"/>
    <w:rsid w:val="00CB094E"/>
    <w:rsid w:val="00CB0A28"/>
    <w:rsid w:val="00CB15D2"/>
    <w:rsid w:val="00CB19B5"/>
    <w:rsid w:val="00CB1A08"/>
    <w:rsid w:val="00CB1BC0"/>
    <w:rsid w:val="00CB1D72"/>
    <w:rsid w:val="00CB2090"/>
    <w:rsid w:val="00CB20FB"/>
    <w:rsid w:val="00CB248C"/>
    <w:rsid w:val="00CB26FD"/>
    <w:rsid w:val="00CB296B"/>
    <w:rsid w:val="00CB2B39"/>
    <w:rsid w:val="00CB2DA3"/>
    <w:rsid w:val="00CB330B"/>
    <w:rsid w:val="00CB3D41"/>
    <w:rsid w:val="00CB3D97"/>
    <w:rsid w:val="00CB410B"/>
    <w:rsid w:val="00CB48DE"/>
    <w:rsid w:val="00CB494D"/>
    <w:rsid w:val="00CB4B01"/>
    <w:rsid w:val="00CB4BD6"/>
    <w:rsid w:val="00CB56D7"/>
    <w:rsid w:val="00CB5C04"/>
    <w:rsid w:val="00CB5D03"/>
    <w:rsid w:val="00CB6617"/>
    <w:rsid w:val="00CB675F"/>
    <w:rsid w:val="00CB6D04"/>
    <w:rsid w:val="00CB70EE"/>
    <w:rsid w:val="00CB71F0"/>
    <w:rsid w:val="00CB7AEC"/>
    <w:rsid w:val="00CC065F"/>
    <w:rsid w:val="00CC0878"/>
    <w:rsid w:val="00CC0A42"/>
    <w:rsid w:val="00CC0D31"/>
    <w:rsid w:val="00CC0D92"/>
    <w:rsid w:val="00CC0E8B"/>
    <w:rsid w:val="00CC1391"/>
    <w:rsid w:val="00CC1A6B"/>
    <w:rsid w:val="00CC1C67"/>
    <w:rsid w:val="00CC227A"/>
    <w:rsid w:val="00CC23CA"/>
    <w:rsid w:val="00CC3066"/>
    <w:rsid w:val="00CC3C27"/>
    <w:rsid w:val="00CC4074"/>
    <w:rsid w:val="00CC449F"/>
    <w:rsid w:val="00CC46C9"/>
    <w:rsid w:val="00CC4A24"/>
    <w:rsid w:val="00CC4BA5"/>
    <w:rsid w:val="00CC526B"/>
    <w:rsid w:val="00CC5668"/>
    <w:rsid w:val="00CC5AFA"/>
    <w:rsid w:val="00CC5CDE"/>
    <w:rsid w:val="00CC6526"/>
    <w:rsid w:val="00CC6DCA"/>
    <w:rsid w:val="00CC75F7"/>
    <w:rsid w:val="00CD05DE"/>
    <w:rsid w:val="00CD0B23"/>
    <w:rsid w:val="00CD0FBF"/>
    <w:rsid w:val="00CD115A"/>
    <w:rsid w:val="00CD1217"/>
    <w:rsid w:val="00CD1358"/>
    <w:rsid w:val="00CD1A1F"/>
    <w:rsid w:val="00CD1B2C"/>
    <w:rsid w:val="00CD227E"/>
    <w:rsid w:val="00CD22A5"/>
    <w:rsid w:val="00CD32C4"/>
    <w:rsid w:val="00CD3B53"/>
    <w:rsid w:val="00CD3E6D"/>
    <w:rsid w:val="00CD4516"/>
    <w:rsid w:val="00CD4BCE"/>
    <w:rsid w:val="00CD4C98"/>
    <w:rsid w:val="00CD4FC2"/>
    <w:rsid w:val="00CD53CF"/>
    <w:rsid w:val="00CD554E"/>
    <w:rsid w:val="00CD5724"/>
    <w:rsid w:val="00CD5A73"/>
    <w:rsid w:val="00CD5D7D"/>
    <w:rsid w:val="00CD6623"/>
    <w:rsid w:val="00CD78A8"/>
    <w:rsid w:val="00CD7F6E"/>
    <w:rsid w:val="00CE06F5"/>
    <w:rsid w:val="00CE072F"/>
    <w:rsid w:val="00CE1219"/>
    <w:rsid w:val="00CE1558"/>
    <w:rsid w:val="00CE1A9E"/>
    <w:rsid w:val="00CE24CD"/>
    <w:rsid w:val="00CE263E"/>
    <w:rsid w:val="00CE2BF8"/>
    <w:rsid w:val="00CE2D4F"/>
    <w:rsid w:val="00CE2E4D"/>
    <w:rsid w:val="00CE3055"/>
    <w:rsid w:val="00CE309E"/>
    <w:rsid w:val="00CE34AB"/>
    <w:rsid w:val="00CE354A"/>
    <w:rsid w:val="00CE35B2"/>
    <w:rsid w:val="00CE3FDA"/>
    <w:rsid w:val="00CE427B"/>
    <w:rsid w:val="00CE4853"/>
    <w:rsid w:val="00CE4B6F"/>
    <w:rsid w:val="00CE504A"/>
    <w:rsid w:val="00CE5524"/>
    <w:rsid w:val="00CE567C"/>
    <w:rsid w:val="00CE585B"/>
    <w:rsid w:val="00CE5A5B"/>
    <w:rsid w:val="00CE77A8"/>
    <w:rsid w:val="00CE7914"/>
    <w:rsid w:val="00CE7CEB"/>
    <w:rsid w:val="00CE7F16"/>
    <w:rsid w:val="00CF0E75"/>
    <w:rsid w:val="00CF11EA"/>
    <w:rsid w:val="00CF2148"/>
    <w:rsid w:val="00CF21A5"/>
    <w:rsid w:val="00CF2497"/>
    <w:rsid w:val="00CF2F06"/>
    <w:rsid w:val="00CF4655"/>
    <w:rsid w:val="00CF4CC5"/>
    <w:rsid w:val="00CF4D9C"/>
    <w:rsid w:val="00CF4E97"/>
    <w:rsid w:val="00CF52AA"/>
    <w:rsid w:val="00CF59CF"/>
    <w:rsid w:val="00CF60A7"/>
    <w:rsid w:val="00CF63A8"/>
    <w:rsid w:val="00CF6896"/>
    <w:rsid w:val="00CF6A0F"/>
    <w:rsid w:val="00CF6B93"/>
    <w:rsid w:val="00CF6C8C"/>
    <w:rsid w:val="00CF6F53"/>
    <w:rsid w:val="00CF71EF"/>
    <w:rsid w:val="00CF72FE"/>
    <w:rsid w:val="00CF736A"/>
    <w:rsid w:val="00CF7D83"/>
    <w:rsid w:val="00D0060E"/>
    <w:rsid w:val="00D008E4"/>
    <w:rsid w:val="00D00A06"/>
    <w:rsid w:val="00D00A77"/>
    <w:rsid w:val="00D00A7A"/>
    <w:rsid w:val="00D0108A"/>
    <w:rsid w:val="00D01286"/>
    <w:rsid w:val="00D01D15"/>
    <w:rsid w:val="00D01D7D"/>
    <w:rsid w:val="00D0282D"/>
    <w:rsid w:val="00D03457"/>
    <w:rsid w:val="00D042A6"/>
    <w:rsid w:val="00D05067"/>
    <w:rsid w:val="00D0550E"/>
    <w:rsid w:val="00D0551A"/>
    <w:rsid w:val="00D05707"/>
    <w:rsid w:val="00D0651C"/>
    <w:rsid w:val="00D06AE1"/>
    <w:rsid w:val="00D07515"/>
    <w:rsid w:val="00D07565"/>
    <w:rsid w:val="00D07961"/>
    <w:rsid w:val="00D07EED"/>
    <w:rsid w:val="00D1066A"/>
    <w:rsid w:val="00D10804"/>
    <w:rsid w:val="00D1098E"/>
    <w:rsid w:val="00D11AD5"/>
    <w:rsid w:val="00D13433"/>
    <w:rsid w:val="00D14231"/>
    <w:rsid w:val="00D1498B"/>
    <w:rsid w:val="00D14F10"/>
    <w:rsid w:val="00D154A7"/>
    <w:rsid w:val="00D169B9"/>
    <w:rsid w:val="00D16A53"/>
    <w:rsid w:val="00D17AEF"/>
    <w:rsid w:val="00D17CD9"/>
    <w:rsid w:val="00D17E35"/>
    <w:rsid w:val="00D17FCD"/>
    <w:rsid w:val="00D201AE"/>
    <w:rsid w:val="00D201C7"/>
    <w:rsid w:val="00D20DC0"/>
    <w:rsid w:val="00D212C5"/>
    <w:rsid w:val="00D21371"/>
    <w:rsid w:val="00D21465"/>
    <w:rsid w:val="00D217AC"/>
    <w:rsid w:val="00D23373"/>
    <w:rsid w:val="00D23920"/>
    <w:rsid w:val="00D244FB"/>
    <w:rsid w:val="00D24CB3"/>
    <w:rsid w:val="00D2584B"/>
    <w:rsid w:val="00D25FE4"/>
    <w:rsid w:val="00D267B6"/>
    <w:rsid w:val="00D26834"/>
    <w:rsid w:val="00D26F60"/>
    <w:rsid w:val="00D27178"/>
    <w:rsid w:val="00D27EE9"/>
    <w:rsid w:val="00D30503"/>
    <w:rsid w:val="00D308E0"/>
    <w:rsid w:val="00D309C0"/>
    <w:rsid w:val="00D30AF8"/>
    <w:rsid w:val="00D30C62"/>
    <w:rsid w:val="00D30CCC"/>
    <w:rsid w:val="00D3131D"/>
    <w:rsid w:val="00D313B6"/>
    <w:rsid w:val="00D31764"/>
    <w:rsid w:val="00D3182B"/>
    <w:rsid w:val="00D322B6"/>
    <w:rsid w:val="00D32832"/>
    <w:rsid w:val="00D329FE"/>
    <w:rsid w:val="00D33568"/>
    <w:rsid w:val="00D33EF5"/>
    <w:rsid w:val="00D345D7"/>
    <w:rsid w:val="00D34689"/>
    <w:rsid w:val="00D34841"/>
    <w:rsid w:val="00D358E1"/>
    <w:rsid w:val="00D363BB"/>
    <w:rsid w:val="00D36BA4"/>
    <w:rsid w:val="00D36D0E"/>
    <w:rsid w:val="00D3729B"/>
    <w:rsid w:val="00D375AB"/>
    <w:rsid w:val="00D37B7C"/>
    <w:rsid w:val="00D37E96"/>
    <w:rsid w:val="00D401DE"/>
    <w:rsid w:val="00D40249"/>
    <w:rsid w:val="00D403CA"/>
    <w:rsid w:val="00D404B8"/>
    <w:rsid w:val="00D4162F"/>
    <w:rsid w:val="00D420B7"/>
    <w:rsid w:val="00D426B4"/>
    <w:rsid w:val="00D436A1"/>
    <w:rsid w:val="00D43B67"/>
    <w:rsid w:val="00D44597"/>
    <w:rsid w:val="00D45A16"/>
    <w:rsid w:val="00D45B1E"/>
    <w:rsid w:val="00D4643B"/>
    <w:rsid w:val="00D46531"/>
    <w:rsid w:val="00D471D3"/>
    <w:rsid w:val="00D47380"/>
    <w:rsid w:val="00D478DB"/>
    <w:rsid w:val="00D47B50"/>
    <w:rsid w:val="00D47B8A"/>
    <w:rsid w:val="00D47C1A"/>
    <w:rsid w:val="00D47D52"/>
    <w:rsid w:val="00D47F63"/>
    <w:rsid w:val="00D502EE"/>
    <w:rsid w:val="00D506A7"/>
    <w:rsid w:val="00D50E72"/>
    <w:rsid w:val="00D5121D"/>
    <w:rsid w:val="00D513BB"/>
    <w:rsid w:val="00D518A1"/>
    <w:rsid w:val="00D52FB7"/>
    <w:rsid w:val="00D5348D"/>
    <w:rsid w:val="00D53A78"/>
    <w:rsid w:val="00D53DBA"/>
    <w:rsid w:val="00D542C5"/>
    <w:rsid w:val="00D546EC"/>
    <w:rsid w:val="00D54EDF"/>
    <w:rsid w:val="00D5518E"/>
    <w:rsid w:val="00D55AF8"/>
    <w:rsid w:val="00D55CFC"/>
    <w:rsid w:val="00D55D65"/>
    <w:rsid w:val="00D566C7"/>
    <w:rsid w:val="00D567FA"/>
    <w:rsid w:val="00D576E1"/>
    <w:rsid w:val="00D578EF"/>
    <w:rsid w:val="00D579DC"/>
    <w:rsid w:val="00D60191"/>
    <w:rsid w:val="00D601AB"/>
    <w:rsid w:val="00D60442"/>
    <w:rsid w:val="00D605A9"/>
    <w:rsid w:val="00D607D1"/>
    <w:rsid w:val="00D60EDB"/>
    <w:rsid w:val="00D61367"/>
    <w:rsid w:val="00D6184E"/>
    <w:rsid w:val="00D61C8A"/>
    <w:rsid w:val="00D6223D"/>
    <w:rsid w:val="00D62495"/>
    <w:rsid w:val="00D625FB"/>
    <w:rsid w:val="00D62C23"/>
    <w:rsid w:val="00D63140"/>
    <w:rsid w:val="00D63422"/>
    <w:rsid w:val="00D636D8"/>
    <w:rsid w:val="00D63952"/>
    <w:rsid w:val="00D63A6D"/>
    <w:rsid w:val="00D63C81"/>
    <w:rsid w:val="00D64FE2"/>
    <w:rsid w:val="00D6685E"/>
    <w:rsid w:val="00D66D06"/>
    <w:rsid w:val="00D66DE0"/>
    <w:rsid w:val="00D679B3"/>
    <w:rsid w:val="00D67A35"/>
    <w:rsid w:val="00D67E7A"/>
    <w:rsid w:val="00D70EB7"/>
    <w:rsid w:val="00D710CB"/>
    <w:rsid w:val="00D711E5"/>
    <w:rsid w:val="00D7132B"/>
    <w:rsid w:val="00D7142D"/>
    <w:rsid w:val="00D71612"/>
    <w:rsid w:val="00D716DE"/>
    <w:rsid w:val="00D71D16"/>
    <w:rsid w:val="00D726C6"/>
    <w:rsid w:val="00D72D1C"/>
    <w:rsid w:val="00D72E72"/>
    <w:rsid w:val="00D73643"/>
    <w:rsid w:val="00D736ED"/>
    <w:rsid w:val="00D7372D"/>
    <w:rsid w:val="00D73B51"/>
    <w:rsid w:val="00D73C7C"/>
    <w:rsid w:val="00D73DD3"/>
    <w:rsid w:val="00D73EF6"/>
    <w:rsid w:val="00D7420A"/>
    <w:rsid w:val="00D747C5"/>
    <w:rsid w:val="00D74C2F"/>
    <w:rsid w:val="00D74C99"/>
    <w:rsid w:val="00D753DB"/>
    <w:rsid w:val="00D75408"/>
    <w:rsid w:val="00D75699"/>
    <w:rsid w:val="00D75858"/>
    <w:rsid w:val="00D75A66"/>
    <w:rsid w:val="00D75E95"/>
    <w:rsid w:val="00D77324"/>
    <w:rsid w:val="00D77D1D"/>
    <w:rsid w:val="00D80688"/>
    <w:rsid w:val="00D80B16"/>
    <w:rsid w:val="00D81555"/>
    <w:rsid w:val="00D81599"/>
    <w:rsid w:val="00D81F81"/>
    <w:rsid w:val="00D8250A"/>
    <w:rsid w:val="00D82C06"/>
    <w:rsid w:val="00D83426"/>
    <w:rsid w:val="00D8371C"/>
    <w:rsid w:val="00D838A5"/>
    <w:rsid w:val="00D8391A"/>
    <w:rsid w:val="00D84510"/>
    <w:rsid w:val="00D84CA4"/>
    <w:rsid w:val="00D84D4A"/>
    <w:rsid w:val="00D850C8"/>
    <w:rsid w:val="00D8517C"/>
    <w:rsid w:val="00D85324"/>
    <w:rsid w:val="00D8532A"/>
    <w:rsid w:val="00D8534E"/>
    <w:rsid w:val="00D85ACB"/>
    <w:rsid w:val="00D864DC"/>
    <w:rsid w:val="00D86CF6"/>
    <w:rsid w:val="00D86DAB"/>
    <w:rsid w:val="00D86E27"/>
    <w:rsid w:val="00D872B9"/>
    <w:rsid w:val="00D873E0"/>
    <w:rsid w:val="00D87858"/>
    <w:rsid w:val="00D87BBE"/>
    <w:rsid w:val="00D90827"/>
    <w:rsid w:val="00D90B9A"/>
    <w:rsid w:val="00D90BAC"/>
    <w:rsid w:val="00D91063"/>
    <w:rsid w:val="00D917E9"/>
    <w:rsid w:val="00D91921"/>
    <w:rsid w:val="00D92519"/>
    <w:rsid w:val="00D925DA"/>
    <w:rsid w:val="00D92B43"/>
    <w:rsid w:val="00D92E1E"/>
    <w:rsid w:val="00D930BA"/>
    <w:rsid w:val="00D93E3F"/>
    <w:rsid w:val="00D93E5C"/>
    <w:rsid w:val="00D94214"/>
    <w:rsid w:val="00D944F2"/>
    <w:rsid w:val="00D9555F"/>
    <w:rsid w:val="00D9577F"/>
    <w:rsid w:val="00D95A6F"/>
    <w:rsid w:val="00D95DCC"/>
    <w:rsid w:val="00D969B8"/>
    <w:rsid w:val="00D96C5D"/>
    <w:rsid w:val="00D96DF2"/>
    <w:rsid w:val="00D97832"/>
    <w:rsid w:val="00D97B20"/>
    <w:rsid w:val="00DA09CF"/>
    <w:rsid w:val="00DA11D9"/>
    <w:rsid w:val="00DA1302"/>
    <w:rsid w:val="00DA177C"/>
    <w:rsid w:val="00DA199B"/>
    <w:rsid w:val="00DA1CEA"/>
    <w:rsid w:val="00DA2083"/>
    <w:rsid w:val="00DA2442"/>
    <w:rsid w:val="00DA34F2"/>
    <w:rsid w:val="00DA3C9A"/>
    <w:rsid w:val="00DA3CB2"/>
    <w:rsid w:val="00DA4259"/>
    <w:rsid w:val="00DA4867"/>
    <w:rsid w:val="00DA526E"/>
    <w:rsid w:val="00DA5CC6"/>
    <w:rsid w:val="00DA5F54"/>
    <w:rsid w:val="00DA6164"/>
    <w:rsid w:val="00DA7422"/>
    <w:rsid w:val="00DA74F0"/>
    <w:rsid w:val="00DA7655"/>
    <w:rsid w:val="00DA7CF9"/>
    <w:rsid w:val="00DB06E5"/>
    <w:rsid w:val="00DB0C0A"/>
    <w:rsid w:val="00DB0C5A"/>
    <w:rsid w:val="00DB0C64"/>
    <w:rsid w:val="00DB184E"/>
    <w:rsid w:val="00DB1B3D"/>
    <w:rsid w:val="00DB267B"/>
    <w:rsid w:val="00DB2702"/>
    <w:rsid w:val="00DB32C4"/>
    <w:rsid w:val="00DB364C"/>
    <w:rsid w:val="00DB39C3"/>
    <w:rsid w:val="00DB3D84"/>
    <w:rsid w:val="00DB4463"/>
    <w:rsid w:val="00DB4700"/>
    <w:rsid w:val="00DB4921"/>
    <w:rsid w:val="00DB5A35"/>
    <w:rsid w:val="00DB62D3"/>
    <w:rsid w:val="00DB6A6E"/>
    <w:rsid w:val="00DB70E5"/>
    <w:rsid w:val="00DB74DC"/>
    <w:rsid w:val="00DB76C6"/>
    <w:rsid w:val="00DB772C"/>
    <w:rsid w:val="00DB7C94"/>
    <w:rsid w:val="00DC0459"/>
    <w:rsid w:val="00DC0B07"/>
    <w:rsid w:val="00DC0CAD"/>
    <w:rsid w:val="00DC0EF8"/>
    <w:rsid w:val="00DC1443"/>
    <w:rsid w:val="00DC1919"/>
    <w:rsid w:val="00DC1D98"/>
    <w:rsid w:val="00DC2193"/>
    <w:rsid w:val="00DC25DF"/>
    <w:rsid w:val="00DC310D"/>
    <w:rsid w:val="00DC3149"/>
    <w:rsid w:val="00DC3816"/>
    <w:rsid w:val="00DC3D6C"/>
    <w:rsid w:val="00DC434A"/>
    <w:rsid w:val="00DC48CB"/>
    <w:rsid w:val="00DC4E64"/>
    <w:rsid w:val="00DC56B1"/>
    <w:rsid w:val="00DC5BFC"/>
    <w:rsid w:val="00DC663C"/>
    <w:rsid w:val="00DC6798"/>
    <w:rsid w:val="00DC7324"/>
    <w:rsid w:val="00DC79FC"/>
    <w:rsid w:val="00DC7AC8"/>
    <w:rsid w:val="00DC7AFE"/>
    <w:rsid w:val="00DC7E10"/>
    <w:rsid w:val="00DC7FFB"/>
    <w:rsid w:val="00DD0DF8"/>
    <w:rsid w:val="00DD1039"/>
    <w:rsid w:val="00DD1148"/>
    <w:rsid w:val="00DD15BA"/>
    <w:rsid w:val="00DD1896"/>
    <w:rsid w:val="00DD3054"/>
    <w:rsid w:val="00DD3916"/>
    <w:rsid w:val="00DD3AAA"/>
    <w:rsid w:val="00DD42E7"/>
    <w:rsid w:val="00DD4704"/>
    <w:rsid w:val="00DD49C3"/>
    <w:rsid w:val="00DD514C"/>
    <w:rsid w:val="00DD5459"/>
    <w:rsid w:val="00DD5828"/>
    <w:rsid w:val="00DD5A5F"/>
    <w:rsid w:val="00DD6105"/>
    <w:rsid w:val="00DD6A19"/>
    <w:rsid w:val="00DD6C49"/>
    <w:rsid w:val="00DD7264"/>
    <w:rsid w:val="00DD733B"/>
    <w:rsid w:val="00DD79B7"/>
    <w:rsid w:val="00DE0227"/>
    <w:rsid w:val="00DE06BD"/>
    <w:rsid w:val="00DE06F7"/>
    <w:rsid w:val="00DE16B7"/>
    <w:rsid w:val="00DE1864"/>
    <w:rsid w:val="00DE1D62"/>
    <w:rsid w:val="00DE2260"/>
    <w:rsid w:val="00DE27AF"/>
    <w:rsid w:val="00DE32D0"/>
    <w:rsid w:val="00DE353C"/>
    <w:rsid w:val="00DE35E7"/>
    <w:rsid w:val="00DE3AE4"/>
    <w:rsid w:val="00DE43A3"/>
    <w:rsid w:val="00DE447E"/>
    <w:rsid w:val="00DE4AA2"/>
    <w:rsid w:val="00DE4C9F"/>
    <w:rsid w:val="00DE6194"/>
    <w:rsid w:val="00DE6329"/>
    <w:rsid w:val="00DE7051"/>
    <w:rsid w:val="00DE7585"/>
    <w:rsid w:val="00DE7B69"/>
    <w:rsid w:val="00DE7C0D"/>
    <w:rsid w:val="00DE7FE9"/>
    <w:rsid w:val="00DF00BB"/>
    <w:rsid w:val="00DF0404"/>
    <w:rsid w:val="00DF0A6C"/>
    <w:rsid w:val="00DF0E2B"/>
    <w:rsid w:val="00DF1F64"/>
    <w:rsid w:val="00DF2256"/>
    <w:rsid w:val="00DF227A"/>
    <w:rsid w:val="00DF260F"/>
    <w:rsid w:val="00DF27BC"/>
    <w:rsid w:val="00DF2B23"/>
    <w:rsid w:val="00DF3943"/>
    <w:rsid w:val="00DF3A79"/>
    <w:rsid w:val="00DF3D4D"/>
    <w:rsid w:val="00DF41FA"/>
    <w:rsid w:val="00DF61B0"/>
    <w:rsid w:val="00DF6375"/>
    <w:rsid w:val="00DF6F77"/>
    <w:rsid w:val="00DF72F1"/>
    <w:rsid w:val="00DF7BB8"/>
    <w:rsid w:val="00DF7FD5"/>
    <w:rsid w:val="00E0013D"/>
    <w:rsid w:val="00E00C5D"/>
    <w:rsid w:val="00E00D7D"/>
    <w:rsid w:val="00E00E01"/>
    <w:rsid w:val="00E00FEC"/>
    <w:rsid w:val="00E01112"/>
    <w:rsid w:val="00E012C3"/>
    <w:rsid w:val="00E0175A"/>
    <w:rsid w:val="00E0187A"/>
    <w:rsid w:val="00E01CA3"/>
    <w:rsid w:val="00E01DA7"/>
    <w:rsid w:val="00E02070"/>
    <w:rsid w:val="00E02228"/>
    <w:rsid w:val="00E02340"/>
    <w:rsid w:val="00E02956"/>
    <w:rsid w:val="00E0316E"/>
    <w:rsid w:val="00E03928"/>
    <w:rsid w:val="00E04B96"/>
    <w:rsid w:val="00E04CCA"/>
    <w:rsid w:val="00E04ED8"/>
    <w:rsid w:val="00E05950"/>
    <w:rsid w:val="00E062F9"/>
    <w:rsid w:val="00E063CB"/>
    <w:rsid w:val="00E074E0"/>
    <w:rsid w:val="00E07C12"/>
    <w:rsid w:val="00E10368"/>
    <w:rsid w:val="00E10DC5"/>
    <w:rsid w:val="00E112AA"/>
    <w:rsid w:val="00E12901"/>
    <w:rsid w:val="00E12FB3"/>
    <w:rsid w:val="00E13224"/>
    <w:rsid w:val="00E13827"/>
    <w:rsid w:val="00E13A75"/>
    <w:rsid w:val="00E13C64"/>
    <w:rsid w:val="00E13E29"/>
    <w:rsid w:val="00E14D15"/>
    <w:rsid w:val="00E14E54"/>
    <w:rsid w:val="00E151F1"/>
    <w:rsid w:val="00E15A99"/>
    <w:rsid w:val="00E15BCD"/>
    <w:rsid w:val="00E16124"/>
    <w:rsid w:val="00E1650E"/>
    <w:rsid w:val="00E1695B"/>
    <w:rsid w:val="00E16E38"/>
    <w:rsid w:val="00E16E6A"/>
    <w:rsid w:val="00E16F9D"/>
    <w:rsid w:val="00E20E88"/>
    <w:rsid w:val="00E21B46"/>
    <w:rsid w:val="00E2268C"/>
    <w:rsid w:val="00E22D2A"/>
    <w:rsid w:val="00E22D69"/>
    <w:rsid w:val="00E22F15"/>
    <w:rsid w:val="00E22FA2"/>
    <w:rsid w:val="00E23AA3"/>
    <w:rsid w:val="00E23E29"/>
    <w:rsid w:val="00E24033"/>
    <w:rsid w:val="00E24614"/>
    <w:rsid w:val="00E24DD3"/>
    <w:rsid w:val="00E24FE0"/>
    <w:rsid w:val="00E2649B"/>
    <w:rsid w:val="00E26514"/>
    <w:rsid w:val="00E267BA"/>
    <w:rsid w:val="00E277CB"/>
    <w:rsid w:val="00E27C58"/>
    <w:rsid w:val="00E313C0"/>
    <w:rsid w:val="00E3185B"/>
    <w:rsid w:val="00E3189D"/>
    <w:rsid w:val="00E32224"/>
    <w:rsid w:val="00E32A05"/>
    <w:rsid w:val="00E32B84"/>
    <w:rsid w:val="00E32E1A"/>
    <w:rsid w:val="00E330D1"/>
    <w:rsid w:val="00E334E2"/>
    <w:rsid w:val="00E33531"/>
    <w:rsid w:val="00E341BA"/>
    <w:rsid w:val="00E34302"/>
    <w:rsid w:val="00E348B8"/>
    <w:rsid w:val="00E34A1B"/>
    <w:rsid w:val="00E34DF9"/>
    <w:rsid w:val="00E34E37"/>
    <w:rsid w:val="00E364A2"/>
    <w:rsid w:val="00E365E7"/>
    <w:rsid w:val="00E36B56"/>
    <w:rsid w:val="00E3752C"/>
    <w:rsid w:val="00E40252"/>
    <w:rsid w:val="00E40254"/>
    <w:rsid w:val="00E40D40"/>
    <w:rsid w:val="00E40DC2"/>
    <w:rsid w:val="00E4105E"/>
    <w:rsid w:val="00E4139B"/>
    <w:rsid w:val="00E4195F"/>
    <w:rsid w:val="00E41ED5"/>
    <w:rsid w:val="00E429C2"/>
    <w:rsid w:val="00E42B80"/>
    <w:rsid w:val="00E432A7"/>
    <w:rsid w:val="00E438E4"/>
    <w:rsid w:val="00E45657"/>
    <w:rsid w:val="00E45F75"/>
    <w:rsid w:val="00E46060"/>
    <w:rsid w:val="00E461ED"/>
    <w:rsid w:val="00E46CD9"/>
    <w:rsid w:val="00E470C0"/>
    <w:rsid w:val="00E4777E"/>
    <w:rsid w:val="00E50185"/>
    <w:rsid w:val="00E510A4"/>
    <w:rsid w:val="00E5112C"/>
    <w:rsid w:val="00E5164E"/>
    <w:rsid w:val="00E51EB7"/>
    <w:rsid w:val="00E524C5"/>
    <w:rsid w:val="00E52B1D"/>
    <w:rsid w:val="00E52D02"/>
    <w:rsid w:val="00E54144"/>
    <w:rsid w:val="00E54196"/>
    <w:rsid w:val="00E54379"/>
    <w:rsid w:val="00E55349"/>
    <w:rsid w:val="00E5549C"/>
    <w:rsid w:val="00E56663"/>
    <w:rsid w:val="00E56E96"/>
    <w:rsid w:val="00E571B2"/>
    <w:rsid w:val="00E60C7F"/>
    <w:rsid w:val="00E616FC"/>
    <w:rsid w:val="00E61826"/>
    <w:rsid w:val="00E619BF"/>
    <w:rsid w:val="00E61E70"/>
    <w:rsid w:val="00E62033"/>
    <w:rsid w:val="00E6215C"/>
    <w:rsid w:val="00E62F07"/>
    <w:rsid w:val="00E635F2"/>
    <w:rsid w:val="00E63A37"/>
    <w:rsid w:val="00E63D77"/>
    <w:rsid w:val="00E640E6"/>
    <w:rsid w:val="00E64487"/>
    <w:rsid w:val="00E645B0"/>
    <w:rsid w:val="00E649B0"/>
    <w:rsid w:val="00E651F7"/>
    <w:rsid w:val="00E65289"/>
    <w:rsid w:val="00E65B10"/>
    <w:rsid w:val="00E663EF"/>
    <w:rsid w:val="00E667BA"/>
    <w:rsid w:val="00E66838"/>
    <w:rsid w:val="00E66F95"/>
    <w:rsid w:val="00E67719"/>
    <w:rsid w:val="00E6795A"/>
    <w:rsid w:val="00E7041B"/>
    <w:rsid w:val="00E71480"/>
    <w:rsid w:val="00E72ADC"/>
    <w:rsid w:val="00E732EB"/>
    <w:rsid w:val="00E73D4E"/>
    <w:rsid w:val="00E742F0"/>
    <w:rsid w:val="00E74353"/>
    <w:rsid w:val="00E74360"/>
    <w:rsid w:val="00E743AE"/>
    <w:rsid w:val="00E74B6B"/>
    <w:rsid w:val="00E74BBC"/>
    <w:rsid w:val="00E7591E"/>
    <w:rsid w:val="00E75F3E"/>
    <w:rsid w:val="00E7609C"/>
    <w:rsid w:val="00E761AC"/>
    <w:rsid w:val="00E76AA0"/>
    <w:rsid w:val="00E76B4B"/>
    <w:rsid w:val="00E7706C"/>
    <w:rsid w:val="00E775DD"/>
    <w:rsid w:val="00E77811"/>
    <w:rsid w:val="00E77BCA"/>
    <w:rsid w:val="00E811A3"/>
    <w:rsid w:val="00E813A0"/>
    <w:rsid w:val="00E8146F"/>
    <w:rsid w:val="00E81665"/>
    <w:rsid w:val="00E818F7"/>
    <w:rsid w:val="00E81901"/>
    <w:rsid w:val="00E8219B"/>
    <w:rsid w:val="00E8263C"/>
    <w:rsid w:val="00E83E8B"/>
    <w:rsid w:val="00E84B13"/>
    <w:rsid w:val="00E84DEC"/>
    <w:rsid w:val="00E85743"/>
    <w:rsid w:val="00E86004"/>
    <w:rsid w:val="00E861BA"/>
    <w:rsid w:val="00E8626B"/>
    <w:rsid w:val="00E86459"/>
    <w:rsid w:val="00E87210"/>
    <w:rsid w:val="00E873E1"/>
    <w:rsid w:val="00E8747C"/>
    <w:rsid w:val="00E87B84"/>
    <w:rsid w:val="00E87CD1"/>
    <w:rsid w:val="00E87F77"/>
    <w:rsid w:val="00E90369"/>
    <w:rsid w:val="00E90629"/>
    <w:rsid w:val="00E909A6"/>
    <w:rsid w:val="00E90A5D"/>
    <w:rsid w:val="00E91839"/>
    <w:rsid w:val="00E91DEA"/>
    <w:rsid w:val="00E92203"/>
    <w:rsid w:val="00E92AE9"/>
    <w:rsid w:val="00E932DF"/>
    <w:rsid w:val="00E93C37"/>
    <w:rsid w:val="00E93EB8"/>
    <w:rsid w:val="00E942E0"/>
    <w:rsid w:val="00E944CB"/>
    <w:rsid w:val="00E94915"/>
    <w:rsid w:val="00E94D7B"/>
    <w:rsid w:val="00E953C5"/>
    <w:rsid w:val="00E96303"/>
    <w:rsid w:val="00E9656C"/>
    <w:rsid w:val="00E966EE"/>
    <w:rsid w:val="00E96725"/>
    <w:rsid w:val="00E9699A"/>
    <w:rsid w:val="00E96DF8"/>
    <w:rsid w:val="00E975B3"/>
    <w:rsid w:val="00E97879"/>
    <w:rsid w:val="00E97F2D"/>
    <w:rsid w:val="00EA136B"/>
    <w:rsid w:val="00EA1CEB"/>
    <w:rsid w:val="00EA262E"/>
    <w:rsid w:val="00EA2935"/>
    <w:rsid w:val="00EA3570"/>
    <w:rsid w:val="00EA3E1E"/>
    <w:rsid w:val="00EA41A3"/>
    <w:rsid w:val="00EA52C6"/>
    <w:rsid w:val="00EA5B33"/>
    <w:rsid w:val="00EA5F3B"/>
    <w:rsid w:val="00EA68CE"/>
    <w:rsid w:val="00EA76D8"/>
    <w:rsid w:val="00EA7C03"/>
    <w:rsid w:val="00EA7CD2"/>
    <w:rsid w:val="00EB0105"/>
    <w:rsid w:val="00EB0141"/>
    <w:rsid w:val="00EB0CC5"/>
    <w:rsid w:val="00EB0EBD"/>
    <w:rsid w:val="00EB119B"/>
    <w:rsid w:val="00EB1708"/>
    <w:rsid w:val="00EB1787"/>
    <w:rsid w:val="00EB195A"/>
    <w:rsid w:val="00EB1BC0"/>
    <w:rsid w:val="00EB1DC8"/>
    <w:rsid w:val="00EB1DDC"/>
    <w:rsid w:val="00EB22B0"/>
    <w:rsid w:val="00EB2782"/>
    <w:rsid w:val="00EB2C2D"/>
    <w:rsid w:val="00EB362F"/>
    <w:rsid w:val="00EB369D"/>
    <w:rsid w:val="00EB3825"/>
    <w:rsid w:val="00EB3AB8"/>
    <w:rsid w:val="00EB3CD1"/>
    <w:rsid w:val="00EB4DCB"/>
    <w:rsid w:val="00EB538D"/>
    <w:rsid w:val="00EB546A"/>
    <w:rsid w:val="00EB581E"/>
    <w:rsid w:val="00EB5A66"/>
    <w:rsid w:val="00EB5C58"/>
    <w:rsid w:val="00EB5DEC"/>
    <w:rsid w:val="00EB6E4B"/>
    <w:rsid w:val="00EB72AD"/>
    <w:rsid w:val="00EB787D"/>
    <w:rsid w:val="00EC0D19"/>
    <w:rsid w:val="00EC0FD2"/>
    <w:rsid w:val="00EC10D0"/>
    <w:rsid w:val="00EC1158"/>
    <w:rsid w:val="00EC1553"/>
    <w:rsid w:val="00EC1870"/>
    <w:rsid w:val="00EC26C4"/>
    <w:rsid w:val="00EC2D5C"/>
    <w:rsid w:val="00EC36E9"/>
    <w:rsid w:val="00EC3706"/>
    <w:rsid w:val="00EC430B"/>
    <w:rsid w:val="00EC48CD"/>
    <w:rsid w:val="00EC5159"/>
    <w:rsid w:val="00EC57F9"/>
    <w:rsid w:val="00EC619F"/>
    <w:rsid w:val="00EC664B"/>
    <w:rsid w:val="00EC6A44"/>
    <w:rsid w:val="00EC6C1A"/>
    <w:rsid w:val="00EC78C0"/>
    <w:rsid w:val="00EC79D6"/>
    <w:rsid w:val="00EC7B1A"/>
    <w:rsid w:val="00ED0093"/>
    <w:rsid w:val="00ED0182"/>
    <w:rsid w:val="00ED0696"/>
    <w:rsid w:val="00ED06F6"/>
    <w:rsid w:val="00ED09FC"/>
    <w:rsid w:val="00ED1229"/>
    <w:rsid w:val="00ED15C3"/>
    <w:rsid w:val="00ED191A"/>
    <w:rsid w:val="00ED1E4E"/>
    <w:rsid w:val="00ED1ECA"/>
    <w:rsid w:val="00ED201A"/>
    <w:rsid w:val="00ED2047"/>
    <w:rsid w:val="00ED23CB"/>
    <w:rsid w:val="00ED28A5"/>
    <w:rsid w:val="00ED2AD3"/>
    <w:rsid w:val="00ED3ABD"/>
    <w:rsid w:val="00ED3E5E"/>
    <w:rsid w:val="00ED3F22"/>
    <w:rsid w:val="00ED3F6C"/>
    <w:rsid w:val="00ED4306"/>
    <w:rsid w:val="00ED4312"/>
    <w:rsid w:val="00ED49AA"/>
    <w:rsid w:val="00ED5911"/>
    <w:rsid w:val="00ED7918"/>
    <w:rsid w:val="00EE07B6"/>
    <w:rsid w:val="00EE07E5"/>
    <w:rsid w:val="00EE140C"/>
    <w:rsid w:val="00EE15C9"/>
    <w:rsid w:val="00EE1796"/>
    <w:rsid w:val="00EE22DA"/>
    <w:rsid w:val="00EE25E7"/>
    <w:rsid w:val="00EE2F7A"/>
    <w:rsid w:val="00EE3A09"/>
    <w:rsid w:val="00EE3E87"/>
    <w:rsid w:val="00EE442E"/>
    <w:rsid w:val="00EE4625"/>
    <w:rsid w:val="00EE5425"/>
    <w:rsid w:val="00EE5513"/>
    <w:rsid w:val="00EE5810"/>
    <w:rsid w:val="00EE5B3B"/>
    <w:rsid w:val="00EE5F83"/>
    <w:rsid w:val="00EE5FF3"/>
    <w:rsid w:val="00EE6100"/>
    <w:rsid w:val="00EE61C9"/>
    <w:rsid w:val="00EE6739"/>
    <w:rsid w:val="00EE68DE"/>
    <w:rsid w:val="00EE6A0A"/>
    <w:rsid w:val="00EE6C49"/>
    <w:rsid w:val="00EE7376"/>
    <w:rsid w:val="00EE7377"/>
    <w:rsid w:val="00EE7D5F"/>
    <w:rsid w:val="00EF0137"/>
    <w:rsid w:val="00EF03BE"/>
    <w:rsid w:val="00EF1299"/>
    <w:rsid w:val="00EF1416"/>
    <w:rsid w:val="00EF1DC6"/>
    <w:rsid w:val="00EF2259"/>
    <w:rsid w:val="00EF262F"/>
    <w:rsid w:val="00EF2B5B"/>
    <w:rsid w:val="00EF2E2B"/>
    <w:rsid w:val="00EF3280"/>
    <w:rsid w:val="00EF33BF"/>
    <w:rsid w:val="00EF342B"/>
    <w:rsid w:val="00EF3A36"/>
    <w:rsid w:val="00EF3C60"/>
    <w:rsid w:val="00EF3D23"/>
    <w:rsid w:val="00EF3EE9"/>
    <w:rsid w:val="00EF436B"/>
    <w:rsid w:val="00EF4A12"/>
    <w:rsid w:val="00EF4BF5"/>
    <w:rsid w:val="00EF4FCA"/>
    <w:rsid w:val="00EF55B8"/>
    <w:rsid w:val="00EF5FC5"/>
    <w:rsid w:val="00EF60D5"/>
    <w:rsid w:val="00EF6A4B"/>
    <w:rsid w:val="00F0062B"/>
    <w:rsid w:val="00F01153"/>
    <w:rsid w:val="00F014B6"/>
    <w:rsid w:val="00F01FDD"/>
    <w:rsid w:val="00F02D1C"/>
    <w:rsid w:val="00F02FAC"/>
    <w:rsid w:val="00F0300E"/>
    <w:rsid w:val="00F03275"/>
    <w:rsid w:val="00F03495"/>
    <w:rsid w:val="00F03672"/>
    <w:rsid w:val="00F03B99"/>
    <w:rsid w:val="00F0456D"/>
    <w:rsid w:val="00F05CDE"/>
    <w:rsid w:val="00F05E01"/>
    <w:rsid w:val="00F06111"/>
    <w:rsid w:val="00F068AD"/>
    <w:rsid w:val="00F06A3F"/>
    <w:rsid w:val="00F06CCF"/>
    <w:rsid w:val="00F07CED"/>
    <w:rsid w:val="00F1013F"/>
    <w:rsid w:val="00F1023F"/>
    <w:rsid w:val="00F10568"/>
    <w:rsid w:val="00F10CA2"/>
    <w:rsid w:val="00F11131"/>
    <w:rsid w:val="00F11883"/>
    <w:rsid w:val="00F11B92"/>
    <w:rsid w:val="00F11C7F"/>
    <w:rsid w:val="00F11D27"/>
    <w:rsid w:val="00F12050"/>
    <w:rsid w:val="00F13263"/>
    <w:rsid w:val="00F13486"/>
    <w:rsid w:val="00F13578"/>
    <w:rsid w:val="00F13E46"/>
    <w:rsid w:val="00F14044"/>
    <w:rsid w:val="00F14212"/>
    <w:rsid w:val="00F14E7A"/>
    <w:rsid w:val="00F14F11"/>
    <w:rsid w:val="00F152BA"/>
    <w:rsid w:val="00F15585"/>
    <w:rsid w:val="00F160E3"/>
    <w:rsid w:val="00F163F6"/>
    <w:rsid w:val="00F16EC7"/>
    <w:rsid w:val="00F170FD"/>
    <w:rsid w:val="00F1769A"/>
    <w:rsid w:val="00F17703"/>
    <w:rsid w:val="00F1782B"/>
    <w:rsid w:val="00F17DE7"/>
    <w:rsid w:val="00F20FC2"/>
    <w:rsid w:val="00F21244"/>
    <w:rsid w:val="00F21B75"/>
    <w:rsid w:val="00F21CA9"/>
    <w:rsid w:val="00F21E39"/>
    <w:rsid w:val="00F22B0F"/>
    <w:rsid w:val="00F22D12"/>
    <w:rsid w:val="00F22FF5"/>
    <w:rsid w:val="00F23243"/>
    <w:rsid w:val="00F23294"/>
    <w:rsid w:val="00F237BE"/>
    <w:rsid w:val="00F23899"/>
    <w:rsid w:val="00F23D5B"/>
    <w:rsid w:val="00F2410A"/>
    <w:rsid w:val="00F24A66"/>
    <w:rsid w:val="00F24E24"/>
    <w:rsid w:val="00F24F35"/>
    <w:rsid w:val="00F255A5"/>
    <w:rsid w:val="00F25691"/>
    <w:rsid w:val="00F25E22"/>
    <w:rsid w:val="00F2673D"/>
    <w:rsid w:val="00F26856"/>
    <w:rsid w:val="00F26902"/>
    <w:rsid w:val="00F26D5C"/>
    <w:rsid w:val="00F26DC9"/>
    <w:rsid w:val="00F27602"/>
    <w:rsid w:val="00F27606"/>
    <w:rsid w:val="00F27823"/>
    <w:rsid w:val="00F30120"/>
    <w:rsid w:val="00F31B4F"/>
    <w:rsid w:val="00F31CF2"/>
    <w:rsid w:val="00F32D01"/>
    <w:rsid w:val="00F32E8B"/>
    <w:rsid w:val="00F33425"/>
    <w:rsid w:val="00F3375B"/>
    <w:rsid w:val="00F344B9"/>
    <w:rsid w:val="00F34B36"/>
    <w:rsid w:val="00F34DDF"/>
    <w:rsid w:val="00F34FAF"/>
    <w:rsid w:val="00F35078"/>
    <w:rsid w:val="00F353E1"/>
    <w:rsid w:val="00F36561"/>
    <w:rsid w:val="00F378E1"/>
    <w:rsid w:val="00F37A55"/>
    <w:rsid w:val="00F37E12"/>
    <w:rsid w:val="00F400F9"/>
    <w:rsid w:val="00F40B4F"/>
    <w:rsid w:val="00F40FC8"/>
    <w:rsid w:val="00F411CC"/>
    <w:rsid w:val="00F41CF1"/>
    <w:rsid w:val="00F42216"/>
    <w:rsid w:val="00F42EBB"/>
    <w:rsid w:val="00F432A9"/>
    <w:rsid w:val="00F4507C"/>
    <w:rsid w:val="00F45782"/>
    <w:rsid w:val="00F46B06"/>
    <w:rsid w:val="00F46BDD"/>
    <w:rsid w:val="00F46DF6"/>
    <w:rsid w:val="00F4710E"/>
    <w:rsid w:val="00F47EEE"/>
    <w:rsid w:val="00F508EA"/>
    <w:rsid w:val="00F5112E"/>
    <w:rsid w:val="00F51778"/>
    <w:rsid w:val="00F517DA"/>
    <w:rsid w:val="00F51DA5"/>
    <w:rsid w:val="00F51FFC"/>
    <w:rsid w:val="00F523B2"/>
    <w:rsid w:val="00F52C40"/>
    <w:rsid w:val="00F536F7"/>
    <w:rsid w:val="00F5375F"/>
    <w:rsid w:val="00F53DB0"/>
    <w:rsid w:val="00F53EB4"/>
    <w:rsid w:val="00F54362"/>
    <w:rsid w:val="00F54599"/>
    <w:rsid w:val="00F54D87"/>
    <w:rsid w:val="00F54DDC"/>
    <w:rsid w:val="00F556EB"/>
    <w:rsid w:val="00F55FA6"/>
    <w:rsid w:val="00F5607A"/>
    <w:rsid w:val="00F5684D"/>
    <w:rsid w:val="00F569D1"/>
    <w:rsid w:val="00F571D8"/>
    <w:rsid w:val="00F576B5"/>
    <w:rsid w:val="00F57EA4"/>
    <w:rsid w:val="00F60B29"/>
    <w:rsid w:val="00F61801"/>
    <w:rsid w:val="00F62666"/>
    <w:rsid w:val="00F62691"/>
    <w:rsid w:val="00F62804"/>
    <w:rsid w:val="00F62CCD"/>
    <w:rsid w:val="00F63862"/>
    <w:rsid w:val="00F63A1F"/>
    <w:rsid w:val="00F659F5"/>
    <w:rsid w:val="00F65D64"/>
    <w:rsid w:val="00F65ED3"/>
    <w:rsid w:val="00F662D6"/>
    <w:rsid w:val="00F67176"/>
    <w:rsid w:val="00F673A9"/>
    <w:rsid w:val="00F70288"/>
    <w:rsid w:val="00F70397"/>
    <w:rsid w:val="00F703E0"/>
    <w:rsid w:val="00F70BE6"/>
    <w:rsid w:val="00F7106B"/>
    <w:rsid w:val="00F7130D"/>
    <w:rsid w:val="00F71622"/>
    <w:rsid w:val="00F71A09"/>
    <w:rsid w:val="00F71CD6"/>
    <w:rsid w:val="00F7202D"/>
    <w:rsid w:val="00F72088"/>
    <w:rsid w:val="00F727D2"/>
    <w:rsid w:val="00F72824"/>
    <w:rsid w:val="00F72A47"/>
    <w:rsid w:val="00F73247"/>
    <w:rsid w:val="00F734F8"/>
    <w:rsid w:val="00F73A25"/>
    <w:rsid w:val="00F73ADD"/>
    <w:rsid w:val="00F73EAB"/>
    <w:rsid w:val="00F73F38"/>
    <w:rsid w:val="00F74D02"/>
    <w:rsid w:val="00F74F8F"/>
    <w:rsid w:val="00F75098"/>
    <w:rsid w:val="00F75281"/>
    <w:rsid w:val="00F753AF"/>
    <w:rsid w:val="00F75C3A"/>
    <w:rsid w:val="00F760E2"/>
    <w:rsid w:val="00F76206"/>
    <w:rsid w:val="00F76A4B"/>
    <w:rsid w:val="00F76BE5"/>
    <w:rsid w:val="00F76C82"/>
    <w:rsid w:val="00F770C4"/>
    <w:rsid w:val="00F775F2"/>
    <w:rsid w:val="00F778B3"/>
    <w:rsid w:val="00F805F2"/>
    <w:rsid w:val="00F80E59"/>
    <w:rsid w:val="00F81018"/>
    <w:rsid w:val="00F815AD"/>
    <w:rsid w:val="00F81AA6"/>
    <w:rsid w:val="00F81AFA"/>
    <w:rsid w:val="00F81E72"/>
    <w:rsid w:val="00F824AA"/>
    <w:rsid w:val="00F82528"/>
    <w:rsid w:val="00F82B48"/>
    <w:rsid w:val="00F8330A"/>
    <w:rsid w:val="00F833B1"/>
    <w:rsid w:val="00F83AC9"/>
    <w:rsid w:val="00F83B0C"/>
    <w:rsid w:val="00F83C39"/>
    <w:rsid w:val="00F83F82"/>
    <w:rsid w:val="00F84691"/>
    <w:rsid w:val="00F847CF"/>
    <w:rsid w:val="00F85380"/>
    <w:rsid w:val="00F85B19"/>
    <w:rsid w:val="00F85E41"/>
    <w:rsid w:val="00F86208"/>
    <w:rsid w:val="00F86BD9"/>
    <w:rsid w:val="00F871C9"/>
    <w:rsid w:val="00F87CB2"/>
    <w:rsid w:val="00F903B9"/>
    <w:rsid w:val="00F911E7"/>
    <w:rsid w:val="00F91377"/>
    <w:rsid w:val="00F91406"/>
    <w:rsid w:val="00F91F83"/>
    <w:rsid w:val="00F9200E"/>
    <w:rsid w:val="00F92B82"/>
    <w:rsid w:val="00F93227"/>
    <w:rsid w:val="00F932E2"/>
    <w:rsid w:val="00F9349E"/>
    <w:rsid w:val="00F93934"/>
    <w:rsid w:val="00F9395B"/>
    <w:rsid w:val="00F93FCE"/>
    <w:rsid w:val="00F94A05"/>
    <w:rsid w:val="00F95BFD"/>
    <w:rsid w:val="00F9607B"/>
    <w:rsid w:val="00F961C0"/>
    <w:rsid w:val="00F96651"/>
    <w:rsid w:val="00F9771A"/>
    <w:rsid w:val="00F97CB1"/>
    <w:rsid w:val="00FA02F4"/>
    <w:rsid w:val="00FA07DA"/>
    <w:rsid w:val="00FA0970"/>
    <w:rsid w:val="00FA1A2F"/>
    <w:rsid w:val="00FA1DC3"/>
    <w:rsid w:val="00FA25B7"/>
    <w:rsid w:val="00FA2940"/>
    <w:rsid w:val="00FA3144"/>
    <w:rsid w:val="00FA357D"/>
    <w:rsid w:val="00FA3C73"/>
    <w:rsid w:val="00FA6014"/>
    <w:rsid w:val="00FA67DF"/>
    <w:rsid w:val="00FA6AFC"/>
    <w:rsid w:val="00FA70AC"/>
    <w:rsid w:val="00FA70CB"/>
    <w:rsid w:val="00FB0011"/>
    <w:rsid w:val="00FB1796"/>
    <w:rsid w:val="00FB29A1"/>
    <w:rsid w:val="00FB3401"/>
    <w:rsid w:val="00FB349B"/>
    <w:rsid w:val="00FB3658"/>
    <w:rsid w:val="00FB373F"/>
    <w:rsid w:val="00FB3E67"/>
    <w:rsid w:val="00FB3F84"/>
    <w:rsid w:val="00FB45A7"/>
    <w:rsid w:val="00FB4A96"/>
    <w:rsid w:val="00FB4D45"/>
    <w:rsid w:val="00FB4E00"/>
    <w:rsid w:val="00FB5520"/>
    <w:rsid w:val="00FB6506"/>
    <w:rsid w:val="00FB7059"/>
    <w:rsid w:val="00FB742F"/>
    <w:rsid w:val="00FB768A"/>
    <w:rsid w:val="00FC01DF"/>
    <w:rsid w:val="00FC0A62"/>
    <w:rsid w:val="00FC0B83"/>
    <w:rsid w:val="00FC2451"/>
    <w:rsid w:val="00FC26A5"/>
    <w:rsid w:val="00FC2EBB"/>
    <w:rsid w:val="00FC44E3"/>
    <w:rsid w:val="00FC48BA"/>
    <w:rsid w:val="00FC4E21"/>
    <w:rsid w:val="00FC4EFB"/>
    <w:rsid w:val="00FC551D"/>
    <w:rsid w:val="00FC5CB0"/>
    <w:rsid w:val="00FC5EAB"/>
    <w:rsid w:val="00FC6865"/>
    <w:rsid w:val="00FC71D9"/>
    <w:rsid w:val="00FC7395"/>
    <w:rsid w:val="00FC775A"/>
    <w:rsid w:val="00FD03CF"/>
    <w:rsid w:val="00FD04D0"/>
    <w:rsid w:val="00FD13A1"/>
    <w:rsid w:val="00FD1670"/>
    <w:rsid w:val="00FD1A7A"/>
    <w:rsid w:val="00FD1CF9"/>
    <w:rsid w:val="00FD24CC"/>
    <w:rsid w:val="00FD2829"/>
    <w:rsid w:val="00FD2BC0"/>
    <w:rsid w:val="00FD2BCA"/>
    <w:rsid w:val="00FD30CD"/>
    <w:rsid w:val="00FD3622"/>
    <w:rsid w:val="00FD363B"/>
    <w:rsid w:val="00FD3CF7"/>
    <w:rsid w:val="00FD3FEE"/>
    <w:rsid w:val="00FD4103"/>
    <w:rsid w:val="00FD4413"/>
    <w:rsid w:val="00FD4A80"/>
    <w:rsid w:val="00FD4CB0"/>
    <w:rsid w:val="00FD540A"/>
    <w:rsid w:val="00FD593C"/>
    <w:rsid w:val="00FD5F83"/>
    <w:rsid w:val="00FD7053"/>
    <w:rsid w:val="00FD7146"/>
    <w:rsid w:val="00FD7326"/>
    <w:rsid w:val="00FE06F1"/>
    <w:rsid w:val="00FE0D4C"/>
    <w:rsid w:val="00FE1635"/>
    <w:rsid w:val="00FE1640"/>
    <w:rsid w:val="00FE16B0"/>
    <w:rsid w:val="00FE19F1"/>
    <w:rsid w:val="00FE1C5C"/>
    <w:rsid w:val="00FE2001"/>
    <w:rsid w:val="00FE2005"/>
    <w:rsid w:val="00FE25F5"/>
    <w:rsid w:val="00FE2AB3"/>
    <w:rsid w:val="00FE36FC"/>
    <w:rsid w:val="00FE40B2"/>
    <w:rsid w:val="00FE4825"/>
    <w:rsid w:val="00FE489D"/>
    <w:rsid w:val="00FE4953"/>
    <w:rsid w:val="00FE49AA"/>
    <w:rsid w:val="00FE5193"/>
    <w:rsid w:val="00FE55A5"/>
    <w:rsid w:val="00FE5D2D"/>
    <w:rsid w:val="00FE617E"/>
    <w:rsid w:val="00FE6481"/>
    <w:rsid w:val="00FE676D"/>
    <w:rsid w:val="00FE6857"/>
    <w:rsid w:val="00FE6AC9"/>
    <w:rsid w:val="00FE6CD7"/>
    <w:rsid w:val="00FE6E40"/>
    <w:rsid w:val="00FE6E6A"/>
    <w:rsid w:val="00FE7106"/>
    <w:rsid w:val="00FE741B"/>
    <w:rsid w:val="00FE7A30"/>
    <w:rsid w:val="00FF0347"/>
    <w:rsid w:val="00FF1DEB"/>
    <w:rsid w:val="00FF1F68"/>
    <w:rsid w:val="00FF20DC"/>
    <w:rsid w:val="00FF21EF"/>
    <w:rsid w:val="00FF2A88"/>
    <w:rsid w:val="00FF3ABA"/>
    <w:rsid w:val="00FF4519"/>
    <w:rsid w:val="00FF4713"/>
    <w:rsid w:val="00FF5393"/>
    <w:rsid w:val="00FF54AC"/>
    <w:rsid w:val="00FF5762"/>
    <w:rsid w:val="00FF69A6"/>
    <w:rsid w:val="00FF6A49"/>
    <w:rsid w:val="00FF6B03"/>
    <w:rsid w:val="00FF6B36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01D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3C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6E9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F6E9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F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E9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437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4437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D01D15"/>
    <w:rPr>
      <w:rFonts w:ascii="Times New Roman" w:eastAsia="Times New Roman" w:hAnsi="Times New Roman" w:cs="Times New Roman"/>
      <w:b/>
      <w:bCs/>
      <w:color w:val="003C80"/>
      <w:sz w:val="24"/>
      <w:szCs w:val="24"/>
    </w:rPr>
  </w:style>
  <w:style w:type="paragraph" w:customStyle="1" w:styleId="s13">
    <w:name w:val="s_13"/>
    <w:basedOn w:val="a"/>
    <w:rsid w:val="00D01D1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2">
    <w:name w:val="s_222"/>
    <w:basedOn w:val="a"/>
    <w:rsid w:val="00D01D15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styleId="a6">
    <w:name w:val="No Spacing"/>
    <w:qFormat/>
    <w:rsid w:val="009D17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0">
    <w:name w:val="ConsPlusNormal"/>
    <w:rsid w:val="007F2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91E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01D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3C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6E9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F6E94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F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E9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437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4437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D01D15"/>
    <w:rPr>
      <w:rFonts w:ascii="Times New Roman" w:eastAsia="Times New Roman" w:hAnsi="Times New Roman" w:cs="Times New Roman"/>
      <w:b/>
      <w:bCs/>
      <w:color w:val="003C80"/>
      <w:sz w:val="24"/>
      <w:szCs w:val="24"/>
    </w:rPr>
  </w:style>
  <w:style w:type="paragraph" w:customStyle="1" w:styleId="s13">
    <w:name w:val="s_13"/>
    <w:basedOn w:val="a"/>
    <w:rsid w:val="00D01D1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2">
    <w:name w:val="s_222"/>
    <w:basedOn w:val="a"/>
    <w:rsid w:val="00D01D15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</w:rPr>
  </w:style>
  <w:style w:type="paragraph" w:styleId="a6">
    <w:name w:val="No Spacing"/>
    <w:qFormat/>
    <w:rsid w:val="009D17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0">
    <w:name w:val="ConsPlusNormal"/>
    <w:rsid w:val="007F2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991E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6778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699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7030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572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316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31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8BD0F53AC6DD3B7E0523513139701FDBFF402CD94D60AD129EFFE2749F07B8037CD1E766F69BF8X6HBI" TargetMode="External"/><Relationship Id="rId13" Type="http://schemas.openxmlformats.org/officeDocument/2006/relationships/hyperlink" Target="consultantplus://offline/ref=5E37403431C4297C5285F6BF3679F11BFAC55CE631BD8A128C5AFD24641849A583CFE4573F493F07Y9HDI" TargetMode="External"/><Relationship Id="rId18" Type="http://schemas.openxmlformats.org/officeDocument/2006/relationships/hyperlink" Target="http://base.garant.ru/198625/" TargetMode="External"/><Relationship Id="rId26" Type="http://schemas.openxmlformats.org/officeDocument/2006/relationships/hyperlink" Target="file:///\\nikolaeva\&#208;&#190;&#208;&#177;&#208;&#188;&#208;&#181;&#208;&#189;\&#208;&#180;&#208;" TargetMode="External"/><Relationship Id="rId39" Type="http://schemas.openxmlformats.org/officeDocument/2006/relationships/hyperlink" Target="http://base.garant.ru/12164203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198625/" TargetMode="External"/><Relationship Id="rId34" Type="http://schemas.openxmlformats.org/officeDocument/2006/relationships/hyperlink" Target="file:///\\nikolaeva\&#208;&#190;&#208;&#177;&#208;&#188;&#208;&#181;&#208;&#189;\&#208;&#180;&#208;" TargetMode="External"/><Relationship Id="rId42" Type="http://schemas.openxmlformats.org/officeDocument/2006/relationships/hyperlink" Target="file:///\\nikolaeva\&#208;&#190;&#208;&#177;&#208;&#188;&#208;&#181;&#208;&#189;\&#208;&#180;&#208;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E37403431C4297C5285F6BF3679F11BFAC250E03CBB8A128C5AFD24641849A583CFE4573F493F06Y9H2I" TargetMode="External"/><Relationship Id="rId17" Type="http://schemas.openxmlformats.org/officeDocument/2006/relationships/hyperlink" Target="http://base.garant.ru/198625/" TargetMode="External"/><Relationship Id="rId25" Type="http://schemas.openxmlformats.org/officeDocument/2006/relationships/hyperlink" Target="consultantplus://offline/ref=5E37403431C4297C5285F6BF3679F11BFAC250E03CBB8A128C5AFD24641849A583CFE4573F493F06Y9H2I" TargetMode="External"/><Relationship Id="rId33" Type="http://schemas.openxmlformats.org/officeDocument/2006/relationships/hyperlink" Target="file:///\\nikolaeva\&#208;&#190;&#208;&#177;&#208;&#188;&#208;&#181;&#208;&#189;\&#208;&#180;&#208;" TargetMode="External"/><Relationship Id="rId38" Type="http://schemas.openxmlformats.org/officeDocument/2006/relationships/hyperlink" Target="http://base.garant.ru/198625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64203/" TargetMode="External"/><Relationship Id="rId20" Type="http://schemas.openxmlformats.org/officeDocument/2006/relationships/hyperlink" Target="file:///\\nikolaeva\&#208;&#190;&#208;&#177;&#208;&#188;&#208;&#181;&#208;&#189;\&#208;&#180;&#208;" TargetMode="External"/><Relationship Id="rId29" Type="http://schemas.openxmlformats.org/officeDocument/2006/relationships/hyperlink" Target="file:///\\nikolaeva\&#208;&#190;&#208;&#177;&#208;&#188;&#208;&#181;&#208;&#189;\&#208;&#180;&#208;" TargetMode="External"/><Relationship Id="rId41" Type="http://schemas.openxmlformats.org/officeDocument/2006/relationships/hyperlink" Target="file:///\\nikolaeva\&#208;&#190;&#208;&#177;&#208;&#188;&#208;&#181;&#208;&#189;\&#208;&#180;&#208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8BD0F53AC6DD3B7E0523513139701FDBFE4B28DE4660AD129EFFE2749F07B8037CD1E766F69AF8X6H9I" TargetMode="External"/><Relationship Id="rId24" Type="http://schemas.openxmlformats.org/officeDocument/2006/relationships/hyperlink" Target="consultantplus://offline/ref=5E37403431C4297C5285F6BF3679F11BFAC250E03CBB8A128C5AFD24641849A583CFE4573F493F06Y9H2I" TargetMode="External"/><Relationship Id="rId32" Type="http://schemas.openxmlformats.org/officeDocument/2006/relationships/hyperlink" Target="consultantplus://offline/ref=5E37403431C4297C5285F6BF3679F11BFAC55CE631BD8A128C5AFD24641849A583CFE4573F493F07Y9HDI" TargetMode="External"/><Relationship Id="rId37" Type="http://schemas.openxmlformats.org/officeDocument/2006/relationships/hyperlink" Target="file:///\\nikolaeva\&#208;&#190;&#208;&#177;&#208;&#188;&#208;&#181;&#208;&#189;\&#208;&#180;&#208;" TargetMode="External"/><Relationship Id="rId40" Type="http://schemas.openxmlformats.org/officeDocument/2006/relationships/hyperlink" Target="file:///\\nikolaeva\&#208;&#190;&#208;&#177;&#208;&#188;&#208;&#181;&#208;&#189;\&#208;&#180;&#208;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ase.garant.ru/57747428/" TargetMode="External"/><Relationship Id="rId23" Type="http://schemas.openxmlformats.org/officeDocument/2006/relationships/hyperlink" Target="file:///\\nikolaeva\&#208;&#190;&#208;&#177;&#208;&#188;&#208;&#181;&#208;&#189;\&#208;&#180;&#208;" TargetMode="External"/><Relationship Id="rId28" Type="http://schemas.openxmlformats.org/officeDocument/2006/relationships/hyperlink" Target="file:///\\nikolaeva\&#208;&#190;&#208;&#177;&#208;&#188;&#208;&#181;&#208;&#189;\&#208;&#180;&#208;" TargetMode="External"/><Relationship Id="rId36" Type="http://schemas.openxmlformats.org/officeDocument/2006/relationships/hyperlink" Target="file:///\\nikolaeva\&#208;&#190;&#208;&#177;&#208;&#188;&#208;&#181;&#208;&#189;\&#208;&#180;&#208;" TargetMode="External"/><Relationship Id="rId10" Type="http://schemas.openxmlformats.org/officeDocument/2006/relationships/hyperlink" Target="consultantplus://offline/ref=248BD0F53AC6DD3B7E0523513139701FDBFF402CD94D60AD129EFFE274X9HFI" TargetMode="External"/><Relationship Id="rId19" Type="http://schemas.openxmlformats.org/officeDocument/2006/relationships/hyperlink" Target="http://base.garant.ru/12164203/" TargetMode="External"/><Relationship Id="rId31" Type="http://schemas.openxmlformats.org/officeDocument/2006/relationships/hyperlink" Target="consultantplus://offline/ref=5E37403431C4297C5285F6BF3679F11BFAC55CE631BD8A128C5AFD24641849A583CFE4573F493F07Y9HDI" TargetMode="External"/><Relationship Id="rId44" Type="http://schemas.openxmlformats.org/officeDocument/2006/relationships/hyperlink" Target="http://base.garant.ru/19862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8BD0F53AC6DD3B7E0523513139701FD8F2452CD01837AF43CBF1XEH7I" TargetMode="External"/><Relationship Id="rId14" Type="http://schemas.openxmlformats.org/officeDocument/2006/relationships/hyperlink" Target="http://base.garant.ru/12164203/" TargetMode="External"/><Relationship Id="rId22" Type="http://schemas.openxmlformats.org/officeDocument/2006/relationships/hyperlink" Target="http://base.garant.ru/198625/" TargetMode="External"/><Relationship Id="rId27" Type="http://schemas.openxmlformats.org/officeDocument/2006/relationships/hyperlink" Target="file:///\\nikolaeva\&#208;&#190;&#208;&#177;&#208;&#188;&#208;&#181;&#208;&#189;\&#208;&#180;&#208;" TargetMode="External"/><Relationship Id="rId30" Type="http://schemas.openxmlformats.org/officeDocument/2006/relationships/hyperlink" Target="file:///\\nikolaeva\&#208;&#190;&#208;&#177;&#208;&#188;&#208;&#181;&#208;&#189;\&#208;&#180;&#208;" TargetMode="External"/><Relationship Id="rId35" Type="http://schemas.openxmlformats.org/officeDocument/2006/relationships/hyperlink" Target="file:///\\nikolaeva\&#208;&#190;&#208;&#177;&#208;&#188;&#208;&#181;&#208;&#189;\&#208;&#180;&#208;" TargetMode="External"/><Relationship Id="rId43" Type="http://schemas.openxmlformats.org/officeDocument/2006/relationships/hyperlink" Target="file:///\\nikolaeva\&#208;&#190;&#208;&#177;&#208;&#188;&#208;&#181;&#208;&#189;\&#208;&#180;&#208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FC06-FBDD-4086-8599-76C771B8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4</Pages>
  <Words>5196</Words>
  <Characters>2962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8</cp:revision>
  <cp:lastPrinted>2014-10-31T05:02:00Z</cp:lastPrinted>
  <dcterms:created xsi:type="dcterms:W3CDTF">2014-10-22T05:43:00Z</dcterms:created>
  <dcterms:modified xsi:type="dcterms:W3CDTF">2014-10-31T05:03:00Z</dcterms:modified>
</cp:coreProperties>
</file>